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860" w:rsidRPr="008A1860" w:rsidRDefault="007A1E2B" w:rsidP="007A1E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Garamond" w:eastAsia="Calibri" w:hAnsi="Garamond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6304280" cy="8153947"/>
            <wp:effectExtent l="19050" t="0" r="1270" b="0"/>
            <wp:docPr id="1" name="Рисунок 1" descr="C:\Users\User\OneDrive\Рабочий стол\приложениие к ООП 22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Рабочий стол\приложениие к ООП 22-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80" cy="8153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A1860" w:rsidRPr="008A1860" w:rsidRDefault="008A1860" w:rsidP="008A1860">
      <w:pPr>
        <w:spacing w:after="27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A1860" w:rsidRPr="008A1860" w:rsidRDefault="008A1860" w:rsidP="008A1860">
      <w:pPr>
        <w:spacing w:after="25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A1860" w:rsidRPr="008A1860" w:rsidRDefault="008A1860" w:rsidP="008A1860">
      <w:pPr>
        <w:spacing w:after="25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A1860" w:rsidRPr="008A1860" w:rsidRDefault="008A1860" w:rsidP="008A1860">
      <w:pPr>
        <w:spacing w:after="0" w:line="27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8A1860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lastRenderedPageBreak/>
        <w:t>I</w:t>
      </w:r>
      <w:r w:rsidRPr="008A186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ЦЕЛЕВОЙ</w:t>
      </w:r>
      <w:proofErr w:type="gramEnd"/>
      <w:r w:rsidRPr="008A186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РАЗДЕЛ</w:t>
      </w:r>
      <w:r w:rsidRPr="008A1860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. </w:t>
      </w:r>
    </w:p>
    <w:p w:rsidR="008A1860" w:rsidRPr="008A1860" w:rsidRDefault="008A1860" w:rsidP="008A1860">
      <w:pPr>
        <w:spacing w:after="19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A1860" w:rsidRPr="008A1860" w:rsidRDefault="008A1860" w:rsidP="008A1860">
      <w:pPr>
        <w:tabs>
          <w:tab w:val="center" w:pos="447"/>
          <w:tab w:val="center" w:pos="942"/>
          <w:tab w:val="center" w:pos="1768"/>
          <w:tab w:val="center" w:pos="2462"/>
          <w:tab w:val="center" w:pos="3255"/>
          <w:tab w:val="center" w:pos="4820"/>
          <w:tab w:val="center" w:pos="7033"/>
          <w:tab w:val="right" w:pos="9929"/>
        </w:tabs>
        <w:spacing w:after="126" w:line="27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к </w:t>
      </w:r>
      <w:r w:rsidRPr="008A186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8A186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 xml:space="preserve">1.1.1. </w:t>
      </w:r>
      <w:r w:rsidRPr="008A186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 xml:space="preserve">Цели </w:t>
      </w:r>
      <w:r w:rsidRPr="008A186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 xml:space="preserve">и </w:t>
      </w:r>
      <w:r w:rsidRPr="008A186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 xml:space="preserve">задачи </w:t>
      </w:r>
      <w:r w:rsidRPr="008A186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 xml:space="preserve">реализации  Программы. </w:t>
      </w:r>
    </w:p>
    <w:p w:rsidR="008A1860" w:rsidRPr="008A1860" w:rsidRDefault="008A1860" w:rsidP="008A1860">
      <w:pPr>
        <w:spacing w:after="15" w:line="387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основании анализа  работы дошкольного образовательного учреждения за </w:t>
      </w:r>
      <w:r w:rsidR="008D7A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1</w:t>
      </w:r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</w:t>
      </w:r>
      <w:r w:rsidR="008D7A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022</w:t>
      </w:r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</w:t>
      </w:r>
      <w:proofErr w:type="gramStart"/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г</w:t>
      </w:r>
      <w:proofErr w:type="gramEnd"/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д, социального заказа со стороны родителей воспитанников детского сада,  и в целях обеспечения преемственности на дошкольном  и начальном школьном уровнях образования определяем цель образовательно-воспитательной  работы дошкольного образовательного учреждения: </w:t>
      </w:r>
    </w:p>
    <w:p w:rsidR="008A1860" w:rsidRPr="008A1860" w:rsidRDefault="008A1860" w:rsidP="008A1860">
      <w:pPr>
        <w:spacing w:after="127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A1860" w:rsidRPr="008A1860" w:rsidRDefault="008A1860" w:rsidP="008A1860">
      <w:pPr>
        <w:spacing w:after="15" w:line="364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8A186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Ь</w:t>
      </w:r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 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 развитие  психических и физических качеств в соответствии с возрастными и индивидуальными особенностями, подготовка к жизни в современном обществе,  формирование предпосылок к учебной деятельности, обеспечение выявления особых образовательных потребностей детей с общим недоразвитием речи и коррекцию речевых недостатков, обеспечение безопасности жизнедеятельности дошкольников через организацию системы</w:t>
      </w:r>
      <w:proofErr w:type="gramEnd"/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разовательно-воспитательной работы,  направленной на формирование у детей дошкольного возраста первичных представлений о здоровом образе жизни, развития творческих способностей, а также формирование ценностного отношения у дошкольников к культурному наследию. </w:t>
      </w:r>
    </w:p>
    <w:p w:rsidR="00C7484C" w:rsidRDefault="008D7A3A" w:rsidP="00C7484C">
      <w:pPr>
        <w:spacing w:after="11" w:line="271" w:lineRule="auto"/>
        <w:ind w:right="771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Эта цель требует решения в 2022 – 2023</w:t>
      </w:r>
      <w:r w:rsidR="008A1860" w:rsidRPr="008A186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учебном году  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ледующих </w:t>
      </w:r>
      <w:r w:rsidR="008A1860" w:rsidRPr="008A1860">
        <w:rPr>
          <w:rFonts w:ascii="Times New Roman" w:eastAsia="Times New Roman" w:hAnsi="Times New Roman" w:cs="Times New Roman"/>
          <w:b/>
          <w:i/>
          <w:color w:val="000000"/>
          <w:sz w:val="32"/>
          <w:lang w:eastAsia="ru-RU"/>
        </w:rPr>
        <w:t xml:space="preserve">задач: </w:t>
      </w:r>
    </w:p>
    <w:p w:rsidR="00B64B80" w:rsidRPr="0086244E" w:rsidRDefault="00B64B80" w:rsidP="00B64B80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44E">
        <w:rPr>
          <w:rFonts w:ascii="Times New Roman" w:eastAsia="Calibri" w:hAnsi="Times New Roman" w:cs="Times New Roman"/>
          <w:sz w:val="28"/>
          <w:szCs w:val="28"/>
        </w:rPr>
        <w:t>Сохранять и укреплять здоровье детей посредствам рациональной организации двигательной активности дошкольников.</w:t>
      </w:r>
    </w:p>
    <w:p w:rsidR="00B64B80" w:rsidRPr="0086244E" w:rsidRDefault="00B64B80" w:rsidP="00B64B80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44E">
        <w:rPr>
          <w:rFonts w:ascii="Times New Roman" w:eastAsia="Calibri" w:hAnsi="Times New Roman" w:cs="Times New Roman"/>
          <w:sz w:val="28"/>
          <w:szCs w:val="28"/>
        </w:rPr>
        <w:t>Развивать связную монологическую речь детей дошкольного возраста при обучении составлению описательных рассказов.</w:t>
      </w:r>
    </w:p>
    <w:p w:rsidR="00B64B80" w:rsidRPr="0086244E" w:rsidRDefault="00B64B80" w:rsidP="00B64B80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44E">
        <w:rPr>
          <w:rFonts w:ascii="Times New Roman" w:eastAsia="Calibri" w:hAnsi="Times New Roman" w:cs="Times New Roman"/>
          <w:sz w:val="28"/>
          <w:szCs w:val="28"/>
        </w:rPr>
        <w:t>Воспитывать у дошкольников чувства патриотизма через приобщение к культурному наследию родной земли.</w:t>
      </w:r>
    </w:p>
    <w:p w:rsidR="00B64B80" w:rsidRPr="0086244E" w:rsidRDefault="00B64B80" w:rsidP="00B64B80">
      <w:pPr>
        <w:spacing w:after="0"/>
        <w:rPr>
          <w:rFonts w:ascii="Calibri" w:eastAsia="Calibri" w:hAnsi="Calibri" w:cs="Times New Roman"/>
          <w:szCs w:val="28"/>
        </w:rPr>
      </w:pPr>
    </w:p>
    <w:p w:rsidR="00C7484C" w:rsidRPr="00C7484C" w:rsidRDefault="00C7484C" w:rsidP="00B64B80">
      <w:pPr>
        <w:spacing w:after="11" w:line="360" w:lineRule="auto"/>
        <w:ind w:right="5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1860" w:rsidRPr="008A1860" w:rsidRDefault="008A1860" w:rsidP="008A1860">
      <w:pPr>
        <w:spacing w:after="222" w:line="377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к п. 1.1.3. Значимые для разработки и реализации Программы характеристики, в том числе особенностей развития детей раннего и дошкольного возраста. </w:t>
      </w:r>
    </w:p>
    <w:p w:rsidR="008A1860" w:rsidRPr="008A1860" w:rsidRDefault="008A1860" w:rsidP="008A1860">
      <w:pPr>
        <w:spacing w:after="15" w:line="268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МБДОУ детском саду № 141 «Жемчужинка» г. Брянска функционируют 11 групп. Количество групп </w:t>
      </w:r>
      <w:r w:rsidR="00B64B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1 сентября 2022</w:t>
      </w:r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. – 11 групп: </w:t>
      </w:r>
    </w:p>
    <w:p w:rsidR="008A1860" w:rsidRPr="008A1860" w:rsidRDefault="008A1860" w:rsidP="008A1860">
      <w:pPr>
        <w:numPr>
          <w:ilvl w:val="1"/>
          <w:numId w:val="1"/>
        </w:numPr>
        <w:spacing w:after="15" w:line="268" w:lineRule="auto"/>
        <w:ind w:right="482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 группы раннего возраста; </w:t>
      </w:r>
    </w:p>
    <w:p w:rsidR="008A1860" w:rsidRPr="008A1860" w:rsidRDefault="008A1860" w:rsidP="008A1860">
      <w:pPr>
        <w:numPr>
          <w:ilvl w:val="1"/>
          <w:numId w:val="1"/>
        </w:numPr>
        <w:spacing w:after="15" w:line="268" w:lineRule="auto"/>
        <w:ind w:right="482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7 групп  дошкольного возраста; </w:t>
      </w:r>
    </w:p>
    <w:p w:rsidR="008A1860" w:rsidRPr="008A1860" w:rsidRDefault="008A1860" w:rsidP="008A1860">
      <w:pPr>
        <w:numPr>
          <w:ilvl w:val="1"/>
          <w:numId w:val="1"/>
        </w:numPr>
        <w:spacing w:after="25" w:line="259" w:lineRule="auto"/>
        <w:ind w:right="482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 группы компенсирующей направленности для детей с ОНР. </w:t>
      </w:r>
    </w:p>
    <w:p w:rsidR="008A1860" w:rsidRPr="008A1860" w:rsidRDefault="008A1860" w:rsidP="008A1860">
      <w:pPr>
        <w:spacing w:after="15" w:line="268" w:lineRule="auto"/>
        <w:ind w:right="48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У работает по пятидневной неделе с режимом работы: </w:t>
      </w:r>
    </w:p>
    <w:p w:rsidR="008A1860" w:rsidRPr="008A1860" w:rsidRDefault="008A1860" w:rsidP="008A1860">
      <w:pPr>
        <w:spacing w:after="15" w:line="268" w:lineRule="auto"/>
        <w:ind w:right="48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7 групп – 12 часов </w:t>
      </w:r>
    </w:p>
    <w:p w:rsidR="008A1860" w:rsidRPr="008A1860" w:rsidRDefault="008A1860" w:rsidP="008A1860">
      <w:pPr>
        <w:spacing w:after="15" w:line="268" w:lineRule="auto"/>
        <w:ind w:right="48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 группы – 10,5 часов (2 группы  раннего возраста  и 2 группы компенсирующей направленности для детей с ОНР). </w:t>
      </w:r>
    </w:p>
    <w:tbl>
      <w:tblPr>
        <w:tblStyle w:val="12"/>
        <w:tblW w:w="0" w:type="auto"/>
        <w:tblInd w:w="-5" w:type="dxa"/>
        <w:tblLook w:val="04A0"/>
      </w:tblPr>
      <w:tblGrid>
        <w:gridCol w:w="1076"/>
        <w:gridCol w:w="3053"/>
        <w:gridCol w:w="1822"/>
        <w:gridCol w:w="2099"/>
        <w:gridCol w:w="2099"/>
      </w:tblGrid>
      <w:tr w:rsidR="008A1860" w:rsidRPr="008A1860" w:rsidTr="008A1860">
        <w:tc>
          <w:tcPr>
            <w:tcW w:w="822" w:type="dxa"/>
          </w:tcPr>
          <w:p w:rsidR="008A1860" w:rsidRPr="008A1860" w:rsidRDefault="008A1860" w:rsidP="008A1860">
            <w:pPr>
              <w:spacing w:after="15" w:line="268" w:lineRule="auto"/>
              <w:ind w:right="48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  <w:p w:rsidR="008A1860" w:rsidRPr="008A1860" w:rsidRDefault="008A1860" w:rsidP="008A1860">
            <w:pPr>
              <w:spacing w:after="15" w:line="268" w:lineRule="auto"/>
              <w:ind w:right="48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gramStart"/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>п</w:t>
            </w:r>
            <w:proofErr w:type="gramEnd"/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>/п</w:t>
            </w:r>
          </w:p>
        </w:tc>
        <w:tc>
          <w:tcPr>
            <w:tcW w:w="3235" w:type="dxa"/>
          </w:tcPr>
          <w:p w:rsidR="008A1860" w:rsidRPr="008A1860" w:rsidRDefault="008A1860" w:rsidP="008A1860">
            <w:pPr>
              <w:spacing w:after="15" w:line="268" w:lineRule="auto"/>
              <w:ind w:right="48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>Возрастные группы</w:t>
            </w:r>
          </w:p>
        </w:tc>
        <w:tc>
          <w:tcPr>
            <w:tcW w:w="2029" w:type="dxa"/>
          </w:tcPr>
          <w:p w:rsidR="008A1860" w:rsidRPr="008A1860" w:rsidRDefault="008A1860" w:rsidP="008A1860">
            <w:pPr>
              <w:spacing w:after="15" w:line="268" w:lineRule="auto"/>
              <w:ind w:right="48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>Возраст детей</w:t>
            </w:r>
          </w:p>
        </w:tc>
        <w:tc>
          <w:tcPr>
            <w:tcW w:w="2029" w:type="dxa"/>
          </w:tcPr>
          <w:p w:rsidR="008A1860" w:rsidRPr="008A1860" w:rsidRDefault="008A1860" w:rsidP="008A1860">
            <w:pPr>
              <w:spacing w:after="15" w:line="268" w:lineRule="auto"/>
              <w:ind w:right="48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>Количество групп</w:t>
            </w:r>
          </w:p>
        </w:tc>
        <w:tc>
          <w:tcPr>
            <w:tcW w:w="2029" w:type="dxa"/>
          </w:tcPr>
          <w:p w:rsidR="008A1860" w:rsidRPr="008A1860" w:rsidRDefault="008A1860" w:rsidP="008A1860">
            <w:pPr>
              <w:spacing w:after="15" w:line="268" w:lineRule="auto"/>
              <w:ind w:right="48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>Количество детей</w:t>
            </w:r>
          </w:p>
        </w:tc>
      </w:tr>
      <w:tr w:rsidR="008A1860" w:rsidRPr="008A1860" w:rsidTr="008A1860">
        <w:tc>
          <w:tcPr>
            <w:tcW w:w="822" w:type="dxa"/>
          </w:tcPr>
          <w:p w:rsidR="008A1860" w:rsidRPr="008A1860" w:rsidRDefault="008A1860" w:rsidP="008A1860">
            <w:pPr>
              <w:spacing w:after="15" w:line="268" w:lineRule="auto"/>
              <w:ind w:right="48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>1.</w:t>
            </w:r>
          </w:p>
        </w:tc>
        <w:tc>
          <w:tcPr>
            <w:tcW w:w="3235" w:type="dxa"/>
          </w:tcPr>
          <w:p w:rsidR="008A1860" w:rsidRPr="008A1860" w:rsidRDefault="008A1860" w:rsidP="008A1860">
            <w:pPr>
              <w:spacing w:after="15" w:line="268" w:lineRule="auto"/>
              <w:ind w:right="48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>Вторая группа раннего возраста</w:t>
            </w:r>
          </w:p>
        </w:tc>
        <w:tc>
          <w:tcPr>
            <w:tcW w:w="2029" w:type="dxa"/>
          </w:tcPr>
          <w:p w:rsidR="008A1860" w:rsidRPr="008A1860" w:rsidRDefault="008A1860" w:rsidP="008A1860">
            <w:pPr>
              <w:spacing w:after="15" w:line="268" w:lineRule="auto"/>
              <w:ind w:right="48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>2-3 года</w:t>
            </w:r>
          </w:p>
        </w:tc>
        <w:tc>
          <w:tcPr>
            <w:tcW w:w="2029" w:type="dxa"/>
          </w:tcPr>
          <w:p w:rsidR="008A1860" w:rsidRPr="008A1860" w:rsidRDefault="008A1860" w:rsidP="008A1860">
            <w:pPr>
              <w:spacing w:after="15" w:line="268" w:lineRule="auto"/>
              <w:ind w:right="48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029" w:type="dxa"/>
          </w:tcPr>
          <w:p w:rsidR="008A1860" w:rsidRPr="008A1860" w:rsidRDefault="00B64B80" w:rsidP="008A1860">
            <w:pPr>
              <w:spacing w:after="15" w:line="268" w:lineRule="auto"/>
              <w:ind w:right="48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5</w:t>
            </w:r>
          </w:p>
        </w:tc>
      </w:tr>
      <w:tr w:rsidR="008A1860" w:rsidRPr="008A1860" w:rsidTr="008A1860">
        <w:tc>
          <w:tcPr>
            <w:tcW w:w="822" w:type="dxa"/>
          </w:tcPr>
          <w:p w:rsidR="008A1860" w:rsidRPr="008A1860" w:rsidRDefault="008A1860" w:rsidP="008A1860">
            <w:pPr>
              <w:spacing w:after="15" w:line="268" w:lineRule="auto"/>
              <w:ind w:right="48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>2.</w:t>
            </w:r>
          </w:p>
        </w:tc>
        <w:tc>
          <w:tcPr>
            <w:tcW w:w="3235" w:type="dxa"/>
          </w:tcPr>
          <w:p w:rsidR="008A1860" w:rsidRPr="008A1860" w:rsidRDefault="008A1860" w:rsidP="008A1860">
            <w:pPr>
              <w:spacing w:after="15" w:line="268" w:lineRule="auto"/>
              <w:ind w:right="48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>Младшая группа</w:t>
            </w:r>
          </w:p>
        </w:tc>
        <w:tc>
          <w:tcPr>
            <w:tcW w:w="2029" w:type="dxa"/>
          </w:tcPr>
          <w:p w:rsidR="008A1860" w:rsidRPr="008A1860" w:rsidRDefault="008A1860" w:rsidP="008A1860">
            <w:pPr>
              <w:spacing w:after="15" w:line="268" w:lineRule="auto"/>
              <w:ind w:right="48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>3-4 года</w:t>
            </w:r>
          </w:p>
        </w:tc>
        <w:tc>
          <w:tcPr>
            <w:tcW w:w="2029" w:type="dxa"/>
          </w:tcPr>
          <w:p w:rsidR="008A1860" w:rsidRPr="008A1860" w:rsidRDefault="008A1860" w:rsidP="008A1860">
            <w:pPr>
              <w:spacing w:after="15" w:line="268" w:lineRule="auto"/>
              <w:ind w:right="48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029" w:type="dxa"/>
          </w:tcPr>
          <w:p w:rsidR="008A1860" w:rsidRPr="008A1860" w:rsidRDefault="00B64B80" w:rsidP="008A1860">
            <w:pPr>
              <w:spacing w:after="15" w:line="268" w:lineRule="auto"/>
              <w:ind w:right="48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7</w:t>
            </w:r>
          </w:p>
        </w:tc>
      </w:tr>
      <w:tr w:rsidR="008A1860" w:rsidRPr="008A1860" w:rsidTr="008A1860">
        <w:tc>
          <w:tcPr>
            <w:tcW w:w="822" w:type="dxa"/>
          </w:tcPr>
          <w:p w:rsidR="008A1860" w:rsidRPr="008A1860" w:rsidRDefault="008A1860" w:rsidP="008A1860">
            <w:pPr>
              <w:spacing w:after="15" w:line="268" w:lineRule="auto"/>
              <w:ind w:right="48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>3.</w:t>
            </w:r>
          </w:p>
        </w:tc>
        <w:tc>
          <w:tcPr>
            <w:tcW w:w="3235" w:type="dxa"/>
          </w:tcPr>
          <w:p w:rsidR="008A1860" w:rsidRPr="008A1860" w:rsidRDefault="008A1860" w:rsidP="008A1860">
            <w:pPr>
              <w:spacing w:after="15" w:line="268" w:lineRule="auto"/>
              <w:ind w:right="48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>Средняя группа</w:t>
            </w:r>
          </w:p>
        </w:tc>
        <w:tc>
          <w:tcPr>
            <w:tcW w:w="2029" w:type="dxa"/>
          </w:tcPr>
          <w:p w:rsidR="008A1860" w:rsidRPr="008A1860" w:rsidRDefault="008A1860" w:rsidP="008A1860">
            <w:pPr>
              <w:spacing w:after="15" w:line="268" w:lineRule="auto"/>
              <w:ind w:right="48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>4-5 лет</w:t>
            </w:r>
          </w:p>
        </w:tc>
        <w:tc>
          <w:tcPr>
            <w:tcW w:w="2029" w:type="dxa"/>
          </w:tcPr>
          <w:p w:rsidR="008A1860" w:rsidRPr="008A1860" w:rsidRDefault="008A1860" w:rsidP="008A1860">
            <w:pPr>
              <w:spacing w:after="15" w:line="268" w:lineRule="auto"/>
              <w:ind w:right="48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029" w:type="dxa"/>
          </w:tcPr>
          <w:p w:rsidR="008A1860" w:rsidRPr="008A1860" w:rsidRDefault="00B64B80" w:rsidP="008A1860">
            <w:pPr>
              <w:spacing w:after="15" w:line="268" w:lineRule="auto"/>
              <w:ind w:right="48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9</w:t>
            </w:r>
          </w:p>
        </w:tc>
      </w:tr>
      <w:tr w:rsidR="008A1860" w:rsidRPr="008A1860" w:rsidTr="008A1860">
        <w:tc>
          <w:tcPr>
            <w:tcW w:w="822" w:type="dxa"/>
          </w:tcPr>
          <w:p w:rsidR="008A1860" w:rsidRPr="008A1860" w:rsidRDefault="008A1860" w:rsidP="008A1860">
            <w:pPr>
              <w:spacing w:after="15" w:line="268" w:lineRule="auto"/>
              <w:ind w:right="48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>4.</w:t>
            </w:r>
          </w:p>
        </w:tc>
        <w:tc>
          <w:tcPr>
            <w:tcW w:w="3235" w:type="dxa"/>
          </w:tcPr>
          <w:p w:rsidR="008A1860" w:rsidRPr="008A1860" w:rsidRDefault="008A1860" w:rsidP="008A1860">
            <w:pPr>
              <w:spacing w:after="15" w:line="268" w:lineRule="auto"/>
              <w:ind w:right="48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>Старшая группа</w:t>
            </w:r>
          </w:p>
        </w:tc>
        <w:tc>
          <w:tcPr>
            <w:tcW w:w="2029" w:type="dxa"/>
          </w:tcPr>
          <w:p w:rsidR="008A1860" w:rsidRPr="008A1860" w:rsidRDefault="008A1860" w:rsidP="008A1860">
            <w:pPr>
              <w:spacing w:after="15" w:line="268" w:lineRule="auto"/>
              <w:ind w:right="48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>5-6 лет</w:t>
            </w:r>
          </w:p>
        </w:tc>
        <w:tc>
          <w:tcPr>
            <w:tcW w:w="2029" w:type="dxa"/>
          </w:tcPr>
          <w:p w:rsidR="008A1860" w:rsidRPr="008A1860" w:rsidRDefault="00C7484C" w:rsidP="008A1860">
            <w:pPr>
              <w:spacing w:after="15" w:line="268" w:lineRule="auto"/>
              <w:ind w:right="48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029" w:type="dxa"/>
          </w:tcPr>
          <w:p w:rsidR="008A1860" w:rsidRPr="008A1860" w:rsidRDefault="00B64B80" w:rsidP="008A1860">
            <w:pPr>
              <w:spacing w:after="15" w:line="268" w:lineRule="auto"/>
              <w:ind w:right="48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8</w:t>
            </w:r>
          </w:p>
        </w:tc>
      </w:tr>
      <w:tr w:rsidR="008A1860" w:rsidRPr="008A1860" w:rsidTr="008A1860">
        <w:tc>
          <w:tcPr>
            <w:tcW w:w="822" w:type="dxa"/>
          </w:tcPr>
          <w:p w:rsidR="008A1860" w:rsidRPr="008A1860" w:rsidRDefault="008A1860" w:rsidP="008A1860">
            <w:pPr>
              <w:spacing w:after="15" w:line="268" w:lineRule="auto"/>
              <w:ind w:right="48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>5.</w:t>
            </w:r>
          </w:p>
        </w:tc>
        <w:tc>
          <w:tcPr>
            <w:tcW w:w="3235" w:type="dxa"/>
          </w:tcPr>
          <w:p w:rsidR="008A1860" w:rsidRPr="008A1860" w:rsidRDefault="008A1860" w:rsidP="008A1860">
            <w:pPr>
              <w:spacing w:after="15" w:line="268" w:lineRule="auto"/>
              <w:ind w:right="48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>Подготовительная к школе группа</w:t>
            </w:r>
          </w:p>
        </w:tc>
        <w:tc>
          <w:tcPr>
            <w:tcW w:w="2029" w:type="dxa"/>
          </w:tcPr>
          <w:p w:rsidR="008A1860" w:rsidRPr="008A1860" w:rsidRDefault="008A1860" w:rsidP="008A1860">
            <w:pPr>
              <w:spacing w:after="15" w:line="268" w:lineRule="auto"/>
              <w:ind w:right="48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>6-7 лет</w:t>
            </w:r>
          </w:p>
        </w:tc>
        <w:tc>
          <w:tcPr>
            <w:tcW w:w="2029" w:type="dxa"/>
          </w:tcPr>
          <w:p w:rsidR="008A1860" w:rsidRPr="008A1860" w:rsidRDefault="00C7484C" w:rsidP="008A1860">
            <w:pPr>
              <w:spacing w:after="15" w:line="268" w:lineRule="auto"/>
              <w:ind w:right="48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029" w:type="dxa"/>
          </w:tcPr>
          <w:p w:rsidR="008A1860" w:rsidRPr="008A1860" w:rsidRDefault="00B64B80" w:rsidP="008A1860">
            <w:pPr>
              <w:spacing w:after="15" w:line="268" w:lineRule="auto"/>
              <w:ind w:right="48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5</w:t>
            </w:r>
          </w:p>
        </w:tc>
      </w:tr>
      <w:tr w:rsidR="008A1860" w:rsidRPr="008A1860" w:rsidTr="008A1860">
        <w:tc>
          <w:tcPr>
            <w:tcW w:w="822" w:type="dxa"/>
          </w:tcPr>
          <w:p w:rsidR="008A1860" w:rsidRPr="008A1860" w:rsidRDefault="008A1860" w:rsidP="008A1860">
            <w:pPr>
              <w:spacing w:after="15" w:line="268" w:lineRule="auto"/>
              <w:ind w:right="48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>6.</w:t>
            </w:r>
          </w:p>
        </w:tc>
        <w:tc>
          <w:tcPr>
            <w:tcW w:w="3235" w:type="dxa"/>
          </w:tcPr>
          <w:p w:rsidR="008A1860" w:rsidRPr="008A1860" w:rsidRDefault="008A1860" w:rsidP="008A1860">
            <w:pPr>
              <w:spacing w:after="15" w:line="268" w:lineRule="auto"/>
              <w:ind w:right="48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>Старшая группа компенсирующей направленности для детей с нарушениями речи</w:t>
            </w:r>
          </w:p>
        </w:tc>
        <w:tc>
          <w:tcPr>
            <w:tcW w:w="2029" w:type="dxa"/>
          </w:tcPr>
          <w:p w:rsidR="008A1860" w:rsidRPr="008A1860" w:rsidRDefault="008A1860" w:rsidP="008A1860">
            <w:pPr>
              <w:spacing w:after="15" w:line="268" w:lineRule="auto"/>
              <w:ind w:right="48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>5-6 лет</w:t>
            </w:r>
          </w:p>
        </w:tc>
        <w:tc>
          <w:tcPr>
            <w:tcW w:w="2029" w:type="dxa"/>
          </w:tcPr>
          <w:p w:rsidR="008A1860" w:rsidRPr="008A1860" w:rsidRDefault="008A1860" w:rsidP="008A1860">
            <w:pPr>
              <w:spacing w:after="15" w:line="268" w:lineRule="auto"/>
              <w:ind w:right="48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029" w:type="dxa"/>
          </w:tcPr>
          <w:p w:rsidR="008A1860" w:rsidRPr="008A1860" w:rsidRDefault="008A1860" w:rsidP="008A1860">
            <w:pPr>
              <w:spacing w:after="15" w:line="268" w:lineRule="auto"/>
              <w:ind w:right="48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>16</w:t>
            </w:r>
          </w:p>
        </w:tc>
      </w:tr>
      <w:tr w:rsidR="008A1860" w:rsidRPr="008A1860" w:rsidTr="008A1860">
        <w:tc>
          <w:tcPr>
            <w:tcW w:w="822" w:type="dxa"/>
          </w:tcPr>
          <w:p w:rsidR="008A1860" w:rsidRPr="008A1860" w:rsidRDefault="008A1860" w:rsidP="008A1860">
            <w:pPr>
              <w:spacing w:after="15" w:line="268" w:lineRule="auto"/>
              <w:ind w:right="48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>7.</w:t>
            </w:r>
          </w:p>
        </w:tc>
        <w:tc>
          <w:tcPr>
            <w:tcW w:w="3235" w:type="dxa"/>
          </w:tcPr>
          <w:p w:rsidR="008A1860" w:rsidRPr="008A1860" w:rsidRDefault="008A1860" w:rsidP="008A1860">
            <w:pPr>
              <w:spacing w:after="15" w:line="268" w:lineRule="auto"/>
              <w:ind w:right="48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>Подготовительная к школе группа компенсирующей направленности для детей с нарушениями речи</w:t>
            </w:r>
          </w:p>
        </w:tc>
        <w:tc>
          <w:tcPr>
            <w:tcW w:w="2029" w:type="dxa"/>
          </w:tcPr>
          <w:p w:rsidR="008A1860" w:rsidRPr="008A1860" w:rsidRDefault="008A1860" w:rsidP="008A1860">
            <w:pPr>
              <w:spacing w:after="15" w:line="268" w:lineRule="auto"/>
              <w:ind w:right="48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>6-7 лет</w:t>
            </w:r>
          </w:p>
        </w:tc>
        <w:tc>
          <w:tcPr>
            <w:tcW w:w="2029" w:type="dxa"/>
          </w:tcPr>
          <w:p w:rsidR="008A1860" w:rsidRPr="008A1860" w:rsidRDefault="008A1860" w:rsidP="008A1860">
            <w:pPr>
              <w:spacing w:after="15" w:line="268" w:lineRule="auto"/>
              <w:ind w:right="48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029" w:type="dxa"/>
          </w:tcPr>
          <w:p w:rsidR="008A1860" w:rsidRPr="008A1860" w:rsidRDefault="008A1860" w:rsidP="008A1860">
            <w:pPr>
              <w:spacing w:after="15" w:line="268" w:lineRule="auto"/>
              <w:ind w:right="48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>16</w:t>
            </w:r>
          </w:p>
        </w:tc>
      </w:tr>
      <w:tr w:rsidR="008A1860" w:rsidRPr="008A1860" w:rsidTr="008A1860">
        <w:tc>
          <w:tcPr>
            <w:tcW w:w="822" w:type="dxa"/>
          </w:tcPr>
          <w:p w:rsidR="008A1860" w:rsidRPr="008A1860" w:rsidRDefault="008A1860" w:rsidP="008A1860">
            <w:pPr>
              <w:spacing w:after="15" w:line="268" w:lineRule="auto"/>
              <w:ind w:right="48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>8.</w:t>
            </w:r>
          </w:p>
        </w:tc>
        <w:tc>
          <w:tcPr>
            <w:tcW w:w="3235" w:type="dxa"/>
          </w:tcPr>
          <w:p w:rsidR="008A1860" w:rsidRPr="008A1860" w:rsidRDefault="008A1860" w:rsidP="008A1860">
            <w:pPr>
              <w:spacing w:after="15" w:line="268" w:lineRule="auto"/>
              <w:ind w:right="48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>ИТОГО:</w:t>
            </w:r>
          </w:p>
        </w:tc>
        <w:tc>
          <w:tcPr>
            <w:tcW w:w="2029" w:type="dxa"/>
          </w:tcPr>
          <w:p w:rsidR="008A1860" w:rsidRPr="008A1860" w:rsidRDefault="008A1860" w:rsidP="008A1860">
            <w:pPr>
              <w:spacing w:after="15" w:line="268" w:lineRule="auto"/>
              <w:ind w:right="48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029" w:type="dxa"/>
          </w:tcPr>
          <w:p w:rsidR="008A1860" w:rsidRPr="008A1860" w:rsidRDefault="008A1860" w:rsidP="008A1860">
            <w:pPr>
              <w:spacing w:after="15" w:line="268" w:lineRule="auto"/>
              <w:ind w:right="48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>11</w:t>
            </w:r>
          </w:p>
        </w:tc>
        <w:tc>
          <w:tcPr>
            <w:tcW w:w="2029" w:type="dxa"/>
          </w:tcPr>
          <w:p w:rsidR="008A1860" w:rsidRPr="008A1860" w:rsidRDefault="00B64B80" w:rsidP="008A1860">
            <w:pPr>
              <w:spacing w:after="15" w:line="268" w:lineRule="auto"/>
              <w:ind w:right="48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16</w:t>
            </w:r>
          </w:p>
        </w:tc>
      </w:tr>
    </w:tbl>
    <w:p w:rsidR="008A1860" w:rsidRPr="008A1860" w:rsidRDefault="008A1860" w:rsidP="008A1860">
      <w:pPr>
        <w:spacing w:after="15" w:line="268" w:lineRule="auto"/>
        <w:ind w:right="48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A1860" w:rsidRPr="008A1860" w:rsidRDefault="008A1860" w:rsidP="008A186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A1860" w:rsidRPr="008A1860" w:rsidRDefault="008A1860" w:rsidP="008A1860">
      <w:pPr>
        <w:spacing w:after="0" w:line="259" w:lineRule="auto"/>
        <w:ind w:right="46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дагогическими  кадрами детский сад укомплектован  полностью. </w:t>
      </w:r>
    </w:p>
    <w:p w:rsidR="008A1860" w:rsidRPr="008A1860" w:rsidRDefault="008A1860" w:rsidP="008A1860">
      <w:pPr>
        <w:spacing w:after="24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A1860" w:rsidRPr="008A1860" w:rsidRDefault="008A1860" w:rsidP="008A1860">
      <w:pPr>
        <w:spacing w:after="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lastRenderedPageBreak/>
        <w:t>Количество педагогов – 28  педагогов</w:t>
      </w:r>
    </w:p>
    <w:p w:rsidR="008A1860" w:rsidRPr="008A1860" w:rsidRDefault="008A1860" w:rsidP="008A1860">
      <w:pPr>
        <w:numPr>
          <w:ilvl w:val="0"/>
          <w:numId w:val="2"/>
        </w:numPr>
        <w:spacing w:after="15" w:line="268" w:lineRule="auto"/>
        <w:ind w:right="482" w:hanging="43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ведующая – 1 </w:t>
      </w:r>
    </w:p>
    <w:p w:rsidR="008A1860" w:rsidRPr="008A1860" w:rsidRDefault="008A1860" w:rsidP="008A1860">
      <w:pPr>
        <w:numPr>
          <w:ilvl w:val="0"/>
          <w:numId w:val="2"/>
        </w:numPr>
        <w:spacing w:after="15" w:line="268" w:lineRule="auto"/>
        <w:ind w:right="482" w:hanging="43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арший воспитатель – 1 </w:t>
      </w:r>
    </w:p>
    <w:p w:rsidR="008A1860" w:rsidRPr="008A1860" w:rsidRDefault="008A1860" w:rsidP="008A1860">
      <w:pPr>
        <w:numPr>
          <w:ilvl w:val="0"/>
          <w:numId w:val="2"/>
        </w:numPr>
        <w:spacing w:after="15" w:line="268" w:lineRule="auto"/>
        <w:ind w:right="482" w:hanging="43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и – 21</w:t>
      </w:r>
    </w:p>
    <w:p w:rsidR="008A1860" w:rsidRPr="008A1860" w:rsidRDefault="008A1860" w:rsidP="008A1860">
      <w:pPr>
        <w:numPr>
          <w:ilvl w:val="0"/>
          <w:numId w:val="2"/>
        </w:numPr>
        <w:spacing w:after="15" w:line="268" w:lineRule="auto"/>
        <w:ind w:right="482" w:hanging="43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огопеды – 2 </w:t>
      </w:r>
    </w:p>
    <w:p w:rsidR="008A1860" w:rsidRPr="008A1860" w:rsidRDefault="008A1860" w:rsidP="008A1860">
      <w:pPr>
        <w:numPr>
          <w:ilvl w:val="0"/>
          <w:numId w:val="2"/>
        </w:numPr>
        <w:spacing w:after="15" w:line="268" w:lineRule="auto"/>
        <w:ind w:right="482" w:hanging="43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з</w:t>
      </w:r>
      <w:proofErr w:type="gramStart"/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р</w:t>
      </w:r>
      <w:proofErr w:type="gramEnd"/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оводитель – 2</w:t>
      </w:r>
    </w:p>
    <w:p w:rsidR="008A1860" w:rsidRPr="008A1860" w:rsidRDefault="008A1860" w:rsidP="008A1860">
      <w:pPr>
        <w:numPr>
          <w:ilvl w:val="0"/>
          <w:numId w:val="2"/>
        </w:numPr>
        <w:spacing w:after="15" w:line="268" w:lineRule="auto"/>
        <w:ind w:right="482" w:hanging="43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структор по физ</w:t>
      </w:r>
      <w:proofErr w:type="gramStart"/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к</w:t>
      </w:r>
      <w:proofErr w:type="gramEnd"/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льтуре – 1</w:t>
      </w:r>
    </w:p>
    <w:p w:rsidR="008A1860" w:rsidRPr="008A1860" w:rsidRDefault="008A1860" w:rsidP="008A1860">
      <w:pPr>
        <w:numPr>
          <w:ilvl w:val="0"/>
          <w:numId w:val="2"/>
        </w:numPr>
        <w:spacing w:after="15" w:line="268" w:lineRule="auto"/>
        <w:ind w:right="482" w:hanging="43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-психолог - 1</w:t>
      </w:r>
    </w:p>
    <w:p w:rsidR="008A1860" w:rsidRPr="008A1860" w:rsidRDefault="008A1860" w:rsidP="008A1860">
      <w:pPr>
        <w:spacing w:after="0" w:line="285" w:lineRule="auto"/>
        <w:ind w:right="127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сшее педагогическое образование имеют: 19 педагогов – 68 % Среднее специальное образование –  9  педагогов  – 32 % </w:t>
      </w:r>
      <w:r w:rsidRPr="008A1860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Педагогический стаж работы:</w:t>
      </w:r>
    </w:p>
    <w:p w:rsidR="008A1860" w:rsidRPr="008A1860" w:rsidRDefault="008A1860" w:rsidP="008A1860">
      <w:pPr>
        <w:spacing w:after="15" w:line="268" w:lineRule="auto"/>
        <w:ind w:right="48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 5 лет – 3 педагога; </w:t>
      </w:r>
    </w:p>
    <w:p w:rsidR="008A1860" w:rsidRPr="008A1860" w:rsidRDefault="008A1860" w:rsidP="008A1860">
      <w:pPr>
        <w:spacing w:after="15" w:line="268" w:lineRule="auto"/>
        <w:ind w:right="48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 15 лет – 11  педагогов; </w:t>
      </w:r>
    </w:p>
    <w:p w:rsidR="008A1860" w:rsidRPr="008A1860" w:rsidRDefault="008A1860" w:rsidP="008A1860">
      <w:pPr>
        <w:spacing w:after="15" w:line="268" w:lineRule="auto"/>
        <w:ind w:right="627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олее 15 лет – 14 педагогов. </w:t>
      </w:r>
    </w:p>
    <w:p w:rsidR="008A1860" w:rsidRPr="008A1860" w:rsidRDefault="008A1860" w:rsidP="008A1860">
      <w:pPr>
        <w:spacing w:after="149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A1860" w:rsidRPr="008A1860" w:rsidRDefault="008A1860" w:rsidP="008A1860">
      <w:pPr>
        <w:spacing w:after="15" w:line="268" w:lineRule="auto"/>
        <w:ind w:right="48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итог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 аттестации на 1 </w:t>
      </w:r>
      <w:r w:rsidR="00B64B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нтября  2023</w:t>
      </w:r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а имеют: </w:t>
      </w:r>
    </w:p>
    <w:p w:rsidR="008A1860" w:rsidRPr="008A1860" w:rsidRDefault="008A1860" w:rsidP="008A1860">
      <w:pPr>
        <w:spacing w:after="15" w:line="268" w:lineRule="auto"/>
        <w:ind w:right="48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сшую</w:t>
      </w:r>
      <w:r w:rsidR="00C002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валификационную категорию – 14</w:t>
      </w:r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дагогов</w:t>
      </w:r>
    </w:p>
    <w:p w:rsidR="008A1860" w:rsidRPr="008A1860" w:rsidRDefault="008A1860" w:rsidP="008A1860">
      <w:pPr>
        <w:spacing w:after="15" w:line="268" w:lineRule="auto"/>
        <w:ind w:right="48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</w:t>
      </w:r>
      <w:r w:rsidR="00C002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валификационную категорию – 12</w:t>
      </w:r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дагогов </w:t>
      </w:r>
    </w:p>
    <w:p w:rsidR="008A1860" w:rsidRPr="008A1860" w:rsidRDefault="00C002C1" w:rsidP="008A1860">
      <w:pPr>
        <w:spacing w:after="15" w:line="268" w:lineRule="auto"/>
        <w:ind w:right="48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з категории – 2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дагога (молодые специалисты)</w:t>
      </w:r>
    </w:p>
    <w:p w:rsidR="008A1860" w:rsidRPr="008A1860" w:rsidRDefault="008A1860" w:rsidP="008A1860">
      <w:pPr>
        <w:spacing w:after="15" w:line="268" w:lineRule="auto"/>
        <w:ind w:right="48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едний возраст педагогов: 42 года</w:t>
      </w:r>
    </w:p>
    <w:p w:rsidR="008A1860" w:rsidRPr="008A1860" w:rsidRDefault="008A1860" w:rsidP="008A1860">
      <w:pPr>
        <w:spacing w:after="0" w:line="285" w:lineRule="auto"/>
        <w:ind w:right="155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 педагога имеет звание «Почетный работник общего образования РФ», 2 педагога  - грамоту «Министерства образования РФ». </w:t>
      </w:r>
    </w:p>
    <w:p w:rsidR="008A1860" w:rsidRPr="008A1860" w:rsidRDefault="008A1860" w:rsidP="008A1860">
      <w:pPr>
        <w:spacing w:after="32" w:line="259" w:lineRule="auto"/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</w:pPr>
    </w:p>
    <w:p w:rsidR="008A1860" w:rsidRPr="008A1860" w:rsidRDefault="008A1860" w:rsidP="008A1860">
      <w:pPr>
        <w:spacing w:after="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Качественный состав семей воспитанников представлен следующим    образом:</w:t>
      </w:r>
    </w:p>
    <w:p w:rsidR="008A1860" w:rsidRPr="008A1860" w:rsidRDefault="008A1860" w:rsidP="008A1860">
      <w:pPr>
        <w:numPr>
          <w:ilvl w:val="0"/>
          <w:numId w:val="3"/>
        </w:numPr>
        <w:spacing w:after="15" w:line="268" w:lineRule="auto"/>
        <w:ind w:right="482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ные семьи – 85% </w:t>
      </w:r>
    </w:p>
    <w:p w:rsidR="008A1860" w:rsidRPr="008A1860" w:rsidRDefault="008A1860" w:rsidP="008A1860">
      <w:pPr>
        <w:numPr>
          <w:ilvl w:val="0"/>
          <w:numId w:val="3"/>
        </w:numPr>
        <w:spacing w:after="15" w:line="268" w:lineRule="auto"/>
        <w:ind w:right="482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полные семьи – 15% </w:t>
      </w:r>
    </w:p>
    <w:p w:rsidR="008A1860" w:rsidRPr="008A1860" w:rsidRDefault="008A1860" w:rsidP="008A1860">
      <w:pPr>
        <w:numPr>
          <w:ilvl w:val="0"/>
          <w:numId w:val="3"/>
        </w:numPr>
        <w:spacing w:after="15" w:line="268" w:lineRule="auto"/>
        <w:ind w:right="482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ногодетные семьи – 3% </w:t>
      </w:r>
    </w:p>
    <w:p w:rsidR="008A1860" w:rsidRPr="008A1860" w:rsidRDefault="008A1860" w:rsidP="008A1860">
      <w:pPr>
        <w:numPr>
          <w:ilvl w:val="0"/>
          <w:numId w:val="3"/>
        </w:numPr>
        <w:spacing w:after="15" w:line="268" w:lineRule="auto"/>
        <w:ind w:right="482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благополучных семей – нет </w:t>
      </w:r>
    </w:p>
    <w:p w:rsidR="008A1860" w:rsidRPr="008A1860" w:rsidRDefault="008A1860" w:rsidP="008A1860">
      <w:pPr>
        <w:spacing w:after="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Социальный состав семей следующий:</w:t>
      </w:r>
    </w:p>
    <w:p w:rsidR="008A1860" w:rsidRPr="008A1860" w:rsidRDefault="008A1860" w:rsidP="008A1860">
      <w:pPr>
        <w:numPr>
          <w:ilvl w:val="0"/>
          <w:numId w:val="3"/>
        </w:numPr>
        <w:spacing w:after="15" w:line="268" w:lineRule="auto"/>
        <w:ind w:right="482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бочие – 41 % </w:t>
      </w:r>
    </w:p>
    <w:p w:rsidR="008A1860" w:rsidRPr="008A1860" w:rsidRDefault="008A1860" w:rsidP="008A1860">
      <w:pPr>
        <w:numPr>
          <w:ilvl w:val="0"/>
          <w:numId w:val="3"/>
        </w:numPr>
        <w:spacing w:after="15" w:line="268" w:lineRule="auto"/>
        <w:ind w:right="482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лужащие – 20% </w:t>
      </w:r>
    </w:p>
    <w:p w:rsidR="008A1860" w:rsidRPr="008A1860" w:rsidRDefault="008A1860" w:rsidP="008A1860">
      <w:pPr>
        <w:numPr>
          <w:ilvl w:val="0"/>
          <w:numId w:val="3"/>
        </w:numPr>
        <w:spacing w:after="15" w:line="268" w:lineRule="auto"/>
        <w:ind w:right="482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приниматели – 28% </w:t>
      </w:r>
    </w:p>
    <w:p w:rsidR="008A1860" w:rsidRPr="008A1860" w:rsidRDefault="008A1860" w:rsidP="008A1860">
      <w:pPr>
        <w:numPr>
          <w:ilvl w:val="0"/>
          <w:numId w:val="3"/>
        </w:numPr>
        <w:spacing w:after="15" w:line="268" w:lineRule="auto"/>
        <w:ind w:right="482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зработные – 11% </w:t>
      </w:r>
    </w:p>
    <w:p w:rsidR="008A1860" w:rsidRPr="008A1860" w:rsidRDefault="008A1860" w:rsidP="008A1860">
      <w:pPr>
        <w:spacing w:after="145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A1860" w:rsidRPr="008A1860" w:rsidRDefault="008A1860" w:rsidP="008A1860">
      <w:pPr>
        <w:spacing w:after="0" w:line="285" w:lineRule="auto"/>
        <w:ind w:right="39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оритетным направлением в работе МДОУ детского сада №141 «Жемчужинка» г. Брянска  является  коррекционно – речевая  работа с детьми дошкольного возраста. </w:t>
      </w:r>
    </w:p>
    <w:p w:rsidR="008A1860" w:rsidRPr="008A1860" w:rsidRDefault="008A1860" w:rsidP="008A186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A1860" w:rsidRPr="008A1860" w:rsidRDefault="008A1860" w:rsidP="008A1860">
      <w:pPr>
        <w:keepNext/>
        <w:keepLines/>
        <w:spacing w:after="0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  <w:proofErr w:type="gramStart"/>
      <w:r w:rsidRPr="008A1860">
        <w:rPr>
          <w:rFonts w:ascii="Times New Roman" w:eastAsia="Times New Roman" w:hAnsi="Times New Roman" w:cs="Times New Roman"/>
          <w:b/>
          <w:color w:val="000000"/>
          <w:sz w:val="32"/>
          <w:lang w:val="en-US" w:eastAsia="ru-RU"/>
        </w:rPr>
        <w:lastRenderedPageBreak/>
        <w:t>II</w:t>
      </w:r>
      <w:r w:rsidRPr="008A1860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 СОДЕРЖАТЕЛЬНЫЙ РАЗДЕЛ.</w:t>
      </w:r>
      <w:proofErr w:type="gramEnd"/>
    </w:p>
    <w:p w:rsidR="008A1860" w:rsidRPr="008A1860" w:rsidRDefault="008A1860" w:rsidP="008A1860">
      <w:pPr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A1860" w:rsidRPr="008A1860" w:rsidRDefault="008A1860" w:rsidP="008A1860">
      <w:pPr>
        <w:spacing w:after="0" w:line="27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 п. 2.1.1.  Часть, формируемая участниками образовательных отношений.</w:t>
      </w:r>
    </w:p>
    <w:p w:rsidR="008A1860" w:rsidRPr="008A1860" w:rsidRDefault="008A1860" w:rsidP="008A1860">
      <w:pPr>
        <w:spacing w:after="264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A1860" w:rsidRPr="008A1860" w:rsidRDefault="008A1860" w:rsidP="008A1860">
      <w:pPr>
        <w:spacing w:after="181" w:line="285" w:lineRule="auto"/>
        <w:ind w:right="39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амках реализа</w:t>
      </w:r>
      <w:r w:rsidR="008D7A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ии задач годового плана на 2022 – 2023</w:t>
      </w:r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ебный год содержание основной образовательной программы дополнено в следующих образовательных областях:</w:t>
      </w:r>
    </w:p>
    <w:p w:rsidR="008A1860" w:rsidRPr="008A1860" w:rsidRDefault="008A1860" w:rsidP="008A186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0380" w:type="dxa"/>
        <w:tblInd w:w="-156" w:type="dxa"/>
        <w:tblCellMar>
          <w:top w:w="9" w:type="dxa"/>
          <w:left w:w="108" w:type="dxa"/>
        </w:tblCellMar>
        <w:tblLook w:val="04A0"/>
      </w:tblPr>
      <w:tblGrid>
        <w:gridCol w:w="616"/>
        <w:gridCol w:w="2324"/>
        <w:gridCol w:w="3703"/>
        <w:gridCol w:w="3737"/>
      </w:tblGrid>
      <w:tr w:rsidR="008A1860" w:rsidRPr="008A1860" w:rsidTr="008A1860">
        <w:trPr>
          <w:trHeight w:val="97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7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 xml:space="preserve">№ </w:t>
            </w:r>
          </w:p>
          <w:p w:rsidR="008A1860" w:rsidRPr="008A1860" w:rsidRDefault="008A1860" w:rsidP="008A186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gramStart"/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>п</w:t>
            </w:r>
            <w:proofErr w:type="gramEnd"/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 xml:space="preserve">/п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8A1860" w:rsidRPr="008A1860" w:rsidRDefault="008A1860" w:rsidP="008A186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 xml:space="preserve">Образовательные области 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21" w:line="259" w:lineRule="auto"/>
              <w:ind w:right="3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8A1860" w:rsidRPr="008A1860" w:rsidRDefault="008A1860" w:rsidP="008A1860">
            <w:pPr>
              <w:spacing w:line="259" w:lineRule="auto"/>
              <w:ind w:right="10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 xml:space="preserve">Задачи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 xml:space="preserve">Интеграция образовательных областей </w:t>
            </w:r>
          </w:p>
        </w:tc>
      </w:tr>
      <w:tr w:rsidR="00B64B80" w:rsidRPr="008A1860" w:rsidTr="008A1860">
        <w:trPr>
          <w:trHeight w:val="355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80" w:rsidRPr="008A1860" w:rsidRDefault="00B64B80" w:rsidP="008A1860">
            <w:pPr>
              <w:spacing w:line="259" w:lineRule="auto"/>
              <w:ind w:right="109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 xml:space="preserve">1.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80" w:rsidRPr="008A1860" w:rsidRDefault="00B64B80" w:rsidP="008A1860">
            <w:pPr>
              <w:spacing w:line="257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 xml:space="preserve">Социально-коммуникативное развитие </w:t>
            </w:r>
          </w:p>
          <w:p w:rsidR="00B64B80" w:rsidRPr="008A1860" w:rsidRDefault="00B64B80" w:rsidP="008A186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B64B80" w:rsidRPr="008A1860" w:rsidRDefault="00B64B80" w:rsidP="008A186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B64B80" w:rsidRPr="008A1860" w:rsidRDefault="00B64B80" w:rsidP="008A186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B64B80" w:rsidRPr="008A1860" w:rsidRDefault="00B64B80" w:rsidP="008A186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80" w:rsidRPr="0086244E" w:rsidRDefault="00B64B80" w:rsidP="00B64B80">
            <w:pPr>
              <w:spacing w:line="259" w:lineRule="auto"/>
              <w:ind w:right="10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6244E">
              <w:rPr>
                <w:rFonts w:ascii="Times New Roman" w:hAnsi="Times New Roman" w:cs="Times New Roman"/>
                <w:color w:val="000000"/>
                <w:sz w:val="28"/>
              </w:rPr>
              <w:t xml:space="preserve">Усвоение норм и ценностей, принятых в обществе; развитие общения  ребенка </w:t>
            </w:r>
            <w:proofErr w:type="gramStart"/>
            <w:r w:rsidRPr="0086244E">
              <w:rPr>
                <w:rFonts w:ascii="Times New Roman" w:hAnsi="Times New Roman" w:cs="Times New Roman"/>
                <w:color w:val="000000"/>
                <w:sz w:val="28"/>
              </w:rPr>
              <w:t>со</w:t>
            </w:r>
            <w:proofErr w:type="gramEnd"/>
            <w:r w:rsidRPr="0086244E">
              <w:rPr>
                <w:rFonts w:ascii="Times New Roman" w:hAnsi="Times New Roman" w:cs="Times New Roman"/>
                <w:color w:val="000000"/>
                <w:sz w:val="28"/>
              </w:rPr>
              <w:t xml:space="preserve"> взрослыми и сверстниками, развитие </w:t>
            </w:r>
            <w:proofErr w:type="spellStart"/>
            <w:r w:rsidRPr="0086244E">
              <w:rPr>
                <w:rFonts w:ascii="Times New Roman" w:hAnsi="Times New Roman" w:cs="Times New Roman"/>
                <w:color w:val="000000"/>
                <w:sz w:val="28"/>
              </w:rPr>
              <w:t>саморегуляции</w:t>
            </w:r>
            <w:proofErr w:type="spellEnd"/>
            <w:r w:rsidRPr="0086244E">
              <w:rPr>
                <w:rFonts w:ascii="Times New Roman" w:hAnsi="Times New Roman" w:cs="Times New Roman"/>
                <w:color w:val="000000"/>
                <w:sz w:val="28"/>
              </w:rPr>
              <w:t>, социального и эмоционального интеллекта, формирование позитивных установок к труду и творчеству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80" w:rsidRPr="008A1860" w:rsidRDefault="00B64B80" w:rsidP="008A1860">
            <w:pPr>
              <w:spacing w:after="16" w:line="264" w:lineRule="auto"/>
              <w:ind w:right="55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 xml:space="preserve">"Речевое развитие" "Познавательное развитие" </w:t>
            </w:r>
          </w:p>
          <w:p w:rsidR="00B64B80" w:rsidRPr="008A1860" w:rsidRDefault="00B64B80" w:rsidP="008A1860">
            <w:pPr>
              <w:spacing w:after="37" w:line="25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 xml:space="preserve">"Художественно - эстетическое развитие" "Физическое </w:t>
            </w:r>
          </w:p>
          <w:p w:rsidR="00B64B80" w:rsidRPr="008A1860" w:rsidRDefault="00B64B80" w:rsidP="008A186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 xml:space="preserve">развитие" </w:t>
            </w:r>
          </w:p>
          <w:p w:rsidR="00B64B80" w:rsidRPr="008A1860" w:rsidRDefault="00B64B80" w:rsidP="008A186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B64B80" w:rsidRPr="008A1860" w:rsidRDefault="00B64B80" w:rsidP="008A186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B64B80" w:rsidRPr="008A1860" w:rsidTr="008A1860">
        <w:trPr>
          <w:trHeight w:val="484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80" w:rsidRPr="008A1860" w:rsidRDefault="00B64B80" w:rsidP="008A1860">
            <w:pPr>
              <w:spacing w:after="131" w:line="259" w:lineRule="auto"/>
              <w:ind w:right="109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 xml:space="preserve">2. </w:t>
            </w:r>
          </w:p>
          <w:p w:rsidR="00B64B80" w:rsidRPr="008A1860" w:rsidRDefault="00B64B80" w:rsidP="008A1860">
            <w:pPr>
              <w:spacing w:after="133" w:line="259" w:lineRule="auto"/>
              <w:ind w:right="4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B64B80" w:rsidRPr="008A1860" w:rsidRDefault="00B64B80" w:rsidP="008A1860">
            <w:pPr>
              <w:spacing w:after="131" w:line="259" w:lineRule="auto"/>
              <w:ind w:right="4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B64B80" w:rsidRPr="008A1860" w:rsidRDefault="00B64B80" w:rsidP="008A1860">
            <w:pPr>
              <w:spacing w:after="131" w:line="259" w:lineRule="auto"/>
              <w:ind w:right="4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B64B80" w:rsidRPr="008A1860" w:rsidRDefault="00B64B80" w:rsidP="008A1860">
            <w:pPr>
              <w:spacing w:after="131" w:line="259" w:lineRule="auto"/>
              <w:ind w:right="4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B64B80" w:rsidRPr="008A1860" w:rsidRDefault="00B64B80" w:rsidP="008A1860">
            <w:pPr>
              <w:spacing w:after="134" w:line="259" w:lineRule="auto"/>
              <w:ind w:right="4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B64B80" w:rsidRPr="008A1860" w:rsidRDefault="00B64B80" w:rsidP="008A1860">
            <w:pPr>
              <w:spacing w:after="131" w:line="259" w:lineRule="auto"/>
              <w:ind w:right="4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B64B80" w:rsidRPr="008A1860" w:rsidRDefault="00B64B80" w:rsidP="008A1860">
            <w:pPr>
              <w:spacing w:after="131" w:line="259" w:lineRule="auto"/>
              <w:ind w:right="4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B64B80" w:rsidRPr="008A1860" w:rsidRDefault="00B64B80" w:rsidP="008A1860">
            <w:pPr>
              <w:spacing w:after="131" w:line="259" w:lineRule="auto"/>
              <w:ind w:right="4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B64B80" w:rsidRPr="008A1860" w:rsidRDefault="00B64B80" w:rsidP="008A1860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80" w:rsidRPr="008A1860" w:rsidRDefault="00B64B80" w:rsidP="008A186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 xml:space="preserve">«Познавательное развитие» 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80" w:rsidRPr="0086244E" w:rsidRDefault="00B64B80" w:rsidP="00B64B80">
            <w:pPr>
              <w:spacing w:line="238" w:lineRule="auto"/>
              <w:ind w:right="10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6244E">
              <w:rPr>
                <w:rFonts w:ascii="Times New Roman" w:hAnsi="Times New Roman" w:cs="Times New Roman"/>
                <w:color w:val="000000"/>
                <w:sz w:val="28"/>
              </w:rPr>
              <w:t xml:space="preserve">Развитие интересов детей, любознательности, познавательной мотивации, формирование  познавательных действий. </w:t>
            </w:r>
          </w:p>
          <w:p w:rsidR="00B64B80" w:rsidRPr="0086244E" w:rsidRDefault="00B64B80" w:rsidP="00B64B80">
            <w:pPr>
              <w:spacing w:line="238" w:lineRule="auto"/>
              <w:ind w:right="10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6244E">
              <w:rPr>
                <w:rFonts w:ascii="Times New Roman" w:hAnsi="Times New Roman" w:cs="Times New Roman"/>
                <w:color w:val="000000"/>
                <w:sz w:val="28"/>
              </w:rPr>
              <w:t>Формирование первичных представлений о прошлом своего народа. Формирование чувства собственного достоинства, как представителя своего народа, а также толерантности к другим народам и их традициям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80" w:rsidRPr="008A1860" w:rsidRDefault="00B64B80" w:rsidP="008A1860">
            <w:pPr>
              <w:spacing w:after="12" w:line="267" w:lineRule="auto"/>
              <w:ind w:right="55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 xml:space="preserve">"Речевое развитие" "Социально-коммуникативное  развитие" </w:t>
            </w:r>
          </w:p>
          <w:p w:rsidR="00B64B80" w:rsidRPr="008A1860" w:rsidRDefault="00B64B80" w:rsidP="008A1860">
            <w:pPr>
              <w:spacing w:after="34" w:line="251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 xml:space="preserve">"Художественно - эстетическое развитие" "Физическое </w:t>
            </w:r>
          </w:p>
          <w:p w:rsidR="00B64B80" w:rsidRPr="008A1860" w:rsidRDefault="00B64B80" w:rsidP="008A186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 xml:space="preserve">развитие" </w:t>
            </w:r>
          </w:p>
          <w:p w:rsidR="00B64B80" w:rsidRPr="008A1860" w:rsidRDefault="00B64B80" w:rsidP="008A186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B64B80" w:rsidRPr="008A1860" w:rsidRDefault="00B64B80" w:rsidP="008A186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8A1860" w:rsidRPr="008A1860" w:rsidTr="008A1860">
        <w:trPr>
          <w:trHeight w:val="291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31" w:line="259" w:lineRule="auto"/>
              <w:ind w:right="109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3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>Речевое развитие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80" w:rsidRPr="0086244E" w:rsidRDefault="00B64B80" w:rsidP="00B64B80">
            <w:pPr>
              <w:spacing w:line="238" w:lineRule="auto"/>
              <w:ind w:right="10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6244E">
              <w:rPr>
                <w:rFonts w:ascii="Times New Roman" w:hAnsi="Times New Roman" w:cs="Times New Roman"/>
                <w:color w:val="000000"/>
                <w:sz w:val="28"/>
              </w:rPr>
              <w:t>Овладение речью как средством общения и культуры; монологической связной речью при обучении детей описательным рассказам; обогащение активного словаря.</w:t>
            </w:r>
          </w:p>
          <w:p w:rsidR="008A1860" w:rsidRPr="008A1860" w:rsidRDefault="00B64B80" w:rsidP="00B64B80">
            <w:pPr>
              <w:spacing w:line="238" w:lineRule="auto"/>
              <w:ind w:right="10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6244E">
              <w:rPr>
                <w:rFonts w:ascii="Times New Roman" w:hAnsi="Times New Roman" w:cs="Times New Roman"/>
                <w:color w:val="000000"/>
                <w:sz w:val="28"/>
              </w:rPr>
              <w:t>Знакомить с богатым образным языком русского фольклора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2" w:line="267" w:lineRule="auto"/>
              <w:ind w:right="55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 xml:space="preserve">"Социально-коммуникативное  развитие" </w:t>
            </w:r>
          </w:p>
          <w:p w:rsidR="008A1860" w:rsidRPr="008A1860" w:rsidRDefault="008A1860" w:rsidP="008A1860">
            <w:pPr>
              <w:spacing w:after="34" w:line="251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 xml:space="preserve">"Художественно - эстетическое развитие" "Физическое </w:t>
            </w:r>
          </w:p>
          <w:p w:rsidR="008A1860" w:rsidRPr="008A1860" w:rsidRDefault="008A1860" w:rsidP="008A186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 xml:space="preserve">развитие" </w:t>
            </w:r>
          </w:p>
          <w:p w:rsidR="008A1860" w:rsidRPr="008A1860" w:rsidRDefault="008A1860" w:rsidP="008A186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>«Познавательное развитие»</w:t>
            </w:r>
          </w:p>
        </w:tc>
      </w:tr>
      <w:tr w:rsidR="00B64B80" w:rsidRPr="008A1860" w:rsidTr="008A1860">
        <w:trPr>
          <w:trHeight w:val="6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80" w:rsidRPr="008A1860" w:rsidRDefault="00B64B80" w:rsidP="008A1860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 xml:space="preserve">4.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80" w:rsidRPr="008A1860" w:rsidRDefault="00B64B80" w:rsidP="008A1860">
            <w:pPr>
              <w:spacing w:line="257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 xml:space="preserve">«Художественно-  эстетическое развитие» </w:t>
            </w:r>
          </w:p>
          <w:p w:rsidR="00B64B80" w:rsidRPr="008A1860" w:rsidRDefault="00B64B80" w:rsidP="008A1860">
            <w:pPr>
              <w:spacing w:after="218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B64B80" w:rsidRPr="008A1860" w:rsidRDefault="00B64B80" w:rsidP="008A1860">
            <w:pPr>
              <w:spacing w:after="307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B64B80" w:rsidRPr="008A1860" w:rsidRDefault="00B64B80" w:rsidP="008A186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80" w:rsidRPr="0086244E" w:rsidRDefault="00B64B80" w:rsidP="00B64B80">
            <w:pPr>
              <w:spacing w:after="22" w:line="261" w:lineRule="auto"/>
              <w:ind w:right="4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6244E">
              <w:rPr>
                <w:rFonts w:ascii="Times New Roman" w:hAnsi="Times New Roman" w:cs="Times New Roman"/>
                <w:color w:val="000000"/>
                <w:sz w:val="28"/>
              </w:rPr>
              <w:t>Освоение творческих навыков в создании национального искусства. Воспитание духовного, творческого патриотизма, осознание гордости за культурные достижения русского народа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80" w:rsidRPr="008A1860" w:rsidRDefault="00B64B80" w:rsidP="008A1860">
            <w:pPr>
              <w:spacing w:after="30" w:line="254" w:lineRule="auto"/>
              <w:ind w:right="1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 xml:space="preserve">"Социально-коммуникативное  развитие" "Познавательное развитие" "Физическое развитие" "Речевое </w:t>
            </w:r>
          </w:p>
          <w:p w:rsidR="00B64B80" w:rsidRPr="008A1860" w:rsidRDefault="00B64B80" w:rsidP="008A186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 xml:space="preserve">развитие" </w:t>
            </w:r>
          </w:p>
          <w:p w:rsidR="00B64B80" w:rsidRPr="008A1860" w:rsidRDefault="00B64B80" w:rsidP="008A1860">
            <w:pPr>
              <w:spacing w:after="12" w:line="267" w:lineRule="auto"/>
              <w:ind w:right="55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B64B80" w:rsidRPr="008A1860" w:rsidTr="008A1860">
        <w:trPr>
          <w:trHeight w:val="344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B80" w:rsidRPr="008A1860" w:rsidRDefault="00B64B80" w:rsidP="008A1860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>5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B80" w:rsidRPr="008A1860" w:rsidRDefault="00B64B80" w:rsidP="008A186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 xml:space="preserve">"Физическое развитие" 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B80" w:rsidRPr="0086244E" w:rsidRDefault="00B64B80" w:rsidP="00B64B80">
            <w:pPr>
              <w:spacing w:line="254" w:lineRule="auto"/>
              <w:ind w:right="6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6244E">
              <w:rPr>
                <w:rFonts w:ascii="Times New Roman" w:hAnsi="Times New Roman" w:cs="Times New Roman"/>
                <w:color w:val="000000"/>
                <w:sz w:val="28"/>
              </w:rPr>
              <w:t>Формирование привычки к ЗОЖ у детей дошкольного возраста и совершенствование системы физкультурно – оздоровительной работы посредствам эффективной организации двигательной активности дошкольников.</w:t>
            </w:r>
          </w:p>
          <w:p w:rsidR="00B64B80" w:rsidRPr="0086244E" w:rsidRDefault="00B64B80" w:rsidP="00B64B8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80" w:rsidRPr="008A1860" w:rsidRDefault="00B64B80" w:rsidP="008A1860">
            <w:pPr>
              <w:spacing w:after="31" w:line="253" w:lineRule="auto"/>
              <w:ind w:right="1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>"Социально-</w:t>
            </w:r>
          </w:p>
          <w:p w:rsidR="00B64B80" w:rsidRPr="008A1860" w:rsidRDefault="00B64B80" w:rsidP="008A1860">
            <w:pPr>
              <w:spacing w:after="31" w:line="253" w:lineRule="auto"/>
              <w:ind w:right="1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 xml:space="preserve">коммуникативное  развитие" "Познавательное развитие" "Речевое развитие" </w:t>
            </w:r>
          </w:p>
          <w:p w:rsidR="00B64B80" w:rsidRPr="008A1860" w:rsidRDefault="00B64B80" w:rsidP="008A186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1860">
              <w:rPr>
                <w:rFonts w:ascii="Times New Roman" w:hAnsi="Times New Roman" w:cs="Times New Roman"/>
                <w:color w:val="000000"/>
                <w:sz w:val="28"/>
              </w:rPr>
              <w:t>"Художественно - эстетическое развитие"</w:t>
            </w:r>
          </w:p>
        </w:tc>
      </w:tr>
    </w:tbl>
    <w:p w:rsidR="008A1860" w:rsidRPr="008A1860" w:rsidRDefault="008A1860" w:rsidP="008A1860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A1860" w:rsidRPr="008A1860" w:rsidRDefault="008A1860" w:rsidP="008A1860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A1860" w:rsidRPr="008A1860" w:rsidRDefault="008A1860" w:rsidP="008A1860">
      <w:pPr>
        <w:spacing w:after="29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A1860" w:rsidRPr="008A1860" w:rsidRDefault="008A1860" w:rsidP="008A1860">
      <w:pPr>
        <w:spacing w:after="29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A1860" w:rsidRPr="008A1860" w:rsidRDefault="008A1860" w:rsidP="008A1860">
      <w:pPr>
        <w:spacing w:after="29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A1860" w:rsidRPr="008A1860" w:rsidRDefault="008A1860" w:rsidP="008A1860">
      <w:pPr>
        <w:spacing w:after="29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A1860" w:rsidRPr="008A1860" w:rsidRDefault="008A1860" w:rsidP="008A1860">
      <w:pPr>
        <w:spacing w:after="29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A1860" w:rsidRDefault="008A1860" w:rsidP="008A1860">
      <w:pPr>
        <w:spacing w:after="29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64B80" w:rsidRPr="008A1860" w:rsidRDefault="00B64B80" w:rsidP="008A1860">
      <w:pPr>
        <w:spacing w:after="29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A1860" w:rsidRDefault="008A1860" w:rsidP="008A1860">
      <w:pPr>
        <w:spacing w:after="29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D03B2" w:rsidRPr="008A1860" w:rsidRDefault="006D03B2" w:rsidP="008A1860">
      <w:pPr>
        <w:spacing w:after="29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A1860" w:rsidRPr="008A1860" w:rsidRDefault="008A1860" w:rsidP="008A1860">
      <w:pPr>
        <w:spacing w:after="29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A1860" w:rsidRPr="008A1860" w:rsidRDefault="008A1860" w:rsidP="008A1860">
      <w:pPr>
        <w:spacing w:after="0" w:line="27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к  п. 2.2.8. Особенности взаимодействия педагогического коллектива с семьями воспитанников. </w:t>
      </w:r>
    </w:p>
    <w:p w:rsidR="008A1860" w:rsidRPr="008A1860" w:rsidRDefault="008A1860" w:rsidP="008A1860">
      <w:pPr>
        <w:spacing w:after="0" w:line="285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Цель взаимодействия с родителями (законными представителями) по вопросам образования ребенка – это непосредственное вовлечение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 </w:t>
      </w:r>
    </w:p>
    <w:p w:rsidR="008A1860" w:rsidRPr="008A1860" w:rsidRDefault="008A1860" w:rsidP="008A1860">
      <w:pPr>
        <w:spacing w:after="0" w:line="285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рамках реализации основной образовательной программы МБДОУ детского сада № 141 «Жемчужинка»  г. Брянск</w:t>
      </w:r>
      <w:r w:rsidR="008D7A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в 2022 – 2023</w:t>
      </w:r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</w:t>
      </w:r>
      <w:proofErr w:type="gramStart"/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г</w:t>
      </w:r>
      <w:proofErr w:type="gramEnd"/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да запланированы общие мероприятия:  </w:t>
      </w:r>
    </w:p>
    <w:p w:rsidR="008A1860" w:rsidRPr="008A1860" w:rsidRDefault="008A1860" w:rsidP="008A1860">
      <w:pPr>
        <w:numPr>
          <w:ilvl w:val="0"/>
          <w:numId w:val="4"/>
        </w:numPr>
        <w:spacing w:after="15" w:line="268" w:lineRule="auto"/>
        <w:ind w:right="482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щее родительское собрание «Наши планы» </w:t>
      </w:r>
    </w:p>
    <w:p w:rsidR="008A1860" w:rsidRPr="008A1860" w:rsidRDefault="008A1860" w:rsidP="008A1860">
      <w:pPr>
        <w:numPr>
          <w:ilvl w:val="0"/>
          <w:numId w:val="4"/>
        </w:numPr>
        <w:spacing w:after="15" w:line="268" w:lineRule="auto"/>
        <w:ind w:right="482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еминар-практикум «Легче предупредить, чем лечить».</w:t>
      </w:r>
    </w:p>
    <w:p w:rsidR="008A1860" w:rsidRPr="008A1860" w:rsidRDefault="008A1860" w:rsidP="008A1860">
      <w:pPr>
        <w:numPr>
          <w:ilvl w:val="0"/>
          <w:numId w:val="4"/>
        </w:numPr>
        <w:spacing w:after="15" w:line="268" w:lineRule="auto"/>
        <w:ind w:right="482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руглый стол </w:t>
      </w:r>
      <w:r w:rsidRPr="008A1860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«Школа».</w:t>
      </w:r>
    </w:p>
    <w:p w:rsidR="008A1860" w:rsidRPr="008A1860" w:rsidRDefault="008A1860" w:rsidP="008A1860">
      <w:pPr>
        <w:numPr>
          <w:ilvl w:val="0"/>
          <w:numId w:val="4"/>
        </w:numPr>
        <w:spacing w:after="15" w:line="268" w:lineRule="auto"/>
        <w:ind w:right="482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еминар «Психофизическое здоровье дошкольников»</w:t>
      </w:r>
    </w:p>
    <w:p w:rsidR="008A1860" w:rsidRPr="008A1860" w:rsidRDefault="008A1860" w:rsidP="008A1860">
      <w:pPr>
        <w:numPr>
          <w:ilvl w:val="0"/>
          <w:numId w:val="4"/>
        </w:numPr>
        <w:spacing w:after="15" w:line="268" w:lineRule="auto"/>
        <w:ind w:right="482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нь открытых дверей «Сад - наша жизнь» </w:t>
      </w:r>
    </w:p>
    <w:p w:rsidR="008A1860" w:rsidRPr="008A1860" w:rsidRDefault="008A1860" w:rsidP="008A1860">
      <w:pPr>
        <w:numPr>
          <w:ilvl w:val="0"/>
          <w:numId w:val="4"/>
        </w:numPr>
        <w:spacing w:after="15" w:line="268" w:lineRule="auto"/>
        <w:ind w:right="482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влечения:</w:t>
      </w:r>
    </w:p>
    <w:p w:rsidR="008A1860" w:rsidRPr="008A1860" w:rsidRDefault="008A1860" w:rsidP="008A1860">
      <w:pPr>
        <w:tabs>
          <w:tab w:val="left" w:pos="10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860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«Мы с папой за здоровье и спорт»</w:t>
      </w:r>
    </w:p>
    <w:p w:rsidR="008A1860" w:rsidRPr="008A1860" w:rsidRDefault="008A1860" w:rsidP="008A18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Маму мы поздравим»;</w:t>
      </w:r>
    </w:p>
    <w:p w:rsidR="008A1860" w:rsidRPr="008A1860" w:rsidRDefault="008A1860" w:rsidP="008A18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Масленица»,</w:t>
      </w:r>
    </w:p>
    <w:p w:rsidR="008A1860" w:rsidRPr="008A1860" w:rsidRDefault="008A1860" w:rsidP="008A18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Здравствуй лето»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860" w:rsidRPr="008A1860" w:rsidRDefault="008A1860" w:rsidP="008A1860">
      <w:pPr>
        <w:numPr>
          <w:ilvl w:val="0"/>
          <w:numId w:val="4"/>
        </w:numPr>
        <w:spacing w:after="15" w:line="268" w:lineRule="auto"/>
        <w:ind w:right="482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формление выставки детских работ.</w:t>
      </w:r>
    </w:p>
    <w:p w:rsidR="008A1860" w:rsidRPr="008A1860" w:rsidRDefault="008A1860" w:rsidP="008A1860">
      <w:pPr>
        <w:numPr>
          <w:ilvl w:val="0"/>
          <w:numId w:val="4"/>
        </w:numPr>
        <w:spacing w:after="15" w:line="268" w:lineRule="auto"/>
        <w:ind w:right="482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нкетирование родителей  </w:t>
      </w:r>
      <w:r w:rsidRPr="008A186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«Ваши ожидания и пожелания».</w:t>
      </w:r>
    </w:p>
    <w:p w:rsidR="008A1860" w:rsidRPr="008A1860" w:rsidRDefault="008A1860" w:rsidP="008A1860">
      <w:pPr>
        <w:numPr>
          <w:ilvl w:val="0"/>
          <w:numId w:val="4"/>
        </w:numPr>
        <w:spacing w:after="15" w:line="268" w:lineRule="auto"/>
        <w:ind w:right="482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щее родительское собрание «Итоги работы за год» </w:t>
      </w:r>
    </w:p>
    <w:p w:rsidR="008A1860" w:rsidRPr="008A1860" w:rsidRDefault="008A1860" w:rsidP="008A1860">
      <w:pPr>
        <w:spacing w:after="15" w:line="268" w:lineRule="auto"/>
        <w:ind w:right="48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группах запланированы родительские собрания, в рамках реализации задач годового плана, консультации, оформление наглядной агитации. </w:t>
      </w:r>
    </w:p>
    <w:p w:rsidR="008A1860" w:rsidRPr="008A1860" w:rsidRDefault="008A1860" w:rsidP="008A1860">
      <w:pPr>
        <w:spacing w:after="15" w:line="268" w:lineRule="auto"/>
        <w:ind w:right="482"/>
        <w:jc w:val="both"/>
        <w:rPr>
          <w:rFonts w:ascii="Times New Roman" w:eastAsia="Times New Roman" w:hAnsi="Times New Roman" w:cs="Times New Roman"/>
          <w:color w:val="FFFFFF"/>
          <w:sz w:val="28"/>
          <w:lang w:eastAsia="ru-RU"/>
        </w:rPr>
      </w:pPr>
      <w:proofErr w:type="spellStart"/>
      <w:r w:rsidRPr="008A1860">
        <w:rPr>
          <w:rFonts w:ascii="Times New Roman" w:eastAsia="Times New Roman" w:hAnsi="Times New Roman" w:cs="Times New Roman"/>
          <w:color w:val="FFFFFF"/>
          <w:sz w:val="28"/>
          <w:lang w:eastAsia="ru-RU"/>
        </w:rPr>
        <w:t>Ллллллл</w:t>
      </w:r>
      <w:proofErr w:type="spellEnd"/>
    </w:p>
    <w:p w:rsidR="008A1860" w:rsidRPr="008A1860" w:rsidRDefault="008A1860" w:rsidP="008A1860">
      <w:pPr>
        <w:spacing w:after="15" w:line="268" w:lineRule="auto"/>
        <w:ind w:right="482"/>
        <w:jc w:val="both"/>
        <w:rPr>
          <w:rFonts w:ascii="Times New Roman" w:eastAsia="Times New Roman" w:hAnsi="Times New Roman" w:cs="Times New Roman"/>
          <w:color w:val="FFFFFF"/>
          <w:sz w:val="28"/>
          <w:lang w:eastAsia="ru-RU"/>
        </w:rPr>
      </w:pPr>
      <w:proofErr w:type="spellStart"/>
      <w:r w:rsidRPr="008A1860">
        <w:rPr>
          <w:rFonts w:ascii="Times New Roman" w:eastAsia="Times New Roman" w:hAnsi="Times New Roman" w:cs="Times New Roman"/>
          <w:color w:val="FFFFFF"/>
          <w:sz w:val="28"/>
          <w:lang w:eastAsia="ru-RU"/>
        </w:rPr>
        <w:t>жжжжжж</w:t>
      </w:r>
      <w:proofErr w:type="spellEnd"/>
    </w:p>
    <w:p w:rsidR="008A1860" w:rsidRPr="008A1860" w:rsidRDefault="008A1860" w:rsidP="008A1860">
      <w:pPr>
        <w:keepNext/>
        <w:keepLines/>
        <w:spacing w:after="243" w:line="259" w:lineRule="auto"/>
        <w:outlineLvl w:val="0"/>
        <w:rPr>
          <w:rFonts w:ascii="Times New Roman" w:eastAsia="Times New Roman" w:hAnsi="Times New Roman" w:cs="Times New Roman"/>
          <w:b/>
          <w:color w:val="FFFFFF"/>
          <w:sz w:val="32"/>
          <w:lang w:eastAsia="ru-RU"/>
        </w:rPr>
      </w:pPr>
    </w:p>
    <w:p w:rsidR="008A1860" w:rsidRPr="008A1860" w:rsidRDefault="008A1860" w:rsidP="008A1860">
      <w:pPr>
        <w:keepNext/>
        <w:keepLines/>
        <w:spacing w:after="243" w:line="259" w:lineRule="auto"/>
        <w:outlineLvl w:val="0"/>
        <w:rPr>
          <w:rFonts w:ascii="Times New Roman" w:eastAsia="Times New Roman" w:hAnsi="Times New Roman" w:cs="Times New Roman"/>
          <w:b/>
          <w:color w:val="FFFFFF"/>
          <w:sz w:val="32"/>
          <w:lang w:eastAsia="ru-RU"/>
        </w:rPr>
      </w:pPr>
    </w:p>
    <w:p w:rsidR="008A1860" w:rsidRPr="008A1860" w:rsidRDefault="008A1860" w:rsidP="008A1860">
      <w:pPr>
        <w:keepNext/>
        <w:keepLines/>
        <w:spacing w:after="243" w:line="259" w:lineRule="auto"/>
        <w:outlineLvl w:val="0"/>
        <w:rPr>
          <w:rFonts w:ascii="Times New Roman" w:eastAsia="Times New Roman" w:hAnsi="Times New Roman" w:cs="Times New Roman"/>
          <w:b/>
          <w:color w:val="FFFFFF"/>
          <w:sz w:val="32"/>
          <w:lang w:eastAsia="ru-RU"/>
        </w:rPr>
      </w:pPr>
    </w:p>
    <w:p w:rsidR="008A1860" w:rsidRPr="008A1860" w:rsidRDefault="008A1860" w:rsidP="008A1860">
      <w:pPr>
        <w:keepNext/>
        <w:keepLines/>
        <w:spacing w:after="243" w:line="259" w:lineRule="auto"/>
        <w:outlineLvl w:val="0"/>
        <w:rPr>
          <w:rFonts w:ascii="Times New Roman" w:eastAsia="Times New Roman" w:hAnsi="Times New Roman" w:cs="Times New Roman"/>
          <w:b/>
          <w:color w:val="FFFFFF"/>
          <w:sz w:val="32"/>
          <w:lang w:eastAsia="ru-RU"/>
        </w:rPr>
      </w:pPr>
      <w:proofErr w:type="spellStart"/>
      <w:r w:rsidRPr="008A1860">
        <w:rPr>
          <w:rFonts w:ascii="Times New Roman" w:eastAsia="Times New Roman" w:hAnsi="Times New Roman" w:cs="Times New Roman"/>
          <w:b/>
          <w:color w:val="FFFFFF"/>
          <w:sz w:val="32"/>
          <w:lang w:eastAsia="ru-RU"/>
        </w:rPr>
        <w:t>жжжж</w:t>
      </w:r>
      <w:proofErr w:type="spellEnd"/>
    </w:p>
    <w:p w:rsidR="008A1860" w:rsidRPr="008A1860" w:rsidRDefault="008A1860" w:rsidP="008A1860">
      <w:pPr>
        <w:spacing w:after="15" w:line="268" w:lineRule="auto"/>
        <w:jc w:val="both"/>
        <w:rPr>
          <w:rFonts w:ascii="Times New Roman" w:eastAsia="Times New Roman" w:hAnsi="Times New Roman" w:cs="Times New Roman"/>
          <w:color w:val="FFFFFF"/>
          <w:sz w:val="28"/>
          <w:lang w:eastAsia="ru-RU"/>
        </w:rPr>
      </w:pPr>
      <w:proofErr w:type="spellStart"/>
      <w:r w:rsidRPr="008A1860">
        <w:rPr>
          <w:rFonts w:ascii="Times New Roman" w:eastAsia="Times New Roman" w:hAnsi="Times New Roman" w:cs="Times New Roman"/>
          <w:color w:val="FFFFFF"/>
          <w:sz w:val="28"/>
          <w:lang w:eastAsia="ru-RU"/>
        </w:rPr>
        <w:t>жжжж</w:t>
      </w:r>
      <w:proofErr w:type="spellEnd"/>
    </w:p>
    <w:p w:rsidR="008A1860" w:rsidRPr="008A1860" w:rsidRDefault="008A1860" w:rsidP="008A1860">
      <w:pPr>
        <w:spacing w:after="15" w:line="268" w:lineRule="auto"/>
        <w:jc w:val="both"/>
        <w:rPr>
          <w:rFonts w:ascii="Times New Roman" w:eastAsia="Times New Roman" w:hAnsi="Times New Roman" w:cs="Times New Roman"/>
          <w:color w:val="FFFFFF"/>
          <w:sz w:val="28"/>
          <w:lang w:eastAsia="ru-RU"/>
        </w:rPr>
      </w:pPr>
      <w:proofErr w:type="spellStart"/>
      <w:r w:rsidRPr="008A1860">
        <w:rPr>
          <w:rFonts w:ascii="Times New Roman" w:eastAsia="Times New Roman" w:hAnsi="Times New Roman" w:cs="Times New Roman"/>
          <w:color w:val="FFFFFF"/>
          <w:sz w:val="28"/>
          <w:lang w:eastAsia="ru-RU"/>
        </w:rPr>
        <w:t>жжж</w:t>
      </w:r>
      <w:proofErr w:type="spellEnd"/>
    </w:p>
    <w:p w:rsidR="008A1860" w:rsidRPr="008A1860" w:rsidRDefault="008A1860" w:rsidP="008A1860">
      <w:pPr>
        <w:spacing w:after="15" w:line="268" w:lineRule="auto"/>
        <w:jc w:val="both"/>
        <w:rPr>
          <w:rFonts w:ascii="Times New Roman" w:eastAsia="Times New Roman" w:hAnsi="Times New Roman" w:cs="Times New Roman"/>
          <w:color w:val="FFFFFF"/>
          <w:sz w:val="28"/>
          <w:lang w:eastAsia="ru-RU"/>
        </w:rPr>
      </w:pPr>
    </w:p>
    <w:p w:rsidR="008A1860" w:rsidRPr="008A1860" w:rsidRDefault="008A1860" w:rsidP="008A1860">
      <w:pPr>
        <w:keepNext/>
        <w:keepLines/>
        <w:spacing w:after="243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  <w:proofErr w:type="gramStart"/>
      <w:r w:rsidRPr="008A1860">
        <w:rPr>
          <w:rFonts w:ascii="Times New Roman" w:eastAsia="Times New Roman" w:hAnsi="Times New Roman" w:cs="Times New Roman"/>
          <w:b/>
          <w:color w:val="000000"/>
          <w:sz w:val="32"/>
          <w:lang w:val="en-US" w:eastAsia="ru-RU"/>
        </w:rPr>
        <w:lastRenderedPageBreak/>
        <w:t>III</w:t>
      </w:r>
      <w:r w:rsidRPr="008A1860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  ОРГАНИЗАЦИОННЫЙ</w:t>
      </w:r>
      <w:proofErr w:type="gramEnd"/>
      <w:r w:rsidRPr="008A1860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 РАЗДЕЛ.</w:t>
      </w:r>
    </w:p>
    <w:p w:rsidR="008A1860" w:rsidRPr="008A1860" w:rsidRDefault="008A1860" w:rsidP="008A1860">
      <w:pPr>
        <w:spacing w:after="15" w:line="268" w:lineRule="auto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К  п.3.2.  </w:t>
      </w:r>
    </w:p>
    <w:p w:rsidR="008A1860" w:rsidRPr="008A1860" w:rsidRDefault="008A1860" w:rsidP="008A1860">
      <w:pPr>
        <w:spacing w:after="15" w:line="268" w:lineRule="auto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A1860" w:rsidRPr="008A1860" w:rsidRDefault="008A1860" w:rsidP="008A1860">
      <w:pPr>
        <w:spacing w:after="1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Режим дня  </w:t>
      </w:r>
    </w:p>
    <w:p w:rsidR="008A1860" w:rsidRPr="008A1860" w:rsidRDefault="008A1860" w:rsidP="008A1860">
      <w:pPr>
        <w:spacing w:after="1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 второй группе раннего возраста (холодный период года)</w:t>
      </w:r>
    </w:p>
    <w:p w:rsidR="008A1860" w:rsidRPr="008A1860" w:rsidRDefault="008A1860" w:rsidP="008A1860">
      <w:pPr>
        <w:spacing w:after="1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tbl>
      <w:tblPr>
        <w:tblpPr w:leftFromText="180" w:rightFromText="180" w:vertAnchor="text" w:horzAnchor="margin" w:tblpY="186"/>
        <w:tblW w:w="10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3"/>
        <w:gridCol w:w="3179"/>
      </w:tblGrid>
      <w:tr w:rsidR="008A1860" w:rsidRPr="008A1860" w:rsidTr="008A1860">
        <w:trPr>
          <w:trHeight w:val="278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0" w:rsidRPr="008A1860" w:rsidRDefault="008A1860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жимные мероприяти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0" w:rsidRPr="008A1860" w:rsidRDefault="008A1860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ременной период</w:t>
            </w:r>
          </w:p>
        </w:tc>
      </w:tr>
      <w:tr w:rsidR="008A1860" w:rsidRPr="008A1860" w:rsidTr="008A1860">
        <w:trPr>
          <w:trHeight w:val="556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0" w:rsidRPr="008A1860" w:rsidRDefault="008A1860" w:rsidP="008A1860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ем, осмотр, взаимодействие с родителями,  игры, утренняя гимнастик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0" w:rsidRPr="008A1860" w:rsidRDefault="00ED4685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0-8.05</w:t>
            </w:r>
          </w:p>
        </w:tc>
      </w:tr>
      <w:tr w:rsidR="008A1860" w:rsidRPr="008A1860" w:rsidTr="008A1860">
        <w:trPr>
          <w:trHeight w:val="278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0" w:rsidRPr="008A1860" w:rsidRDefault="008A1860" w:rsidP="008A1860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0" w:rsidRPr="008A1860" w:rsidRDefault="00ED4685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5-8.35</w:t>
            </w:r>
          </w:p>
        </w:tc>
      </w:tr>
      <w:tr w:rsidR="008A1860" w:rsidRPr="008A1860" w:rsidTr="008A1860">
        <w:trPr>
          <w:trHeight w:val="572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0" w:rsidRPr="008A1860" w:rsidRDefault="008A1860" w:rsidP="008A1860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ы, самостоятельная деятельность</w:t>
            </w:r>
            <w:r w:rsidR="00ED46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детей, подготовка в ООД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0" w:rsidRPr="008A1860" w:rsidRDefault="00ED4685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5</w:t>
            </w:r>
            <w:r w:rsidR="008A1860"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.00</w:t>
            </w:r>
          </w:p>
        </w:tc>
      </w:tr>
      <w:tr w:rsidR="008A1860" w:rsidRPr="008A1860" w:rsidTr="008A1860">
        <w:trPr>
          <w:trHeight w:val="572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0" w:rsidRPr="008A1860" w:rsidRDefault="008A1860" w:rsidP="008A1860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Д по подгруппам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0" w:rsidRPr="008A1860" w:rsidRDefault="008A1860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30</w:t>
            </w:r>
          </w:p>
        </w:tc>
      </w:tr>
      <w:tr w:rsidR="00ED4685" w:rsidRPr="008A1860" w:rsidTr="008A1860">
        <w:trPr>
          <w:trHeight w:val="572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85" w:rsidRPr="008A1860" w:rsidRDefault="00ED4685" w:rsidP="00ED4685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ры, ежедневное </w:t>
            </w: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ение худ</w:t>
            </w:r>
            <w:proofErr w:type="gramStart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ературы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85" w:rsidRPr="008A1860" w:rsidRDefault="00ED4685" w:rsidP="00ED4685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0-10.00</w:t>
            </w:r>
          </w:p>
        </w:tc>
      </w:tr>
      <w:tr w:rsidR="00ED4685" w:rsidRPr="008A1860" w:rsidTr="008A1860">
        <w:trPr>
          <w:trHeight w:val="572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85" w:rsidRPr="008A1860" w:rsidRDefault="00ED4685" w:rsidP="00ED4685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85" w:rsidRPr="008A1860" w:rsidRDefault="00ED4685" w:rsidP="00ED4685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0.20</w:t>
            </w:r>
          </w:p>
        </w:tc>
      </w:tr>
      <w:tr w:rsidR="00ED4685" w:rsidRPr="008A1860" w:rsidTr="008A1860">
        <w:trPr>
          <w:trHeight w:val="556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85" w:rsidRPr="008A1860" w:rsidRDefault="00ED4685" w:rsidP="00ED4685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к прогулке,</w:t>
            </w:r>
          </w:p>
          <w:p w:rsidR="00ED4685" w:rsidRPr="008A1860" w:rsidRDefault="00ED4685" w:rsidP="00ED4685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улка (игры, наблюдения, труд)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85" w:rsidRPr="008A1860" w:rsidRDefault="00ED4685" w:rsidP="00ED4685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0-11.3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685" w:rsidRPr="008A1860" w:rsidTr="008A1860">
        <w:trPr>
          <w:trHeight w:val="278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85" w:rsidRPr="008A1860" w:rsidRDefault="00ED4685" w:rsidP="00ED4685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озвращение с прогулки, гигиенические процедуры, игры.  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85" w:rsidRPr="008A1860" w:rsidRDefault="00ED4685" w:rsidP="00ED4685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 11.45</w:t>
            </w:r>
          </w:p>
        </w:tc>
      </w:tr>
      <w:tr w:rsidR="00ED4685" w:rsidRPr="008A1860" w:rsidTr="008A1860">
        <w:trPr>
          <w:trHeight w:val="278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85" w:rsidRPr="008A1860" w:rsidRDefault="00ED4685" w:rsidP="00ED4685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85" w:rsidRPr="008A1860" w:rsidRDefault="00ED4685" w:rsidP="00ED4685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5-12.15</w:t>
            </w:r>
          </w:p>
        </w:tc>
      </w:tr>
      <w:tr w:rsidR="00ED4685" w:rsidRPr="008A1860" w:rsidTr="008A1860">
        <w:trPr>
          <w:trHeight w:val="278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85" w:rsidRPr="008A1860" w:rsidRDefault="00ED4685" w:rsidP="00ED4685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85" w:rsidRPr="008A1860" w:rsidRDefault="00ED4685" w:rsidP="00ED4685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5- 15.15</w:t>
            </w:r>
          </w:p>
        </w:tc>
      </w:tr>
      <w:tr w:rsidR="00ED4685" w:rsidRPr="008A1860" w:rsidTr="008A1860">
        <w:trPr>
          <w:trHeight w:val="278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85" w:rsidRPr="008A1860" w:rsidRDefault="00ED4685" w:rsidP="00ED4685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ъем, воздушные, водные процедуры корригирующая гимнастик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85" w:rsidRPr="008A1860" w:rsidRDefault="00ED4685" w:rsidP="00ED4685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5-15.30</w:t>
            </w:r>
          </w:p>
        </w:tc>
      </w:tr>
      <w:tr w:rsidR="00ED4685" w:rsidRPr="008A1860" w:rsidTr="008A1860">
        <w:trPr>
          <w:trHeight w:val="678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85" w:rsidRPr="008A1860" w:rsidRDefault="00ED4685" w:rsidP="00ED4685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Д по подгруппам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85" w:rsidRPr="008A1860" w:rsidRDefault="00ED4685" w:rsidP="00ED4685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5.50</w:t>
            </w:r>
          </w:p>
        </w:tc>
      </w:tr>
      <w:tr w:rsidR="00ED4685" w:rsidRPr="008A1860" w:rsidTr="008A1860">
        <w:trPr>
          <w:trHeight w:val="535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85" w:rsidRPr="008A1860" w:rsidRDefault="00ED4685" w:rsidP="00ED4685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готовка к ужину, ужин      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85" w:rsidRPr="008A1860" w:rsidRDefault="00ED4685" w:rsidP="00ED4685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0-16.20</w:t>
            </w:r>
          </w:p>
        </w:tc>
      </w:tr>
      <w:tr w:rsidR="00ED4685" w:rsidRPr="008A1860" w:rsidTr="008A1860">
        <w:trPr>
          <w:trHeight w:val="556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85" w:rsidRPr="008A1860" w:rsidRDefault="00ED4685" w:rsidP="00ED4685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готовка к прогулке, прогулка (игры, самостоятельная деятельность)  взаимодействие с родителями, уход детей домой      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85" w:rsidRPr="008A1860" w:rsidRDefault="00ED4685" w:rsidP="00ED4685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0-18.00</w:t>
            </w:r>
          </w:p>
        </w:tc>
      </w:tr>
    </w:tbl>
    <w:p w:rsidR="008A1860" w:rsidRPr="008A1860" w:rsidRDefault="008A1860" w:rsidP="008A1860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31DF" w:rsidRPr="008A1860" w:rsidRDefault="002B31DF" w:rsidP="002B31DF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жим дня  </w:t>
      </w:r>
    </w:p>
    <w:p w:rsidR="002B31DF" w:rsidRPr="008A1860" w:rsidRDefault="002B31DF" w:rsidP="002B31DF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младшей гру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 (холодный период года) (03</w:t>
      </w: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tbl>
      <w:tblPr>
        <w:tblW w:w="5563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88"/>
        <w:gridCol w:w="2278"/>
        <w:gridCol w:w="2101"/>
        <w:gridCol w:w="1819"/>
      </w:tblGrid>
      <w:tr w:rsidR="002B31DF" w:rsidRPr="008A1860" w:rsidTr="00605F2D">
        <w:trPr>
          <w:trHeight w:val="943"/>
        </w:trPr>
        <w:tc>
          <w:tcPr>
            <w:tcW w:w="2254" w:type="pct"/>
          </w:tcPr>
          <w:p w:rsidR="002B31DF" w:rsidRPr="008A1860" w:rsidRDefault="002B31DF" w:rsidP="00605F2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жимные мероприятия</w:t>
            </w:r>
          </w:p>
        </w:tc>
        <w:tc>
          <w:tcPr>
            <w:tcW w:w="1009" w:type="pct"/>
          </w:tcPr>
          <w:p w:rsidR="002B31DF" w:rsidRPr="008A1860" w:rsidRDefault="002B31DF" w:rsidP="00605F2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931" w:type="pct"/>
          </w:tcPr>
          <w:p w:rsidR="002B31DF" w:rsidRPr="008A1860" w:rsidRDefault="002B31DF" w:rsidP="00605F2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2B31DF" w:rsidRPr="008A1860" w:rsidRDefault="002B31DF" w:rsidP="00605F2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2B31DF" w:rsidRPr="008A1860" w:rsidRDefault="008E5A49" w:rsidP="00605F2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806" w:type="pct"/>
          </w:tcPr>
          <w:p w:rsidR="002B31DF" w:rsidRPr="008A1860" w:rsidRDefault="002B31DF" w:rsidP="00605F2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2B31DF" w:rsidRPr="008A1860" w:rsidTr="00605F2D">
        <w:trPr>
          <w:trHeight w:val="645"/>
        </w:trPr>
        <w:tc>
          <w:tcPr>
            <w:tcW w:w="2254" w:type="pct"/>
          </w:tcPr>
          <w:p w:rsidR="002B31DF" w:rsidRPr="008A1860" w:rsidRDefault="002B31DF" w:rsidP="00605F2D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ём, сам</w:t>
            </w:r>
            <w:proofErr w:type="gramStart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ятельность детей, работа с родителями, утренняя гимнастика</w:t>
            </w:r>
          </w:p>
        </w:tc>
        <w:tc>
          <w:tcPr>
            <w:tcW w:w="1009" w:type="pct"/>
          </w:tcPr>
          <w:p w:rsidR="002B31DF" w:rsidRPr="008A1860" w:rsidRDefault="002B31DF" w:rsidP="00605F2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0-8.15</w:t>
            </w:r>
          </w:p>
        </w:tc>
        <w:tc>
          <w:tcPr>
            <w:tcW w:w="931" w:type="pct"/>
          </w:tcPr>
          <w:p w:rsidR="002B31DF" w:rsidRPr="008A1860" w:rsidRDefault="002B31DF" w:rsidP="00605F2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0-8.15</w:t>
            </w:r>
          </w:p>
        </w:tc>
        <w:tc>
          <w:tcPr>
            <w:tcW w:w="806" w:type="pct"/>
          </w:tcPr>
          <w:p w:rsidR="002B31DF" w:rsidRPr="008A1860" w:rsidRDefault="002B31DF" w:rsidP="00605F2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0-8.15</w:t>
            </w:r>
          </w:p>
        </w:tc>
      </w:tr>
      <w:tr w:rsidR="002B31DF" w:rsidRPr="008A1860" w:rsidTr="00605F2D">
        <w:trPr>
          <w:trHeight w:val="319"/>
        </w:trPr>
        <w:tc>
          <w:tcPr>
            <w:tcW w:w="2254" w:type="pct"/>
          </w:tcPr>
          <w:p w:rsidR="002B31DF" w:rsidRPr="008A1860" w:rsidRDefault="002B31DF" w:rsidP="00605F2D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1009" w:type="pct"/>
          </w:tcPr>
          <w:p w:rsidR="002B31DF" w:rsidRPr="008A1860" w:rsidRDefault="002B31DF" w:rsidP="00605F2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5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.45</w:t>
            </w:r>
          </w:p>
        </w:tc>
        <w:tc>
          <w:tcPr>
            <w:tcW w:w="931" w:type="pct"/>
          </w:tcPr>
          <w:p w:rsidR="002B31DF" w:rsidRPr="008A1860" w:rsidRDefault="002B31DF" w:rsidP="00605F2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5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.45</w:t>
            </w:r>
          </w:p>
        </w:tc>
        <w:tc>
          <w:tcPr>
            <w:tcW w:w="806" w:type="pct"/>
          </w:tcPr>
          <w:p w:rsidR="002B31DF" w:rsidRPr="008A1860" w:rsidRDefault="002B31DF" w:rsidP="00605F2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5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.45</w:t>
            </w:r>
          </w:p>
        </w:tc>
      </w:tr>
      <w:tr w:rsidR="002B31DF" w:rsidRPr="008A1860" w:rsidTr="00605F2D">
        <w:trPr>
          <w:trHeight w:val="319"/>
        </w:trPr>
        <w:tc>
          <w:tcPr>
            <w:tcW w:w="2254" w:type="pct"/>
          </w:tcPr>
          <w:p w:rsidR="002B31DF" w:rsidRPr="008A1860" w:rsidRDefault="002B31DF" w:rsidP="00605F2D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ы, самостоятельная деятельность</w:t>
            </w:r>
          </w:p>
        </w:tc>
        <w:tc>
          <w:tcPr>
            <w:tcW w:w="1009" w:type="pct"/>
          </w:tcPr>
          <w:p w:rsidR="002B31DF" w:rsidRPr="008A1860" w:rsidRDefault="008E5A49" w:rsidP="00605F2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5-8.50</w:t>
            </w:r>
          </w:p>
        </w:tc>
        <w:tc>
          <w:tcPr>
            <w:tcW w:w="931" w:type="pct"/>
          </w:tcPr>
          <w:p w:rsidR="002B31DF" w:rsidRPr="008A1860" w:rsidRDefault="002B31DF" w:rsidP="00605F2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5-8.50</w:t>
            </w:r>
          </w:p>
        </w:tc>
        <w:tc>
          <w:tcPr>
            <w:tcW w:w="806" w:type="pct"/>
          </w:tcPr>
          <w:p w:rsidR="002B31DF" w:rsidRPr="008A1860" w:rsidRDefault="002B31DF" w:rsidP="00605F2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5-9.00</w:t>
            </w:r>
          </w:p>
        </w:tc>
      </w:tr>
      <w:tr w:rsidR="002B31DF" w:rsidRPr="008A1860" w:rsidTr="00605F2D">
        <w:trPr>
          <w:trHeight w:val="623"/>
        </w:trPr>
        <w:tc>
          <w:tcPr>
            <w:tcW w:w="2254" w:type="pct"/>
          </w:tcPr>
          <w:p w:rsidR="002B31DF" w:rsidRPr="008A1860" w:rsidRDefault="002B31DF" w:rsidP="00605F2D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рганизованная образовательная деятельность (ООД)</w:t>
            </w:r>
          </w:p>
        </w:tc>
        <w:tc>
          <w:tcPr>
            <w:tcW w:w="1009" w:type="pct"/>
          </w:tcPr>
          <w:p w:rsidR="002B31DF" w:rsidRPr="008A1860" w:rsidRDefault="008E5A49" w:rsidP="00605F2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0-9.30</w:t>
            </w:r>
          </w:p>
        </w:tc>
        <w:tc>
          <w:tcPr>
            <w:tcW w:w="931" w:type="pct"/>
          </w:tcPr>
          <w:p w:rsidR="002B31DF" w:rsidRPr="008A1860" w:rsidRDefault="008E5A49" w:rsidP="00605F2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0-9.35</w:t>
            </w:r>
          </w:p>
        </w:tc>
        <w:tc>
          <w:tcPr>
            <w:tcW w:w="806" w:type="pct"/>
          </w:tcPr>
          <w:p w:rsidR="002B31DF" w:rsidRPr="008A1860" w:rsidRDefault="002B31DF" w:rsidP="00605F2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40</w:t>
            </w:r>
          </w:p>
        </w:tc>
      </w:tr>
      <w:tr w:rsidR="002B31DF" w:rsidRPr="008A1860" w:rsidTr="002B31DF">
        <w:trPr>
          <w:trHeight w:val="359"/>
        </w:trPr>
        <w:tc>
          <w:tcPr>
            <w:tcW w:w="2254" w:type="pct"/>
          </w:tcPr>
          <w:p w:rsidR="002B31DF" w:rsidRPr="008A1860" w:rsidRDefault="002B31DF" w:rsidP="00605F2D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ры, ежедневное </w:t>
            </w: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ение худ</w:t>
            </w:r>
            <w:proofErr w:type="gramStart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ературы</w:t>
            </w:r>
          </w:p>
        </w:tc>
        <w:tc>
          <w:tcPr>
            <w:tcW w:w="1009" w:type="pct"/>
          </w:tcPr>
          <w:p w:rsidR="002B31DF" w:rsidRDefault="008E5A49" w:rsidP="00605F2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0</w:t>
            </w:r>
            <w:r w:rsidR="002B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.10</w:t>
            </w:r>
          </w:p>
        </w:tc>
        <w:tc>
          <w:tcPr>
            <w:tcW w:w="931" w:type="pct"/>
          </w:tcPr>
          <w:p w:rsidR="002B31DF" w:rsidRDefault="008E5A49" w:rsidP="00605F2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5</w:t>
            </w:r>
            <w:r w:rsidR="002B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.10</w:t>
            </w:r>
          </w:p>
        </w:tc>
        <w:tc>
          <w:tcPr>
            <w:tcW w:w="806" w:type="pct"/>
          </w:tcPr>
          <w:p w:rsidR="002B31DF" w:rsidRDefault="002B31DF" w:rsidP="00605F2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-10.10</w:t>
            </w:r>
          </w:p>
        </w:tc>
      </w:tr>
      <w:tr w:rsidR="002B31DF" w:rsidRPr="008A1860" w:rsidTr="00605F2D">
        <w:trPr>
          <w:trHeight w:val="319"/>
        </w:trPr>
        <w:tc>
          <w:tcPr>
            <w:tcW w:w="2254" w:type="pct"/>
          </w:tcPr>
          <w:p w:rsidR="002B31DF" w:rsidRPr="008A1860" w:rsidRDefault="002B31DF" w:rsidP="00605F2D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009" w:type="pct"/>
          </w:tcPr>
          <w:p w:rsidR="002B31DF" w:rsidRPr="008A1860" w:rsidRDefault="002B31DF" w:rsidP="00605F2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-10.30</w:t>
            </w:r>
          </w:p>
        </w:tc>
        <w:tc>
          <w:tcPr>
            <w:tcW w:w="931" w:type="pct"/>
          </w:tcPr>
          <w:p w:rsidR="002B31DF" w:rsidRPr="008A1860" w:rsidRDefault="002B31DF" w:rsidP="00605F2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-10.30</w:t>
            </w:r>
          </w:p>
        </w:tc>
        <w:tc>
          <w:tcPr>
            <w:tcW w:w="806" w:type="pct"/>
          </w:tcPr>
          <w:p w:rsidR="002B31DF" w:rsidRPr="008A1860" w:rsidRDefault="002B31DF" w:rsidP="00605F2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-10.30</w:t>
            </w:r>
          </w:p>
        </w:tc>
      </w:tr>
      <w:tr w:rsidR="002B31DF" w:rsidRPr="008A1860" w:rsidTr="002B31DF">
        <w:trPr>
          <w:trHeight w:val="353"/>
        </w:trPr>
        <w:tc>
          <w:tcPr>
            <w:tcW w:w="2254" w:type="pct"/>
          </w:tcPr>
          <w:p w:rsidR="002B31DF" w:rsidRPr="008A1860" w:rsidRDefault="0016324C" w:rsidP="00605F2D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="002B31DF"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готовка к прогулке, прогулка</w:t>
            </w:r>
          </w:p>
        </w:tc>
        <w:tc>
          <w:tcPr>
            <w:tcW w:w="1009" w:type="pct"/>
          </w:tcPr>
          <w:p w:rsidR="002B31DF" w:rsidRPr="008A1860" w:rsidRDefault="002B31DF" w:rsidP="00605F2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0-11.40</w:t>
            </w:r>
          </w:p>
        </w:tc>
        <w:tc>
          <w:tcPr>
            <w:tcW w:w="931" w:type="pct"/>
          </w:tcPr>
          <w:p w:rsidR="002B31DF" w:rsidRPr="008A1860" w:rsidRDefault="002B31DF" w:rsidP="00605F2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0-11.40</w:t>
            </w:r>
          </w:p>
        </w:tc>
        <w:tc>
          <w:tcPr>
            <w:tcW w:w="806" w:type="pct"/>
          </w:tcPr>
          <w:p w:rsidR="002B31DF" w:rsidRPr="008A1860" w:rsidRDefault="002B31DF" w:rsidP="00605F2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0-11.40</w:t>
            </w:r>
          </w:p>
        </w:tc>
      </w:tr>
      <w:tr w:rsidR="002B31DF" w:rsidRPr="008A1860" w:rsidTr="002B31DF">
        <w:trPr>
          <w:trHeight w:val="429"/>
        </w:trPr>
        <w:tc>
          <w:tcPr>
            <w:tcW w:w="2254" w:type="pct"/>
          </w:tcPr>
          <w:p w:rsidR="002B31DF" w:rsidRPr="008A1860" w:rsidRDefault="002B31DF" w:rsidP="00605F2D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вращ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е с прогулки, игры</w:t>
            </w:r>
          </w:p>
        </w:tc>
        <w:tc>
          <w:tcPr>
            <w:tcW w:w="1009" w:type="pct"/>
          </w:tcPr>
          <w:p w:rsidR="002B31DF" w:rsidRPr="008A1860" w:rsidRDefault="002B31DF" w:rsidP="00605F2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0</w:t>
            </w:r>
          </w:p>
        </w:tc>
        <w:tc>
          <w:tcPr>
            <w:tcW w:w="931" w:type="pct"/>
          </w:tcPr>
          <w:p w:rsidR="002B31DF" w:rsidRPr="008A1860" w:rsidRDefault="002B31DF" w:rsidP="00605F2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0</w:t>
            </w:r>
          </w:p>
        </w:tc>
        <w:tc>
          <w:tcPr>
            <w:tcW w:w="806" w:type="pct"/>
          </w:tcPr>
          <w:p w:rsidR="002B31DF" w:rsidRPr="008A1860" w:rsidRDefault="002B31DF" w:rsidP="00605F2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0</w:t>
            </w:r>
          </w:p>
        </w:tc>
      </w:tr>
      <w:tr w:rsidR="002B31DF" w:rsidRPr="008A1860" w:rsidTr="00605F2D">
        <w:trPr>
          <w:trHeight w:val="304"/>
        </w:trPr>
        <w:tc>
          <w:tcPr>
            <w:tcW w:w="2254" w:type="pct"/>
          </w:tcPr>
          <w:p w:rsidR="002B31DF" w:rsidRPr="008A1860" w:rsidRDefault="002B31DF" w:rsidP="00605F2D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1009" w:type="pct"/>
          </w:tcPr>
          <w:p w:rsidR="002B31DF" w:rsidRPr="008A1860" w:rsidRDefault="002B31DF" w:rsidP="00605F2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-12.3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pct"/>
          </w:tcPr>
          <w:p w:rsidR="002B31DF" w:rsidRPr="008A1860" w:rsidRDefault="002B31DF" w:rsidP="00605F2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-12.3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pct"/>
          </w:tcPr>
          <w:p w:rsidR="002B31DF" w:rsidRPr="008A1860" w:rsidRDefault="002B31DF" w:rsidP="00605F2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-12.3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31DF" w:rsidRPr="008A1860" w:rsidTr="00605F2D">
        <w:trPr>
          <w:trHeight w:val="304"/>
        </w:trPr>
        <w:tc>
          <w:tcPr>
            <w:tcW w:w="2254" w:type="pct"/>
          </w:tcPr>
          <w:p w:rsidR="002B31DF" w:rsidRPr="008A1860" w:rsidRDefault="002B31DF" w:rsidP="00605F2D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1009" w:type="pct"/>
          </w:tcPr>
          <w:p w:rsidR="002B31DF" w:rsidRPr="008A1860" w:rsidRDefault="002B31DF" w:rsidP="00605F2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0-15.3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pct"/>
          </w:tcPr>
          <w:p w:rsidR="002B31DF" w:rsidRPr="008A1860" w:rsidRDefault="002B31DF" w:rsidP="00605F2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0-15.3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pct"/>
          </w:tcPr>
          <w:p w:rsidR="002B31DF" w:rsidRPr="008A1860" w:rsidRDefault="002B31DF" w:rsidP="00605F2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0-15.3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31DF" w:rsidRPr="008A1860" w:rsidTr="00605F2D">
        <w:trPr>
          <w:trHeight w:val="623"/>
        </w:trPr>
        <w:tc>
          <w:tcPr>
            <w:tcW w:w="2254" w:type="pct"/>
          </w:tcPr>
          <w:p w:rsidR="002B31DF" w:rsidRPr="008A1860" w:rsidRDefault="002B31DF" w:rsidP="00605F2D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степенный подъём, </w:t>
            </w:r>
            <w:proofErr w:type="spellStart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рригир</w:t>
            </w:r>
            <w:proofErr w:type="spellEnd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гимнастика</w:t>
            </w:r>
          </w:p>
        </w:tc>
        <w:tc>
          <w:tcPr>
            <w:tcW w:w="1009" w:type="pct"/>
          </w:tcPr>
          <w:p w:rsidR="002B31DF" w:rsidRPr="008A1860" w:rsidRDefault="002B31DF" w:rsidP="00605F2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5.50</w:t>
            </w:r>
          </w:p>
        </w:tc>
        <w:tc>
          <w:tcPr>
            <w:tcW w:w="931" w:type="pct"/>
          </w:tcPr>
          <w:p w:rsidR="002B31DF" w:rsidRPr="008A1860" w:rsidRDefault="002B31DF" w:rsidP="00605F2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5.50</w:t>
            </w:r>
          </w:p>
        </w:tc>
        <w:tc>
          <w:tcPr>
            <w:tcW w:w="806" w:type="pct"/>
          </w:tcPr>
          <w:p w:rsidR="002B31DF" w:rsidRPr="008A1860" w:rsidRDefault="002B31DF" w:rsidP="00605F2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5.50</w:t>
            </w:r>
          </w:p>
        </w:tc>
      </w:tr>
      <w:tr w:rsidR="002B31DF" w:rsidRPr="008A1860" w:rsidTr="002B31DF">
        <w:trPr>
          <w:trHeight w:val="412"/>
        </w:trPr>
        <w:tc>
          <w:tcPr>
            <w:tcW w:w="2254" w:type="pct"/>
            <w:tcBorders>
              <w:bottom w:val="single" w:sz="4" w:space="0" w:color="000000"/>
            </w:tcBorders>
          </w:tcPr>
          <w:p w:rsidR="002B31DF" w:rsidRPr="008A1860" w:rsidRDefault="002B31DF" w:rsidP="00605F2D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ы, самостоятельная деятель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детей</w:t>
            </w:r>
          </w:p>
        </w:tc>
        <w:tc>
          <w:tcPr>
            <w:tcW w:w="1009" w:type="pct"/>
            <w:tcBorders>
              <w:bottom w:val="single" w:sz="4" w:space="0" w:color="000000"/>
            </w:tcBorders>
          </w:tcPr>
          <w:p w:rsidR="002B31DF" w:rsidRPr="008A1860" w:rsidRDefault="002B31DF" w:rsidP="00605F2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0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.00</w:t>
            </w:r>
          </w:p>
        </w:tc>
        <w:tc>
          <w:tcPr>
            <w:tcW w:w="931" w:type="pct"/>
            <w:tcBorders>
              <w:bottom w:val="single" w:sz="4" w:space="0" w:color="000000"/>
            </w:tcBorders>
          </w:tcPr>
          <w:p w:rsidR="002B31DF" w:rsidRPr="008A1860" w:rsidRDefault="002B31DF" w:rsidP="00605F2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0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.00</w:t>
            </w:r>
          </w:p>
        </w:tc>
        <w:tc>
          <w:tcPr>
            <w:tcW w:w="806" w:type="pct"/>
            <w:tcBorders>
              <w:bottom w:val="single" w:sz="4" w:space="0" w:color="000000"/>
            </w:tcBorders>
          </w:tcPr>
          <w:p w:rsidR="002B31DF" w:rsidRPr="008A1860" w:rsidRDefault="002B31DF" w:rsidP="00605F2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0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.00</w:t>
            </w:r>
          </w:p>
        </w:tc>
      </w:tr>
      <w:tr w:rsidR="002B31DF" w:rsidRPr="008A1860" w:rsidTr="00605F2D">
        <w:trPr>
          <w:trHeight w:val="304"/>
        </w:trPr>
        <w:tc>
          <w:tcPr>
            <w:tcW w:w="2254" w:type="pct"/>
          </w:tcPr>
          <w:p w:rsidR="002B31DF" w:rsidRPr="008A1860" w:rsidRDefault="002B31DF" w:rsidP="00605F2D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к ужину, ужин</w:t>
            </w:r>
          </w:p>
        </w:tc>
        <w:tc>
          <w:tcPr>
            <w:tcW w:w="1009" w:type="pct"/>
          </w:tcPr>
          <w:p w:rsidR="002B31DF" w:rsidRPr="008A1860" w:rsidRDefault="002B31DF" w:rsidP="00605F2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-16.30</w:t>
            </w:r>
          </w:p>
        </w:tc>
        <w:tc>
          <w:tcPr>
            <w:tcW w:w="931" w:type="pct"/>
          </w:tcPr>
          <w:p w:rsidR="002B31DF" w:rsidRPr="008A1860" w:rsidRDefault="002B31DF" w:rsidP="00605F2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-16.30</w:t>
            </w:r>
          </w:p>
        </w:tc>
        <w:tc>
          <w:tcPr>
            <w:tcW w:w="806" w:type="pct"/>
          </w:tcPr>
          <w:p w:rsidR="002B31DF" w:rsidRPr="008A1860" w:rsidRDefault="002B31DF" w:rsidP="00605F2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-16.30</w:t>
            </w:r>
          </w:p>
        </w:tc>
      </w:tr>
      <w:tr w:rsidR="002B31DF" w:rsidRPr="008A1860" w:rsidTr="00605F2D">
        <w:trPr>
          <w:trHeight w:val="319"/>
        </w:trPr>
        <w:tc>
          <w:tcPr>
            <w:tcW w:w="2254" w:type="pct"/>
          </w:tcPr>
          <w:p w:rsidR="002B31DF" w:rsidRPr="008A1860" w:rsidRDefault="002B31DF" w:rsidP="00605F2D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ы, самостоятельная деятельность  детей, кружки</w:t>
            </w:r>
          </w:p>
        </w:tc>
        <w:tc>
          <w:tcPr>
            <w:tcW w:w="1009" w:type="pct"/>
          </w:tcPr>
          <w:p w:rsidR="002B31DF" w:rsidRPr="008A1860" w:rsidRDefault="002B31DF" w:rsidP="00605F2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0-17.00</w:t>
            </w:r>
          </w:p>
        </w:tc>
        <w:tc>
          <w:tcPr>
            <w:tcW w:w="931" w:type="pct"/>
          </w:tcPr>
          <w:p w:rsidR="002B31DF" w:rsidRPr="008A1860" w:rsidRDefault="002B31DF" w:rsidP="00605F2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0-17.00</w:t>
            </w:r>
          </w:p>
        </w:tc>
        <w:tc>
          <w:tcPr>
            <w:tcW w:w="806" w:type="pct"/>
          </w:tcPr>
          <w:p w:rsidR="002B31DF" w:rsidRPr="008A1860" w:rsidRDefault="002B31DF" w:rsidP="00605F2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0-17.00</w:t>
            </w:r>
          </w:p>
        </w:tc>
      </w:tr>
      <w:tr w:rsidR="002B31DF" w:rsidRPr="008A1860" w:rsidTr="00605F2D">
        <w:trPr>
          <w:trHeight w:val="319"/>
        </w:trPr>
        <w:tc>
          <w:tcPr>
            <w:tcW w:w="2254" w:type="pct"/>
          </w:tcPr>
          <w:p w:rsidR="002B31DF" w:rsidRPr="008A1860" w:rsidRDefault="002B31DF" w:rsidP="00605F2D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1009" w:type="pct"/>
          </w:tcPr>
          <w:p w:rsidR="002B31DF" w:rsidRPr="008A1860" w:rsidRDefault="002B31DF" w:rsidP="00605F2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-19.00</w:t>
            </w:r>
          </w:p>
        </w:tc>
        <w:tc>
          <w:tcPr>
            <w:tcW w:w="931" w:type="pct"/>
          </w:tcPr>
          <w:p w:rsidR="002B31DF" w:rsidRPr="008A1860" w:rsidRDefault="002B31DF" w:rsidP="00605F2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-19.00</w:t>
            </w:r>
          </w:p>
        </w:tc>
        <w:tc>
          <w:tcPr>
            <w:tcW w:w="806" w:type="pct"/>
          </w:tcPr>
          <w:p w:rsidR="002B31DF" w:rsidRPr="008A1860" w:rsidRDefault="002B31DF" w:rsidP="00605F2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-19.00</w:t>
            </w:r>
          </w:p>
        </w:tc>
      </w:tr>
    </w:tbl>
    <w:p w:rsidR="008E5A49" w:rsidRDefault="008E5A49" w:rsidP="008E5A49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5A49" w:rsidRPr="008A1860" w:rsidRDefault="008E5A49" w:rsidP="008E5A49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жим дня  </w:t>
      </w:r>
    </w:p>
    <w:p w:rsidR="008E5A49" w:rsidRPr="008A1860" w:rsidRDefault="008E5A49" w:rsidP="008E5A49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младшей гру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 (холодный период года) (04</w:t>
      </w: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tbl>
      <w:tblPr>
        <w:tblW w:w="5563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88"/>
        <w:gridCol w:w="2278"/>
        <w:gridCol w:w="2101"/>
        <w:gridCol w:w="1819"/>
      </w:tblGrid>
      <w:tr w:rsidR="008E5A49" w:rsidRPr="008A1860" w:rsidTr="008E5A49">
        <w:trPr>
          <w:trHeight w:val="943"/>
        </w:trPr>
        <w:tc>
          <w:tcPr>
            <w:tcW w:w="2254" w:type="pct"/>
          </w:tcPr>
          <w:p w:rsidR="008E5A49" w:rsidRPr="008A1860" w:rsidRDefault="008E5A49" w:rsidP="008E5A49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жимные мероприятия</w:t>
            </w:r>
          </w:p>
        </w:tc>
        <w:tc>
          <w:tcPr>
            <w:tcW w:w="1009" w:type="pct"/>
          </w:tcPr>
          <w:p w:rsidR="008E5A49" w:rsidRDefault="008E5A49" w:rsidP="008E5A49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8E5A49" w:rsidRPr="008A1860" w:rsidRDefault="008E5A49" w:rsidP="008E5A49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931" w:type="pct"/>
          </w:tcPr>
          <w:p w:rsidR="008E5A49" w:rsidRPr="008A1860" w:rsidRDefault="008E5A49" w:rsidP="008E5A49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8E5A49" w:rsidRPr="008A1860" w:rsidRDefault="008E5A49" w:rsidP="008E5A49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</w:tcPr>
          <w:p w:rsidR="008E5A49" w:rsidRPr="008A1860" w:rsidRDefault="008E5A49" w:rsidP="008E5A49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8E5A49" w:rsidRPr="008A1860" w:rsidRDefault="008E5A49" w:rsidP="008E5A49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8E5A49" w:rsidRPr="008A1860" w:rsidTr="008E5A49">
        <w:trPr>
          <w:trHeight w:val="645"/>
        </w:trPr>
        <w:tc>
          <w:tcPr>
            <w:tcW w:w="2254" w:type="pct"/>
          </w:tcPr>
          <w:p w:rsidR="008E5A49" w:rsidRPr="008A1860" w:rsidRDefault="008E5A49" w:rsidP="008E5A49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ём, сам</w:t>
            </w:r>
            <w:proofErr w:type="gramStart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ятельность детей, работа с родителями, утренняя гимнастика</w:t>
            </w:r>
          </w:p>
        </w:tc>
        <w:tc>
          <w:tcPr>
            <w:tcW w:w="1009" w:type="pct"/>
          </w:tcPr>
          <w:p w:rsidR="008E5A49" w:rsidRPr="008A1860" w:rsidRDefault="008E5A49" w:rsidP="008E5A49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0-8.15</w:t>
            </w:r>
          </w:p>
        </w:tc>
        <w:tc>
          <w:tcPr>
            <w:tcW w:w="931" w:type="pct"/>
          </w:tcPr>
          <w:p w:rsidR="008E5A49" w:rsidRPr="008A1860" w:rsidRDefault="008E5A49" w:rsidP="008E5A49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0-8.15</w:t>
            </w:r>
          </w:p>
        </w:tc>
        <w:tc>
          <w:tcPr>
            <w:tcW w:w="806" w:type="pct"/>
          </w:tcPr>
          <w:p w:rsidR="008E5A49" w:rsidRPr="008A1860" w:rsidRDefault="008E5A49" w:rsidP="008E5A49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0-8.15</w:t>
            </w:r>
          </w:p>
        </w:tc>
      </w:tr>
      <w:tr w:rsidR="008E5A49" w:rsidRPr="008A1860" w:rsidTr="008E5A49">
        <w:trPr>
          <w:trHeight w:val="319"/>
        </w:trPr>
        <w:tc>
          <w:tcPr>
            <w:tcW w:w="2254" w:type="pct"/>
          </w:tcPr>
          <w:p w:rsidR="008E5A49" w:rsidRPr="008A1860" w:rsidRDefault="008E5A49" w:rsidP="008E5A49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1009" w:type="pct"/>
          </w:tcPr>
          <w:p w:rsidR="008E5A49" w:rsidRPr="008A1860" w:rsidRDefault="008E5A49" w:rsidP="008E5A49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5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.45</w:t>
            </w:r>
          </w:p>
        </w:tc>
        <w:tc>
          <w:tcPr>
            <w:tcW w:w="931" w:type="pct"/>
          </w:tcPr>
          <w:p w:rsidR="008E5A49" w:rsidRPr="008A1860" w:rsidRDefault="008E5A49" w:rsidP="008E5A49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5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.45</w:t>
            </w:r>
          </w:p>
        </w:tc>
        <w:tc>
          <w:tcPr>
            <w:tcW w:w="806" w:type="pct"/>
          </w:tcPr>
          <w:p w:rsidR="008E5A49" w:rsidRPr="008A1860" w:rsidRDefault="008E5A49" w:rsidP="008E5A49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5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.45</w:t>
            </w:r>
          </w:p>
        </w:tc>
      </w:tr>
      <w:tr w:rsidR="008E5A49" w:rsidRPr="008A1860" w:rsidTr="008E5A49">
        <w:trPr>
          <w:trHeight w:val="319"/>
        </w:trPr>
        <w:tc>
          <w:tcPr>
            <w:tcW w:w="2254" w:type="pct"/>
          </w:tcPr>
          <w:p w:rsidR="008E5A49" w:rsidRPr="008A1860" w:rsidRDefault="008E5A49" w:rsidP="008E5A49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ы, самостоятельная деятельность</w:t>
            </w:r>
          </w:p>
        </w:tc>
        <w:tc>
          <w:tcPr>
            <w:tcW w:w="1009" w:type="pct"/>
          </w:tcPr>
          <w:p w:rsidR="008E5A49" w:rsidRPr="008A1860" w:rsidRDefault="008E5A49" w:rsidP="008E5A49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5-8.50</w:t>
            </w:r>
          </w:p>
        </w:tc>
        <w:tc>
          <w:tcPr>
            <w:tcW w:w="931" w:type="pct"/>
          </w:tcPr>
          <w:p w:rsidR="008E5A49" w:rsidRPr="008A1860" w:rsidRDefault="008E5A49" w:rsidP="008E5A49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5-9.00</w:t>
            </w:r>
          </w:p>
        </w:tc>
        <w:tc>
          <w:tcPr>
            <w:tcW w:w="806" w:type="pct"/>
          </w:tcPr>
          <w:p w:rsidR="008E5A49" w:rsidRPr="008A1860" w:rsidRDefault="008E5A49" w:rsidP="008E5A49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5-9.00</w:t>
            </w:r>
          </w:p>
        </w:tc>
      </w:tr>
      <w:tr w:rsidR="008E5A49" w:rsidRPr="008A1860" w:rsidTr="008E5A49">
        <w:trPr>
          <w:trHeight w:val="623"/>
        </w:trPr>
        <w:tc>
          <w:tcPr>
            <w:tcW w:w="2254" w:type="pct"/>
          </w:tcPr>
          <w:p w:rsidR="008E5A49" w:rsidRPr="008A1860" w:rsidRDefault="008E5A49" w:rsidP="008E5A49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ованная образовательная деятельность (ООД)</w:t>
            </w:r>
          </w:p>
        </w:tc>
        <w:tc>
          <w:tcPr>
            <w:tcW w:w="1009" w:type="pct"/>
          </w:tcPr>
          <w:p w:rsidR="008E5A49" w:rsidRPr="008A1860" w:rsidRDefault="008E5A49" w:rsidP="008E5A49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0-9.35</w:t>
            </w:r>
          </w:p>
        </w:tc>
        <w:tc>
          <w:tcPr>
            <w:tcW w:w="931" w:type="pct"/>
          </w:tcPr>
          <w:p w:rsidR="008E5A49" w:rsidRPr="008A1860" w:rsidRDefault="008E5A49" w:rsidP="008E5A49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45</w:t>
            </w:r>
          </w:p>
        </w:tc>
        <w:tc>
          <w:tcPr>
            <w:tcW w:w="806" w:type="pct"/>
          </w:tcPr>
          <w:p w:rsidR="008E5A49" w:rsidRPr="008A1860" w:rsidRDefault="008E5A49" w:rsidP="008E5A49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40</w:t>
            </w:r>
          </w:p>
        </w:tc>
      </w:tr>
      <w:tr w:rsidR="008E5A49" w:rsidRPr="008A1860" w:rsidTr="008E5A49">
        <w:trPr>
          <w:trHeight w:val="359"/>
        </w:trPr>
        <w:tc>
          <w:tcPr>
            <w:tcW w:w="2254" w:type="pct"/>
          </w:tcPr>
          <w:p w:rsidR="008E5A49" w:rsidRPr="008A1860" w:rsidRDefault="008E5A49" w:rsidP="008E5A49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ры, ежедневное </w:t>
            </w: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ение худ</w:t>
            </w:r>
            <w:proofErr w:type="gramStart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ературы</w:t>
            </w:r>
          </w:p>
        </w:tc>
        <w:tc>
          <w:tcPr>
            <w:tcW w:w="1009" w:type="pct"/>
          </w:tcPr>
          <w:p w:rsidR="008E5A49" w:rsidRDefault="008E5A49" w:rsidP="008E5A49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5-10.10</w:t>
            </w:r>
          </w:p>
        </w:tc>
        <w:tc>
          <w:tcPr>
            <w:tcW w:w="931" w:type="pct"/>
          </w:tcPr>
          <w:p w:rsidR="008E5A49" w:rsidRDefault="008E5A49" w:rsidP="008E5A49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5-10.10</w:t>
            </w:r>
          </w:p>
        </w:tc>
        <w:tc>
          <w:tcPr>
            <w:tcW w:w="806" w:type="pct"/>
          </w:tcPr>
          <w:p w:rsidR="008E5A49" w:rsidRDefault="008E5A49" w:rsidP="008E5A49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-10.10</w:t>
            </w:r>
          </w:p>
        </w:tc>
      </w:tr>
      <w:tr w:rsidR="008E5A49" w:rsidRPr="008A1860" w:rsidTr="008E5A49">
        <w:trPr>
          <w:trHeight w:val="319"/>
        </w:trPr>
        <w:tc>
          <w:tcPr>
            <w:tcW w:w="2254" w:type="pct"/>
          </w:tcPr>
          <w:p w:rsidR="008E5A49" w:rsidRPr="008A1860" w:rsidRDefault="008E5A49" w:rsidP="008E5A49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009" w:type="pct"/>
          </w:tcPr>
          <w:p w:rsidR="008E5A49" w:rsidRPr="008A1860" w:rsidRDefault="008E5A49" w:rsidP="008E5A49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-10.30</w:t>
            </w:r>
          </w:p>
        </w:tc>
        <w:tc>
          <w:tcPr>
            <w:tcW w:w="931" w:type="pct"/>
          </w:tcPr>
          <w:p w:rsidR="008E5A49" w:rsidRPr="008A1860" w:rsidRDefault="008E5A49" w:rsidP="008E5A49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-10.30</w:t>
            </w:r>
          </w:p>
        </w:tc>
        <w:tc>
          <w:tcPr>
            <w:tcW w:w="806" w:type="pct"/>
          </w:tcPr>
          <w:p w:rsidR="008E5A49" w:rsidRPr="008A1860" w:rsidRDefault="008E5A49" w:rsidP="008E5A49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-10.30</w:t>
            </w:r>
          </w:p>
        </w:tc>
      </w:tr>
      <w:tr w:rsidR="008E5A49" w:rsidRPr="008A1860" w:rsidTr="008E5A49">
        <w:trPr>
          <w:trHeight w:val="353"/>
        </w:trPr>
        <w:tc>
          <w:tcPr>
            <w:tcW w:w="2254" w:type="pct"/>
          </w:tcPr>
          <w:p w:rsidR="008E5A49" w:rsidRPr="008A1860" w:rsidRDefault="008E5A49" w:rsidP="008E5A49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готовка к прогулке, прогулка</w:t>
            </w:r>
          </w:p>
        </w:tc>
        <w:tc>
          <w:tcPr>
            <w:tcW w:w="1009" w:type="pct"/>
          </w:tcPr>
          <w:p w:rsidR="008E5A49" w:rsidRPr="008A1860" w:rsidRDefault="008E5A49" w:rsidP="008E5A49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0-11.40</w:t>
            </w:r>
          </w:p>
        </w:tc>
        <w:tc>
          <w:tcPr>
            <w:tcW w:w="931" w:type="pct"/>
          </w:tcPr>
          <w:p w:rsidR="008E5A49" w:rsidRPr="008A1860" w:rsidRDefault="008E5A49" w:rsidP="008E5A49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0-11.40</w:t>
            </w:r>
          </w:p>
        </w:tc>
        <w:tc>
          <w:tcPr>
            <w:tcW w:w="806" w:type="pct"/>
          </w:tcPr>
          <w:p w:rsidR="008E5A49" w:rsidRPr="008A1860" w:rsidRDefault="008E5A49" w:rsidP="008E5A49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0-11.40</w:t>
            </w:r>
          </w:p>
        </w:tc>
      </w:tr>
      <w:tr w:rsidR="008E5A49" w:rsidRPr="008A1860" w:rsidTr="008E5A49">
        <w:trPr>
          <w:trHeight w:val="429"/>
        </w:trPr>
        <w:tc>
          <w:tcPr>
            <w:tcW w:w="2254" w:type="pct"/>
          </w:tcPr>
          <w:p w:rsidR="008E5A49" w:rsidRPr="008A1860" w:rsidRDefault="008E5A49" w:rsidP="008E5A49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вращ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е с прогулки, игры</w:t>
            </w:r>
          </w:p>
        </w:tc>
        <w:tc>
          <w:tcPr>
            <w:tcW w:w="1009" w:type="pct"/>
          </w:tcPr>
          <w:p w:rsidR="008E5A49" w:rsidRPr="008A1860" w:rsidRDefault="008E5A49" w:rsidP="008E5A49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0</w:t>
            </w:r>
          </w:p>
        </w:tc>
        <w:tc>
          <w:tcPr>
            <w:tcW w:w="931" w:type="pct"/>
          </w:tcPr>
          <w:p w:rsidR="008E5A49" w:rsidRPr="008A1860" w:rsidRDefault="008E5A49" w:rsidP="008E5A49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0</w:t>
            </w:r>
          </w:p>
        </w:tc>
        <w:tc>
          <w:tcPr>
            <w:tcW w:w="806" w:type="pct"/>
          </w:tcPr>
          <w:p w:rsidR="008E5A49" w:rsidRPr="008A1860" w:rsidRDefault="008E5A49" w:rsidP="008E5A49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0</w:t>
            </w:r>
          </w:p>
        </w:tc>
      </w:tr>
      <w:tr w:rsidR="008E5A49" w:rsidRPr="008A1860" w:rsidTr="008E5A49">
        <w:trPr>
          <w:trHeight w:val="304"/>
        </w:trPr>
        <w:tc>
          <w:tcPr>
            <w:tcW w:w="2254" w:type="pct"/>
          </w:tcPr>
          <w:p w:rsidR="008E5A49" w:rsidRPr="008A1860" w:rsidRDefault="008E5A49" w:rsidP="008E5A49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1009" w:type="pct"/>
          </w:tcPr>
          <w:p w:rsidR="008E5A49" w:rsidRPr="008A1860" w:rsidRDefault="008E5A49" w:rsidP="008E5A49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-12.3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pct"/>
          </w:tcPr>
          <w:p w:rsidR="008E5A49" w:rsidRPr="008A1860" w:rsidRDefault="008E5A49" w:rsidP="008E5A49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-12.3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pct"/>
          </w:tcPr>
          <w:p w:rsidR="008E5A49" w:rsidRPr="008A1860" w:rsidRDefault="008E5A49" w:rsidP="008E5A49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-12.3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E5A49" w:rsidRPr="008A1860" w:rsidTr="008E5A49">
        <w:trPr>
          <w:trHeight w:val="304"/>
        </w:trPr>
        <w:tc>
          <w:tcPr>
            <w:tcW w:w="2254" w:type="pct"/>
          </w:tcPr>
          <w:p w:rsidR="008E5A49" w:rsidRPr="008A1860" w:rsidRDefault="008E5A49" w:rsidP="008E5A49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1009" w:type="pct"/>
          </w:tcPr>
          <w:p w:rsidR="008E5A49" w:rsidRPr="008A1860" w:rsidRDefault="008E5A49" w:rsidP="008E5A49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0-15.3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pct"/>
          </w:tcPr>
          <w:p w:rsidR="008E5A49" w:rsidRPr="008A1860" w:rsidRDefault="008E5A49" w:rsidP="008E5A49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0-15.3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pct"/>
          </w:tcPr>
          <w:p w:rsidR="008E5A49" w:rsidRPr="008A1860" w:rsidRDefault="008E5A49" w:rsidP="008E5A49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0-15.3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E5A49" w:rsidRPr="008A1860" w:rsidTr="008E5A49">
        <w:trPr>
          <w:trHeight w:val="623"/>
        </w:trPr>
        <w:tc>
          <w:tcPr>
            <w:tcW w:w="2254" w:type="pct"/>
          </w:tcPr>
          <w:p w:rsidR="008E5A49" w:rsidRPr="008A1860" w:rsidRDefault="008E5A49" w:rsidP="008E5A49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степенный подъём, </w:t>
            </w:r>
            <w:proofErr w:type="spellStart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рригир</w:t>
            </w:r>
            <w:proofErr w:type="spellEnd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гимнастика</w:t>
            </w:r>
          </w:p>
        </w:tc>
        <w:tc>
          <w:tcPr>
            <w:tcW w:w="1009" w:type="pct"/>
          </w:tcPr>
          <w:p w:rsidR="008E5A49" w:rsidRPr="008A1860" w:rsidRDefault="008E5A49" w:rsidP="008E5A49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5.50</w:t>
            </w:r>
          </w:p>
        </w:tc>
        <w:tc>
          <w:tcPr>
            <w:tcW w:w="931" w:type="pct"/>
          </w:tcPr>
          <w:p w:rsidR="008E5A49" w:rsidRPr="008A1860" w:rsidRDefault="008E5A49" w:rsidP="008E5A49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5.50</w:t>
            </w:r>
          </w:p>
        </w:tc>
        <w:tc>
          <w:tcPr>
            <w:tcW w:w="806" w:type="pct"/>
          </w:tcPr>
          <w:p w:rsidR="008E5A49" w:rsidRPr="008A1860" w:rsidRDefault="008E5A49" w:rsidP="008E5A49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5.50</w:t>
            </w:r>
          </w:p>
        </w:tc>
      </w:tr>
      <w:tr w:rsidR="008E5A49" w:rsidRPr="008A1860" w:rsidTr="008E5A49">
        <w:trPr>
          <w:trHeight w:val="412"/>
        </w:trPr>
        <w:tc>
          <w:tcPr>
            <w:tcW w:w="2254" w:type="pct"/>
            <w:tcBorders>
              <w:bottom w:val="single" w:sz="4" w:space="0" w:color="000000"/>
            </w:tcBorders>
          </w:tcPr>
          <w:p w:rsidR="008E5A49" w:rsidRPr="008A1860" w:rsidRDefault="008E5A49" w:rsidP="008E5A49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ы, самостоятельная деятель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детей</w:t>
            </w:r>
          </w:p>
        </w:tc>
        <w:tc>
          <w:tcPr>
            <w:tcW w:w="1009" w:type="pct"/>
            <w:tcBorders>
              <w:bottom w:val="single" w:sz="4" w:space="0" w:color="000000"/>
            </w:tcBorders>
          </w:tcPr>
          <w:p w:rsidR="008E5A49" w:rsidRPr="008A1860" w:rsidRDefault="008E5A49" w:rsidP="008E5A49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0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.00</w:t>
            </w:r>
          </w:p>
        </w:tc>
        <w:tc>
          <w:tcPr>
            <w:tcW w:w="931" w:type="pct"/>
            <w:tcBorders>
              <w:bottom w:val="single" w:sz="4" w:space="0" w:color="000000"/>
            </w:tcBorders>
          </w:tcPr>
          <w:p w:rsidR="008E5A49" w:rsidRPr="008A1860" w:rsidRDefault="008E5A49" w:rsidP="008E5A49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0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.00</w:t>
            </w:r>
          </w:p>
        </w:tc>
        <w:tc>
          <w:tcPr>
            <w:tcW w:w="806" w:type="pct"/>
            <w:tcBorders>
              <w:bottom w:val="single" w:sz="4" w:space="0" w:color="000000"/>
            </w:tcBorders>
          </w:tcPr>
          <w:p w:rsidR="008E5A49" w:rsidRPr="008A1860" w:rsidRDefault="008E5A49" w:rsidP="008E5A49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0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.00</w:t>
            </w:r>
          </w:p>
        </w:tc>
      </w:tr>
      <w:tr w:rsidR="008E5A49" w:rsidRPr="008A1860" w:rsidTr="008E5A49">
        <w:trPr>
          <w:trHeight w:val="304"/>
        </w:trPr>
        <w:tc>
          <w:tcPr>
            <w:tcW w:w="2254" w:type="pct"/>
          </w:tcPr>
          <w:p w:rsidR="008E5A49" w:rsidRPr="008A1860" w:rsidRDefault="008E5A49" w:rsidP="008E5A49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к ужину, ужин</w:t>
            </w:r>
          </w:p>
        </w:tc>
        <w:tc>
          <w:tcPr>
            <w:tcW w:w="1009" w:type="pct"/>
          </w:tcPr>
          <w:p w:rsidR="008E5A49" w:rsidRPr="008A1860" w:rsidRDefault="008E5A49" w:rsidP="008E5A49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-16.30</w:t>
            </w:r>
          </w:p>
        </w:tc>
        <w:tc>
          <w:tcPr>
            <w:tcW w:w="931" w:type="pct"/>
          </w:tcPr>
          <w:p w:rsidR="008E5A49" w:rsidRPr="008A1860" w:rsidRDefault="008E5A49" w:rsidP="008E5A49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-16.30</w:t>
            </w:r>
          </w:p>
        </w:tc>
        <w:tc>
          <w:tcPr>
            <w:tcW w:w="806" w:type="pct"/>
          </w:tcPr>
          <w:p w:rsidR="008E5A49" w:rsidRPr="008A1860" w:rsidRDefault="008E5A49" w:rsidP="008E5A49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-16.30</w:t>
            </w:r>
          </w:p>
        </w:tc>
      </w:tr>
      <w:tr w:rsidR="008E5A49" w:rsidRPr="008A1860" w:rsidTr="008E5A49">
        <w:trPr>
          <w:trHeight w:val="319"/>
        </w:trPr>
        <w:tc>
          <w:tcPr>
            <w:tcW w:w="2254" w:type="pct"/>
          </w:tcPr>
          <w:p w:rsidR="008E5A49" w:rsidRPr="008A1860" w:rsidRDefault="008E5A49" w:rsidP="008E5A49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ы, самостоятельная деятельность  детей, кружки</w:t>
            </w:r>
          </w:p>
        </w:tc>
        <w:tc>
          <w:tcPr>
            <w:tcW w:w="1009" w:type="pct"/>
          </w:tcPr>
          <w:p w:rsidR="008E5A49" w:rsidRPr="008A1860" w:rsidRDefault="008E5A49" w:rsidP="008E5A49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0-17.00</w:t>
            </w:r>
          </w:p>
        </w:tc>
        <w:tc>
          <w:tcPr>
            <w:tcW w:w="931" w:type="pct"/>
          </w:tcPr>
          <w:p w:rsidR="008E5A49" w:rsidRPr="008A1860" w:rsidRDefault="008E5A49" w:rsidP="008E5A49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0-17.00</w:t>
            </w:r>
          </w:p>
        </w:tc>
        <w:tc>
          <w:tcPr>
            <w:tcW w:w="806" w:type="pct"/>
          </w:tcPr>
          <w:p w:rsidR="008E5A49" w:rsidRPr="008A1860" w:rsidRDefault="008E5A49" w:rsidP="008E5A49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0-17.00</w:t>
            </w:r>
          </w:p>
        </w:tc>
      </w:tr>
      <w:tr w:rsidR="008E5A49" w:rsidRPr="008A1860" w:rsidTr="008E5A49">
        <w:trPr>
          <w:trHeight w:val="319"/>
        </w:trPr>
        <w:tc>
          <w:tcPr>
            <w:tcW w:w="2254" w:type="pct"/>
          </w:tcPr>
          <w:p w:rsidR="008E5A49" w:rsidRPr="008A1860" w:rsidRDefault="008E5A49" w:rsidP="008E5A49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1009" w:type="pct"/>
          </w:tcPr>
          <w:p w:rsidR="008E5A49" w:rsidRPr="008A1860" w:rsidRDefault="008E5A49" w:rsidP="008E5A49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-19.00</w:t>
            </w:r>
          </w:p>
        </w:tc>
        <w:tc>
          <w:tcPr>
            <w:tcW w:w="931" w:type="pct"/>
          </w:tcPr>
          <w:p w:rsidR="008E5A49" w:rsidRPr="008A1860" w:rsidRDefault="008E5A49" w:rsidP="008E5A49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-19.00</w:t>
            </w:r>
          </w:p>
        </w:tc>
        <w:tc>
          <w:tcPr>
            <w:tcW w:w="806" w:type="pct"/>
          </w:tcPr>
          <w:p w:rsidR="008E5A49" w:rsidRPr="008A1860" w:rsidRDefault="008E5A49" w:rsidP="008E5A49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-19.00</w:t>
            </w:r>
          </w:p>
        </w:tc>
      </w:tr>
    </w:tbl>
    <w:p w:rsidR="002B31DF" w:rsidRDefault="002B31DF" w:rsidP="008A1860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5A49" w:rsidRDefault="008E5A49" w:rsidP="008A1860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1860" w:rsidRPr="008A1860" w:rsidRDefault="008A1860" w:rsidP="008A1860">
      <w:pPr>
        <w:spacing w:after="1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Режим дня  </w:t>
      </w:r>
    </w:p>
    <w:p w:rsidR="008A1860" w:rsidRPr="008A1860" w:rsidRDefault="008A1860" w:rsidP="008A1860">
      <w:pPr>
        <w:spacing w:after="1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средней гр</w:t>
      </w:r>
      <w:r w:rsidR="002B3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</w:t>
      </w:r>
      <w:r w:rsidR="00834F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 (холодный период года) (05</w:t>
      </w:r>
      <w:r w:rsidR="002B3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tbl>
      <w:tblPr>
        <w:tblW w:w="5366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07"/>
        <w:gridCol w:w="1990"/>
        <w:gridCol w:w="1990"/>
      </w:tblGrid>
      <w:tr w:rsidR="00834F9C" w:rsidRPr="008A1860" w:rsidTr="00834F9C">
        <w:trPr>
          <w:trHeight w:val="1183"/>
        </w:trPr>
        <w:tc>
          <w:tcPr>
            <w:tcW w:w="3172" w:type="pct"/>
          </w:tcPr>
          <w:p w:rsidR="00834F9C" w:rsidRPr="008A1860" w:rsidRDefault="00834F9C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жимные мероприятия</w:t>
            </w:r>
          </w:p>
        </w:tc>
        <w:tc>
          <w:tcPr>
            <w:tcW w:w="914" w:type="pct"/>
          </w:tcPr>
          <w:p w:rsidR="00834F9C" w:rsidRPr="008A1860" w:rsidRDefault="00834F9C" w:rsidP="0016324C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834F9C" w:rsidRPr="008A1860" w:rsidRDefault="00834F9C" w:rsidP="00834F9C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</w:tcPr>
          <w:p w:rsidR="00834F9C" w:rsidRDefault="00834F9C" w:rsidP="00834F9C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834F9C" w:rsidRPr="008A1860" w:rsidRDefault="00834F9C" w:rsidP="00834F9C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834F9C" w:rsidRPr="008A1860" w:rsidRDefault="00834F9C" w:rsidP="00834F9C">
            <w:pPr>
              <w:tabs>
                <w:tab w:val="left" w:pos="420"/>
                <w:tab w:val="center" w:pos="1231"/>
              </w:tabs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834F9C" w:rsidRPr="008A1860" w:rsidRDefault="00834F9C" w:rsidP="00834F9C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834F9C" w:rsidRPr="008A1860" w:rsidTr="00834F9C">
        <w:trPr>
          <w:trHeight w:val="499"/>
        </w:trPr>
        <w:tc>
          <w:tcPr>
            <w:tcW w:w="3172" w:type="pct"/>
          </w:tcPr>
          <w:p w:rsidR="00834F9C" w:rsidRPr="008A1860" w:rsidRDefault="00834F9C" w:rsidP="008A1860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ём, сам</w:t>
            </w:r>
            <w:proofErr w:type="gramStart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ятельность детей, работа с родителями, утренняя гимнастика</w:t>
            </w:r>
          </w:p>
        </w:tc>
        <w:tc>
          <w:tcPr>
            <w:tcW w:w="914" w:type="pct"/>
          </w:tcPr>
          <w:p w:rsidR="00834F9C" w:rsidRPr="008A1860" w:rsidRDefault="00834F9C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0-8.25</w:t>
            </w:r>
          </w:p>
        </w:tc>
        <w:tc>
          <w:tcPr>
            <w:tcW w:w="914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0-8.25</w:t>
            </w:r>
          </w:p>
        </w:tc>
      </w:tr>
      <w:tr w:rsidR="00834F9C" w:rsidRPr="008A1860" w:rsidTr="00834F9C">
        <w:trPr>
          <w:trHeight w:val="303"/>
        </w:trPr>
        <w:tc>
          <w:tcPr>
            <w:tcW w:w="3172" w:type="pct"/>
          </w:tcPr>
          <w:p w:rsidR="00834F9C" w:rsidRPr="008A1860" w:rsidRDefault="00834F9C" w:rsidP="008A1860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914" w:type="pct"/>
          </w:tcPr>
          <w:p w:rsidR="00834F9C" w:rsidRPr="008A1860" w:rsidRDefault="00834F9C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5-8.50</w:t>
            </w:r>
          </w:p>
        </w:tc>
        <w:tc>
          <w:tcPr>
            <w:tcW w:w="914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5-8.50</w:t>
            </w:r>
          </w:p>
        </w:tc>
      </w:tr>
      <w:tr w:rsidR="00834F9C" w:rsidRPr="008A1860" w:rsidTr="00834F9C">
        <w:trPr>
          <w:trHeight w:val="372"/>
        </w:trPr>
        <w:tc>
          <w:tcPr>
            <w:tcW w:w="3172" w:type="pct"/>
          </w:tcPr>
          <w:p w:rsidR="00834F9C" w:rsidRPr="008A1860" w:rsidRDefault="00834F9C" w:rsidP="008A1860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гры, самостоятельная деятельность</w:t>
            </w:r>
          </w:p>
        </w:tc>
        <w:tc>
          <w:tcPr>
            <w:tcW w:w="914" w:type="pct"/>
          </w:tcPr>
          <w:p w:rsidR="00834F9C" w:rsidRPr="008A1860" w:rsidRDefault="00834F9C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0-9.15</w:t>
            </w:r>
          </w:p>
        </w:tc>
        <w:tc>
          <w:tcPr>
            <w:tcW w:w="914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0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.00</w:t>
            </w:r>
          </w:p>
        </w:tc>
      </w:tr>
      <w:tr w:rsidR="00834F9C" w:rsidRPr="008A1860" w:rsidTr="00834F9C">
        <w:trPr>
          <w:trHeight w:val="417"/>
        </w:trPr>
        <w:tc>
          <w:tcPr>
            <w:tcW w:w="3172" w:type="pct"/>
          </w:tcPr>
          <w:p w:rsidR="00834F9C" w:rsidRPr="008A1860" w:rsidRDefault="00834F9C" w:rsidP="008A1860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ованная образовательная деятельность (ООД)</w:t>
            </w:r>
          </w:p>
        </w:tc>
        <w:tc>
          <w:tcPr>
            <w:tcW w:w="914" w:type="pct"/>
          </w:tcPr>
          <w:p w:rsidR="00834F9C" w:rsidRPr="008A1860" w:rsidRDefault="00834F9C" w:rsidP="0016324C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5-10.05</w:t>
            </w:r>
          </w:p>
        </w:tc>
        <w:tc>
          <w:tcPr>
            <w:tcW w:w="914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50</w:t>
            </w:r>
          </w:p>
        </w:tc>
      </w:tr>
      <w:tr w:rsidR="00834F9C" w:rsidRPr="008A1860" w:rsidTr="00834F9C">
        <w:trPr>
          <w:trHeight w:val="369"/>
        </w:trPr>
        <w:tc>
          <w:tcPr>
            <w:tcW w:w="3172" w:type="pct"/>
          </w:tcPr>
          <w:p w:rsidR="00834F9C" w:rsidRPr="008A1860" w:rsidRDefault="00834F9C" w:rsidP="008A1860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ры, ежедневное </w:t>
            </w: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ение худ</w:t>
            </w:r>
            <w:proofErr w:type="gramStart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ературы</w:t>
            </w:r>
          </w:p>
        </w:tc>
        <w:tc>
          <w:tcPr>
            <w:tcW w:w="914" w:type="pct"/>
          </w:tcPr>
          <w:p w:rsidR="00834F9C" w:rsidRPr="008A1860" w:rsidRDefault="00834F9C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0-10.15</w:t>
            </w:r>
          </w:p>
        </w:tc>
        <w:tc>
          <w:tcPr>
            <w:tcW w:w="914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0-10.15</w:t>
            </w:r>
          </w:p>
        </w:tc>
      </w:tr>
      <w:tr w:rsidR="00834F9C" w:rsidRPr="008A1860" w:rsidTr="00834F9C">
        <w:trPr>
          <w:trHeight w:val="360"/>
        </w:trPr>
        <w:tc>
          <w:tcPr>
            <w:tcW w:w="3172" w:type="pct"/>
          </w:tcPr>
          <w:p w:rsidR="00834F9C" w:rsidRPr="008A1860" w:rsidRDefault="00834F9C" w:rsidP="008A1860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914" w:type="pct"/>
          </w:tcPr>
          <w:p w:rsidR="00834F9C" w:rsidRPr="008A1860" w:rsidRDefault="00834F9C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5-10.35</w:t>
            </w:r>
          </w:p>
        </w:tc>
        <w:tc>
          <w:tcPr>
            <w:tcW w:w="914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5-10.35</w:t>
            </w:r>
          </w:p>
        </w:tc>
      </w:tr>
      <w:tr w:rsidR="00834F9C" w:rsidRPr="008A1860" w:rsidTr="00834F9C">
        <w:trPr>
          <w:trHeight w:val="450"/>
        </w:trPr>
        <w:tc>
          <w:tcPr>
            <w:tcW w:w="3172" w:type="pct"/>
          </w:tcPr>
          <w:p w:rsidR="00834F9C" w:rsidRPr="008A1860" w:rsidRDefault="00834F9C" w:rsidP="008A1860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готовка к прогулке, прогулка</w:t>
            </w:r>
          </w:p>
        </w:tc>
        <w:tc>
          <w:tcPr>
            <w:tcW w:w="914" w:type="pct"/>
          </w:tcPr>
          <w:p w:rsidR="00834F9C" w:rsidRPr="008A1860" w:rsidRDefault="00834F9C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5-12.00</w:t>
            </w:r>
          </w:p>
        </w:tc>
        <w:tc>
          <w:tcPr>
            <w:tcW w:w="914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5-12.00</w:t>
            </w:r>
          </w:p>
        </w:tc>
      </w:tr>
      <w:tr w:rsidR="00834F9C" w:rsidRPr="008A1860" w:rsidTr="00834F9C">
        <w:trPr>
          <w:trHeight w:val="391"/>
        </w:trPr>
        <w:tc>
          <w:tcPr>
            <w:tcW w:w="3172" w:type="pct"/>
          </w:tcPr>
          <w:p w:rsidR="00834F9C" w:rsidRPr="008A1860" w:rsidRDefault="00834F9C" w:rsidP="008A1860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вращ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е с прогулки, игры</w:t>
            </w:r>
          </w:p>
        </w:tc>
        <w:tc>
          <w:tcPr>
            <w:tcW w:w="914" w:type="pct"/>
          </w:tcPr>
          <w:p w:rsidR="00834F9C" w:rsidRPr="008A1860" w:rsidRDefault="00834F9C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-12.15</w:t>
            </w:r>
          </w:p>
        </w:tc>
        <w:tc>
          <w:tcPr>
            <w:tcW w:w="914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-12.15</w:t>
            </w:r>
          </w:p>
        </w:tc>
      </w:tr>
      <w:tr w:rsidR="00834F9C" w:rsidRPr="008A1860" w:rsidTr="00834F9C">
        <w:trPr>
          <w:trHeight w:val="288"/>
        </w:trPr>
        <w:tc>
          <w:tcPr>
            <w:tcW w:w="3172" w:type="pct"/>
          </w:tcPr>
          <w:p w:rsidR="00834F9C" w:rsidRPr="008A1860" w:rsidRDefault="00834F9C" w:rsidP="008A1860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914" w:type="pct"/>
          </w:tcPr>
          <w:p w:rsidR="00834F9C" w:rsidRPr="008A1860" w:rsidRDefault="00834F9C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5-12.45</w:t>
            </w:r>
          </w:p>
        </w:tc>
        <w:tc>
          <w:tcPr>
            <w:tcW w:w="914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5-12.45</w:t>
            </w:r>
          </w:p>
        </w:tc>
      </w:tr>
      <w:tr w:rsidR="00834F9C" w:rsidRPr="008A1860" w:rsidTr="00834F9C">
        <w:trPr>
          <w:trHeight w:val="288"/>
        </w:trPr>
        <w:tc>
          <w:tcPr>
            <w:tcW w:w="3172" w:type="pct"/>
          </w:tcPr>
          <w:p w:rsidR="00834F9C" w:rsidRPr="008A1860" w:rsidRDefault="00834F9C" w:rsidP="008A1860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914" w:type="pct"/>
          </w:tcPr>
          <w:p w:rsidR="00834F9C" w:rsidRPr="008A1860" w:rsidRDefault="00834F9C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5-15.15</w:t>
            </w:r>
          </w:p>
        </w:tc>
        <w:tc>
          <w:tcPr>
            <w:tcW w:w="914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5-15.15</w:t>
            </w:r>
          </w:p>
        </w:tc>
      </w:tr>
      <w:tr w:rsidR="00834F9C" w:rsidRPr="008A1860" w:rsidTr="00834F9C">
        <w:trPr>
          <w:trHeight w:val="299"/>
        </w:trPr>
        <w:tc>
          <w:tcPr>
            <w:tcW w:w="3172" w:type="pct"/>
          </w:tcPr>
          <w:p w:rsidR="00834F9C" w:rsidRPr="008A1860" w:rsidRDefault="00834F9C" w:rsidP="008A1860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степенный подъём, </w:t>
            </w:r>
            <w:proofErr w:type="spellStart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рригир</w:t>
            </w:r>
            <w:proofErr w:type="spellEnd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гимнастика</w:t>
            </w:r>
          </w:p>
        </w:tc>
        <w:tc>
          <w:tcPr>
            <w:tcW w:w="914" w:type="pct"/>
          </w:tcPr>
          <w:p w:rsidR="00834F9C" w:rsidRPr="008A1860" w:rsidRDefault="00834F9C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5-15.30</w:t>
            </w:r>
          </w:p>
        </w:tc>
        <w:tc>
          <w:tcPr>
            <w:tcW w:w="914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5-15.30</w:t>
            </w:r>
          </w:p>
        </w:tc>
      </w:tr>
      <w:tr w:rsidR="00834F9C" w:rsidRPr="008A1860" w:rsidTr="00834F9C">
        <w:trPr>
          <w:trHeight w:val="276"/>
        </w:trPr>
        <w:tc>
          <w:tcPr>
            <w:tcW w:w="3172" w:type="pct"/>
            <w:tcBorders>
              <w:bottom w:val="single" w:sz="4" w:space="0" w:color="000000"/>
            </w:tcBorders>
          </w:tcPr>
          <w:p w:rsidR="00834F9C" w:rsidRPr="008A1860" w:rsidRDefault="00834F9C" w:rsidP="008A1860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ы, самостоятельная деятель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детей, кружки</w:t>
            </w:r>
          </w:p>
        </w:tc>
        <w:tc>
          <w:tcPr>
            <w:tcW w:w="914" w:type="pct"/>
            <w:tcBorders>
              <w:bottom w:val="single" w:sz="4" w:space="0" w:color="000000"/>
            </w:tcBorders>
          </w:tcPr>
          <w:p w:rsidR="00834F9C" w:rsidRPr="008A1860" w:rsidRDefault="00834F9C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6.15</w:t>
            </w:r>
          </w:p>
        </w:tc>
        <w:tc>
          <w:tcPr>
            <w:tcW w:w="914" w:type="pct"/>
            <w:tcBorders>
              <w:bottom w:val="single" w:sz="4" w:space="0" w:color="000000"/>
            </w:tcBorders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6.15</w:t>
            </w:r>
          </w:p>
        </w:tc>
      </w:tr>
      <w:tr w:rsidR="00834F9C" w:rsidRPr="008A1860" w:rsidTr="00834F9C">
        <w:trPr>
          <w:trHeight w:val="288"/>
        </w:trPr>
        <w:tc>
          <w:tcPr>
            <w:tcW w:w="3172" w:type="pct"/>
          </w:tcPr>
          <w:p w:rsidR="00834F9C" w:rsidRPr="008A1860" w:rsidRDefault="00834F9C" w:rsidP="008A1860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к ужину, ужин</w:t>
            </w:r>
          </w:p>
        </w:tc>
        <w:tc>
          <w:tcPr>
            <w:tcW w:w="914" w:type="pct"/>
          </w:tcPr>
          <w:p w:rsidR="00834F9C" w:rsidRPr="008A1860" w:rsidRDefault="00834F9C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5-16.4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4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5-16.4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34F9C" w:rsidRPr="008A1860" w:rsidTr="00834F9C">
        <w:trPr>
          <w:trHeight w:val="303"/>
        </w:trPr>
        <w:tc>
          <w:tcPr>
            <w:tcW w:w="3172" w:type="pct"/>
          </w:tcPr>
          <w:p w:rsidR="00834F9C" w:rsidRPr="008A1860" w:rsidRDefault="00834F9C" w:rsidP="008A1860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ы, самостоятельная деятельность  детей, кружки</w:t>
            </w:r>
          </w:p>
        </w:tc>
        <w:tc>
          <w:tcPr>
            <w:tcW w:w="914" w:type="pct"/>
          </w:tcPr>
          <w:p w:rsidR="00834F9C" w:rsidRPr="008A1860" w:rsidRDefault="00834F9C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5-17.1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4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5-17.1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34F9C" w:rsidRPr="008A1860" w:rsidTr="00834F9C">
        <w:trPr>
          <w:trHeight w:val="288"/>
        </w:trPr>
        <w:tc>
          <w:tcPr>
            <w:tcW w:w="3172" w:type="pct"/>
          </w:tcPr>
          <w:p w:rsidR="00834F9C" w:rsidRPr="008A1860" w:rsidRDefault="00834F9C" w:rsidP="008A1860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914" w:type="pct"/>
          </w:tcPr>
          <w:p w:rsidR="00834F9C" w:rsidRPr="008A1860" w:rsidRDefault="00834F9C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9.00</w:t>
            </w:r>
          </w:p>
        </w:tc>
        <w:tc>
          <w:tcPr>
            <w:tcW w:w="914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9.00</w:t>
            </w:r>
          </w:p>
        </w:tc>
      </w:tr>
    </w:tbl>
    <w:p w:rsidR="008A1860" w:rsidRPr="008A1860" w:rsidRDefault="008A1860" w:rsidP="008A1860">
      <w:pPr>
        <w:spacing w:after="0" w:line="268" w:lineRule="auto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34F9C" w:rsidRPr="008A1860" w:rsidRDefault="00834F9C" w:rsidP="00834F9C">
      <w:pPr>
        <w:spacing w:after="1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жим дня  </w:t>
      </w:r>
    </w:p>
    <w:p w:rsidR="00834F9C" w:rsidRPr="008A1860" w:rsidRDefault="00834F9C" w:rsidP="00834F9C">
      <w:pPr>
        <w:spacing w:after="1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средней г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пе (холодный период года) (06)</w:t>
      </w:r>
    </w:p>
    <w:tbl>
      <w:tblPr>
        <w:tblW w:w="5366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61"/>
        <w:gridCol w:w="2227"/>
        <w:gridCol w:w="1844"/>
        <w:gridCol w:w="1955"/>
      </w:tblGrid>
      <w:tr w:rsidR="00834F9C" w:rsidRPr="008A1860" w:rsidTr="00834F9C">
        <w:trPr>
          <w:trHeight w:val="785"/>
        </w:trPr>
        <w:tc>
          <w:tcPr>
            <w:tcW w:w="2232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жимные мероприятия</w:t>
            </w:r>
          </w:p>
        </w:tc>
        <w:tc>
          <w:tcPr>
            <w:tcW w:w="1023" w:type="pct"/>
          </w:tcPr>
          <w:p w:rsidR="00834F9C" w:rsidRPr="008A1860" w:rsidRDefault="00834F9C" w:rsidP="00834F9C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847" w:type="pct"/>
          </w:tcPr>
          <w:p w:rsidR="00834F9C" w:rsidRDefault="00834F9C" w:rsidP="00834F9C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834F9C" w:rsidRPr="008A1860" w:rsidRDefault="00834F9C" w:rsidP="00834F9C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898" w:type="pct"/>
          </w:tcPr>
          <w:p w:rsidR="00834F9C" w:rsidRPr="008A1860" w:rsidRDefault="00834F9C" w:rsidP="008D7A3A">
            <w:pPr>
              <w:tabs>
                <w:tab w:val="left" w:pos="420"/>
                <w:tab w:val="center" w:pos="1231"/>
              </w:tabs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834F9C" w:rsidRPr="008A1860" w:rsidTr="00834F9C">
        <w:trPr>
          <w:trHeight w:val="499"/>
        </w:trPr>
        <w:tc>
          <w:tcPr>
            <w:tcW w:w="2232" w:type="pct"/>
          </w:tcPr>
          <w:p w:rsidR="00834F9C" w:rsidRPr="008A1860" w:rsidRDefault="00834F9C" w:rsidP="008D7A3A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ём, сам</w:t>
            </w:r>
            <w:proofErr w:type="gramStart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ятельность детей, работа с родителями, утренняя гимнастика</w:t>
            </w:r>
          </w:p>
        </w:tc>
        <w:tc>
          <w:tcPr>
            <w:tcW w:w="1023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0-8.25</w:t>
            </w:r>
          </w:p>
        </w:tc>
        <w:tc>
          <w:tcPr>
            <w:tcW w:w="847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0-8.25</w:t>
            </w:r>
          </w:p>
        </w:tc>
        <w:tc>
          <w:tcPr>
            <w:tcW w:w="898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0-8.25</w:t>
            </w:r>
          </w:p>
        </w:tc>
      </w:tr>
      <w:tr w:rsidR="00834F9C" w:rsidRPr="008A1860" w:rsidTr="00834F9C">
        <w:trPr>
          <w:trHeight w:val="303"/>
        </w:trPr>
        <w:tc>
          <w:tcPr>
            <w:tcW w:w="2232" w:type="pct"/>
          </w:tcPr>
          <w:p w:rsidR="00834F9C" w:rsidRPr="008A1860" w:rsidRDefault="00834F9C" w:rsidP="008D7A3A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1023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5-8.50</w:t>
            </w:r>
          </w:p>
        </w:tc>
        <w:tc>
          <w:tcPr>
            <w:tcW w:w="847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5-8.50</w:t>
            </w:r>
          </w:p>
        </w:tc>
        <w:tc>
          <w:tcPr>
            <w:tcW w:w="898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5-8.50</w:t>
            </w:r>
          </w:p>
        </w:tc>
      </w:tr>
      <w:tr w:rsidR="00834F9C" w:rsidRPr="008A1860" w:rsidTr="00834F9C">
        <w:trPr>
          <w:trHeight w:val="372"/>
        </w:trPr>
        <w:tc>
          <w:tcPr>
            <w:tcW w:w="2232" w:type="pct"/>
          </w:tcPr>
          <w:p w:rsidR="00834F9C" w:rsidRPr="008A1860" w:rsidRDefault="00834F9C" w:rsidP="008D7A3A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гры, самостоятельная деятельность</w:t>
            </w:r>
          </w:p>
        </w:tc>
        <w:tc>
          <w:tcPr>
            <w:tcW w:w="1023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0-9.15</w:t>
            </w:r>
          </w:p>
        </w:tc>
        <w:tc>
          <w:tcPr>
            <w:tcW w:w="847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0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.00</w:t>
            </w:r>
          </w:p>
        </w:tc>
      </w:tr>
      <w:tr w:rsidR="00834F9C" w:rsidRPr="008A1860" w:rsidTr="00834F9C">
        <w:trPr>
          <w:trHeight w:val="417"/>
        </w:trPr>
        <w:tc>
          <w:tcPr>
            <w:tcW w:w="2232" w:type="pct"/>
          </w:tcPr>
          <w:p w:rsidR="00834F9C" w:rsidRPr="008A1860" w:rsidRDefault="00834F9C" w:rsidP="008D7A3A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ованная образовательная деятельность (ООД)</w:t>
            </w:r>
          </w:p>
        </w:tc>
        <w:tc>
          <w:tcPr>
            <w:tcW w:w="1023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5-10.05</w:t>
            </w:r>
          </w:p>
        </w:tc>
        <w:tc>
          <w:tcPr>
            <w:tcW w:w="847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0-9.40</w:t>
            </w:r>
          </w:p>
        </w:tc>
        <w:tc>
          <w:tcPr>
            <w:tcW w:w="898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50</w:t>
            </w:r>
          </w:p>
        </w:tc>
      </w:tr>
      <w:tr w:rsidR="00834F9C" w:rsidRPr="008A1860" w:rsidTr="00834F9C">
        <w:trPr>
          <w:trHeight w:val="369"/>
        </w:trPr>
        <w:tc>
          <w:tcPr>
            <w:tcW w:w="2232" w:type="pct"/>
          </w:tcPr>
          <w:p w:rsidR="00834F9C" w:rsidRPr="008A1860" w:rsidRDefault="00834F9C" w:rsidP="008D7A3A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ры, ежедневное </w:t>
            </w: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ение худ</w:t>
            </w:r>
            <w:proofErr w:type="gramStart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ературы</w:t>
            </w:r>
          </w:p>
        </w:tc>
        <w:tc>
          <w:tcPr>
            <w:tcW w:w="1023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0-10.15</w:t>
            </w:r>
          </w:p>
        </w:tc>
        <w:tc>
          <w:tcPr>
            <w:tcW w:w="847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0-10.15</w:t>
            </w:r>
          </w:p>
        </w:tc>
        <w:tc>
          <w:tcPr>
            <w:tcW w:w="898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0-10.15</w:t>
            </w:r>
          </w:p>
        </w:tc>
      </w:tr>
      <w:tr w:rsidR="00834F9C" w:rsidRPr="008A1860" w:rsidTr="00834F9C">
        <w:trPr>
          <w:trHeight w:val="360"/>
        </w:trPr>
        <w:tc>
          <w:tcPr>
            <w:tcW w:w="2232" w:type="pct"/>
          </w:tcPr>
          <w:p w:rsidR="00834F9C" w:rsidRPr="008A1860" w:rsidRDefault="00834F9C" w:rsidP="008D7A3A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023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5-10.35</w:t>
            </w:r>
          </w:p>
        </w:tc>
        <w:tc>
          <w:tcPr>
            <w:tcW w:w="847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5-10.35</w:t>
            </w:r>
          </w:p>
        </w:tc>
        <w:tc>
          <w:tcPr>
            <w:tcW w:w="898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5-10.35</w:t>
            </w:r>
          </w:p>
        </w:tc>
      </w:tr>
      <w:tr w:rsidR="00834F9C" w:rsidRPr="008A1860" w:rsidTr="00834F9C">
        <w:trPr>
          <w:trHeight w:val="450"/>
        </w:trPr>
        <w:tc>
          <w:tcPr>
            <w:tcW w:w="2232" w:type="pct"/>
          </w:tcPr>
          <w:p w:rsidR="00834F9C" w:rsidRPr="008A1860" w:rsidRDefault="00834F9C" w:rsidP="008D7A3A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готовка к прогулке, прогулка</w:t>
            </w:r>
          </w:p>
        </w:tc>
        <w:tc>
          <w:tcPr>
            <w:tcW w:w="1023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5-12.00</w:t>
            </w:r>
          </w:p>
        </w:tc>
        <w:tc>
          <w:tcPr>
            <w:tcW w:w="847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5-12.00</w:t>
            </w:r>
          </w:p>
        </w:tc>
        <w:tc>
          <w:tcPr>
            <w:tcW w:w="898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5-12.00</w:t>
            </w:r>
          </w:p>
        </w:tc>
      </w:tr>
      <w:tr w:rsidR="00834F9C" w:rsidRPr="008A1860" w:rsidTr="00834F9C">
        <w:trPr>
          <w:trHeight w:val="391"/>
        </w:trPr>
        <w:tc>
          <w:tcPr>
            <w:tcW w:w="2232" w:type="pct"/>
          </w:tcPr>
          <w:p w:rsidR="00834F9C" w:rsidRPr="008A1860" w:rsidRDefault="00834F9C" w:rsidP="008D7A3A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вращ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е с прогулки, игры</w:t>
            </w:r>
          </w:p>
        </w:tc>
        <w:tc>
          <w:tcPr>
            <w:tcW w:w="1023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-12.15</w:t>
            </w:r>
          </w:p>
        </w:tc>
        <w:tc>
          <w:tcPr>
            <w:tcW w:w="847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-12.15</w:t>
            </w:r>
          </w:p>
        </w:tc>
        <w:tc>
          <w:tcPr>
            <w:tcW w:w="898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-12.15</w:t>
            </w:r>
          </w:p>
        </w:tc>
      </w:tr>
      <w:tr w:rsidR="00834F9C" w:rsidRPr="008A1860" w:rsidTr="00834F9C">
        <w:trPr>
          <w:trHeight w:val="288"/>
        </w:trPr>
        <w:tc>
          <w:tcPr>
            <w:tcW w:w="2232" w:type="pct"/>
          </w:tcPr>
          <w:p w:rsidR="00834F9C" w:rsidRPr="008A1860" w:rsidRDefault="00834F9C" w:rsidP="008D7A3A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1023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5-12.45</w:t>
            </w:r>
          </w:p>
        </w:tc>
        <w:tc>
          <w:tcPr>
            <w:tcW w:w="847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5-12.45</w:t>
            </w:r>
          </w:p>
        </w:tc>
        <w:tc>
          <w:tcPr>
            <w:tcW w:w="898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5-12.45</w:t>
            </w:r>
          </w:p>
        </w:tc>
      </w:tr>
      <w:tr w:rsidR="00834F9C" w:rsidRPr="008A1860" w:rsidTr="00834F9C">
        <w:trPr>
          <w:trHeight w:val="288"/>
        </w:trPr>
        <w:tc>
          <w:tcPr>
            <w:tcW w:w="2232" w:type="pct"/>
          </w:tcPr>
          <w:p w:rsidR="00834F9C" w:rsidRPr="008A1860" w:rsidRDefault="00834F9C" w:rsidP="008D7A3A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1023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5-15.15</w:t>
            </w:r>
          </w:p>
        </w:tc>
        <w:tc>
          <w:tcPr>
            <w:tcW w:w="847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5-15.15</w:t>
            </w:r>
          </w:p>
        </w:tc>
        <w:tc>
          <w:tcPr>
            <w:tcW w:w="898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5-15.15</w:t>
            </w:r>
          </w:p>
        </w:tc>
      </w:tr>
      <w:tr w:rsidR="00834F9C" w:rsidRPr="008A1860" w:rsidTr="00834F9C">
        <w:trPr>
          <w:trHeight w:val="299"/>
        </w:trPr>
        <w:tc>
          <w:tcPr>
            <w:tcW w:w="2232" w:type="pct"/>
          </w:tcPr>
          <w:p w:rsidR="00834F9C" w:rsidRPr="008A1860" w:rsidRDefault="00834F9C" w:rsidP="008D7A3A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степенный подъём, </w:t>
            </w:r>
            <w:proofErr w:type="spellStart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рригир</w:t>
            </w:r>
            <w:proofErr w:type="spellEnd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гимнастика</w:t>
            </w:r>
          </w:p>
        </w:tc>
        <w:tc>
          <w:tcPr>
            <w:tcW w:w="1023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5-15.30</w:t>
            </w:r>
          </w:p>
        </w:tc>
        <w:tc>
          <w:tcPr>
            <w:tcW w:w="847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5-15.30</w:t>
            </w:r>
          </w:p>
        </w:tc>
        <w:tc>
          <w:tcPr>
            <w:tcW w:w="898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5-15.30</w:t>
            </w:r>
          </w:p>
        </w:tc>
      </w:tr>
      <w:tr w:rsidR="00834F9C" w:rsidRPr="008A1860" w:rsidTr="00834F9C">
        <w:trPr>
          <w:trHeight w:val="276"/>
        </w:trPr>
        <w:tc>
          <w:tcPr>
            <w:tcW w:w="2232" w:type="pct"/>
            <w:tcBorders>
              <w:bottom w:val="single" w:sz="4" w:space="0" w:color="000000"/>
            </w:tcBorders>
          </w:tcPr>
          <w:p w:rsidR="00834F9C" w:rsidRPr="008A1860" w:rsidRDefault="00834F9C" w:rsidP="008D7A3A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гры, самостоятельная деятель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детей, кружки</w:t>
            </w:r>
          </w:p>
        </w:tc>
        <w:tc>
          <w:tcPr>
            <w:tcW w:w="1023" w:type="pct"/>
            <w:tcBorders>
              <w:bottom w:val="single" w:sz="4" w:space="0" w:color="000000"/>
            </w:tcBorders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6.15</w:t>
            </w:r>
          </w:p>
        </w:tc>
        <w:tc>
          <w:tcPr>
            <w:tcW w:w="847" w:type="pct"/>
            <w:tcBorders>
              <w:bottom w:val="single" w:sz="4" w:space="0" w:color="000000"/>
            </w:tcBorders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6.15</w:t>
            </w:r>
          </w:p>
        </w:tc>
        <w:tc>
          <w:tcPr>
            <w:tcW w:w="898" w:type="pct"/>
            <w:tcBorders>
              <w:bottom w:val="single" w:sz="4" w:space="0" w:color="000000"/>
            </w:tcBorders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6.15</w:t>
            </w:r>
          </w:p>
        </w:tc>
      </w:tr>
      <w:tr w:rsidR="00834F9C" w:rsidRPr="008A1860" w:rsidTr="00834F9C">
        <w:trPr>
          <w:trHeight w:val="288"/>
        </w:trPr>
        <w:tc>
          <w:tcPr>
            <w:tcW w:w="2232" w:type="pct"/>
          </w:tcPr>
          <w:p w:rsidR="00834F9C" w:rsidRPr="008A1860" w:rsidRDefault="00834F9C" w:rsidP="008D7A3A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к ужину, ужин</w:t>
            </w:r>
          </w:p>
        </w:tc>
        <w:tc>
          <w:tcPr>
            <w:tcW w:w="1023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5-16.4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5-16.4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8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5-16.4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34F9C" w:rsidRPr="008A1860" w:rsidTr="00834F9C">
        <w:trPr>
          <w:trHeight w:val="303"/>
        </w:trPr>
        <w:tc>
          <w:tcPr>
            <w:tcW w:w="2232" w:type="pct"/>
          </w:tcPr>
          <w:p w:rsidR="00834F9C" w:rsidRPr="008A1860" w:rsidRDefault="00834F9C" w:rsidP="008D7A3A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ы, самостоятельная деятельность  детей, кружки</w:t>
            </w:r>
          </w:p>
        </w:tc>
        <w:tc>
          <w:tcPr>
            <w:tcW w:w="1023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5-17.1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7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5-17.1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5-17.1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34F9C" w:rsidRPr="008A1860" w:rsidTr="00834F9C">
        <w:trPr>
          <w:trHeight w:val="288"/>
        </w:trPr>
        <w:tc>
          <w:tcPr>
            <w:tcW w:w="2232" w:type="pct"/>
          </w:tcPr>
          <w:p w:rsidR="00834F9C" w:rsidRPr="008A1860" w:rsidRDefault="00834F9C" w:rsidP="008D7A3A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1023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9.00</w:t>
            </w:r>
          </w:p>
        </w:tc>
        <w:tc>
          <w:tcPr>
            <w:tcW w:w="847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9.00</w:t>
            </w:r>
          </w:p>
        </w:tc>
        <w:tc>
          <w:tcPr>
            <w:tcW w:w="898" w:type="pct"/>
          </w:tcPr>
          <w:p w:rsidR="00834F9C" w:rsidRPr="008A1860" w:rsidRDefault="00834F9C" w:rsidP="008D7A3A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9.00</w:t>
            </w:r>
          </w:p>
        </w:tc>
      </w:tr>
    </w:tbl>
    <w:p w:rsidR="00834F9C" w:rsidRPr="008A1860" w:rsidRDefault="00834F9C" w:rsidP="00834F9C">
      <w:pPr>
        <w:spacing w:after="0" w:line="268" w:lineRule="auto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A1860" w:rsidRPr="008A1860" w:rsidRDefault="008A1860" w:rsidP="008A1860">
      <w:pPr>
        <w:spacing w:after="1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1860" w:rsidRPr="008A1860" w:rsidRDefault="008A1860" w:rsidP="008A1860">
      <w:pPr>
        <w:spacing w:after="1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жим дня  </w:t>
      </w:r>
    </w:p>
    <w:p w:rsidR="008A1860" w:rsidRPr="008A1860" w:rsidRDefault="008A1860" w:rsidP="008A1860">
      <w:pPr>
        <w:spacing w:after="1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старшей группе (холодный период года) (07)</w:t>
      </w:r>
    </w:p>
    <w:tbl>
      <w:tblPr>
        <w:tblW w:w="5366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19"/>
        <w:gridCol w:w="2284"/>
        <w:gridCol w:w="2284"/>
      </w:tblGrid>
      <w:tr w:rsidR="00834F9C" w:rsidRPr="008A1860" w:rsidTr="00834F9C">
        <w:trPr>
          <w:trHeight w:val="144"/>
        </w:trPr>
        <w:tc>
          <w:tcPr>
            <w:tcW w:w="2902" w:type="pct"/>
          </w:tcPr>
          <w:p w:rsidR="00834F9C" w:rsidRPr="008A1860" w:rsidRDefault="00834F9C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жимные мероприятия</w:t>
            </w:r>
          </w:p>
        </w:tc>
        <w:tc>
          <w:tcPr>
            <w:tcW w:w="1049" w:type="pct"/>
          </w:tcPr>
          <w:p w:rsidR="00834F9C" w:rsidRPr="008A1860" w:rsidRDefault="00834F9C" w:rsidP="00D227C4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834F9C" w:rsidRDefault="00834F9C" w:rsidP="00D227C4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834F9C" w:rsidRPr="008A1860" w:rsidRDefault="00834F9C" w:rsidP="00834F9C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049" w:type="pct"/>
          </w:tcPr>
          <w:p w:rsidR="00834F9C" w:rsidRPr="008A1860" w:rsidRDefault="00834F9C" w:rsidP="00834F9C">
            <w:pPr>
              <w:tabs>
                <w:tab w:val="left" w:pos="420"/>
                <w:tab w:val="center" w:pos="1231"/>
              </w:tabs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834F9C" w:rsidRPr="008A1860" w:rsidRDefault="00834F9C" w:rsidP="00834F9C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834F9C" w:rsidRPr="008A1860" w:rsidTr="00834F9C">
        <w:trPr>
          <w:trHeight w:val="144"/>
        </w:trPr>
        <w:tc>
          <w:tcPr>
            <w:tcW w:w="2902" w:type="pct"/>
          </w:tcPr>
          <w:p w:rsidR="00834F9C" w:rsidRPr="008A1860" w:rsidRDefault="00834F9C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ём, сам</w:t>
            </w:r>
            <w:proofErr w:type="gramStart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ятельность детей, работа с родителями, утренняя гимнастика</w:t>
            </w:r>
          </w:p>
        </w:tc>
        <w:tc>
          <w:tcPr>
            <w:tcW w:w="1049" w:type="pct"/>
          </w:tcPr>
          <w:p w:rsidR="00834F9C" w:rsidRPr="008A1860" w:rsidRDefault="00834F9C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0-8.30</w:t>
            </w:r>
          </w:p>
        </w:tc>
        <w:tc>
          <w:tcPr>
            <w:tcW w:w="1049" w:type="pct"/>
          </w:tcPr>
          <w:p w:rsidR="00834F9C" w:rsidRPr="008A1860" w:rsidRDefault="00834F9C" w:rsidP="008D7A3A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0-8.30</w:t>
            </w:r>
          </w:p>
        </w:tc>
      </w:tr>
      <w:tr w:rsidR="00834F9C" w:rsidRPr="008A1860" w:rsidTr="00834F9C">
        <w:trPr>
          <w:trHeight w:val="144"/>
        </w:trPr>
        <w:tc>
          <w:tcPr>
            <w:tcW w:w="2902" w:type="pct"/>
          </w:tcPr>
          <w:p w:rsidR="00834F9C" w:rsidRPr="008A1860" w:rsidRDefault="00834F9C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1049" w:type="pct"/>
          </w:tcPr>
          <w:p w:rsidR="00834F9C" w:rsidRPr="008A1860" w:rsidRDefault="00834F9C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0-8.55</w:t>
            </w:r>
          </w:p>
        </w:tc>
        <w:tc>
          <w:tcPr>
            <w:tcW w:w="1049" w:type="pct"/>
          </w:tcPr>
          <w:p w:rsidR="00834F9C" w:rsidRPr="008A1860" w:rsidRDefault="00834F9C" w:rsidP="008D7A3A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0-8.55</w:t>
            </w:r>
          </w:p>
        </w:tc>
      </w:tr>
      <w:tr w:rsidR="00834F9C" w:rsidRPr="008A1860" w:rsidTr="00834F9C">
        <w:trPr>
          <w:trHeight w:val="144"/>
        </w:trPr>
        <w:tc>
          <w:tcPr>
            <w:tcW w:w="2902" w:type="pct"/>
          </w:tcPr>
          <w:p w:rsidR="00834F9C" w:rsidRPr="008A1860" w:rsidRDefault="00834F9C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гры, самостоятельная деятельность</w:t>
            </w:r>
          </w:p>
        </w:tc>
        <w:tc>
          <w:tcPr>
            <w:tcW w:w="1049" w:type="pct"/>
          </w:tcPr>
          <w:p w:rsidR="00834F9C" w:rsidRPr="008A1860" w:rsidRDefault="00834F9C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5-9.00</w:t>
            </w:r>
          </w:p>
        </w:tc>
        <w:tc>
          <w:tcPr>
            <w:tcW w:w="1049" w:type="pct"/>
          </w:tcPr>
          <w:p w:rsidR="00834F9C" w:rsidRPr="008A1860" w:rsidRDefault="00834F9C" w:rsidP="008D7A3A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5-9.00</w:t>
            </w:r>
          </w:p>
        </w:tc>
      </w:tr>
      <w:tr w:rsidR="00834F9C" w:rsidRPr="008A1860" w:rsidTr="00834F9C">
        <w:trPr>
          <w:trHeight w:val="313"/>
        </w:trPr>
        <w:tc>
          <w:tcPr>
            <w:tcW w:w="2902" w:type="pct"/>
          </w:tcPr>
          <w:p w:rsidR="00834F9C" w:rsidRPr="008A1860" w:rsidRDefault="00834F9C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ованная образовательная деятельность (ООД)</w:t>
            </w:r>
          </w:p>
        </w:tc>
        <w:tc>
          <w:tcPr>
            <w:tcW w:w="1049" w:type="pct"/>
          </w:tcPr>
          <w:p w:rsidR="00834F9C" w:rsidRPr="008A1860" w:rsidRDefault="00834F9C" w:rsidP="00D227C4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10.10</w:t>
            </w:r>
          </w:p>
        </w:tc>
        <w:tc>
          <w:tcPr>
            <w:tcW w:w="1049" w:type="pct"/>
          </w:tcPr>
          <w:p w:rsidR="00834F9C" w:rsidRPr="008A1860" w:rsidRDefault="00834F9C" w:rsidP="008D7A3A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10.00</w:t>
            </w:r>
          </w:p>
        </w:tc>
      </w:tr>
      <w:tr w:rsidR="00834F9C" w:rsidRPr="008A1860" w:rsidTr="00834F9C">
        <w:trPr>
          <w:trHeight w:val="144"/>
        </w:trPr>
        <w:tc>
          <w:tcPr>
            <w:tcW w:w="2902" w:type="pct"/>
          </w:tcPr>
          <w:p w:rsidR="00834F9C" w:rsidRPr="008A1860" w:rsidRDefault="00834F9C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ры, ежедневное </w:t>
            </w: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ение худ</w:t>
            </w:r>
            <w:proofErr w:type="gramStart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ературы</w:t>
            </w:r>
          </w:p>
        </w:tc>
        <w:tc>
          <w:tcPr>
            <w:tcW w:w="1049" w:type="pct"/>
          </w:tcPr>
          <w:p w:rsidR="00834F9C" w:rsidRPr="008A1860" w:rsidRDefault="00834F9C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-10.20</w:t>
            </w:r>
          </w:p>
        </w:tc>
        <w:tc>
          <w:tcPr>
            <w:tcW w:w="1049" w:type="pct"/>
          </w:tcPr>
          <w:p w:rsidR="00834F9C" w:rsidRPr="008A1860" w:rsidRDefault="00834F9C" w:rsidP="008D7A3A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0.20</w:t>
            </w:r>
          </w:p>
        </w:tc>
      </w:tr>
      <w:tr w:rsidR="00834F9C" w:rsidRPr="008A1860" w:rsidTr="00834F9C">
        <w:trPr>
          <w:trHeight w:val="314"/>
        </w:trPr>
        <w:tc>
          <w:tcPr>
            <w:tcW w:w="2902" w:type="pct"/>
          </w:tcPr>
          <w:p w:rsidR="00834F9C" w:rsidRPr="008A1860" w:rsidRDefault="00834F9C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049" w:type="pct"/>
          </w:tcPr>
          <w:p w:rsidR="00834F9C" w:rsidRPr="008A1860" w:rsidRDefault="00834F9C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0-10.4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9" w:type="pct"/>
          </w:tcPr>
          <w:p w:rsidR="00834F9C" w:rsidRPr="008A1860" w:rsidRDefault="00834F9C" w:rsidP="008D7A3A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0-10.4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34F9C" w:rsidRPr="008A1860" w:rsidTr="00834F9C">
        <w:trPr>
          <w:trHeight w:val="137"/>
        </w:trPr>
        <w:tc>
          <w:tcPr>
            <w:tcW w:w="2902" w:type="pct"/>
          </w:tcPr>
          <w:p w:rsidR="00834F9C" w:rsidRPr="008A1860" w:rsidRDefault="00834F9C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готовка к прогулке, прогулка</w:t>
            </w:r>
          </w:p>
        </w:tc>
        <w:tc>
          <w:tcPr>
            <w:tcW w:w="1049" w:type="pct"/>
          </w:tcPr>
          <w:p w:rsidR="00834F9C" w:rsidRPr="008A1860" w:rsidRDefault="00834F9C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0-12.10</w:t>
            </w:r>
          </w:p>
        </w:tc>
        <w:tc>
          <w:tcPr>
            <w:tcW w:w="1049" w:type="pct"/>
          </w:tcPr>
          <w:p w:rsidR="00834F9C" w:rsidRPr="008A1860" w:rsidRDefault="00834F9C" w:rsidP="008D7A3A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0-12.10</w:t>
            </w:r>
          </w:p>
        </w:tc>
      </w:tr>
      <w:tr w:rsidR="00834F9C" w:rsidRPr="008A1860" w:rsidTr="00834F9C">
        <w:trPr>
          <w:trHeight w:val="262"/>
        </w:trPr>
        <w:tc>
          <w:tcPr>
            <w:tcW w:w="2902" w:type="pct"/>
          </w:tcPr>
          <w:p w:rsidR="00834F9C" w:rsidRPr="008A1860" w:rsidRDefault="00834F9C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вращ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е с прогулки, игры</w:t>
            </w:r>
          </w:p>
        </w:tc>
        <w:tc>
          <w:tcPr>
            <w:tcW w:w="1049" w:type="pct"/>
          </w:tcPr>
          <w:p w:rsidR="00834F9C" w:rsidRPr="008A1860" w:rsidRDefault="00834F9C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2.25</w:t>
            </w:r>
          </w:p>
        </w:tc>
        <w:tc>
          <w:tcPr>
            <w:tcW w:w="1049" w:type="pct"/>
          </w:tcPr>
          <w:p w:rsidR="00834F9C" w:rsidRPr="008A1860" w:rsidRDefault="00834F9C" w:rsidP="008D7A3A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2.25</w:t>
            </w:r>
          </w:p>
        </w:tc>
      </w:tr>
      <w:tr w:rsidR="00834F9C" w:rsidRPr="008A1860" w:rsidTr="00834F9C">
        <w:trPr>
          <w:trHeight w:val="329"/>
        </w:trPr>
        <w:tc>
          <w:tcPr>
            <w:tcW w:w="2902" w:type="pct"/>
          </w:tcPr>
          <w:p w:rsidR="00834F9C" w:rsidRPr="008A1860" w:rsidRDefault="00834F9C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1049" w:type="pct"/>
          </w:tcPr>
          <w:p w:rsidR="00834F9C" w:rsidRPr="008A1860" w:rsidRDefault="00834F9C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5-12.55</w:t>
            </w:r>
          </w:p>
        </w:tc>
        <w:tc>
          <w:tcPr>
            <w:tcW w:w="1049" w:type="pct"/>
          </w:tcPr>
          <w:p w:rsidR="00834F9C" w:rsidRPr="008A1860" w:rsidRDefault="00834F9C" w:rsidP="008D7A3A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5-12.55</w:t>
            </w:r>
          </w:p>
        </w:tc>
      </w:tr>
      <w:tr w:rsidR="00834F9C" w:rsidRPr="008A1860" w:rsidTr="00834F9C">
        <w:trPr>
          <w:trHeight w:val="314"/>
        </w:trPr>
        <w:tc>
          <w:tcPr>
            <w:tcW w:w="2902" w:type="pct"/>
          </w:tcPr>
          <w:p w:rsidR="00834F9C" w:rsidRPr="008A1860" w:rsidRDefault="00834F9C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1049" w:type="pct"/>
          </w:tcPr>
          <w:p w:rsidR="00834F9C" w:rsidRPr="008A1860" w:rsidRDefault="00834F9C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5-15.25</w:t>
            </w:r>
          </w:p>
        </w:tc>
        <w:tc>
          <w:tcPr>
            <w:tcW w:w="1049" w:type="pct"/>
          </w:tcPr>
          <w:p w:rsidR="00834F9C" w:rsidRPr="008A1860" w:rsidRDefault="00834F9C" w:rsidP="008D7A3A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5-15.25</w:t>
            </w:r>
          </w:p>
        </w:tc>
      </w:tr>
      <w:tr w:rsidR="00834F9C" w:rsidRPr="008A1860" w:rsidTr="00834F9C">
        <w:trPr>
          <w:trHeight w:val="226"/>
        </w:trPr>
        <w:tc>
          <w:tcPr>
            <w:tcW w:w="2902" w:type="pct"/>
          </w:tcPr>
          <w:p w:rsidR="00834F9C" w:rsidRPr="008A1860" w:rsidRDefault="00834F9C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степенный подъём, </w:t>
            </w:r>
            <w:proofErr w:type="spellStart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рригир</w:t>
            </w:r>
            <w:proofErr w:type="spellEnd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гимнастика</w:t>
            </w:r>
          </w:p>
        </w:tc>
        <w:tc>
          <w:tcPr>
            <w:tcW w:w="1049" w:type="pct"/>
          </w:tcPr>
          <w:p w:rsidR="00834F9C" w:rsidRPr="008A1860" w:rsidRDefault="00834F9C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5-15.40</w:t>
            </w:r>
          </w:p>
        </w:tc>
        <w:tc>
          <w:tcPr>
            <w:tcW w:w="1049" w:type="pct"/>
          </w:tcPr>
          <w:p w:rsidR="00834F9C" w:rsidRPr="008A1860" w:rsidRDefault="00834F9C" w:rsidP="008D7A3A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5-15.40</w:t>
            </w:r>
          </w:p>
        </w:tc>
      </w:tr>
      <w:tr w:rsidR="00834F9C" w:rsidRPr="008A1860" w:rsidTr="00834F9C">
        <w:trPr>
          <w:trHeight w:val="317"/>
        </w:trPr>
        <w:tc>
          <w:tcPr>
            <w:tcW w:w="2902" w:type="pct"/>
            <w:tcBorders>
              <w:bottom w:val="single" w:sz="4" w:space="0" w:color="000000"/>
            </w:tcBorders>
          </w:tcPr>
          <w:p w:rsidR="00834F9C" w:rsidRPr="008A1860" w:rsidRDefault="00834F9C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ры, самостоятельна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  детей, кружки, ОДД</w:t>
            </w:r>
          </w:p>
        </w:tc>
        <w:tc>
          <w:tcPr>
            <w:tcW w:w="1049" w:type="pct"/>
            <w:tcBorders>
              <w:bottom w:val="single" w:sz="4" w:space="0" w:color="000000"/>
            </w:tcBorders>
          </w:tcPr>
          <w:p w:rsidR="00834F9C" w:rsidRPr="008A1860" w:rsidRDefault="00834F9C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0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.20</w:t>
            </w:r>
          </w:p>
        </w:tc>
        <w:tc>
          <w:tcPr>
            <w:tcW w:w="1049" w:type="pct"/>
            <w:tcBorders>
              <w:bottom w:val="single" w:sz="4" w:space="0" w:color="000000"/>
            </w:tcBorders>
          </w:tcPr>
          <w:p w:rsidR="00834F9C" w:rsidRPr="008A1860" w:rsidRDefault="00834F9C" w:rsidP="008D7A3A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0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.20</w:t>
            </w:r>
          </w:p>
        </w:tc>
      </w:tr>
      <w:tr w:rsidR="00834F9C" w:rsidRPr="008A1860" w:rsidTr="00834F9C">
        <w:trPr>
          <w:trHeight w:val="314"/>
        </w:trPr>
        <w:tc>
          <w:tcPr>
            <w:tcW w:w="2902" w:type="pct"/>
          </w:tcPr>
          <w:p w:rsidR="00834F9C" w:rsidRPr="008A1860" w:rsidRDefault="00834F9C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к ужину, ужин</w:t>
            </w:r>
          </w:p>
        </w:tc>
        <w:tc>
          <w:tcPr>
            <w:tcW w:w="1049" w:type="pct"/>
          </w:tcPr>
          <w:p w:rsidR="00834F9C" w:rsidRPr="008A1860" w:rsidRDefault="00834F9C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0-16.45</w:t>
            </w:r>
          </w:p>
        </w:tc>
        <w:tc>
          <w:tcPr>
            <w:tcW w:w="1049" w:type="pct"/>
          </w:tcPr>
          <w:p w:rsidR="00834F9C" w:rsidRPr="008A1860" w:rsidRDefault="00834F9C" w:rsidP="008D7A3A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0-16.45</w:t>
            </w:r>
          </w:p>
        </w:tc>
      </w:tr>
      <w:tr w:rsidR="00834F9C" w:rsidRPr="008A1860" w:rsidTr="00834F9C">
        <w:trPr>
          <w:trHeight w:val="314"/>
        </w:trPr>
        <w:tc>
          <w:tcPr>
            <w:tcW w:w="2902" w:type="pct"/>
          </w:tcPr>
          <w:p w:rsidR="00834F9C" w:rsidRPr="008A1860" w:rsidRDefault="00834F9C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ы, самостоятельная деятельность  дет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кружки</w:t>
            </w:r>
          </w:p>
        </w:tc>
        <w:tc>
          <w:tcPr>
            <w:tcW w:w="1049" w:type="pct"/>
          </w:tcPr>
          <w:p w:rsidR="00834F9C" w:rsidRPr="008A1860" w:rsidRDefault="00834F9C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5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.15</w:t>
            </w:r>
          </w:p>
        </w:tc>
        <w:tc>
          <w:tcPr>
            <w:tcW w:w="1049" w:type="pct"/>
          </w:tcPr>
          <w:p w:rsidR="00834F9C" w:rsidRPr="008A1860" w:rsidRDefault="00834F9C" w:rsidP="008D7A3A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5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.15</w:t>
            </w:r>
          </w:p>
        </w:tc>
      </w:tr>
      <w:tr w:rsidR="00834F9C" w:rsidRPr="008A1860" w:rsidTr="00834F9C">
        <w:trPr>
          <w:trHeight w:val="329"/>
        </w:trPr>
        <w:tc>
          <w:tcPr>
            <w:tcW w:w="2902" w:type="pct"/>
          </w:tcPr>
          <w:p w:rsidR="00834F9C" w:rsidRPr="008A1860" w:rsidRDefault="00834F9C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1049" w:type="pct"/>
          </w:tcPr>
          <w:p w:rsidR="00834F9C" w:rsidRPr="008A1860" w:rsidRDefault="00834F9C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5-19.00</w:t>
            </w:r>
          </w:p>
        </w:tc>
        <w:tc>
          <w:tcPr>
            <w:tcW w:w="1049" w:type="pct"/>
          </w:tcPr>
          <w:p w:rsidR="00834F9C" w:rsidRPr="008A1860" w:rsidRDefault="00834F9C" w:rsidP="008D7A3A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5-19.00</w:t>
            </w:r>
          </w:p>
        </w:tc>
      </w:tr>
    </w:tbl>
    <w:p w:rsidR="00D227C4" w:rsidRDefault="00D227C4" w:rsidP="008A1860">
      <w:pPr>
        <w:spacing w:after="1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1860" w:rsidRPr="008A1860" w:rsidRDefault="008A1860" w:rsidP="008A1860">
      <w:pPr>
        <w:spacing w:after="1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жим дня  </w:t>
      </w:r>
    </w:p>
    <w:p w:rsidR="008A1860" w:rsidRPr="008A1860" w:rsidRDefault="008A1860" w:rsidP="008A1860">
      <w:pPr>
        <w:spacing w:after="1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подготовительной к школе группе (холодный период года) (</w:t>
      </w:r>
      <w:r w:rsidR="001743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8</w:t>
      </w: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tbl>
      <w:tblPr>
        <w:tblW w:w="5312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22"/>
        <w:gridCol w:w="2013"/>
        <w:gridCol w:w="2742"/>
      </w:tblGrid>
      <w:tr w:rsidR="008A1860" w:rsidRPr="008A1860" w:rsidTr="008A1860">
        <w:trPr>
          <w:trHeight w:val="984"/>
        </w:trPr>
        <w:tc>
          <w:tcPr>
            <w:tcW w:w="2794" w:type="pct"/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жимные мероприятия</w:t>
            </w:r>
          </w:p>
        </w:tc>
        <w:tc>
          <w:tcPr>
            <w:tcW w:w="934" w:type="pct"/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8A1860" w:rsidRPr="008A1860" w:rsidRDefault="00174324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272" w:type="pct"/>
          </w:tcPr>
          <w:p w:rsid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174324" w:rsidRPr="008A1860" w:rsidRDefault="00174324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8A1860" w:rsidRPr="008A1860" w:rsidRDefault="00174324" w:rsidP="00174324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</w:tr>
      <w:tr w:rsidR="00174324" w:rsidRPr="008A1860" w:rsidTr="00174324">
        <w:trPr>
          <w:trHeight w:val="677"/>
        </w:trPr>
        <w:tc>
          <w:tcPr>
            <w:tcW w:w="2794" w:type="pct"/>
          </w:tcPr>
          <w:p w:rsidR="00174324" w:rsidRPr="008A1860" w:rsidRDefault="00174324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ём, игры, дежурство, работа с родителями, сам</w:t>
            </w:r>
            <w:proofErr w:type="gramStart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ятельность детей, утренняя гимнастика</w:t>
            </w:r>
          </w:p>
        </w:tc>
        <w:tc>
          <w:tcPr>
            <w:tcW w:w="934" w:type="pct"/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0-8.35</w:t>
            </w:r>
          </w:p>
        </w:tc>
        <w:tc>
          <w:tcPr>
            <w:tcW w:w="1272" w:type="pct"/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0-8.35</w:t>
            </w:r>
          </w:p>
        </w:tc>
      </w:tr>
      <w:tr w:rsidR="00174324" w:rsidRPr="008A1860" w:rsidTr="008A1860">
        <w:trPr>
          <w:trHeight w:val="323"/>
        </w:trPr>
        <w:tc>
          <w:tcPr>
            <w:tcW w:w="2794" w:type="pct"/>
          </w:tcPr>
          <w:p w:rsidR="00174324" w:rsidRPr="008A1860" w:rsidRDefault="00174324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934" w:type="pct"/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5-8.55</w:t>
            </w:r>
          </w:p>
        </w:tc>
        <w:tc>
          <w:tcPr>
            <w:tcW w:w="1272" w:type="pct"/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5-8.55</w:t>
            </w:r>
          </w:p>
        </w:tc>
      </w:tr>
      <w:tr w:rsidR="00174324" w:rsidRPr="008A1860" w:rsidTr="00174324">
        <w:trPr>
          <w:trHeight w:val="366"/>
        </w:trPr>
        <w:tc>
          <w:tcPr>
            <w:tcW w:w="2794" w:type="pct"/>
          </w:tcPr>
          <w:p w:rsidR="00174324" w:rsidRPr="008A1860" w:rsidRDefault="00174324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гры, самостоятельная деятельность</w:t>
            </w:r>
          </w:p>
        </w:tc>
        <w:tc>
          <w:tcPr>
            <w:tcW w:w="934" w:type="pct"/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5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.00</w:t>
            </w:r>
          </w:p>
        </w:tc>
        <w:tc>
          <w:tcPr>
            <w:tcW w:w="1272" w:type="pct"/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5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.00</w:t>
            </w:r>
          </w:p>
        </w:tc>
      </w:tr>
      <w:tr w:rsidR="00174324" w:rsidRPr="008A1860" w:rsidTr="008A1860">
        <w:trPr>
          <w:trHeight w:val="646"/>
        </w:trPr>
        <w:tc>
          <w:tcPr>
            <w:tcW w:w="2794" w:type="pct"/>
          </w:tcPr>
          <w:p w:rsidR="00174324" w:rsidRPr="008A1860" w:rsidRDefault="00174324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ованная образовательная деятельность (ООД)</w:t>
            </w:r>
          </w:p>
        </w:tc>
        <w:tc>
          <w:tcPr>
            <w:tcW w:w="934" w:type="pct"/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10.10</w:t>
            </w:r>
          </w:p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10.50</w:t>
            </w:r>
          </w:p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4324" w:rsidRPr="008A1860" w:rsidTr="00174324">
        <w:trPr>
          <w:trHeight w:val="323"/>
        </w:trPr>
        <w:tc>
          <w:tcPr>
            <w:tcW w:w="2794" w:type="pct"/>
          </w:tcPr>
          <w:p w:rsidR="00174324" w:rsidRPr="008A1860" w:rsidRDefault="00174324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ы, чтение художественной литературы</w:t>
            </w:r>
          </w:p>
        </w:tc>
        <w:tc>
          <w:tcPr>
            <w:tcW w:w="934" w:type="pct"/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-10.50</w:t>
            </w:r>
          </w:p>
        </w:tc>
        <w:tc>
          <w:tcPr>
            <w:tcW w:w="1272" w:type="pct"/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4324" w:rsidRPr="008A1860" w:rsidTr="008A1860">
        <w:trPr>
          <w:trHeight w:val="338"/>
        </w:trPr>
        <w:tc>
          <w:tcPr>
            <w:tcW w:w="2794" w:type="pct"/>
          </w:tcPr>
          <w:p w:rsidR="00174324" w:rsidRPr="008A1860" w:rsidRDefault="00174324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торой завтрак</w:t>
            </w:r>
          </w:p>
        </w:tc>
        <w:tc>
          <w:tcPr>
            <w:tcW w:w="934" w:type="pct"/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0-11.00</w:t>
            </w:r>
          </w:p>
        </w:tc>
        <w:tc>
          <w:tcPr>
            <w:tcW w:w="1272" w:type="pct"/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0-11.00</w:t>
            </w:r>
          </w:p>
        </w:tc>
      </w:tr>
      <w:tr w:rsidR="00174324" w:rsidRPr="008A1860" w:rsidTr="00174324">
        <w:trPr>
          <w:trHeight w:val="348"/>
        </w:trPr>
        <w:tc>
          <w:tcPr>
            <w:tcW w:w="2794" w:type="pct"/>
          </w:tcPr>
          <w:p w:rsidR="00174324" w:rsidRPr="008A1860" w:rsidRDefault="00174324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готовка к прогулке, прогулка</w:t>
            </w:r>
          </w:p>
        </w:tc>
        <w:tc>
          <w:tcPr>
            <w:tcW w:w="934" w:type="pct"/>
          </w:tcPr>
          <w:p w:rsidR="00174324" w:rsidRPr="008A1860" w:rsidRDefault="00174324" w:rsidP="00174324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12.20</w:t>
            </w:r>
          </w:p>
        </w:tc>
        <w:tc>
          <w:tcPr>
            <w:tcW w:w="1272" w:type="pct"/>
          </w:tcPr>
          <w:p w:rsidR="00174324" w:rsidRPr="008A1860" w:rsidRDefault="00174324" w:rsidP="00174324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12.20</w:t>
            </w:r>
          </w:p>
        </w:tc>
      </w:tr>
      <w:tr w:rsidR="00174324" w:rsidRPr="008A1860" w:rsidTr="008A1860">
        <w:trPr>
          <w:trHeight w:val="338"/>
        </w:trPr>
        <w:tc>
          <w:tcPr>
            <w:tcW w:w="2794" w:type="pct"/>
          </w:tcPr>
          <w:p w:rsidR="00174324" w:rsidRPr="008A1860" w:rsidRDefault="00174324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вращение с прогулки, игры</w:t>
            </w:r>
          </w:p>
        </w:tc>
        <w:tc>
          <w:tcPr>
            <w:tcW w:w="934" w:type="pct"/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0-12.35</w:t>
            </w:r>
          </w:p>
        </w:tc>
        <w:tc>
          <w:tcPr>
            <w:tcW w:w="1272" w:type="pct"/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0-12.35</w:t>
            </w:r>
          </w:p>
        </w:tc>
      </w:tr>
      <w:tr w:rsidR="00174324" w:rsidRPr="008A1860" w:rsidTr="008A1860">
        <w:trPr>
          <w:trHeight w:val="323"/>
        </w:trPr>
        <w:tc>
          <w:tcPr>
            <w:tcW w:w="2794" w:type="pct"/>
          </w:tcPr>
          <w:p w:rsidR="00174324" w:rsidRPr="008A1860" w:rsidRDefault="00174324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934" w:type="pct"/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5-13.00</w:t>
            </w:r>
          </w:p>
        </w:tc>
        <w:tc>
          <w:tcPr>
            <w:tcW w:w="1272" w:type="pct"/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5-13.00</w:t>
            </w:r>
          </w:p>
        </w:tc>
      </w:tr>
      <w:tr w:rsidR="00174324" w:rsidRPr="008A1860" w:rsidTr="008A1860">
        <w:trPr>
          <w:trHeight w:val="323"/>
        </w:trPr>
        <w:tc>
          <w:tcPr>
            <w:tcW w:w="2794" w:type="pct"/>
          </w:tcPr>
          <w:p w:rsidR="00174324" w:rsidRPr="008A1860" w:rsidRDefault="00174324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934" w:type="pct"/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-15.3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2" w:type="pct"/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-15.3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4324" w:rsidRPr="008A1860" w:rsidTr="008A1860">
        <w:trPr>
          <w:trHeight w:val="646"/>
        </w:trPr>
        <w:tc>
          <w:tcPr>
            <w:tcW w:w="2794" w:type="pct"/>
          </w:tcPr>
          <w:p w:rsidR="00174324" w:rsidRPr="008A1860" w:rsidRDefault="00174324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степенный подъём, </w:t>
            </w:r>
            <w:proofErr w:type="spellStart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рригир</w:t>
            </w:r>
            <w:proofErr w:type="spellEnd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гимнастика</w:t>
            </w:r>
          </w:p>
        </w:tc>
        <w:tc>
          <w:tcPr>
            <w:tcW w:w="934" w:type="pct"/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5.45</w:t>
            </w:r>
          </w:p>
        </w:tc>
        <w:tc>
          <w:tcPr>
            <w:tcW w:w="1272" w:type="pct"/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5.45</w:t>
            </w:r>
          </w:p>
        </w:tc>
      </w:tr>
      <w:tr w:rsidR="00174324" w:rsidRPr="008A1860" w:rsidTr="008A1860">
        <w:trPr>
          <w:trHeight w:val="694"/>
        </w:trPr>
        <w:tc>
          <w:tcPr>
            <w:tcW w:w="2794" w:type="pct"/>
            <w:tcBorders>
              <w:bottom w:val="single" w:sz="4" w:space="0" w:color="000000"/>
            </w:tcBorders>
          </w:tcPr>
          <w:p w:rsidR="00174324" w:rsidRPr="008A1860" w:rsidRDefault="00174324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ры, самостоятельная деятельность  детей; чтение </w:t>
            </w:r>
            <w:proofErr w:type="spellStart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уд</w:t>
            </w:r>
            <w:proofErr w:type="gramStart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-ры</w:t>
            </w:r>
            <w:proofErr w:type="spellEnd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кружки</w:t>
            </w:r>
          </w:p>
        </w:tc>
        <w:tc>
          <w:tcPr>
            <w:tcW w:w="934" w:type="pct"/>
            <w:tcBorders>
              <w:bottom w:val="single" w:sz="4" w:space="0" w:color="000000"/>
            </w:tcBorders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5-16.25</w:t>
            </w:r>
          </w:p>
        </w:tc>
        <w:tc>
          <w:tcPr>
            <w:tcW w:w="1272" w:type="pct"/>
            <w:tcBorders>
              <w:bottom w:val="single" w:sz="4" w:space="0" w:color="000000"/>
            </w:tcBorders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5-16.25</w:t>
            </w:r>
          </w:p>
        </w:tc>
      </w:tr>
      <w:tr w:rsidR="00174324" w:rsidRPr="008A1860" w:rsidTr="008A1860">
        <w:trPr>
          <w:trHeight w:val="323"/>
        </w:trPr>
        <w:tc>
          <w:tcPr>
            <w:tcW w:w="2794" w:type="pct"/>
          </w:tcPr>
          <w:p w:rsidR="00174324" w:rsidRPr="008A1860" w:rsidRDefault="00174324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к ужину, ужин</w:t>
            </w:r>
          </w:p>
        </w:tc>
        <w:tc>
          <w:tcPr>
            <w:tcW w:w="934" w:type="pct"/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5-16.45</w:t>
            </w:r>
          </w:p>
        </w:tc>
        <w:tc>
          <w:tcPr>
            <w:tcW w:w="1272" w:type="pct"/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5-16.45</w:t>
            </w:r>
          </w:p>
        </w:tc>
      </w:tr>
      <w:tr w:rsidR="00174324" w:rsidRPr="008A1860" w:rsidTr="00174324">
        <w:trPr>
          <w:trHeight w:val="405"/>
        </w:trPr>
        <w:tc>
          <w:tcPr>
            <w:tcW w:w="2794" w:type="pct"/>
          </w:tcPr>
          <w:p w:rsidR="00174324" w:rsidRPr="008A1860" w:rsidRDefault="00174324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ы, сам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оятельная деятельность  детей, кружки</w:t>
            </w:r>
          </w:p>
        </w:tc>
        <w:tc>
          <w:tcPr>
            <w:tcW w:w="934" w:type="pct"/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5-17.30</w:t>
            </w:r>
          </w:p>
        </w:tc>
        <w:tc>
          <w:tcPr>
            <w:tcW w:w="1272" w:type="pct"/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5-17.30</w:t>
            </w:r>
          </w:p>
        </w:tc>
      </w:tr>
      <w:tr w:rsidR="00174324" w:rsidRPr="008A1860" w:rsidTr="008A1860">
        <w:trPr>
          <w:trHeight w:val="511"/>
        </w:trPr>
        <w:tc>
          <w:tcPr>
            <w:tcW w:w="2794" w:type="pct"/>
          </w:tcPr>
          <w:p w:rsidR="00174324" w:rsidRPr="008A1860" w:rsidRDefault="00174324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934" w:type="pct"/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0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.00</w:t>
            </w:r>
          </w:p>
        </w:tc>
        <w:tc>
          <w:tcPr>
            <w:tcW w:w="1272" w:type="pct"/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0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.00</w:t>
            </w:r>
          </w:p>
        </w:tc>
      </w:tr>
    </w:tbl>
    <w:p w:rsidR="00174324" w:rsidRPr="008A1860" w:rsidRDefault="00174324" w:rsidP="00174324">
      <w:pPr>
        <w:spacing w:after="1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жим дня  </w:t>
      </w:r>
    </w:p>
    <w:p w:rsidR="00174324" w:rsidRPr="008A1860" w:rsidRDefault="00174324" w:rsidP="00174324">
      <w:pPr>
        <w:spacing w:after="1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подготовительной к школе группе (холодный период года) 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9</w:t>
      </w: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tbl>
      <w:tblPr>
        <w:tblW w:w="5312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22"/>
        <w:gridCol w:w="2013"/>
        <w:gridCol w:w="2742"/>
      </w:tblGrid>
      <w:tr w:rsidR="00174324" w:rsidRPr="008A1860" w:rsidTr="00605F2D">
        <w:trPr>
          <w:trHeight w:val="984"/>
        </w:trPr>
        <w:tc>
          <w:tcPr>
            <w:tcW w:w="2794" w:type="pct"/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жимные мероприятия</w:t>
            </w:r>
          </w:p>
        </w:tc>
        <w:tc>
          <w:tcPr>
            <w:tcW w:w="934" w:type="pct"/>
          </w:tcPr>
          <w:p w:rsidR="00174324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272" w:type="pct"/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</w:tr>
      <w:tr w:rsidR="00174324" w:rsidRPr="008A1860" w:rsidTr="00605F2D">
        <w:trPr>
          <w:trHeight w:val="677"/>
        </w:trPr>
        <w:tc>
          <w:tcPr>
            <w:tcW w:w="2794" w:type="pct"/>
          </w:tcPr>
          <w:p w:rsidR="00174324" w:rsidRPr="008A1860" w:rsidRDefault="00174324" w:rsidP="00605F2D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ём, игры, дежурство, работа с родителями, сам</w:t>
            </w:r>
            <w:proofErr w:type="gramStart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ятельность детей, утренняя гимнастика</w:t>
            </w:r>
          </w:p>
        </w:tc>
        <w:tc>
          <w:tcPr>
            <w:tcW w:w="934" w:type="pct"/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0-8.35</w:t>
            </w:r>
          </w:p>
        </w:tc>
        <w:tc>
          <w:tcPr>
            <w:tcW w:w="1272" w:type="pct"/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0-8.35</w:t>
            </w:r>
          </w:p>
        </w:tc>
      </w:tr>
      <w:tr w:rsidR="00174324" w:rsidRPr="008A1860" w:rsidTr="00605F2D">
        <w:trPr>
          <w:trHeight w:val="323"/>
        </w:trPr>
        <w:tc>
          <w:tcPr>
            <w:tcW w:w="2794" w:type="pct"/>
          </w:tcPr>
          <w:p w:rsidR="00174324" w:rsidRPr="008A1860" w:rsidRDefault="00174324" w:rsidP="00605F2D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934" w:type="pct"/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5-8.55</w:t>
            </w:r>
          </w:p>
        </w:tc>
        <w:tc>
          <w:tcPr>
            <w:tcW w:w="1272" w:type="pct"/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5-8.55</w:t>
            </w:r>
          </w:p>
        </w:tc>
      </w:tr>
      <w:tr w:rsidR="00174324" w:rsidRPr="008A1860" w:rsidTr="00605F2D">
        <w:trPr>
          <w:trHeight w:val="366"/>
        </w:trPr>
        <w:tc>
          <w:tcPr>
            <w:tcW w:w="2794" w:type="pct"/>
          </w:tcPr>
          <w:p w:rsidR="00174324" w:rsidRPr="008A1860" w:rsidRDefault="00174324" w:rsidP="00605F2D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гры, самостоятельная деятельность</w:t>
            </w:r>
          </w:p>
        </w:tc>
        <w:tc>
          <w:tcPr>
            <w:tcW w:w="934" w:type="pct"/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5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.00</w:t>
            </w:r>
          </w:p>
        </w:tc>
        <w:tc>
          <w:tcPr>
            <w:tcW w:w="1272" w:type="pct"/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5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.00</w:t>
            </w:r>
          </w:p>
        </w:tc>
      </w:tr>
      <w:tr w:rsidR="00174324" w:rsidRPr="008A1860" w:rsidTr="00605F2D">
        <w:trPr>
          <w:trHeight w:val="646"/>
        </w:trPr>
        <w:tc>
          <w:tcPr>
            <w:tcW w:w="2794" w:type="pct"/>
          </w:tcPr>
          <w:p w:rsidR="00174324" w:rsidRPr="008A1860" w:rsidRDefault="00174324" w:rsidP="00605F2D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ованная образовательная деятельность (ООД)</w:t>
            </w:r>
          </w:p>
        </w:tc>
        <w:tc>
          <w:tcPr>
            <w:tcW w:w="934" w:type="pct"/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10.50</w:t>
            </w:r>
          </w:p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10.10</w:t>
            </w:r>
          </w:p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4324" w:rsidRPr="008A1860" w:rsidTr="00605F2D">
        <w:trPr>
          <w:trHeight w:val="323"/>
        </w:trPr>
        <w:tc>
          <w:tcPr>
            <w:tcW w:w="2794" w:type="pct"/>
          </w:tcPr>
          <w:p w:rsidR="00174324" w:rsidRPr="008A1860" w:rsidRDefault="00174324" w:rsidP="00605F2D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ы, чтение художественной литературы</w:t>
            </w:r>
          </w:p>
        </w:tc>
        <w:tc>
          <w:tcPr>
            <w:tcW w:w="934" w:type="pct"/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-10.50</w:t>
            </w:r>
          </w:p>
        </w:tc>
      </w:tr>
      <w:tr w:rsidR="00174324" w:rsidRPr="008A1860" w:rsidTr="00605F2D">
        <w:trPr>
          <w:trHeight w:val="338"/>
        </w:trPr>
        <w:tc>
          <w:tcPr>
            <w:tcW w:w="2794" w:type="pct"/>
          </w:tcPr>
          <w:p w:rsidR="00174324" w:rsidRPr="008A1860" w:rsidRDefault="00174324" w:rsidP="00605F2D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934" w:type="pct"/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0-11.00</w:t>
            </w:r>
          </w:p>
        </w:tc>
        <w:tc>
          <w:tcPr>
            <w:tcW w:w="1272" w:type="pct"/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0-11.00</w:t>
            </w:r>
          </w:p>
        </w:tc>
      </w:tr>
      <w:tr w:rsidR="00174324" w:rsidRPr="008A1860" w:rsidTr="00605F2D">
        <w:trPr>
          <w:trHeight w:val="348"/>
        </w:trPr>
        <w:tc>
          <w:tcPr>
            <w:tcW w:w="2794" w:type="pct"/>
          </w:tcPr>
          <w:p w:rsidR="00174324" w:rsidRPr="008A1860" w:rsidRDefault="00174324" w:rsidP="00605F2D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готовка к прогулке, прогулка</w:t>
            </w:r>
          </w:p>
        </w:tc>
        <w:tc>
          <w:tcPr>
            <w:tcW w:w="934" w:type="pct"/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12.20</w:t>
            </w:r>
          </w:p>
        </w:tc>
        <w:tc>
          <w:tcPr>
            <w:tcW w:w="1272" w:type="pct"/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12.20</w:t>
            </w:r>
          </w:p>
        </w:tc>
      </w:tr>
      <w:tr w:rsidR="00174324" w:rsidRPr="008A1860" w:rsidTr="00605F2D">
        <w:trPr>
          <w:trHeight w:val="338"/>
        </w:trPr>
        <w:tc>
          <w:tcPr>
            <w:tcW w:w="2794" w:type="pct"/>
          </w:tcPr>
          <w:p w:rsidR="00174324" w:rsidRPr="008A1860" w:rsidRDefault="00174324" w:rsidP="00605F2D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вращение с прогулки, игры</w:t>
            </w:r>
          </w:p>
        </w:tc>
        <w:tc>
          <w:tcPr>
            <w:tcW w:w="934" w:type="pct"/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0-12.35</w:t>
            </w:r>
          </w:p>
        </w:tc>
        <w:tc>
          <w:tcPr>
            <w:tcW w:w="1272" w:type="pct"/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0-12.35</w:t>
            </w:r>
          </w:p>
        </w:tc>
      </w:tr>
      <w:tr w:rsidR="00174324" w:rsidRPr="008A1860" w:rsidTr="00605F2D">
        <w:trPr>
          <w:trHeight w:val="323"/>
        </w:trPr>
        <w:tc>
          <w:tcPr>
            <w:tcW w:w="2794" w:type="pct"/>
          </w:tcPr>
          <w:p w:rsidR="00174324" w:rsidRPr="008A1860" w:rsidRDefault="00174324" w:rsidP="00605F2D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934" w:type="pct"/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5-13.00</w:t>
            </w:r>
          </w:p>
        </w:tc>
        <w:tc>
          <w:tcPr>
            <w:tcW w:w="1272" w:type="pct"/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5-13.00</w:t>
            </w:r>
          </w:p>
        </w:tc>
      </w:tr>
      <w:tr w:rsidR="00174324" w:rsidRPr="008A1860" w:rsidTr="00605F2D">
        <w:trPr>
          <w:trHeight w:val="323"/>
        </w:trPr>
        <w:tc>
          <w:tcPr>
            <w:tcW w:w="2794" w:type="pct"/>
          </w:tcPr>
          <w:p w:rsidR="00174324" w:rsidRPr="008A1860" w:rsidRDefault="00174324" w:rsidP="00605F2D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934" w:type="pct"/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-15.3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2" w:type="pct"/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-15.3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4324" w:rsidRPr="008A1860" w:rsidTr="00605F2D">
        <w:trPr>
          <w:trHeight w:val="646"/>
        </w:trPr>
        <w:tc>
          <w:tcPr>
            <w:tcW w:w="2794" w:type="pct"/>
          </w:tcPr>
          <w:p w:rsidR="00174324" w:rsidRPr="008A1860" w:rsidRDefault="00174324" w:rsidP="00605F2D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степенный подъём, </w:t>
            </w:r>
            <w:proofErr w:type="spellStart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рригир</w:t>
            </w:r>
            <w:proofErr w:type="spellEnd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гимнастика</w:t>
            </w:r>
          </w:p>
        </w:tc>
        <w:tc>
          <w:tcPr>
            <w:tcW w:w="934" w:type="pct"/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5.45</w:t>
            </w:r>
          </w:p>
        </w:tc>
        <w:tc>
          <w:tcPr>
            <w:tcW w:w="1272" w:type="pct"/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5.45</w:t>
            </w:r>
          </w:p>
        </w:tc>
      </w:tr>
      <w:tr w:rsidR="00174324" w:rsidRPr="008A1860" w:rsidTr="00605F2D">
        <w:trPr>
          <w:trHeight w:val="694"/>
        </w:trPr>
        <w:tc>
          <w:tcPr>
            <w:tcW w:w="2794" w:type="pct"/>
            <w:tcBorders>
              <w:bottom w:val="single" w:sz="4" w:space="0" w:color="000000"/>
            </w:tcBorders>
          </w:tcPr>
          <w:p w:rsidR="00174324" w:rsidRPr="008A1860" w:rsidRDefault="00174324" w:rsidP="00605F2D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ры, самостоятельная деятельность  детей; чтение </w:t>
            </w:r>
            <w:proofErr w:type="spellStart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уд</w:t>
            </w:r>
            <w:proofErr w:type="gramStart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-ры</w:t>
            </w:r>
            <w:proofErr w:type="spellEnd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кружки</w:t>
            </w:r>
          </w:p>
        </w:tc>
        <w:tc>
          <w:tcPr>
            <w:tcW w:w="934" w:type="pct"/>
            <w:tcBorders>
              <w:bottom w:val="single" w:sz="4" w:space="0" w:color="000000"/>
            </w:tcBorders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5-16.25</w:t>
            </w:r>
          </w:p>
        </w:tc>
        <w:tc>
          <w:tcPr>
            <w:tcW w:w="1272" w:type="pct"/>
            <w:tcBorders>
              <w:bottom w:val="single" w:sz="4" w:space="0" w:color="000000"/>
            </w:tcBorders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5-16.25</w:t>
            </w:r>
          </w:p>
        </w:tc>
      </w:tr>
      <w:tr w:rsidR="00174324" w:rsidRPr="008A1860" w:rsidTr="00605F2D">
        <w:trPr>
          <w:trHeight w:val="323"/>
        </w:trPr>
        <w:tc>
          <w:tcPr>
            <w:tcW w:w="2794" w:type="pct"/>
          </w:tcPr>
          <w:p w:rsidR="00174324" w:rsidRPr="008A1860" w:rsidRDefault="00174324" w:rsidP="00605F2D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к ужину, ужин</w:t>
            </w:r>
          </w:p>
        </w:tc>
        <w:tc>
          <w:tcPr>
            <w:tcW w:w="934" w:type="pct"/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5-16.45</w:t>
            </w:r>
          </w:p>
        </w:tc>
        <w:tc>
          <w:tcPr>
            <w:tcW w:w="1272" w:type="pct"/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5-16.45</w:t>
            </w:r>
          </w:p>
        </w:tc>
      </w:tr>
      <w:tr w:rsidR="00174324" w:rsidRPr="008A1860" w:rsidTr="00605F2D">
        <w:trPr>
          <w:trHeight w:val="405"/>
        </w:trPr>
        <w:tc>
          <w:tcPr>
            <w:tcW w:w="2794" w:type="pct"/>
          </w:tcPr>
          <w:p w:rsidR="00174324" w:rsidRPr="008A1860" w:rsidRDefault="00174324" w:rsidP="00605F2D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ы, сам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оятельная деятельность  детей, кружки</w:t>
            </w:r>
          </w:p>
        </w:tc>
        <w:tc>
          <w:tcPr>
            <w:tcW w:w="934" w:type="pct"/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5-17.30</w:t>
            </w:r>
          </w:p>
        </w:tc>
        <w:tc>
          <w:tcPr>
            <w:tcW w:w="1272" w:type="pct"/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5-17.30</w:t>
            </w:r>
          </w:p>
        </w:tc>
      </w:tr>
      <w:tr w:rsidR="00174324" w:rsidRPr="008A1860" w:rsidTr="00605F2D">
        <w:trPr>
          <w:trHeight w:val="511"/>
        </w:trPr>
        <w:tc>
          <w:tcPr>
            <w:tcW w:w="2794" w:type="pct"/>
          </w:tcPr>
          <w:p w:rsidR="00174324" w:rsidRPr="008A1860" w:rsidRDefault="00174324" w:rsidP="00605F2D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934" w:type="pct"/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0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.00</w:t>
            </w:r>
          </w:p>
        </w:tc>
        <w:tc>
          <w:tcPr>
            <w:tcW w:w="1272" w:type="pct"/>
          </w:tcPr>
          <w:p w:rsidR="00174324" w:rsidRPr="008A1860" w:rsidRDefault="0017432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0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.00</w:t>
            </w:r>
          </w:p>
        </w:tc>
      </w:tr>
    </w:tbl>
    <w:p w:rsidR="008A1860" w:rsidRPr="008A1860" w:rsidRDefault="008A1860" w:rsidP="008A1860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4F9C" w:rsidRDefault="00834F9C" w:rsidP="008A1860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4F9C" w:rsidRDefault="00834F9C" w:rsidP="008A1860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4F9C" w:rsidRDefault="00834F9C" w:rsidP="008A1860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1860" w:rsidRPr="008A1860" w:rsidRDefault="008A1860" w:rsidP="008A1860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Режим дня </w:t>
      </w:r>
    </w:p>
    <w:p w:rsidR="008A1860" w:rsidRPr="008A1860" w:rsidRDefault="008A1860" w:rsidP="008A1860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старшей группы компенсирующей  направленности для детей с ОНР  (холодный период года). </w:t>
      </w:r>
    </w:p>
    <w:tbl>
      <w:tblPr>
        <w:tblW w:w="5465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41"/>
        <w:gridCol w:w="2448"/>
        <w:gridCol w:w="1998"/>
      </w:tblGrid>
      <w:tr w:rsidR="008A1860" w:rsidRPr="008A1860" w:rsidTr="008A1860">
        <w:trPr>
          <w:trHeight w:val="855"/>
        </w:trPr>
        <w:tc>
          <w:tcPr>
            <w:tcW w:w="2995" w:type="pct"/>
          </w:tcPr>
          <w:p w:rsidR="008A1860" w:rsidRPr="008A1860" w:rsidRDefault="008A1860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8A1860" w:rsidRPr="008A1860" w:rsidRDefault="008A1860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жимные мероприятия</w:t>
            </w:r>
          </w:p>
        </w:tc>
        <w:tc>
          <w:tcPr>
            <w:tcW w:w="1104" w:type="pct"/>
          </w:tcPr>
          <w:p w:rsidR="008A1860" w:rsidRPr="008A1860" w:rsidRDefault="008A1860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8A1860" w:rsidRPr="008A1860" w:rsidRDefault="007B42CF" w:rsidP="007B42CF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901" w:type="pct"/>
          </w:tcPr>
          <w:p w:rsidR="008A1860" w:rsidRPr="008A1860" w:rsidRDefault="008A1860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8A1860" w:rsidRDefault="00ED1554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ED1554" w:rsidRPr="008A1860" w:rsidRDefault="00ED1554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8A1860" w:rsidRPr="008A1860" w:rsidRDefault="008A1860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D1554" w:rsidRPr="008A1860" w:rsidTr="008A1860">
        <w:trPr>
          <w:trHeight w:val="756"/>
        </w:trPr>
        <w:tc>
          <w:tcPr>
            <w:tcW w:w="2995" w:type="pct"/>
          </w:tcPr>
          <w:p w:rsidR="00ED1554" w:rsidRPr="008A1860" w:rsidRDefault="00ED1554" w:rsidP="008A1860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ём, дежурство, работа с родителями, игры, утренняя гимнастика, индивид</w:t>
            </w:r>
            <w:proofErr w:type="gramStart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ятия с учителем-логопедом</w:t>
            </w:r>
          </w:p>
        </w:tc>
        <w:tc>
          <w:tcPr>
            <w:tcW w:w="1104" w:type="pct"/>
          </w:tcPr>
          <w:p w:rsidR="00ED1554" w:rsidRPr="008A1860" w:rsidRDefault="00ED155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8.30</w:t>
            </w:r>
          </w:p>
        </w:tc>
        <w:tc>
          <w:tcPr>
            <w:tcW w:w="901" w:type="pct"/>
          </w:tcPr>
          <w:p w:rsidR="00ED1554" w:rsidRPr="008A1860" w:rsidRDefault="00ED155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8.30</w:t>
            </w:r>
          </w:p>
        </w:tc>
      </w:tr>
      <w:tr w:rsidR="00ED1554" w:rsidRPr="008A1860" w:rsidTr="008A1860">
        <w:trPr>
          <w:trHeight w:val="280"/>
        </w:trPr>
        <w:tc>
          <w:tcPr>
            <w:tcW w:w="2995" w:type="pct"/>
          </w:tcPr>
          <w:p w:rsidR="00ED1554" w:rsidRPr="008A1860" w:rsidRDefault="00ED1554" w:rsidP="008A1860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1104" w:type="pct"/>
          </w:tcPr>
          <w:p w:rsidR="00ED1554" w:rsidRPr="008A1860" w:rsidRDefault="00ED155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0-8.55</w:t>
            </w:r>
          </w:p>
        </w:tc>
        <w:tc>
          <w:tcPr>
            <w:tcW w:w="901" w:type="pct"/>
          </w:tcPr>
          <w:p w:rsidR="00ED1554" w:rsidRPr="008A1860" w:rsidRDefault="00ED155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0-8.55</w:t>
            </w:r>
          </w:p>
        </w:tc>
      </w:tr>
      <w:tr w:rsidR="00ED1554" w:rsidRPr="008A1860" w:rsidTr="008A1860">
        <w:trPr>
          <w:trHeight w:val="681"/>
        </w:trPr>
        <w:tc>
          <w:tcPr>
            <w:tcW w:w="2995" w:type="pct"/>
          </w:tcPr>
          <w:p w:rsidR="00ED1554" w:rsidRPr="008A1860" w:rsidRDefault="00ED1554" w:rsidP="008A1860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гры, самостоятельная деятельность, подготовка к организованной образовательной деятельности (ООД)</w:t>
            </w:r>
          </w:p>
        </w:tc>
        <w:tc>
          <w:tcPr>
            <w:tcW w:w="1104" w:type="pct"/>
          </w:tcPr>
          <w:p w:rsidR="00ED1554" w:rsidRPr="008A1860" w:rsidRDefault="00ED155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5-9.00</w:t>
            </w:r>
          </w:p>
        </w:tc>
        <w:tc>
          <w:tcPr>
            <w:tcW w:w="901" w:type="pct"/>
          </w:tcPr>
          <w:p w:rsidR="00ED1554" w:rsidRPr="008A1860" w:rsidRDefault="00ED155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5-9.00</w:t>
            </w:r>
          </w:p>
        </w:tc>
      </w:tr>
      <w:tr w:rsidR="00ED1554" w:rsidRPr="008A1860" w:rsidTr="008A1860">
        <w:trPr>
          <w:trHeight w:val="562"/>
        </w:trPr>
        <w:tc>
          <w:tcPr>
            <w:tcW w:w="2995" w:type="pct"/>
          </w:tcPr>
          <w:p w:rsidR="00ED1554" w:rsidRPr="008A1860" w:rsidRDefault="00ED1554" w:rsidP="008A1860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ованная образовательная деятельность (ООД)</w:t>
            </w:r>
          </w:p>
        </w:tc>
        <w:tc>
          <w:tcPr>
            <w:tcW w:w="1104" w:type="pct"/>
          </w:tcPr>
          <w:p w:rsidR="00ED1554" w:rsidRPr="008A1860" w:rsidRDefault="00ED155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10.00</w:t>
            </w:r>
          </w:p>
        </w:tc>
        <w:tc>
          <w:tcPr>
            <w:tcW w:w="901" w:type="pct"/>
          </w:tcPr>
          <w:p w:rsidR="00ED1554" w:rsidRPr="008A1860" w:rsidRDefault="00ED155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10.00</w:t>
            </w:r>
          </w:p>
        </w:tc>
      </w:tr>
      <w:tr w:rsidR="00ED1554" w:rsidRPr="008A1860" w:rsidTr="008A1860">
        <w:trPr>
          <w:trHeight w:val="562"/>
        </w:trPr>
        <w:tc>
          <w:tcPr>
            <w:tcW w:w="2995" w:type="pct"/>
          </w:tcPr>
          <w:p w:rsidR="00ED1554" w:rsidRPr="008A1860" w:rsidRDefault="00ED1554" w:rsidP="008A1860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ры, ежедневное чтение художественной литературы, индивидуальные коррекционные занятия </w:t>
            </w:r>
          </w:p>
        </w:tc>
        <w:tc>
          <w:tcPr>
            <w:tcW w:w="1104" w:type="pct"/>
          </w:tcPr>
          <w:p w:rsidR="00ED1554" w:rsidRPr="008A1860" w:rsidRDefault="00ED155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0.20</w:t>
            </w:r>
          </w:p>
        </w:tc>
        <w:tc>
          <w:tcPr>
            <w:tcW w:w="901" w:type="pct"/>
          </w:tcPr>
          <w:p w:rsidR="00ED1554" w:rsidRPr="008A1860" w:rsidRDefault="00ED155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0.20</w:t>
            </w:r>
          </w:p>
        </w:tc>
      </w:tr>
      <w:tr w:rsidR="00ED1554" w:rsidRPr="008A1860" w:rsidTr="007B42CF">
        <w:trPr>
          <w:trHeight w:val="345"/>
        </w:trPr>
        <w:tc>
          <w:tcPr>
            <w:tcW w:w="2995" w:type="pct"/>
          </w:tcPr>
          <w:p w:rsidR="00ED1554" w:rsidRPr="008A1860" w:rsidRDefault="00ED1554" w:rsidP="008A1860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104" w:type="pct"/>
          </w:tcPr>
          <w:p w:rsidR="00ED1554" w:rsidRPr="008A1860" w:rsidRDefault="00ED155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0-10.4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1" w:type="pct"/>
          </w:tcPr>
          <w:p w:rsidR="00ED1554" w:rsidRPr="008A1860" w:rsidRDefault="00ED155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0-10.4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1554" w:rsidRPr="008A1860" w:rsidTr="007B42CF">
        <w:trPr>
          <w:trHeight w:val="407"/>
        </w:trPr>
        <w:tc>
          <w:tcPr>
            <w:tcW w:w="2995" w:type="pct"/>
          </w:tcPr>
          <w:p w:rsidR="00ED1554" w:rsidRPr="008A1860" w:rsidRDefault="00ED1554" w:rsidP="008A1860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1104" w:type="pct"/>
          </w:tcPr>
          <w:p w:rsidR="00ED1554" w:rsidRPr="008A1860" w:rsidRDefault="00ED155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0-12.10</w:t>
            </w:r>
          </w:p>
        </w:tc>
        <w:tc>
          <w:tcPr>
            <w:tcW w:w="901" w:type="pct"/>
          </w:tcPr>
          <w:p w:rsidR="00ED1554" w:rsidRPr="008A1860" w:rsidRDefault="00ED155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0-12.10</w:t>
            </w:r>
          </w:p>
        </w:tc>
      </w:tr>
      <w:tr w:rsidR="00ED1554" w:rsidRPr="008A1860" w:rsidTr="007B42CF">
        <w:trPr>
          <w:trHeight w:val="401"/>
        </w:trPr>
        <w:tc>
          <w:tcPr>
            <w:tcW w:w="2995" w:type="pct"/>
          </w:tcPr>
          <w:p w:rsidR="00ED1554" w:rsidRPr="008A1860" w:rsidRDefault="00ED1554" w:rsidP="00605F2D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вращение с прогулки, игры</w:t>
            </w:r>
          </w:p>
        </w:tc>
        <w:tc>
          <w:tcPr>
            <w:tcW w:w="1104" w:type="pct"/>
          </w:tcPr>
          <w:p w:rsidR="00ED1554" w:rsidRPr="008A1860" w:rsidRDefault="00ED155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2.25</w:t>
            </w:r>
          </w:p>
        </w:tc>
        <w:tc>
          <w:tcPr>
            <w:tcW w:w="901" w:type="pct"/>
          </w:tcPr>
          <w:p w:rsidR="00ED1554" w:rsidRPr="008A1860" w:rsidRDefault="00ED155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2.25</w:t>
            </w:r>
          </w:p>
        </w:tc>
      </w:tr>
      <w:tr w:rsidR="00ED1554" w:rsidRPr="008A1860" w:rsidTr="008A1860">
        <w:trPr>
          <w:trHeight w:val="280"/>
        </w:trPr>
        <w:tc>
          <w:tcPr>
            <w:tcW w:w="2995" w:type="pct"/>
          </w:tcPr>
          <w:p w:rsidR="00ED1554" w:rsidRPr="008A1860" w:rsidRDefault="00ED1554" w:rsidP="00605F2D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1104" w:type="pct"/>
          </w:tcPr>
          <w:p w:rsidR="00ED1554" w:rsidRPr="008A1860" w:rsidRDefault="00ED155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5-12.55</w:t>
            </w:r>
          </w:p>
        </w:tc>
        <w:tc>
          <w:tcPr>
            <w:tcW w:w="901" w:type="pct"/>
          </w:tcPr>
          <w:p w:rsidR="00ED1554" w:rsidRPr="008A1860" w:rsidRDefault="00ED155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5-12.55</w:t>
            </w:r>
          </w:p>
        </w:tc>
      </w:tr>
      <w:tr w:rsidR="00ED1554" w:rsidRPr="008A1860" w:rsidTr="008A1860">
        <w:trPr>
          <w:trHeight w:val="280"/>
        </w:trPr>
        <w:tc>
          <w:tcPr>
            <w:tcW w:w="2995" w:type="pct"/>
          </w:tcPr>
          <w:p w:rsidR="00ED1554" w:rsidRPr="008A1860" w:rsidRDefault="00ED1554" w:rsidP="00605F2D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1104" w:type="pct"/>
          </w:tcPr>
          <w:p w:rsidR="00ED1554" w:rsidRPr="008A1860" w:rsidRDefault="00ED155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5-15.25</w:t>
            </w:r>
          </w:p>
        </w:tc>
        <w:tc>
          <w:tcPr>
            <w:tcW w:w="901" w:type="pct"/>
          </w:tcPr>
          <w:p w:rsidR="00ED1554" w:rsidRPr="008A1860" w:rsidRDefault="00ED155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5-15.25</w:t>
            </w:r>
          </w:p>
        </w:tc>
      </w:tr>
      <w:tr w:rsidR="00ED1554" w:rsidRPr="008A1860" w:rsidTr="008A1860">
        <w:trPr>
          <w:trHeight w:val="280"/>
        </w:trPr>
        <w:tc>
          <w:tcPr>
            <w:tcW w:w="2995" w:type="pct"/>
          </w:tcPr>
          <w:p w:rsidR="00ED1554" w:rsidRPr="008A1860" w:rsidRDefault="00ED1554" w:rsidP="008A1860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тепенный подъём, воздушные, водные процедуры, корригирующая гимнастика</w:t>
            </w:r>
          </w:p>
        </w:tc>
        <w:tc>
          <w:tcPr>
            <w:tcW w:w="1104" w:type="pct"/>
          </w:tcPr>
          <w:p w:rsidR="00ED1554" w:rsidRPr="008A1860" w:rsidRDefault="00ED155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5-15.40</w:t>
            </w:r>
          </w:p>
        </w:tc>
        <w:tc>
          <w:tcPr>
            <w:tcW w:w="901" w:type="pct"/>
          </w:tcPr>
          <w:p w:rsidR="00ED1554" w:rsidRPr="008A1860" w:rsidRDefault="00ED155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5-15.40</w:t>
            </w:r>
          </w:p>
        </w:tc>
      </w:tr>
      <w:tr w:rsidR="007B42CF" w:rsidRPr="008A1860" w:rsidTr="008A1860">
        <w:trPr>
          <w:trHeight w:val="404"/>
        </w:trPr>
        <w:tc>
          <w:tcPr>
            <w:tcW w:w="2995" w:type="pct"/>
          </w:tcPr>
          <w:p w:rsidR="00ED1554" w:rsidRPr="008A1860" w:rsidRDefault="00ED1554" w:rsidP="008A1860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ованная образовательная деятельность (ООД)</w:t>
            </w:r>
          </w:p>
        </w:tc>
        <w:tc>
          <w:tcPr>
            <w:tcW w:w="1104" w:type="pct"/>
          </w:tcPr>
          <w:p w:rsidR="007B42CF" w:rsidRPr="008A1860" w:rsidRDefault="007B42CF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0-16.05</w:t>
            </w:r>
          </w:p>
        </w:tc>
        <w:tc>
          <w:tcPr>
            <w:tcW w:w="901" w:type="pct"/>
          </w:tcPr>
          <w:p w:rsidR="007B42CF" w:rsidRPr="008A1860" w:rsidRDefault="007B42CF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1554" w:rsidRPr="008A1860" w:rsidTr="00ED1554">
        <w:trPr>
          <w:trHeight w:val="421"/>
        </w:trPr>
        <w:tc>
          <w:tcPr>
            <w:tcW w:w="2995" w:type="pct"/>
          </w:tcPr>
          <w:p w:rsidR="00ED1554" w:rsidRPr="008A1860" w:rsidRDefault="00ED1554" w:rsidP="00605F2D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дивидуальная работа по заданию учителя-логопеда, индивидуа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е коррекционные занятия</w:t>
            </w: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сам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оятельная деятельность  детей</w:t>
            </w:r>
          </w:p>
        </w:tc>
        <w:tc>
          <w:tcPr>
            <w:tcW w:w="1104" w:type="pct"/>
          </w:tcPr>
          <w:p w:rsidR="00ED1554" w:rsidRDefault="00ED155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</w:tcPr>
          <w:p w:rsidR="00ED1554" w:rsidRPr="008A1860" w:rsidRDefault="00ED1554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0-16.00</w:t>
            </w:r>
          </w:p>
        </w:tc>
      </w:tr>
      <w:tr w:rsidR="00ED1554" w:rsidRPr="008A1860" w:rsidTr="00ED1554">
        <w:trPr>
          <w:trHeight w:val="359"/>
        </w:trPr>
        <w:tc>
          <w:tcPr>
            <w:tcW w:w="2995" w:type="pct"/>
          </w:tcPr>
          <w:p w:rsidR="00ED1554" w:rsidRPr="008A1860" w:rsidRDefault="00ED1554" w:rsidP="008A1860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к ужину, ужин</w:t>
            </w:r>
          </w:p>
        </w:tc>
        <w:tc>
          <w:tcPr>
            <w:tcW w:w="1104" w:type="pct"/>
          </w:tcPr>
          <w:p w:rsidR="00ED1554" w:rsidRPr="008A1860" w:rsidRDefault="00ED155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-16.30</w:t>
            </w:r>
          </w:p>
        </w:tc>
        <w:tc>
          <w:tcPr>
            <w:tcW w:w="901" w:type="pct"/>
          </w:tcPr>
          <w:p w:rsidR="00ED1554" w:rsidRPr="008A1860" w:rsidRDefault="00ED1554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-16.3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1554" w:rsidRPr="008A1860" w:rsidTr="00ED1554">
        <w:trPr>
          <w:trHeight w:val="973"/>
        </w:trPr>
        <w:tc>
          <w:tcPr>
            <w:tcW w:w="2995" w:type="pct"/>
          </w:tcPr>
          <w:p w:rsidR="00ED1554" w:rsidRPr="008A1860" w:rsidRDefault="00ED1554" w:rsidP="008A1860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дивидуальная работа по заданию учителя-логопеда, индивидуа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е коррекционные  занятия</w:t>
            </w: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сам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оятельная деятельность  детей</w:t>
            </w:r>
          </w:p>
        </w:tc>
        <w:tc>
          <w:tcPr>
            <w:tcW w:w="1104" w:type="pct"/>
          </w:tcPr>
          <w:p w:rsidR="00ED1554" w:rsidRPr="008A1860" w:rsidRDefault="00ED155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0-17.00</w:t>
            </w:r>
          </w:p>
        </w:tc>
        <w:tc>
          <w:tcPr>
            <w:tcW w:w="901" w:type="pct"/>
          </w:tcPr>
          <w:p w:rsidR="00ED1554" w:rsidRPr="008A1860" w:rsidRDefault="00ED1554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0-17.00</w:t>
            </w:r>
          </w:p>
        </w:tc>
      </w:tr>
      <w:tr w:rsidR="00ED1554" w:rsidRPr="008A1860" w:rsidTr="008A1860">
        <w:trPr>
          <w:trHeight w:val="567"/>
        </w:trPr>
        <w:tc>
          <w:tcPr>
            <w:tcW w:w="2995" w:type="pct"/>
          </w:tcPr>
          <w:p w:rsidR="00ED1554" w:rsidRPr="008A1860" w:rsidRDefault="00ED1554" w:rsidP="007B42CF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к прогулке, прогулка</w:t>
            </w:r>
          </w:p>
          <w:p w:rsidR="00ED1554" w:rsidRPr="008A1860" w:rsidRDefault="00ED1554" w:rsidP="007B42CF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, уход детей домой</w:t>
            </w:r>
          </w:p>
        </w:tc>
        <w:tc>
          <w:tcPr>
            <w:tcW w:w="1104" w:type="pct"/>
          </w:tcPr>
          <w:p w:rsidR="00ED1554" w:rsidRPr="008A1860" w:rsidRDefault="00ED155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901" w:type="pct"/>
          </w:tcPr>
          <w:p w:rsidR="00ED1554" w:rsidRPr="008A1860" w:rsidRDefault="00ED1554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-18.00</w:t>
            </w:r>
          </w:p>
        </w:tc>
      </w:tr>
    </w:tbl>
    <w:p w:rsidR="008A1860" w:rsidRPr="008A1860" w:rsidRDefault="008A1860" w:rsidP="008A1860">
      <w:pPr>
        <w:spacing w:after="0" w:line="268" w:lineRule="auto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A1860" w:rsidRPr="008A1860" w:rsidRDefault="008A1860" w:rsidP="008A1860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4F9C" w:rsidRDefault="00834F9C" w:rsidP="008A1860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4F9C" w:rsidRDefault="00834F9C" w:rsidP="008A1860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4F9C" w:rsidRDefault="00834F9C" w:rsidP="008A1860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4F9C" w:rsidRDefault="00834F9C" w:rsidP="008A1860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4F9C" w:rsidRDefault="00834F9C" w:rsidP="008A1860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4F9C" w:rsidRDefault="00834F9C" w:rsidP="008A1860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4F9C" w:rsidRDefault="00834F9C" w:rsidP="008A1860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1860" w:rsidRPr="008A1860" w:rsidRDefault="008A1860" w:rsidP="008A1860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Режим дня </w:t>
      </w:r>
    </w:p>
    <w:p w:rsidR="008A1860" w:rsidRPr="008A1860" w:rsidRDefault="008A1860" w:rsidP="008A1860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подготовительной группы компенсирующей  направленности для детей с ОНР  (холодный период года). </w:t>
      </w:r>
    </w:p>
    <w:tbl>
      <w:tblPr>
        <w:tblW w:w="5415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12"/>
        <w:gridCol w:w="3474"/>
      </w:tblGrid>
      <w:tr w:rsidR="00ED1554" w:rsidRPr="008A1860" w:rsidTr="003E0FF1">
        <w:trPr>
          <w:trHeight w:val="862"/>
        </w:trPr>
        <w:tc>
          <w:tcPr>
            <w:tcW w:w="3419" w:type="pct"/>
          </w:tcPr>
          <w:p w:rsidR="00ED1554" w:rsidRPr="008A1860" w:rsidRDefault="00ED1554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ED1554" w:rsidRPr="008A1860" w:rsidRDefault="00ED1554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жимные мероприятия</w:t>
            </w:r>
          </w:p>
        </w:tc>
        <w:tc>
          <w:tcPr>
            <w:tcW w:w="1581" w:type="pct"/>
          </w:tcPr>
          <w:p w:rsidR="00ED1554" w:rsidRDefault="00ED1554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ED1554" w:rsidRPr="008A1860" w:rsidRDefault="00ED1554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ED1554" w:rsidRPr="008A1860" w:rsidRDefault="00ED1554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ED1554" w:rsidRDefault="00ED1554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ED1554" w:rsidRPr="008A1860" w:rsidRDefault="00ED1554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ED1554" w:rsidRPr="008A1860" w:rsidTr="003E0FF1">
        <w:trPr>
          <w:trHeight w:val="762"/>
        </w:trPr>
        <w:tc>
          <w:tcPr>
            <w:tcW w:w="3419" w:type="pct"/>
          </w:tcPr>
          <w:p w:rsidR="00ED1554" w:rsidRPr="008A1860" w:rsidRDefault="00ED1554" w:rsidP="008A1860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ём, дежурство, работа с родителями, игры, утренняя гимнастика, индивид</w:t>
            </w:r>
            <w:proofErr w:type="gramStart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ятия с учителем-логопедом</w:t>
            </w:r>
          </w:p>
        </w:tc>
        <w:tc>
          <w:tcPr>
            <w:tcW w:w="1581" w:type="pct"/>
          </w:tcPr>
          <w:p w:rsidR="00ED1554" w:rsidRPr="008A1860" w:rsidRDefault="00ED155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0-8.35</w:t>
            </w:r>
          </w:p>
        </w:tc>
      </w:tr>
      <w:tr w:rsidR="00ED1554" w:rsidRPr="008A1860" w:rsidTr="003E0FF1">
        <w:trPr>
          <w:trHeight w:val="282"/>
        </w:trPr>
        <w:tc>
          <w:tcPr>
            <w:tcW w:w="3419" w:type="pct"/>
          </w:tcPr>
          <w:p w:rsidR="00ED1554" w:rsidRPr="008A1860" w:rsidRDefault="00ED1554" w:rsidP="008A1860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1581" w:type="pct"/>
          </w:tcPr>
          <w:p w:rsidR="00ED1554" w:rsidRPr="008A1860" w:rsidRDefault="00ED155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5-8.55</w:t>
            </w:r>
          </w:p>
        </w:tc>
      </w:tr>
      <w:tr w:rsidR="00ED1554" w:rsidRPr="008A1860" w:rsidTr="003E0FF1">
        <w:trPr>
          <w:trHeight w:val="686"/>
        </w:trPr>
        <w:tc>
          <w:tcPr>
            <w:tcW w:w="3419" w:type="pct"/>
          </w:tcPr>
          <w:p w:rsidR="00ED1554" w:rsidRPr="008A1860" w:rsidRDefault="00ED1554" w:rsidP="008A1860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гры, самостоятельная деятельность, подготовка к организованной образовательной деятельности (ООД)</w:t>
            </w:r>
          </w:p>
        </w:tc>
        <w:tc>
          <w:tcPr>
            <w:tcW w:w="1581" w:type="pct"/>
          </w:tcPr>
          <w:p w:rsidR="00ED1554" w:rsidRPr="008A1860" w:rsidRDefault="00ED155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5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.00</w:t>
            </w:r>
          </w:p>
        </w:tc>
      </w:tr>
      <w:tr w:rsidR="00ED1554" w:rsidRPr="008A1860" w:rsidTr="003E0FF1">
        <w:trPr>
          <w:trHeight w:val="566"/>
        </w:trPr>
        <w:tc>
          <w:tcPr>
            <w:tcW w:w="3419" w:type="pct"/>
          </w:tcPr>
          <w:p w:rsidR="00ED1554" w:rsidRPr="008A1860" w:rsidRDefault="00ED1554" w:rsidP="008A1860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ованная образовательная деятельность (ООД)</w:t>
            </w:r>
          </w:p>
        </w:tc>
        <w:tc>
          <w:tcPr>
            <w:tcW w:w="1581" w:type="pct"/>
          </w:tcPr>
          <w:p w:rsidR="00ED1554" w:rsidRPr="008A1860" w:rsidRDefault="00ED155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10.50</w:t>
            </w:r>
          </w:p>
          <w:p w:rsidR="00ED1554" w:rsidRPr="008A1860" w:rsidRDefault="00ED1554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1554" w:rsidRPr="008A1860" w:rsidTr="003E0FF1">
        <w:trPr>
          <w:trHeight w:val="566"/>
        </w:trPr>
        <w:tc>
          <w:tcPr>
            <w:tcW w:w="3419" w:type="pct"/>
          </w:tcPr>
          <w:p w:rsidR="00ED1554" w:rsidRPr="008A1860" w:rsidRDefault="00ED1554" w:rsidP="008A1860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581" w:type="pct"/>
          </w:tcPr>
          <w:p w:rsidR="00ED1554" w:rsidRPr="008A1860" w:rsidRDefault="00ED1554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0-11.00</w:t>
            </w:r>
          </w:p>
        </w:tc>
      </w:tr>
      <w:tr w:rsidR="00ED1554" w:rsidRPr="008A1860" w:rsidTr="003E0FF1">
        <w:trPr>
          <w:trHeight w:val="568"/>
        </w:trPr>
        <w:tc>
          <w:tcPr>
            <w:tcW w:w="3419" w:type="pct"/>
          </w:tcPr>
          <w:p w:rsidR="00ED1554" w:rsidRPr="008A1860" w:rsidRDefault="00ED1554" w:rsidP="008A1860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готовка к прогулке, прогулка </w:t>
            </w:r>
          </w:p>
        </w:tc>
        <w:tc>
          <w:tcPr>
            <w:tcW w:w="1581" w:type="pct"/>
          </w:tcPr>
          <w:p w:rsidR="00ED1554" w:rsidRPr="008A1860" w:rsidRDefault="00ED1554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12.20</w:t>
            </w:r>
          </w:p>
        </w:tc>
      </w:tr>
      <w:tr w:rsidR="00ED1554" w:rsidRPr="008A1860" w:rsidTr="003E0FF1">
        <w:trPr>
          <w:trHeight w:val="282"/>
        </w:trPr>
        <w:tc>
          <w:tcPr>
            <w:tcW w:w="3419" w:type="pct"/>
          </w:tcPr>
          <w:p w:rsidR="00ED1554" w:rsidRPr="008A1860" w:rsidRDefault="00ED1554" w:rsidP="008A1860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вращение с прогулки, игры</w:t>
            </w:r>
          </w:p>
        </w:tc>
        <w:tc>
          <w:tcPr>
            <w:tcW w:w="1581" w:type="pct"/>
          </w:tcPr>
          <w:p w:rsidR="00ED1554" w:rsidRPr="008A1860" w:rsidRDefault="00ED1554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0-12.35</w:t>
            </w:r>
          </w:p>
        </w:tc>
      </w:tr>
      <w:tr w:rsidR="00ED1554" w:rsidRPr="008A1860" w:rsidTr="003E0FF1">
        <w:trPr>
          <w:trHeight w:val="282"/>
        </w:trPr>
        <w:tc>
          <w:tcPr>
            <w:tcW w:w="3419" w:type="pct"/>
          </w:tcPr>
          <w:p w:rsidR="00ED1554" w:rsidRPr="008A1860" w:rsidRDefault="00ED1554" w:rsidP="008A1860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1581" w:type="pct"/>
          </w:tcPr>
          <w:p w:rsidR="00ED1554" w:rsidRPr="008A1860" w:rsidRDefault="00ED1554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5-13.00</w:t>
            </w:r>
          </w:p>
        </w:tc>
      </w:tr>
      <w:tr w:rsidR="00ED1554" w:rsidRPr="008A1860" w:rsidTr="003E0FF1">
        <w:trPr>
          <w:trHeight w:val="282"/>
        </w:trPr>
        <w:tc>
          <w:tcPr>
            <w:tcW w:w="3419" w:type="pct"/>
          </w:tcPr>
          <w:p w:rsidR="00ED1554" w:rsidRPr="008A1860" w:rsidRDefault="00ED1554" w:rsidP="008A1860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1581" w:type="pct"/>
          </w:tcPr>
          <w:p w:rsidR="00ED1554" w:rsidRPr="008A1860" w:rsidRDefault="00ED1554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-15.3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1554" w:rsidRPr="008A1860" w:rsidTr="003E0FF1">
        <w:trPr>
          <w:trHeight w:val="407"/>
        </w:trPr>
        <w:tc>
          <w:tcPr>
            <w:tcW w:w="3419" w:type="pct"/>
          </w:tcPr>
          <w:p w:rsidR="00ED1554" w:rsidRPr="008A1860" w:rsidRDefault="00ED1554" w:rsidP="008A1860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тепенный подъём, воздушные, водные процедуры, корригирующая гимнастика</w:t>
            </w:r>
          </w:p>
        </w:tc>
        <w:tc>
          <w:tcPr>
            <w:tcW w:w="1581" w:type="pct"/>
          </w:tcPr>
          <w:p w:rsidR="00ED1554" w:rsidRPr="008A1860" w:rsidRDefault="00ED1554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5.4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D1554" w:rsidRPr="008A1860" w:rsidTr="003E0FF1">
        <w:trPr>
          <w:trHeight w:val="718"/>
        </w:trPr>
        <w:tc>
          <w:tcPr>
            <w:tcW w:w="3419" w:type="pct"/>
          </w:tcPr>
          <w:p w:rsidR="00ED1554" w:rsidRPr="008A1860" w:rsidRDefault="00ED1554" w:rsidP="008A1860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ы, индивидуальная работа по заданию учителя-логопеда, индивид</w:t>
            </w:r>
            <w:proofErr w:type="gramStart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ятия.</w:t>
            </w:r>
          </w:p>
        </w:tc>
        <w:tc>
          <w:tcPr>
            <w:tcW w:w="1581" w:type="pct"/>
          </w:tcPr>
          <w:p w:rsidR="00ED1554" w:rsidRPr="008A1860" w:rsidRDefault="00ED1554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6.00</w:t>
            </w:r>
          </w:p>
          <w:p w:rsidR="00ED1554" w:rsidRPr="008A1860" w:rsidRDefault="00ED1554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1554" w:rsidRPr="008A1860" w:rsidTr="003E0FF1">
        <w:trPr>
          <w:trHeight w:val="282"/>
        </w:trPr>
        <w:tc>
          <w:tcPr>
            <w:tcW w:w="3419" w:type="pct"/>
          </w:tcPr>
          <w:p w:rsidR="00ED1554" w:rsidRPr="008A1860" w:rsidRDefault="00ED1554" w:rsidP="008A1860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к ужину, ужин</w:t>
            </w:r>
          </w:p>
        </w:tc>
        <w:tc>
          <w:tcPr>
            <w:tcW w:w="1581" w:type="pct"/>
          </w:tcPr>
          <w:p w:rsidR="00ED1554" w:rsidRPr="008A1860" w:rsidRDefault="00ED1554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-16.30</w:t>
            </w:r>
          </w:p>
        </w:tc>
      </w:tr>
      <w:tr w:rsidR="00ED1554" w:rsidRPr="008A1860" w:rsidTr="003E0FF1">
        <w:trPr>
          <w:trHeight w:val="571"/>
        </w:trPr>
        <w:tc>
          <w:tcPr>
            <w:tcW w:w="3419" w:type="pct"/>
          </w:tcPr>
          <w:p w:rsidR="00ED1554" w:rsidRPr="008A1860" w:rsidRDefault="00ED1554" w:rsidP="008A1860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дивидуальная работа по заданию учителя-логопеда, индивидуа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е коррекционные занятия</w:t>
            </w: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самостоятельная деятельность  детей</w:t>
            </w:r>
            <w:r w:rsidR="005714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кружки</w:t>
            </w:r>
          </w:p>
          <w:p w:rsidR="00ED1554" w:rsidRPr="008A1860" w:rsidRDefault="00ED1554" w:rsidP="008A1860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pct"/>
          </w:tcPr>
          <w:p w:rsidR="00ED1554" w:rsidRPr="008A1860" w:rsidRDefault="00ED1554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0-17.00</w:t>
            </w:r>
          </w:p>
        </w:tc>
      </w:tr>
      <w:tr w:rsidR="00ED1554" w:rsidRPr="008A1860" w:rsidTr="003E0FF1">
        <w:trPr>
          <w:trHeight w:val="631"/>
        </w:trPr>
        <w:tc>
          <w:tcPr>
            <w:tcW w:w="3419" w:type="pct"/>
          </w:tcPr>
          <w:p w:rsidR="00ED1554" w:rsidRPr="008A1860" w:rsidRDefault="00ED1554" w:rsidP="008A1860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к прогулке, прогулка</w:t>
            </w:r>
          </w:p>
          <w:p w:rsidR="00ED1554" w:rsidRPr="008A1860" w:rsidRDefault="00ED1554" w:rsidP="008A1860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, уход детей домой</w:t>
            </w:r>
          </w:p>
        </w:tc>
        <w:tc>
          <w:tcPr>
            <w:tcW w:w="1581" w:type="pct"/>
          </w:tcPr>
          <w:p w:rsidR="00ED1554" w:rsidRPr="008A1860" w:rsidRDefault="00ED1554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0-18.00</w:t>
            </w:r>
          </w:p>
        </w:tc>
      </w:tr>
    </w:tbl>
    <w:p w:rsidR="008A1860" w:rsidRPr="008A1860" w:rsidRDefault="008A1860" w:rsidP="008A1860">
      <w:pPr>
        <w:spacing w:after="0" w:line="268" w:lineRule="auto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A1860" w:rsidRPr="008A1860" w:rsidRDefault="008A1860" w:rsidP="008A1860">
      <w:pPr>
        <w:spacing w:after="15" w:line="268" w:lineRule="auto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34F9C" w:rsidRDefault="00834F9C" w:rsidP="008A1860">
      <w:pPr>
        <w:spacing w:after="1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4F9C" w:rsidRDefault="00834F9C" w:rsidP="008A1860">
      <w:pPr>
        <w:spacing w:after="1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4F9C" w:rsidRDefault="00834F9C" w:rsidP="008A1860">
      <w:pPr>
        <w:spacing w:after="1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4F9C" w:rsidRDefault="00834F9C" w:rsidP="008A1860">
      <w:pPr>
        <w:spacing w:after="1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4F9C" w:rsidRDefault="00834F9C" w:rsidP="008A1860">
      <w:pPr>
        <w:spacing w:after="1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4F9C" w:rsidRDefault="00834F9C" w:rsidP="008A1860">
      <w:pPr>
        <w:spacing w:after="1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4F9C" w:rsidRDefault="00834F9C" w:rsidP="008A1860">
      <w:pPr>
        <w:spacing w:after="1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4F9C" w:rsidRDefault="00834F9C" w:rsidP="008A1860">
      <w:pPr>
        <w:spacing w:after="1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1860" w:rsidRPr="008A1860" w:rsidRDefault="008A1860" w:rsidP="008A1860">
      <w:pPr>
        <w:spacing w:after="1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Режим дня  </w:t>
      </w:r>
    </w:p>
    <w:p w:rsidR="008A1860" w:rsidRPr="008A1860" w:rsidRDefault="008A1860" w:rsidP="008A1860">
      <w:pPr>
        <w:spacing w:after="1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 второй группе раннего возраста (теплый период года)</w:t>
      </w:r>
    </w:p>
    <w:tbl>
      <w:tblPr>
        <w:tblW w:w="5327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461"/>
        <w:gridCol w:w="3346"/>
      </w:tblGrid>
      <w:tr w:rsidR="008A1860" w:rsidRPr="008A1860" w:rsidTr="008A1860">
        <w:trPr>
          <w:trHeight w:val="572"/>
        </w:trPr>
        <w:tc>
          <w:tcPr>
            <w:tcW w:w="3452" w:type="pct"/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ежимные мероприятия</w:t>
            </w:r>
          </w:p>
        </w:tc>
        <w:tc>
          <w:tcPr>
            <w:tcW w:w="1548" w:type="pct"/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онедельник</w:t>
            </w: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  <w:t xml:space="preserve"> -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ятница</w:t>
            </w:r>
          </w:p>
        </w:tc>
      </w:tr>
      <w:tr w:rsidR="008A1860" w:rsidRPr="008A1860" w:rsidTr="008A1860">
        <w:trPr>
          <w:trHeight w:val="572"/>
        </w:trPr>
        <w:tc>
          <w:tcPr>
            <w:tcW w:w="3452" w:type="pct"/>
          </w:tcPr>
          <w:p w:rsidR="008A1860" w:rsidRPr="008A1860" w:rsidRDefault="008A1860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ём, игры, сам</w:t>
            </w:r>
            <w:proofErr w:type="gramStart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д</w:t>
            </w:r>
            <w:proofErr w:type="gramEnd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ятельность детей, утренняя гимнастика</w:t>
            </w:r>
          </w:p>
        </w:tc>
        <w:tc>
          <w:tcPr>
            <w:tcW w:w="1548" w:type="pct"/>
          </w:tcPr>
          <w:p w:rsidR="008A1860" w:rsidRPr="00605F2D" w:rsidRDefault="00605F2D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30-8.15</w:t>
            </w:r>
          </w:p>
        </w:tc>
      </w:tr>
      <w:tr w:rsidR="008A1860" w:rsidRPr="008A1860" w:rsidTr="008A1860">
        <w:trPr>
          <w:trHeight w:val="302"/>
        </w:trPr>
        <w:tc>
          <w:tcPr>
            <w:tcW w:w="3452" w:type="pct"/>
          </w:tcPr>
          <w:p w:rsidR="008A1860" w:rsidRPr="008A1860" w:rsidRDefault="008A1860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готовка к завтраку, завтрак</w:t>
            </w:r>
          </w:p>
        </w:tc>
        <w:tc>
          <w:tcPr>
            <w:tcW w:w="1548" w:type="pct"/>
          </w:tcPr>
          <w:p w:rsidR="008A1860" w:rsidRPr="00605F2D" w:rsidRDefault="00605F2D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5-8.45</w:t>
            </w:r>
          </w:p>
        </w:tc>
      </w:tr>
      <w:tr w:rsidR="008A1860" w:rsidRPr="008A1860" w:rsidTr="008A1860">
        <w:trPr>
          <w:trHeight w:val="285"/>
        </w:trPr>
        <w:tc>
          <w:tcPr>
            <w:tcW w:w="3452" w:type="pct"/>
          </w:tcPr>
          <w:p w:rsidR="008A1860" w:rsidRPr="008A1860" w:rsidRDefault="008A1860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Игры, самостоятельная деятельность</w:t>
            </w:r>
          </w:p>
        </w:tc>
        <w:tc>
          <w:tcPr>
            <w:tcW w:w="1548" w:type="pct"/>
          </w:tcPr>
          <w:p w:rsidR="008A1860" w:rsidRPr="00605F2D" w:rsidRDefault="00605F2D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45-10.00</w:t>
            </w:r>
          </w:p>
        </w:tc>
      </w:tr>
      <w:tr w:rsidR="008A1860" w:rsidRPr="008A1860" w:rsidTr="008A1860">
        <w:trPr>
          <w:trHeight w:val="285"/>
        </w:trPr>
        <w:tc>
          <w:tcPr>
            <w:tcW w:w="3452" w:type="pct"/>
          </w:tcPr>
          <w:p w:rsidR="008A1860" w:rsidRPr="008A1860" w:rsidRDefault="008A1860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торой завтрак</w:t>
            </w:r>
          </w:p>
        </w:tc>
        <w:tc>
          <w:tcPr>
            <w:tcW w:w="1548" w:type="pct"/>
          </w:tcPr>
          <w:p w:rsidR="008A1860" w:rsidRPr="00605F2D" w:rsidRDefault="00605F2D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0-10.20</w:t>
            </w:r>
          </w:p>
        </w:tc>
      </w:tr>
      <w:tr w:rsidR="008A1860" w:rsidRPr="008A1860" w:rsidTr="00605F2D">
        <w:trPr>
          <w:trHeight w:val="509"/>
        </w:trPr>
        <w:tc>
          <w:tcPr>
            <w:tcW w:w="3452" w:type="pct"/>
          </w:tcPr>
          <w:p w:rsidR="008A1860" w:rsidRPr="008A1860" w:rsidRDefault="008A1860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ы, подготовка к прогулке, прогулка</w:t>
            </w:r>
          </w:p>
        </w:tc>
        <w:tc>
          <w:tcPr>
            <w:tcW w:w="1548" w:type="pct"/>
          </w:tcPr>
          <w:p w:rsidR="00605F2D" w:rsidRPr="00605F2D" w:rsidRDefault="00605F2D" w:rsidP="00605F2D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20-11.20</w:t>
            </w:r>
          </w:p>
        </w:tc>
      </w:tr>
      <w:tr w:rsidR="008A1860" w:rsidRPr="008A1860" w:rsidTr="008A1860">
        <w:trPr>
          <w:trHeight w:val="285"/>
        </w:trPr>
        <w:tc>
          <w:tcPr>
            <w:tcW w:w="3452" w:type="pct"/>
          </w:tcPr>
          <w:p w:rsidR="008A1860" w:rsidRPr="008A1860" w:rsidRDefault="008A1860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звращение с прогулки, водные процедуры, игры</w:t>
            </w:r>
          </w:p>
        </w:tc>
        <w:tc>
          <w:tcPr>
            <w:tcW w:w="1548" w:type="pct"/>
          </w:tcPr>
          <w:p w:rsidR="008A1860" w:rsidRPr="00605F2D" w:rsidRDefault="00605F2D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20</w:t>
            </w:r>
            <w:r w:rsidR="008A1860" w:rsidRPr="00605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1.50</w:t>
            </w:r>
          </w:p>
        </w:tc>
      </w:tr>
      <w:tr w:rsidR="008A1860" w:rsidRPr="008A1860" w:rsidTr="008A1860">
        <w:trPr>
          <w:trHeight w:val="285"/>
        </w:trPr>
        <w:tc>
          <w:tcPr>
            <w:tcW w:w="3452" w:type="pct"/>
          </w:tcPr>
          <w:p w:rsidR="008A1860" w:rsidRPr="008A1860" w:rsidRDefault="008A1860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готовка к обеду, обед</w:t>
            </w:r>
          </w:p>
        </w:tc>
        <w:tc>
          <w:tcPr>
            <w:tcW w:w="1548" w:type="pct"/>
          </w:tcPr>
          <w:p w:rsidR="008A1860" w:rsidRPr="00605F2D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50-12.20</w:t>
            </w:r>
          </w:p>
        </w:tc>
      </w:tr>
      <w:tr w:rsidR="008A1860" w:rsidRPr="008A1860" w:rsidTr="008A1860">
        <w:trPr>
          <w:trHeight w:val="285"/>
        </w:trPr>
        <w:tc>
          <w:tcPr>
            <w:tcW w:w="3452" w:type="pct"/>
          </w:tcPr>
          <w:p w:rsidR="008A1860" w:rsidRPr="008A1860" w:rsidRDefault="008A1860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готовка ко сну, дневной сон</w:t>
            </w:r>
          </w:p>
        </w:tc>
        <w:tc>
          <w:tcPr>
            <w:tcW w:w="1548" w:type="pct"/>
          </w:tcPr>
          <w:p w:rsidR="008A1860" w:rsidRPr="00605F2D" w:rsidRDefault="00605F2D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0-15.2</w:t>
            </w:r>
            <w:r w:rsidR="008A1860" w:rsidRPr="00605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A1860" w:rsidRPr="008A1860" w:rsidTr="008A1860">
        <w:trPr>
          <w:trHeight w:val="285"/>
        </w:trPr>
        <w:tc>
          <w:tcPr>
            <w:tcW w:w="3452" w:type="pct"/>
          </w:tcPr>
          <w:p w:rsidR="008A1860" w:rsidRPr="008A1860" w:rsidRDefault="008A1860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степенный подъём, </w:t>
            </w:r>
            <w:proofErr w:type="spellStart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рригир</w:t>
            </w:r>
            <w:proofErr w:type="spellEnd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гимнастика</w:t>
            </w:r>
          </w:p>
        </w:tc>
        <w:tc>
          <w:tcPr>
            <w:tcW w:w="1548" w:type="pct"/>
          </w:tcPr>
          <w:p w:rsidR="008A1860" w:rsidRPr="00605F2D" w:rsidRDefault="00605F2D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20-15.35</w:t>
            </w:r>
          </w:p>
        </w:tc>
      </w:tr>
      <w:tr w:rsidR="008A1860" w:rsidRPr="008A1860" w:rsidTr="008A1860">
        <w:trPr>
          <w:trHeight w:val="717"/>
        </w:trPr>
        <w:tc>
          <w:tcPr>
            <w:tcW w:w="3452" w:type="pct"/>
          </w:tcPr>
          <w:p w:rsidR="008A1860" w:rsidRPr="008A1860" w:rsidRDefault="008A1860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гры, самостоятельная деятельность  детей; чтение </w:t>
            </w:r>
            <w:proofErr w:type="spellStart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уд</w:t>
            </w:r>
            <w:proofErr w:type="gramStart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л</w:t>
            </w:r>
            <w:proofErr w:type="gramEnd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-ры</w:t>
            </w:r>
            <w:proofErr w:type="spellEnd"/>
          </w:p>
        </w:tc>
        <w:tc>
          <w:tcPr>
            <w:tcW w:w="1548" w:type="pct"/>
          </w:tcPr>
          <w:p w:rsidR="008A1860" w:rsidRPr="00605F2D" w:rsidRDefault="00605F2D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3</w:t>
            </w:r>
            <w:r w:rsidR="008A1860" w:rsidRPr="00605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15.50</w:t>
            </w:r>
          </w:p>
        </w:tc>
      </w:tr>
      <w:tr w:rsidR="008A1860" w:rsidRPr="008A1860" w:rsidTr="008A1860">
        <w:trPr>
          <w:trHeight w:val="717"/>
        </w:trPr>
        <w:tc>
          <w:tcPr>
            <w:tcW w:w="3452" w:type="pct"/>
          </w:tcPr>
          <w:p w:rsidR="008A1860" w:rsidRPr="008A1860" w:rsidRDefault="008A1860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готовка к ужину, ужин</w:t>
            </w:r>
          </w:p>
        </w:tc>
        <w:tc>
          <w:tcPr>
            <w:tcW w:w="1548" w:type="pct"/>
          </w:tcPr>
          <w:p w:rsidR="008A1860" w:rsidRPr="00605F2D" w:rsidRDefault="00605F2D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50-16.10</w:t>
            </w:r>
          </w:p>
        </w:tc>
      </w:tr>
      <w:tr w:rsidR="008A1860" w:rsidRPr="008A1860" w:rsidTr="008A1860">
        <w:trPr>
          <w:trHeight w:val="285"/>
        </w:trPr>
        <w:tc>
          <w:tcPr>
            <w:tcW w:w="3452" w:type="pct"/>
          </w:tcPr>
          <w:p w:rsidR="008A1860" w:rsidRPr="008A1860" w:rsidRDefault="008A1860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готовка к прогулке, прогулка</w:t>
            </w:r>
          </w:p>
        </w:tc>
        <w:tc>
          <w:tcPr>
            <w:tcW w:w="1548" w:type="pct"/>
          </w:tcPr>
          <w:p w:rsidR="008A1860" w:rsidRPr="00605F2D" w:rsidRDefault="00605F2D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</w:t>
            </w:r>
            <w:r w:rsidRPr="00605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8A1860" w:rsidRPr="00605F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8.00</w:t>
            </w:r>
          </w:p>
        </w:tc>
      </w:tr>
    </w:tbl>
    <w:p w:rsidR="008A1860" w:rsidRPr="008A1860" w:rsidRDefault="008A1860" w:rsidP="008A1860">
      <w:pPr>
        <w:spacing w:after="15" w:line="268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A1860" w:rsidRPr="008A1860" w:rsidRDefault="008A1860" w:rsidP="008A1860">
      <w:pPr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A1860" w:rsidRPr="008A1860" w:rsidRDefault="008A1860" w:rsidP="008A1860">
      <w:pPr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A1860" w:rsidRPr="008A1860" w:rsidRDefault="008A1860" w:rsidP="008A1860">
      <w:pPr>
        <w:spacing w:after="1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жим дня  </w:t>
      </w:r>
    </w:p>
    <w:p w:rsidR="008A1860" w:rsidRPr="008A1860" w:rsidRDefault="008A1860" w:rsidP="008A1860">
      <w:pPr>
        <w:spacing w:after="1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младшей </w:t>
      </w:r>
      <w:r w:rsidR="00605F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руппе (теплый период года) </w:t>
      </w:r>
    </w:p>
    <w:tbl>
      <w:tblPr>
        <w:tblW w:w="5312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443"/>
        <w:gridCol w:w="3334"/>
      </w:tblGrid>
      <w:tr w:rsidR="00605F2D" w:rsidRPr="008A1860" w:rsidTr="00D76D71">
        <w:trPr>
          <w:trHeight w:val="629"/>
        </w:trPr>
        <w:tc>
          <w:tcPr>
            <w:tcW w:w="3453" w:type="pct"/>
          </w:tcPr>
          <w:p w:rsidR="00605F2D" w:rsidRPr="008A1860" w:rsidRDefault="00605F2D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ежимные мероприятия</w:t>
            </w:r>
          </w:p>
        </w:tc>
        <w:tc>
          <w:tcPr>
            <w:tcW w:w="1547" w:type="pct"/>
          </w:tcPr>
          <w:p w:rsidR="00605F2D" w:rsidRPr="008A1860" w:rsidRDefault="00605F2D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-</w:t>
            </w:r>
          </w:p>
          <w:p w:rsidR="00605F2D" w:rsidRPr="008A1860" w:rsidRDefault="00605F2D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ятница</w:t>
            </w:r>
          </w:p>
          <w:p w:rsidR="00605F2D" w:rsidRPr="008A1860" w:rsidRDefault="00605F2D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</w:pPr>
          </w:p>
        </w:tc>
      </w:tr>
      <w:tr w:rsidR="00605F2D" w:rsidRPr="008A1860" w:rsidTr="00D76D71">
        <w:trPr>
          <w:trHeight w:val="598"/>
        </w:trPr>
        <w:tc>
          <w:tcPr>
            <w:tcW w:w="3453" w:type="pct"/>
          </w:tcPr>
          <w:p w:rsidR="00605F2D" w:rsidRPr="008A1860" w:rsidRDefault="00605F2D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ём, игры, сам</w:t>
            </w:r>
            <w:proofErr w:type="gramStart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д</w:t>
            </w:r>
            <w:proofErr w:type="gramEnd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ятельность детей, утренняя гимнастика (на улице)</w:t>
            </w:r>
          </w:p>
        </w:tc>
        <w:tc>
          <w:tcPr>
            <w:tcW w:w="1547" w:type="pct"/>
          </w:tcPr>
          <w:p w:rsidR="00605F2D" w:rsidRPr="008A1860" w:rsidRDefault="00605F2D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0-8.20</w:t>
            </w:r>
          </w:p>
        </w:tc>
      </w:tr>
      <w:tr w:rsidR="00605F2D" w:rsidRPr="008A1860" w:rsidTr="00D76D71">
        <w:trPr>
          <w:trHeight w:val="315"/>
        </w:trPr>
        <w:tc>
          <w:tcPr>
            <w:tcW w:w="3453" w:type="pct"/>
          </w:tcPr>
          <w:p w:rsidR="00605F2D" w:rsidRPr="008A1860" w:rsidRDefault="00605F2D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готовка к завтраку, завтрак</w:t>
            </w:r>
          </w:p>
        </w:tc>
        <w:tc>
          <w:tcPr>
            <w:tcW w:w="1547" w:type="pct"/>
          </w:tcPr>
          <w:p w:rsidR="00605F2D" w:rsidRPr="008A1860" w:rsidRDefault="00605F2D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0-8.55</w:t>
            </w:r>
          </w:p>
        </w:tc>
      </w:tr>
      <w:tr w:rsidR="00605F2D" w:rsidRPr="008A1860" w:rsidTr="00D76D71">
        <w:trPr>
          <w:trHeight w:val="298"/>
        </w:trPr>
        <w:tc>
          <w:tcPr>
            <w:tcW w:w="3453" w:type="pct"/>
          </w:tcPr>
          <w:p w:rsidR="00605F2D" w:rsidRPr="008A1860" w:rsidRDefault="00605F2D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ы, самостоятельная деятельность</w:t>
            </w:r>
          </w:p>
        </w:tc>
        <w:tc>
          <w:tcPr>
            <w:tcW w:w="1547" w:type="pct"/>
          </w:tcPr>
          <w:p w:rsidR="00605F2D" w:rsidRPr="008A1860" w:rsidRDefault="00605F2D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5-10.10</w:t>
            </w:r>
          </w:p>
        </w:tc>
      </w:tr>
      <w:tr w:rsidR="00605F2D" w:rsidRPr="008A1860" w:rsidTr="00D76D71">
        <w:trPr>
          <w:trHeight w:val="298"/>
        </w:trPr>
        <w:tc>
          <w:tcPr>
            <w:tcW w:w="3453" w:type="pct"/>
          </w:tcPr>
          <w:p w:rsidR="00605F2D" w:rsidRPr="008A1860" w:rsidRDefault="00605F2D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торой завтрак</w:t>
            </w:r>
          </w:p>
        </w:tc>
        <w:tc>
          <w:tcPr>
            <w:tcW w:w="1547" w:type="pct"/>
          </w:tcPr>
          <w:p w:rsidR="00605F2D" w:rsidRPr="008A1860" w:rsidRDefault="00605F2D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0-10.30</w:t>
            </w:r>
          </w:p>
        </w:tc>
      </w:tr>
      <w:tr w:rsidR="00605F2D" w:rsidRPr="008A1860" w:rsidTr="00D76D71">
        <w:trPr>
          <w:trHeight w:val="296"/>
        </w:trPr>
        <w:tc>
          <w:tcPr>
            <w:tcW w:w="3453" w:type="pct"/>
          </w:tcPr>
          <w:p w:rsidR="00605F2D" w:rsidRPr="008A1860" w:rsidRDefault="00605F2D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готовка к прогулке, прогулка</w:t>
            </w:r>
          </w:p>
        </w:tc>
        <w:tc>
          <w:tcPr>
            <w:tcW w:w="1547" w:type="pct"/>
          </w:tcPr>
          <w:p w:rsidR="00605F2D" w:rsidRPr="008A1860" w:rsidRDefault="00605F2D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0-11.4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05F2D" w:rsidRPr="008A1860" w:rsidTr="00D76D71">
        <w:trPr>
          <w:trHeight w:val="298"/>
        </w:trPr>
        <w:tc>
          <w:tcPr>
            <w:tcW w:w="3453" w:type="pct"/>
          </w:tcPr>
          <w:p w:rsidR="00605F2D" w:rsidRPr="008A1860" w:rsidRDefault="00605F2D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звращение с прогулки, водные процедуры, игры</w:t>
            </w:r>
          </w:p>
        </w:tc>
        <w:tc>
          <w:tcPr>
            <w:tcW w:w="1547" w:type="pct"/>
          </w:tcPr>
          <w:p w:rsidR="00605F2D" w:rsidRPr="008A1860" w:rsidRDefault="00605F2D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2.00</w:t>
            </w:r>
          </w:p>
        </w:tc>
      </w:tr>
      <w:tr w:rsidR="00605F2D" w:rsidRPr="008A1860" w:rsidTr="00D76D71">
        <w:trPr>
          <w:trHeight w:val="298"/>
        </w:trPr>
        <w:tc>
          <w:tcPr>
            <w:tcW w:w="3453" w:type="pct"/>
          </w:tcPr>
          <w:p w:rsidR="00605F2D" w:rsidRPr="008A1860" w:rsidRDefault="00605F2D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готовка к обеду, обед</w:t>
            </w:r>
          </w:p>
        </w:tc>
        <w:tc>
          <w:tcPr>
            <w:tcW w:w="1547" w:type="pct"/>
          </w:tcPr>
          <w:p w:rsidR="00605F2D" w:rsidRPr="008A1860" w:rsidRDefault="00605F2D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-12.30</w:t>
            </w:r>
          </w:p>
        </w:tc>
      </w:tr>
      <w:tr w:rsidR="00605F2D" w:rsidRPr="008A1860" w:rsidTr="00D76D71">
        <w:trPr>
          <w:trHeight w:val="298"/>
        </w:trPr>
        <w:tc>
          <w:tcPr>
            <w:tcW w:w="3453" w:type="pct"/>
          </w:tcPr>
          <w:p w:rsidR="00605F2D" w:rsidRPr="008A1860" w:rsidRDefault="00605F2D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готовка ко сну, дневной сон</w:t>
            </w:r>
          </w:p>
        </w:tc>
        <w:tc>
          <w:tcPr>
            <w:tcW w:w="1547" w:type="pct"/>
          </w:tcPr>
          <w:p w:rsidR="00605F2D" w:rsidRPr="008A1860" w:rsidRDefault="00605F2D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0-15.3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05F2D" w:rsidRPr="008A1860" w:rsidTr="00D76D71">
        <w:trPr>
          <w:trHeight w:val="298"/>
        </w:trPr>
        <w:tc>
          <w:tcPr>
            <w:tcW w:w="3453" w:type="pct"/>
          </w:tcPr>
          <w:p w:rsidR="00605F2D" w:rsidRPr="008A1860" w:rsidRDefault="00605F2D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степенный подъём, </w:t>
            </w:r>
            <w:proofErr w:type="spellStart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рригир</w:t>
            </w:r>
            <w:proofErr w:type="spellEnd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гимнастика</w:t>
            </w:r>
          </w:p>
        </w:tc>
        <w:tc>
          <w:tcPr>
            <w:tcW w:w="1547" w:type="pct"/>
          </w:tcPr>
          <w:p w:rsidR="00605F2D" w:rsidRPr="008A1860" w:rsidRDefault="00605F2D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5.4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05F2D" w:rsidRPr="008A1860" w:rsidTr="00D76D71">
        <w:trPr>
          <w:trHeight w:val="298"/>
        </w:trPr>
        <w:tc>
          <w:tcPr>
            <w:tcW w:w="3453" w:type="pct"/>
          </w:tcPr>
          <w:p w:rsidR="00605F2D" w:rsidRPr="008A1860" w:rsidRDefault="00605F2D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гры, самостоятельная деятельность  детей; чтение </w:t>
            </w:r>
            <w:proofErr w:type="spellStart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уд</w:t>
            </w:r>
            <w:proofErr w:type="gramStart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л</w:t>
            </w:r>
            <w:proofErr w:type="gramEnd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-ры</w:t>
            </w:r>
            <w:proofErr w:type="spellEnd"/>
          </w:p>
        </w:tc>
        <w:tc>
          <w:tcPr>
            <w:tcW w:w="1547" w:type="pct"/>
          </w:tcPr>
          <w:p w:rsidR="00605F2D" w:rsidRPr="008A1860" w:rsidRDefault="00605F2D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6.00</w:t>
            </w:r>
          </w:p>
        </w:tc>
      </w:tr>
      <w:tr w:rsidR="00605F2D" w:rsidRPr="008A1860" w:rsidTr="00D76D71">
        <w:trPr>
          <w:trHeight w:val="431"/>
        </w:trPr>
        <w:tc>
          <w:tcPr>
            <w:tcW w:w="3453" w:type="pct"/>
          </w:tcPr>
          <w:p w:rsidR="00605F2D" w:rsidRPr="008A1860" w:rsidRDefault="00605F2D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готовка к ужину, ужин</w:t>
            </w:r>
          </w:p>
        </w:tc>
        <w:tc>
          <w:tcPr>
            <w:tcW w:w="1547" w:type="pct"/>
          </w:tcPr>
          <w:p w:rsidR="00605F2D" w:rsidRPr="008A1860" w:rsidRDefault="00605F2D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0-16.30</w:t>
            </w:r>
          </w:p>
        </w:tc>
      </w:tr>
      <w:tr w:rsidR="00605F2D" w:rsidRPr="008A1860" w:rsidTr="00D76D71">
        <w:trPr>
          <w:trHeight w:val="298"/>
        </w:trPr>
        <w:tc>
          <w:tcPr>
            <w:tcW w:w="3453" w:type="pct"/>
          </w:tcPr>
          <w:p w:rsidR="00605F2D" w:rsidRPr="008A1860" w:rsidRDefault="00605F2D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готовка к прогулке, прогулка</w:t>
            </w:r>
          </w:p>
        </w:tc>
        <w:tc>
          <w:tcPr>
            <w:tcW w:w="1547" w:type="pct"/>
          </w:tcPr>
          <w:p w:rsidR="00605F2D" w:rsidRPr="008A1860" w:rsidRDefault="00605F2D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30-19.00</w:t>
            </w:r>
          </w:p>
        </w:tc>
      </w:tr>
    </w:tbl>
    <w:p w:rsidR="00D76D71" w:rsidRDefault="00D76D71" w:rsidP="008A1860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0F2D" w:rsidRDefault="00E40F2D" w:rsidP="008A1860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1860" w:rsidRPr="008A1860" w:rsidRDefault="008A1860" w:rsidP="008A1860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Режим дня  </w:t>
      </w:r>
    </w:p>
    <w:p w:rsidR="008A1860" w:rsidRPr="008A1860" w:rsidRDefault="008A1860" w:rsidP="008A1860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средней </w:t>
      </w:r>
      <w:r w:rsidR="00D76D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руппе (теплый период года) </w:t>
      </w:r>
    </w:p>
    <w:tbl>
      <w:tblPr>
        <w:tblW w:w="5417" w:type="pct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587"/>
        <w:gridCol w:w="3403"/>
      </w:tblGrid>
      <w:tr w:rsidR="00D76D71" w:rsidRPr="008A1860" w:rsidTr="00D76D71">
        <w:trPr>
          <w:trHeight w:val="534"/>
        </w:trPr>
        <w:tc>
          <w:tcPr>
            <w:tcW w:w="3452" w:type="pct"/>
          </w:tcPr>
          <w:p w:rsidR="00D76D71" w:rsidRPr="008A1860" w:rsidRDefault="00D76D71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ежимные мероприятия</w:t>
            </w:r>
          </w:p>
        </w:tc>
        <w:tc>
          <w:tcPr>
            <w:tcW w:w="1548" w:type="pct"/>
          </w:tcPr>
          <w:p w:rsidR="00D76D71" w:rsidRPr="008A1860" w:rsidRDefault="00D76D71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-</w:t>
            </w:r>
          </w:p>
          <w:p w:rsidR="00D76D71" w:rsidRPr="008A1860" w:rsidRDefault="00D76D71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ятница</w:t>
            </w:r>
          </w:p>
        </w:tc>
      </w:tr>
      <w:tr w:rsidR="00D76D71" w:rsidRPr="008A1860" w:rsidTr="00D76D71">
        <w:trPr>
          <w:trHeight w:val="534"/>
        </w:trPr>
        <w:tc>
          <w:tcPr>
            <w:tcW w:w="3452" w:type="pct"/>
          </w:tcPr>
          <w:p w:rsidR="00D76D71" w:rsidRPr="008A1860" w:rsidRDefault="00D76D71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ём, игры, дежурство, работа с родителями, сам</w:t>
            </w:r>
            <w:proofErr w:type="gramStart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д</w:t>
            </w:r>
            <w:proofErr w:type="gramEnd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ятельность детей, утренняя гимнастика</w:t>
            </w:r>
          </w:p>
        </w:tc>
        <w:tc>
          <w:tcPr>
            <w:tcW w:w="1548" w:type="pct"/>
          </w:tcPr>
          <w:p w:rsidR="00D76D71" w:rsidRPr="008A1860" w:rsidRDefault="00D76D71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0-8.25</w:t>
            </w:r>
          </w:p>
        </w:tc>
      </w:tr>
      <w:tr w:rsidR="00D76D71" w:rsidRPr="008A1860" w:rsidTr="00D76D71">
        <w:trPr>
          <w:trHeight w:val="282"/>
        </w:trPr>
        <w:tc>
          <w:tcPr>
            <w:tcW w:w="3452" w:type="pct"/>
          </w:tcPr>
          <w:p w:rsidR="00D76D71" w:rsidRPr="008A1860" w:rsidRDefault="00D76D71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готовка к завтраку, завтрак</w:t>
            </w:r>
          </w:p>
        </w:tc>
        <w:tc>
          <w:tcPr>
            <w:tcW w:w="1548" w:type="pct"/>
          </w:tcPr>
          <w:p w:rsidR="00D76D71" w:rsidRPr="008A1860" w:rsidRDefault="00D76D71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5-8.55</w:t>
            </w:r>
          </w:p>
        </w:tc>
      </w:tr>
      <w:tr w:rsidR="00D76D71" w:rsidRPr="008A1860" w:rsidTr="00D76D71">
        <w:trPr>
          <w:trHeight w:val="266"/>
        </w:trPr>
        <w:tc>
          <w:tcPr>
            <w:tcW w:w="3452" w:type="pct"/>
          </w:tcPr>
          <w:p w:rsidR="00D76D71" w:rsidRPr="008A1860" w:rsidRDefault="00D76D71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Игры, самостоятельная деятельность</w:t>
            </w:r>
          </w:p>
        </w:tc>
        <w:tc>
          <w:tcPr>
            <w:tcW w:w="1548" w:type="pct"/>
          </w:tcPr>
          <w:p w:rsidR="00D76D71" w:rsidRPr="008A1860" w:rsidRDefault="00D76D71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5-9.30</w:t>
            </w:r>
          </w:p>
        </w:tc>
      </w:tr>
      <w:tr w:rsidR="00D76D71" w:rsidRPr="008A1860" w:rsidTr="00D76D71">
        <w:trPr>
          <w:trHeight w:val="441"/>
        </w:trPr>
        <w:tc>
          <w:tcPr>
            <w:tcW w:w="3452" w:type="pct"/>
          </w:tcPr>
          <w:p w:rsidR="00D76D71" w:rsidRPr="008A1860" w:rsidRDefault="00D76D71" w:rsidP="008A1860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ы, подготовка к прогулке, прогулка</w:t>
            </w:r>
          </w:p>
        </w:tc>
        <w:tc>
          <w:tcPr>
            <w:tcW w:w="1548" w:type="pct"/>
          </w:tcPr>
          <w:p w:rsidR="00D76D71" w:rsidRPr="008A1860" w:rsidRDefault="00D76D71" w:rsidP="00D76D71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30-10.15</w:t>
            </w:r>
          </w:p>
        </w:tc>
      </w:tr>
      <w:tr w:rsidR="00D76D71" w:rsidRPr="008A1860" w:rsidTr="00D76D71">
        <w:trPr>
          <w:trHeight w:val="367"/>
        </w:trPr>
        <w:tc>
          <w:tcPr>
            <w:tcW w:w="3452" w:type="pct"/>
          </w:tcPr>
          <w:p w:rsidR="00D76D71" w:rsidRPr="008A1860" w:rsidRDefault="00D76D71" w:rsidP="008A1860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торой завтрак</w:t>
            </w:r>
          </w:p>
        </w:tc>
        <w:tc>
          <w:tcPr>
            <w:tcW w:w="1548" w:type="pct"/>
          </w:tcPr>
          <w:p w:rsidR="00D76D71" w:rsidRPr="008A1860" w:rsidRDefault="00D76D71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5-10.35</w:t>
            </w:r>
          </w:p>
        </w:tc>
      </w:tr>
      <w:tr w:rsidR="00D76D71" w:rsidRPr="008A1860" w:rsidTr="00D76D71">
        <w:trPr>
          <w:trHeight w:val="367"/>
        </w:trPr>
        <w:tc>
          <w:tcPr>
            <w:tcW w:w="3452" w:type="pct"/>
          </w:tcPr>
          <w:p w:rsidR="00D76D71" w:rsidRPr="008A1860" w:rsidRDefault="00D76D71" w:rsidP="006C12FA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ы, подготовка к прогулке, прогулка</w:t>
            </w:r>
          </w:p>
        </w:tc>
        <w:tc>
          <w:tcPr>
            <w:tcW w:w="1548" w:type="pct"/>
          </w:tcPr>
          <w:p w:rsidR="00D76D71" w:rsidRPr="008A1860" w:rsidRDefault="00D76D71" w:rsidP="00D76D71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5-11.50</w:t>
            </w:r>
          </w:p>
        </w:tc>
      </w:tr>
      <w:tr w:rsidR="00D76D71" w:rsidRPr="008A1860" w:rsidTr="00D76D71">
        <w:trPr>
          <w:trHeight w:val="266"/>
        </w:trPr>
        <w:tc>
          <w:tcPr>
            <w:tcW w:w="3452" w:type="pct"/>
          </w:tcPr>
          <w:p w:rsidR="00D76D71" w:rsidRPr="008A1860" w:rsidRDefault="00D76D71" w:rsidP="008A1860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звращение с прогулки, водные процедуры, игры</w:t>
            </w:r>
          </w:p>
        </w:tc>
        <w:tc>
          <w:tcPr>
            <w:tcW w:w="1548" w:type="pct"/>
          </w:tcPr>
          <w:p w:rsidR="00D76D71" w:rsidRPr="008A1860" w:rsidRDefault="00D76D71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50-12.15</w:t>
            </w:r>
          </w:p>
        </w:tc>
      </w:tr>
      <w:tr w:rsidR="00D76D71" w:rsidRPr="008A1860" w:rsidTr="00D76D71">
        <w:trPr>
          <w:trHeight w:val="266"/>
        </w:trPr>
        <w:tc>
          <w:tcPr>
            <w:tcW w:w="3452" w:type="pct"/>
          </w:tcPr>
          <w:p w:rsidR="00D76D71" w:rsidRPr="008A1860" w:rsidRDefault="00D76D71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готовка к обеду, обед</w:t>
            </w:r>
          </w:p>
        </w:tc>
        <w:tc>
          <w:tcPr>
            <w:tcW w:w="1548" w:type="pct"/>
          </w:tcPr>
          <w:p w:rsidR="00D76D71" w:rsidRPr="008A1860" w:rsidRDefault="00D76D71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5-12.45</w:t>
            </w:r>
          </w:p>
        </w:tc>
      </w:tr>
      <w:tr w:rsidR="00D76D71" w:rsidRPr="008A1860" w:rsidTr="00D76D71">
        <w:trPr>
          <w:trHeight w:val="266"/>
        </w:trPr>
        <w:tc>
          <w:tcPr>
            <w:tcW w:w="3452" w:type="pct"/>
          </w:tcPr>
          <w:p w:rsidR="00D76D71" w:rsidRPr="008A1860" w:rsidRDefault="00D76D71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готовка ко сну, дневной сон</w:t>
            </w:r>
          </w:p>
        </w:tc>
        <w:tc>
          <w:tcPr>
            <w:tcW w:w="1548" w:type="pct"/>
          </w:tcPr>
          <w:p w:rsidR="00D76D71" w:rsidRPr="008A1860" w:rsidRDefault="00D76D71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45-15.15</w:t>
            </w:r>
          </w:p>
        </w:tc>
      </w:tr>
      <w:tr w:rsidR="00D76D71" w:rsidRPr="008A1860" w:rsidTr="00D76D71">
        <w:trPr>
          <w:trHeight w:val="266"/>
        </w:trPr>
        <w:tc>
          <w:tcPr>
            <w:tcW w:w="3452" w:type="pct"/>
          </w:tcPr>
          <w:p w:rsidR="00D76D71" w:rsidRPr="008A1860" w:rsidRDefault="00D76D71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степенный подъём, </w:t>
            </w:r>
            <w:proofErr w:type="spellStart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рригир</w:t>
            </w:r>
            <w:proofErr w:type="spellEnd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гимнастика</w:t>
            </w:r>
          </w:p>
        </w:tc>
        <w:tc>
          <w:tcPr>
            <w:tcW w:w="1548" w:type="pct"/>
          </w:tcPr>
          <w:p w:rsidR="00D76D71" w:rsidRPr="008A1860" w:rsidRDefault="00D76D71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5-15.30</w:t>
            </w:r>
          </w:p>
        </w:tc>
      </w:tr>
      <w:tr w:rsidR="00D76D71" w:rsidRPr="008A1860" w:rsidTr="00D76D71">
        <w:trPr>
          <w:trHeight w:val="277"/>
        </w:trPr>
        <w:tc>
          <w:tcPr>
            <w:tcW w:w="3452" w:type="pct"/>
          </w:tcPr>
          <w:p w:rsidR="00D76D71" w:rsidRPr="008A1860" w:rsidRDefault="00D76D71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гры, самостоятельная деятельность  детей; чтение </w:t>
            </w:r>
            <w:proofErr w:type="spellStart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уд</w:t>
            </w:r>
            <w:proofErr w:type="gramStart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л</w:t>
            </w:r>
            <w:proofErr w:type="gramEnd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-ры</w:t>
            </w:r>
            <w:proofErr w:type="spellEnd"/>
          </w:p>
        </w:tc>
        <w:tc>
          <w:tcPr>
            <w:tcW w:w="1548" w:type="pct"/>
          </w:tcPr>
          <w:p w:rsidR="00D76D71" w:rsidRPr="008A1860" w:rsidRDefault="00D76D71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30-16.15</w:t>
            </w:r>
          </w:p>
        </w:tc>
      </w:tr>
      <w:tr w:rsidR="00D76D71" w:rsidRPr="008A1860" w:rsidTr="00D76D71">
        <w:trPr>
          <w:trHeight w:val="323"/>
        </w:trPr>
        <w:tc>
          <w:tcPr>
            <w:tcW w:w="3452" w:type="pct"/>
          </w:tcPr>
          <w:p w:rsidR="00D76D71" w:rsidRPr="008A1860" w:rsidRDefault="00D76D71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готовка к ужину, ужин</w:t>
            </w:r>
          </w:p>
        </w:tc>
        <w:tc>
          <w:tcPr>
            <w:tcW w:w="1548" w:type="pct"/>
          </w:tcPr>
          <w:p w:rsidR="00D76D71" w:rsidRPr="008A1860" w:rsidRDefault="00D76D71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5-16.4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D76D71" w:rsidRPr="008A1860" w:rsidTr="00D76D71">
        <w:trPr>
          <w:trHeight w:val="266"/>
        </w:trPr>
        <w:tc>
          <w:tcPr>
            <w:tcW w:w="3452" w:type="pct"/>
          </w:tcPr>
          <w:p w:rsidR="00D76D71" w:rsidRPr="008A1860" w:rsidRDefault="00D76D71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готовка к прогулке, прогулка</w:t>
            </w:r>
          </w:p>
        </w:tc>
        <w:tc>
          <w:tcPr>
            <w:tcW w:w="1548" w:type="pct"/>
          </w:tcPr>
          <w:p w:rsidR="00D76D71" w:rsidRPr="008A1860" w:rsidRDefault="00D76D71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45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9.00</w:t>
            </w:r>
          </w:p>
        </w:tc>
      </w:tr>
    </w:tbl>
    <w:p w:rsidR="00D76D71" w:rsidRDefault="00D76D71" w:rsidP="008A1860">
      <w:pPr>
        <w:spacing w:after="1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1860" w:rsidRPr="008A1860" w:rsidRDefault="008A1860" w:rsidP="008A1860">
      <w:pPr>
        <w:spacing w:after="1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жим дня  </w:t>
      </w:r>
    </w:p>
    <w:p w:rsidR="008A1860" w:rsidRPr="008A1860" w:rsidRDefault="008A1860" w:rsidP="008A1860">
      <w:pPr>
        <w:spacing w:after="1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старшей группе (теплый пе</w:t>
      </w:r>
      <w:r w:rsidR="00D76D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иод года) </w:t>
      </w:r>
    </w:p>
    <w:tbl>
      <w:tblPr>
        <w:tblW w:w="5377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532"/>
        <w:gridCol w:w="3377"/>
      </w:tblGrid>
      <w:tr w:rsidR="00D76D71" w:rsidRPr="008A1860" w:rsidTr="00D76D71">
        <w:trPr>
          <w:trHeight w:val="530"/>
        </w:trPr>
        <w:tc>
          <w:tcPr>
            <w:tcW w:w="3452" w:type="pct"/>
          </w:tcPr>
          <w:p w:rsidR="00D76D71" w:rsidRPr="008A1860" w:rsidRDefault="00D76D71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ежимные мероприятия</w:t>
            </w:r>
          </w:p>
        </w:tc>
        <w:tc>
          <w:tcPr>
            <w:tcW w:w="1548" w:type="pct"/>
          </w:tcPr>
          <w:p w:rsidR="00D76D71" w:rsidRPr="008A1860" w:rsidRDefault="00D76D71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-</w:t>
            </w:r>
          </w:p>
          <w:p w:rsidR="00D76D71" w:rsidRPr="008A1860" w:rsidRDefault="00D76D71" w:rsidP="00D76D71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ятница</w:t>
            </w:r>
          </w:p>
        </w:tc>
      </w:tr>
      <w:tr w:rsidR="00D76D71" w:rsidRPr="008A1860" w:rsidTr="00D76D71">
        <w:trPr>
          <w:trHeight w:val="530"/>
        </w:trPr>
        <w:tc>
          <w:tcPr>
            <w:tcW w:w="3452" w:type="pct"/>
          </w:tcPr>
          <w:p w:rsidR="00D76D71" w:rsidRPr="008A1860" w:rsidRDefault="00D76D71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ём, игры, сам</w:t>
            </w:r>
            <w:proofErr w:type="gramStart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д</w:t>
            </w:r>
            <w:proofErr w:type="gramEnd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ятельность детей, утренняя гимнастика (на улице)</w:t>
            </w:r>
          </w:p>
        </w:tc>
        <w:tc>
          <w:tcPr>
            <w:tcW w:w="1548" w:type="pct"/>
          </w:tcPr>
          <w:p w:rsidR="00D76D71" w:rsidRPr="008A1860" w:rsidRDefault="00D76D71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0-8.3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76D71" w:rsidRPr="008A1860" w:rsidTr="00D76D71">
        <w:trPr>
          <w:trHeight w:val="280"/>
        </w:trPr>
        <w:tc>
          <w:tcPr>
            <w:tcW w:w="3452" w:type="pct"/>
          </w:tcPr>
          <w:p w:rsidR="00D76D71" w:rsidRPr="008A1860" w:rsidRDefault="00D76D71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готовка к завтраку, завтрак</w:t>
            </w:r>
          </w:p>
        </w:tc>
        <w:tc>
          <w:tcPr>
            <w:tcW w:w="1548" w:type="pct"/>
          </w:tcPr>
          <w:p w:rsidR="00D76D71" w:rsidRPr="008A1860" w:rsidRDefault="00D76D71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8.55</w:t>
            </w:r>
          </w:p>
        </w:tc>
      </w:tr>
      <w:tr w:rsidR="00D76D71" w:rsidRPr="008A1860" w:rsidTr="00D76D71">
        <w:trPr>
          <w:trHeight w:val="265"/>
        </w:trPr>
        <w:tc>
          <w:tcPr>
            <w:tcW w:w="3452" w:type="pct"/>
          </w:tcPr>
          <w:p w:rsidR="00D76D71" w:rsidRPr="008A1860" w:rsidRDefault="00D76D71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Игры, самостоятельная деятельность</w:t>
            </w:r>
          </w:p>
        </w:tc>
        <w:tc>
          <w:tcPr>
            <w:tcW w:w="1548" w:type="pct"/>
          </w:tcPr>
          <w:p w:rsidR="00D76D71" w:rsidRPr="008A1860" w:rsidRDefault="00D76D71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5-9.15</w:t>
            </w:r>
          </w:p>
        </w:tc>
      </w:tr>
      <w:tr w:rsidR="00D76D71" w:rsidRPr="008A1860" w:rsidTr="00D76D71">
        <w:trPr>
          <w:trHeight w:val="345"/>
        </w:trPr>
        <w:tc>
          <w:tcPr>
            <w:tcW w:w="3452" w:type="pct"/>
          </w:tcPr>
          <w:p w:rsidR="00D76D71" w:rsidRPr="008A1860" w:rsidRDefault="00D76D71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ы, подготовка к прогулке, прогулка</w:t>
            </w:r>
          </w:p>
        </w:tc>
        <w:tc>
          <w:tcPr>
            <w:tcW w:w="1548" w:type="pct"/>
          </w:tcPr>
          <w:p w:rsidR="00D76D71" w:rsidRPr="008A1860" w:rsidRDefault="00D76D71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5-12.00</w:t>
            </w:r>
          </w:p>
          <w:p w:rsidR="00D76D71" w:rsidRPr="008A1860" w:rsidRDefault="00D76D71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D76D71" w:rsidRPr="008A1860" w:rsidTr="00D76D71">
        <w:trPr>
          <w:trHeight w:val="530"/>
        </w:trPr>
        <w:tc>
          <w:tcPr>
            <w:tcW w:w="3452" w:type="pct"/>
          </w:tcPr>
          <w:p w:rsidR="00D76D71" w:rsidRPr="008A1860" w:rsidRDefault="00D76D71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торой завтрак</w:t>
            </w:r>
          </w:p>
        </w:tc>
        <w:tc>
          <w:tcPr>
            <w:tcW w:w="1548" w:type="pct"/>
          </w:tcPr>
          <w:p w:rsidR="00D76D71" w:rsidRPr="008A1860" w:rsidRDefault="00D76D71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20-10.4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76D71" w:rsidRPr="008A1860" w:rsidTr="00D76D71">
        <w:trPr>
          <w:trHeight w:val="265"/>
        </w:trPr>
        <w:tc>
          <w:tcPr>
            <w:tcW w:w="3452" w:type="pct"/>
          </w:tcPr>
          <w:p w:rsidR="00D76D71" w:rsidRPr="008A1860" w:rsidRDefault="00D76D71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звращение с прогулки, водные процедуры, игры</w:t>
            </w:r>
          </w:p>
        </w:tc>
        <w:tc>
          <w:tcPr>
            <w:tcW w:w="1548" w:type="pct"/>
          </w:tcPr>
          <w:p w:rsidR="00D76D71" w:rsidRPr="008A1860" w:rsidRDefault="00D76D71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-12.25</w:t>
            </w:r>
          </w:p>
        </w:tc>
      </w:tr>
      <w:tr w:rsidR="00D76D71" w:rsidRPr="008A1860" w:rsidTr="00D76D71">
        <w:trPr>
          <w:trHeight w:val="265"/>
        </w:trPr>
        <w:tc>
          <w:tcPr>
            <w:tcW w:w="3452" w:type="pct"/>
          </w:tcPr>
          <w:p w:rsidR="00D76D71" w:rsidRPr="008A1860" w:rsidRDefault="00D76D71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готовка к обеду, обед</w:t>
            </w:r>
          </w:p>
        </w:tc>
        <w:tc>
          <w:tcPr>
            <w:tcW w:w="1548" w:type="pct"/>
          </w:tcPr>
          <w:p w:rsidR="00D76D71" w:rsidRPr="008A1860" w:rsidRDefault="00D76D71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5-12.55</w:t>
            </w:r>
          </w:p>
        </w:tc>
      </w:tr>
      <w:tr w:rsidR="00D76D71" w:rsidRPr="008A1860" w:rsidTr="00D76D71">
        <w:trPr>
          <w:trHeight w:val="265"/>
        </w:trPr>
        <w:tc>
          <w:tcPr>
            <w:tcW w:w="3452" w:type="pct"/>
          </w:tcPr>
          <w:p w:rsidR="00D76D71" w:rsidRPr="008A1860" w:rsidRDefault="00D76D71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готовка ко сну, дневной сон</w:t>
            </w:r>
          </w:p>
        </w:tc>
        <w:tc>
          <w:tcPr>
            <w:tcW w:w="1548" w:type="pct"/>
          </w:tcPr>
          <w:p w:rsidR="00D76D71" w:rsidRPr="008A1860" w:rsidRDefault="00D76D71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55-15.25</w:t>
            </w:r>
          </w:p>
        </w:tc>
      </w:tr>
      <w:tr w:rsidR="00D76D71" w:rsidRPr="008A1860" w:rsidTr="00D76D71">
        <w:trPr>
          <w:trHeight w:val="265"/>
        </w:trPr>
        <w:tc>
          <w:tcPr>
            <w:tcW w:w="3452" w:type="pct"/>
          </w:tcPr>
          <w:p w:rsidR="00D76D71" w:rsidRPr="008A1860" w:rsidRDefault="00D76D71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степенный подъём, </w:t>
            </w:r>
            <w:proofErr w:type="spellStart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рригир</w:t>
            </w:r>
            <w:proofErr w:type="spellEnd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гимнастика</w:t>
            </w:r>
          </w:p>
        </w:tc>
        <w:tc>
          <w:tcPr>
            <w:tcW w:w="1548" w:type="pct"/>
          </w:tcPr>
          <w:p w:rsidR="00D76D71" w:rsidRPr="008A1860" w:rsidRDefault="00D76D71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25-15.40</w:t>
            </w:r>
          </w:p>
        </w:tc>
      </w:tr>
      <w:tr w:rsidR="00D76D71" w:rsidRPr="008A1860" w:rsidTr="00D76D71">
        <w:trPr>
          <w:trHeight w:val="665"/>
        </w:trPr>
        <w:tc>
          <w:tcPr>
            <w:tcW w:w="3452" w:type="pct"/>
          </w:tcPr>
          <w:p w:rsidR="00D76D71" w:rsidRPr="008A1860" w:rsidRDefault="00D76D71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гры, самостоятельная деятельность  детей; чтение </w:t>
            </w:r>
            <w:proofErr w:type="spellStart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уд</w:t>
            </w:r>
            <w:proofErr w:type="gramStart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л</w:t>
            </w:r>
            <w:proofErr w:type="gramEnd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-ры</w:t>
            </w:r>
            <w:proofErr w:type="spellEnd"/>
          </w:p>
        </w:tc>
        <w:tc>
          <w:tcPr>
            <w:tcW w:w="1548" w:type="pct"/>
          </w:tcPr>
          <w:p w:rsidR="00D76D71" w:rsidRPr="008A1860" w:rsidRDefault="00D76D71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4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16.20</w:t>
            </w:r>
          </w:p>
        </w:tc>
      </w:tr>
      <w:tr w:rsidR="00D76D71" w:rsidRPr="008A1860" w:rsidTr="00D76D71">
        <w:trPr>
          <w:trHeight w:val="265"/>
        </w:trPr>
        <w:tc>
          <w:tcPr>
            <w:tcW w:w="3452" w:type="pct"/>
          </w:tcPr>
          <w:p w:rsidR="00D76D71" w:rsidRPr="008A1860" w:rsidRDefault="00D76D71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готовка к ужину, ужин</w:t>
            </w:r>
          </w:p>
        </w:tc>
        <w:tc>
          <w:tcPr>
            <w:tcW w:w="1548" w:type="pct"/>
          </w:tcPr>
          <w:p w:rsidR="00D76D71" w:rsidRPr="008A1860" w:rsidRDefault="00D76D71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20-16.45</w:t>
            </w:r>
          </w:p>
        </w:tc>
      </w:tr>
      <w:tr w:rsidR="00D76D71" w:rsidRPr="008A1860" w:rsidTr="00D76D71">
        <w:trPr>
          <w:trHeight w:val="265"/>
        </w:trPr>
        <w:tc>
          <w:tcPr>
            <w:tcW w:w="3452" w:type="pct"/>
          </w:tcPr>
          <w:p w:rsidR="00D76D71" w:rsidRPr="008A1860" w:rsidRDefault="00D76D71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готовка к прогулке, прогулка</w:t>
            </w:r>
          </w:p>
        </w:tc>
        <w:tc>
          <w:tcPr>
            <w:tcW w:w="1548" w:type="pct"/>
          </w:tcPr>
          <w:p w:rsidR="00D76D71" w:rsidRPr="008A1860" w:rsidRDefault="00D76D71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45-19.00</w:t>
            </w:r>
          </w:p>
        </w:tc>
      </w:tr>
    </w:tbl>
    <w:p w:rsidR="008A1860" w:rsidRPr="008A1860" w:rsidRDefault="008A1860" w:rsidP="008A1860">
      <w:pPr>
        <w:spacing w:after="1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1860" w:rsidRDefault="008A1860" w:rsidP="008A1860">
      <w:pPr>
        <w:spacing w:after="15" w:line="268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6D71" w:rsidRDefault="00D76D71" w:rsidP="008A1860">
      <w:pPr>
        <w:spacing w:after="15" w:line="268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6D71" w:rsidRDefault="00D76D71" w:rsidP="008A1860">
      <w:pPr>
        <w:spacing w:after="15" w:line="268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6D71" w:rsidRPr="008A1860" w:rsidRDefault="00D76D71" w:rsidP="008A1860">
      <w:pPr>
        <w:spacing w:after="15" w:line="268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A1860" w:rsidRPr="008A1860" w:rsidRDefault="008A1860" w:rsidP="008A1860">
      <w:pPr>
        <w:spacing w:after="1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Режим дня  </w:t>
      </w:r>
    </w:p>
    <w:p w:rsidR="008A1860" w:rsidRPr="008A1860" w:rsidRDefault="008A1860" w:rsidP="008A1860">
      <w:pPr>
        <w:spacing w:after="1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подготовительной к школе </w:t>
      </w:r>
      <w:r w:rsidR="007621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руппе (теплый период года) </w:t>
      </w:r>
    </w:p>
    <w:tbl>
      <w:tblPr>
        <w:tblW w:w="5389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546"/>
        <w:gridCol w:w="3387"/>
      </w:tblGrid>
      <w:tr w:rsidR="00762113" w:rsidRPr="008A1860" w:rsidTr="00762113">
        <w:trPr>
          <w:trHeight w:val="658"/>
        </w:trPr>
        <w:tc>
          <w:tcPr>
            <w:tcW w:w="3451" w:type="pct"/>
          </w:tcPr>
          <w:p w:rsidR="00762113" w:rsidRPr="008A1860" w:rsidRDefault="00762113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ежимные мероприятия</w:t>
            </w:r>
          </w:p>
        </w:tc>
        <w:tc>
          <w:tcPr>
            <w:tcW w:w="1549" w:type="pct"/>
          </w:tcPr>
          <w:p w:rsidR="00762113" w:rsidRPr="008A1860" w:rsidRDefault="00762113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онедельник</w:t>
            </w:r>
          </w:p>
          <w:p w:rsidR="00762113" w:rsidRPr="008A1860" w:rsidRDefault="00762113" w:rsidP="00762113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ятница</w:t>
            </w:r>
          </w:p>
        </w:tc>
      </w:tr>
      <w:tr w:rsidR="00762113" w:rsidRPr="008A1860" w:rsidTr="00762113">
        <w:trPr>
          <w:trHeight w:val="565"/>
        </w:trPr>
        <w:tc>
          <w:tcPr>
            <w:tcW w:w="3451" w:type="pct"/>
          </w:tcPr>
          <w:p w:rsidR="00762113" w:rsidRPr="008A1860" w:rsidRDefault="00762113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ём, игры, дежурство, работа с родителями, сам</w:t>
            </w:r>
            <w:proofErr w:type="gramStart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д</w:t>
            </w:r>
            <w:proofErr w:type="gramEnd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ятельность детей, утренняя гимнастика</w:t>
            </w:r>
          </w:p>
        </w:tc>
        <w:tc>
          <w:tcPr>
            <w:tcW w:w="1549" w:type="pct"/>
          </w:tcPr>
          <w:p w:rsidR="00762113" w:rsidRPr="008A1860" w:rsidRDefault="00762113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0-8.35</w:t>
            </w:r>
          </w:p>
        </w:tc>
      </w:tr>
      <w:tr w:rsidR="00762113" w:rsidRPr="008A1860" w:rsidTr="00762113">
        <w:trPr>
          <w:trHeight w:val="299"/>
        </w:trPr>
        <w:tc>
          <w:tcPr>
            <w:tcW w:w="3451" w:type="pct"/>
          </w:tcPr>
          <w:p w:rsidR="00762113" w:rsidRPr="008A1860" w:rsidRDefault="00762113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готовка к завтраку, завтрак</w:t>
            </w:r>
          </w:p>
        </w:tc>
        <w:tc>
          <w:tcPr>
            <w:tcW w:w="1549" w:type="pct"/>
          </w:tcPr>
          <w:p w:rsidR="00762113" w:rsidRPr="008A1860" w:rsidRDefault="00762113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5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.55</w:t>
            </w:r>
          </w:p>
        </w:tc>
      </w:tr>
      <w:tr w:rsidR="00762113" w:rsidRPr="008A1860" w:rsidTr="00762113">
        <w:trPr>
          <w:trHeight w:val="282"/>
        </w:trPr>
        <w:tc>
          <w:tcPr>
            <w:tcW w:w="3451" w:type="pct"/>
          </w:tcPr>
          <w:p w:rsidR="00762113" w:rsidRPr="008A1860" w:rsidRDefault="00762113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Игры, самостоятельная деятельность</w:t>
            </w:r>
          </w:p>
        </w:tc>
        <w:tc>
          <w:tcPr>
            <w:tcW w:w="1549" w:type="pct"/>
          </w:tcPr>
          <w:p w:rsidR="00762113" w:rsidRPr="008A1860" w:rsidRDefault="00762113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5-9.30</w:t>
            </w:r>
          </w:p>
        </w:tc>
      </w:tr>
      <w:tr w:rsidR="00762113" w:rsidRPr="008A1860" w:rsidTr="00762113">
        <w:trPr>
          <w:trHeight w:val="301"/>
        </w:trPr>
        <w:tc>
          <w:tcPr>
            <w:tcW w:w="3451" w:type="pct"/>
          </w:tcPr>
          <w:p w:rsidR="00762113" w:rsidRPr="008A1860" w:rsidRDefault="00762113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ы, подготовка к прогулке, прогулка</w:t>
            </w:r>
          </w:p>
        </w:tc>
        <w:tc>
          <w:tcPr>
            <w:tcW w:w="1549" w:type="pct"/>
          </w:tcPr>
          <w:p w:rsidR="00762113" w:rsidRPr="008A1860" w:rsidRDefault="00762113" w:rsidP="00762113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0-12.10</w:t>
            </w:r>
          </w:p>
        </w:tc>
      </w:tr>
      <w:tr w:rsidR="00762113" w:rsidRPr="008A1860" w:rsidTr="00762113">
        <w:trPr>
          <w:trHeight w:val="418"/>
        </w:trPr>
        <w:tc>
          <w:tcPr>
            <w:tcW w:w="3451" w:type="pct"/>
          </w:tcPr>
          <w:p w:rsidR="00762113" w:rsidRPr="008A1860" w:rsidRDefault="00762113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торой завтрак</w:t>
            </w:r>
          </w:p>
        </w:tc>
        <w:tc>
          <w:tcPr>
            <w:tcW w:w="1549" w:type="pct"/>
          </w:tcPr>
          <w:p w:rsidR="00762113" w:rsidRPr="008A1860" w:rsidRDefault="00762113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0-10.50</w:t>
            </w:r>
          </w:p>
        </w:tc>
      </w:tr>
      <w:tr w:rsidR="00762113" w:rsidRPr="008A1860" w:rsidTr="00762113">
        <w:trPr>
          <w:trHeight w:val="282"/>
        </w:trPr>
        <w:tc>
          <w:tcPr>
            <w:tcW w:w="3451" w:type="pct"/>
          </w:tcPr>
          <w:p w:rsidR="00762113" w:rsidRPr="008A1860" w:rsidRDefault="00762113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звращение с прогулки, водные процедуры, игры</w:t>
            </w:r>
          </w:p>
        </w:tc>
        <w:tc>
          <w:tcPr>
            <w:tcW w:w="1549" w:type="pct"/>
          </w:tcPr>
          <w:p w:rsidR="00762113" w:rsidRPr="008A1860" w:rsidRDefault="00762113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-12.35</w:t>
            </w:r>
          </w:p>
        </w:tc>
      </w:tr>
      <w:tr w:rsidR="00762113" w:rsidRPr="008A1860" w:rsidTr="00762113">
        <w:trPr>
          <w:trHeight w:val="282"/>
        </w:trPr>
        <w:tc>
          <w:tcPr>
            <w:tcW w:w="3451" w:type="pct"/>
          </w:tcPr>
          <w:p w:rsidR="00762113" w:rsidRPr="008A1860" w:rsidRDefault="00762113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готовка к обеду, обед</w:t>
            </w:r>
          </w:p>
        </w:tc>
        <w:tc>
          <w:tcPr>
            <w:tcW w:w="1549" w:type="pct"/>
          </w:tcPr>
          <w:p w:rsidR="00762113" w:rsidRPr="008A1860" w:rsidRDefault="00762113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5-13.00</w:t>
            </w:r>
          </w:p>
        </w:tc>
      </w:tr>
      <w:tr w:rsidR="00762113" w:rsidRPr="008A1860" w:rsidTr="00762113">
        <w:trPr>
          <w:trHeight w:val="282"/>
        </w:trPr>
        <w:tc>
          <w:tcPr>
            <w:tcW w:w="3451" w:type="pct"/>
          </w:tcPr>
          <w:p w:rsidR="00762113" w:rsidRPr="008A1860" w:rsidRDefault="00762113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готовка ко сну, дневной сон</w:t>
            </w:r>
          </w:p>
        </w:tc>
        <w:tc>
          <w:tcPr>
            <w:tcW w:w="1549" w:type="pct"/>
          </w:tcPr>
          <w:p w:rsidR="00762113" w:rsidRPr="008A1860" w:rsidRDefault="00762113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-15.3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62113" w:rsidRPr="008A1860" w:rsidTr="00762113">
        <w:trPr>
          <w:trHeight w:val="282"/>
        </w:trPr>
        <w:tc>
          <w:tcPr>
            <w:tcW w:w="3451" w:type="pct"/>
          </w:tcPr>
          <w:p w:rsidR="00762113" w:rsidRPr="008A1860" w:rsidRDefault="00762113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степенный подъём, </w:t>
            </w:r>
            <w:proofErr w:type="spellStart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рригир</w:t>
            </w:r>
            <w:proofErr w:type="spellEnd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гимнастика</w:t>
            </w:r>
          </w:p>
        </w:tc>
        <w:tc>
          <w:tcPr>
            <w:tcW w:w="1549" w:type="pct"/>
          </w:tcPr>
          <w:p w:rsidR="00762113" w:rsidRPr="008A1860" w:rsidRDefault="00762113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5.45</w:t>
            </w:r>
          </w:p>
        </w:tc>
      </w:tr>
      <w:tr w:rsidR="00762113" w:rsidRPr="008A1860" w:rsidTr="00762113">
        <w:trPr>
          <w:trHeight w:val="422"/>
        </w:trPr>
        <w:tc>
          <w:tcPr>
            <w:tcW w:w="3451" w:type="pct"/>
          </w:tcPr>
          <w:p w:rsidR="00762113" w:rsidRPr="008A1860" w:rsidRDefault="00762113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гры, самостоятельная деятельность  детей; чтение </w:t>
            </w:r>
            <w:proofErr w:type="spellStart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уд</w:t>
            </w:r>
            <w:proofErr w:type="gramStart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л</w:t>
            </w:r>
            <w:proofErr w:type="gramEnd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-ры</w:t>
            </w:r>
            <w:proofErr w:type="spellEnd"/>
          </w:p>
        </w:tc>
        <w:tc>
          <w:tcPr>
            <w:tcW w:w="1549" w:type="pct"/>
          </w:tcPr>
          <w:p w:rsidR="00762113" w:rsidRPr="008A1860" w:rsidRDefault="00762113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5-16.25</w:t>
            </w:r>
          </w:p>
        </w:tc>
      </w:tr>
      <w:tr w:rsidR="00762113" w:rsidRPr="008A1860" w:rsidTr="00762113">
        <w:trPr>
          <w:trHeight w:val="424"/>
        </w:trPr>
        <w:tc>
          <w:tcPr>
            <w:tcW w:w="3451" w:type="pct"/>
          </w:tcPr>
          <w:p w:rsidR="00762113" w:rsidRPr="008A1860" w:rsidRDefault="00762113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готовка к ужину, ужин</w:t>
            </w:r>
          </w:p>
        </w:tc>
        <w:tc>
          <w:tcPr>
            <w:tcW w:w="1549" w:type="pct"/>
          </w:tcPr>
          <w:p w:rsidR="00762113" w:rsidRPr="008A1860" w:rsidRDefault="00762113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5.-16.50</w:t>
            </w:r>
          </w:p>
        </w:tc>
      </w:tr>
      <w:tr w:rsidR="00762113" w:rsidRPr="008A1860" w:rsidTr="00762113">
        <w:trPr>
          <w:trHeight w:val="282"/>
        </w:trPr>
        <w:tc>
          <w:tcPr>
            <w:tcW w:w="3451" w:type="pct"/>
          </w:tcPr>
          <w:p w:rsidR="00762113" w:rsidRPr="008A1860" w:rsidRDefault="00762113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готовка к прогулке, прогулка</w:t>
            </w:r>
          </w:p>
        </w:tc>
        <w:tc>
          <w:tcPr>
            <w:tcW w:w="1549" w:type="pct"/>
          </w:tcPr>
          <w:p w:rsidR="00762113" w:rsidRPr="008A1860" w:rsidRDefault="00762113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50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.00</w:t>
            </w:r>
          </w:p>
        </w:tc>
      </w:tr>
    </w:tbl>
    <w:p w:rsidR="008A1860" w:rsidRPr="008A1860" w:rsidRDefault="008A1860" w:rsidP="008A1860">
      <w:pPr>
        <w:spacing w:after="15" w:line="268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A1860" w:rsidRPr="008A1860" w:rsidRDefault="008A1860" w:rsidP="008A1860">
      <w:pPr>
        <w:spacing w:after="1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жим дня </w:t>
      </w:r>
    </w:p>
    <w:p w:rsidR="008A1860" w:rsidRPr="008A1860" w:rsidRDefault="008A1860" w:rsidP="008A1860">
      <w:pPr>
        <w:spacing w:after="1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старшей группы компенсирующей  направленности для детей с ОНР  (теплый период года). </w:t>
      </w:r>
    </w:p>
    <w:tbl>
      <w:tblPr>
        <w:tblW w:w="5306" w:type="pct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86"/>
        <w:gridCol w:w="2379"/>
      </w:tblGrid>
      <w:tr w:rsidR="00762113" w:rsidRPr="008A1860" w:rsidTr="00762113">
        <w:trPr>
          <w:trHeight w:val="680"/>
        </w:trPr>
        <w:tc>
          <w:tcPr>
            <w:tcW w:w="3895" w:type="pct"/>
          </w:tcPr>
          <w:p w:rsidR="00762113" w:rsidRPr="008A1860" w:rsidRDefault="00762113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762113" w:rsidRPr="008A1860" w:rsidRDefault="00762113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жимные мероприятия</w:t>
            </w:r>
          </w:p>
        </w:tc>
        <w:tc>
          <w:tcPr>
            <w:tcW w:w="1105" w:type="pct"/>
          </w:tcPr>
          <w:p w:rsidR="00762113" w:rsidRPr="008A1860" w:rsidRDefault="00762113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762113" w:rsidRPr="008A1860" w:rsidRDefault="00762113" w:rsidP="008A186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762113" w:rsidRPr="008A1860" w:rsidTr="00762113">
        <w:trPr>
          <w:trHeight w:val="705"/>
        </w:trPr>
        <w:tc>
          <w:tcPr>
            <w:tcW w:w="3895" w:type="pct"/>
          </w:tcPr>
          <w:p w:rsidR="00762113" w:rsidRPr="008A1860" w:rsidRDefault="00762113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, игры, дежурство, работа с родителями, самостоятельная деятельность детей, утренняя гимнастика, индивидуальные занятия с учителем-логопедом</w:t>
            </w:r>
          </w:p>
        </w:tc>
        <w:tc>
          <w:tcPr>
            <w:tcW w:w="1105" w:type="pct"/>
          </w:tcPr>
          <w:p w:rsidR="00762113" w:rsidRPr="008A1860" w:rsidRDefault="00762113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0-8.30</w:t>
            </w:r>
          </w:p>
        </w:tc>
      </w:tr>
      <w:tr w:rsidR="00762113" w:rsidRPr="008A1860" w:rsidTr="00762113">
        <w:trPr>
          <w:trHeight w:val="290"/>
        </w:trPr>
        <w:tc>
          <w:tcPr>
            <w:tcW w:w="3895" w:type="pct"/>
          </w:tcPr>
          <w:p w:rsidR="00762113" w:rsidRPr="008A1860" w:rsidRDefault="00762113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1105" w:type="pct"/>
          </w:tcPr>
          <w:p w:rsidR="00762113" w:rsidRPr="008A1860" w:rsidRDefault="00762113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0-8.55</w:t>
            </w:r>
          </w:p>
        </w:tc>
      </w:tr>
      <w:tr w:rsidR="00762113" w:rsidRPr="008A1860" w:rsidTr="00762113">
        <w:trPr>
          <w:trHeight w:val="708"/>
        </w:trPr>
        <w:tc>
          <w:tcPr>
            <w:tcW w:w="3895" w:type="pct"/>
          </w:tcPr>
          <w:p w:rsidR="00762113" w:rsidRPr="008A1860" w:rsidRDefault="00762113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, самостоятельная деятельность, индивидуальные занятия с учителем-логопедом.</w:t>
            </w:r>
          </w:p>
        </w:tc>
        <w:tc>
          <w:tcPr>
            <w:tcW w:w="1105" w:type="pct"/>
          </w:tcPr>
          <w:p w:rsidR="00762113" w:rsidRPr="008A1860" w:rsidRDefault="00762113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5-9.30</w:t>
            </w:r>
          </w:p>
        </w:tc>
      </w:tr>
      <w:tr w:rsidR="00762113" w:rsidRPr="008A1860" w:rsidTr="00762113">
        <w:trPr>
          <w:trHeight w:val="586"/>
        </w:trPr>
        <w:tc>
          <w:tcPr>
            <w:tcW w:w="3895" w:type="pct"/>
          </w:tcPr>
          <w:p w:rsidR="00762113" w:rsidRPr="008A1860" w:rsidRDefault="00762113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гулке, прогулка (игры, наблюдения, труд, самостоятельная деятельность)</w:t>
            </w:r>
          </w:p>
        </w:tc>
        <w:tc>
          <w:tcPr>
            <w:tcW w:w="1105" w:type="pct"/>
          </w:tcPr>
          <w:p w:rsidR="00762113" w:rsidRPr="008A1860" w:rsidRDefault="00762113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0-12.00</w:t>
            </w:r>
          </w:p>
        </w:tc>
      </w:tr>
      <w:tr w:rsidR="00762113" w:rsidRPr="008A1860" w:rsidTr="00762113">
        <w:trPr>
          <w:trHeight w:val="344"/>
        </w:trPr>
        <w:tc>
          <w:tcPr>
            <w:tcW w:w="3895" w:type="pct"/>
          </w:tcPr>
          <w:p w:rsidR="00762113" w:rsidRPr="008A1860" w:rsidRDefault="00762113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105" w:type="pct"/>
          </w:tcPr>
          <w:p w:rsidR="00762113" w:rsidRPr="008A1860" w:rsidRDefault="00762113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0.15</w:t>
            </w:r>
          </w:p>
        </w:tc>
      </w:tr>
      <w:tr w:rsidR="00762113" w:rsidRPr="008A1860" w:rsidTr="00762113">
        <w:trPr>
          <w:trHeight w:val="290"/>
        </w:trPr>
        <w:tc>
          <w:tcPr>
            <w:tcW w:w="3895" w:type="pct"/>
          </w:tcPr>
          <w:p w:rsidR="00762113" w:rsidRPr="008A1860" w:rsidRDefault="00762113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щение с прогулки, водные процедуры, иг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н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ятия</w:t>
            </w:r>
          </w:p>
        </w:tc>
        <w:tc>
          <w:tcPr>
            <w:tcW w:w="1105" w:type="pct"/>
          </w:tcPr>
          <w:p w:rsidR="00762113" w:rsidRPr="008A1860" w:rsidRDefault="00762113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-12.30</w:t>
            </w:r>
          </w:p>
        </w:tc>
      </w:tr>
      <w:tr w:rsidR="00762113" w:rsidRPr="008A1860" w:rsidTr="00762113">
        <w:trPr>
          <w:trHeight w:val="290"/>
        </w:trPr>
        <w:tc>
          <w:tcPr>
            <w:tcW w:w="3895" w:type="pct"/>
          </w:tcPr>
          <w:p w:rsidR="00762113" w:rsidRPr="008A1860" w:rsidRDefault="00762113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1105" w:type="pct"/>
          </w:tcPr>
          <w:p w:rsidR="00762113" w:rsidRPr="008A1860" w:rsidRDefault="00762113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0-13.00</w:t>
            </w:r>
          </w:p>
        </w:tc>
      </w:tr>
      <w:tr w:rsidR="00762113" w:rsidRPr="008A1860" w:rsidTr="00762113">
        <w:trPr>
          <w:trHeight w:val="290"/>
        </w:trPr>
        <w:tc>
          <w:tcPr>
            <w:tcW w:w="3895" w:type="pct"/>
          </w:tcPr>
          <w:p w:rsidR="00762113" w:rsidRPr="008A1860" w:rsidRDefault="00762113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1105" w:type="pct"/>
          </w:tcPr>
          <w:p w:rsidR="00762113" w:rsidRPr="008A1860" w:rsidRDefault="00762113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-15.3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62113" w:rsidRPr="008A1860" w:rsidTr="00762113">
        <w:trPr>
          <w:trHeight w:val="418"/>
        </w:trPr>
        <w:tc>
          <w:tcPr>
            <w:tcW w:w="3895" w:type="pct"/>
          </w:tcPr>
          <w:p w:rsidR="00762113" w:rsidRPr="008A1860" w:rsidRDefault="00762113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епенный подъём, воздушные, водные процедуры, корригирующая гимнастика</w:t>
            </w:r>
          </w:p>
        </w:tc>
        <w:tc>
          <w:tcPr>
            <w:tcW w:w="1105" w:type="pct"/>
          </w:tcPr>
          <w:p w:rsidR="00762113" w:rsidRPr="008A1860" w:rsidRDefault="00762113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5.4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62113" w:rsidRPr="008A1860" w:rsidTr="00762113">
        <w:trPr>
          <w:trHeight w:val="739"/>
        </w:trPr>
        <w:tc>
          <w:tcPr>
            <w:tcW w:w="3895" w:type="pct"/>
          </w:tcPr>
          <w:p w:rsidR="00762113" w:rsidRPr="008A1860" w:rsidRDefault="00762113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 индивидуальная работа по заданию учителя-логопеда, индивидуальные занятия с учителем-логопедом самостоятельная деятельность  детей.</w:t>
            </w:r>
          </w:p>
        </w:tc>
        <w:tc>
          <w:tcPr>
            <w:tcW w:w="1105" w:type="pct"/>
          </w:tcPr>
          <w:p w:rsidR="00762113" w:rsidRPr="008A1860" w:rsidRDefault="00762113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6.00</w:t>
            </w:r>
          </w:p>
        </w:tc>
      </w:tr>
      <w:tr w:rsidR="00762113" w:rsidRPr="008A1860" w:rsidTr="00762113">
        <w:trPr>
          <w:trHeight w:val="290"/>
        </w:trPr>
        <w:tc>
          <w:tcPr>
            <w:tcW w:w="3895" w:type="pct"/>
          </w:tcPr>
          <w:p w:rsidR="00762113" w:rsidRPr="008A1860" w:rsidRDefault="00762113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ужину, ужин</w:t>
            </w:r>
          </w:p>
        </w:tc>
        <w:tc>
          <w:tcPr>
            <w:tcW w:w="1105" w:type="pct"/>
          </w:tcPr>
          <w:p w:rsidR="00762113" w:rsidRPr="008A1860" w:rsidRDefault="00762113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-16.30</w:t>
            </w:r>
          </w:p>
        </w:tc>
      </w:tr>
      <w:tr w:rsidR="00762113" w:rsidRPr="008A1860" w:rsidTr="00762113">
        <w:trPr>
          <w:trHeight w:val="649"/>
        </w:trPr>
        <w:tc>
          <w:tcPr>
            <w:tcW w:w="3895" w:type="pct"/>
          </w:tcPr>
          <w:p w:rsidR="00762113" w:rsidRPr="008A1860" w:rsidRDefault="00762113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гулке, прогулка</w:t>
            </w:r>
          </w:p>
          <w:p w:rsidR="00762113" w:rsidRPr="008A1860" w:rsidRDefault="00762113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одителями, уход детей домой</w:t>
            </w:r>
          </w:p>
        </w:tc>
        <w:tc>
          <w:tcPr>
            <w:tcW w:w="1105" w:type="pct"/>
          </w:tcPr>
          <w:p w:rsidR="00762113" w:rsidRPr="008A1860" w:rsidRDefault="00762113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0-18.00</w:t>
            </w:r>
          </w:p>
        </w:tc>
      </w:tr>
    </w:tbl>
    <w:p w:rsidR="008A1860" w:rsidRPr="008A1860" w:rsidRDefault="008A1860" w:rsidP="008A1860">
      <w:pPr>
        <w:spacing w:after="1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Режим дня </w:t>
      </w:r>
    </w:p>
    <w:p w:rsidR="008A1860" w:rsidRPr="008A1860" w:rsidRDefault="008A1860" w:rsidP="008A1860">
      <w:pPr>
        <w:spacing w:after="1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подготовительной к школе группы компенсирующей  направленности для детей с ОНР  (теплый период года). </w:t>
      </w:r>
    </w:p>
    <w:tbl>
      <w:tblPr>
        <w:tblW w:w="5276" w:type="pct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38"/>
        <w:gridCol w:w="2366"/>
      </w:tblGrid>
      <w:tr w:rsidR="00762113" w:rsidRPr="008A1860" w:rsidTr="00762113">
        <w:trPr>
          <w:trHeight w:val="930"/>
        </w:trPr>
        <w:tc>
          <w:tcPr>
            <w:tcW w:w="3895" w:type="pct"/>
          </w:tcPr>
          <w:p w:rsidR="00762113" w:rsidRPr="008A1860" w:rsidRDefault="00762113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762113" w:rsidRPr="008A1860" w:rsidRDefault="00762113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жимные мероприятия</w:t>
            </w:r>
          </w:p>
        </w:tc>
        <w:tc>
          <w:tcPr>
            <w:tcW w:w="1105" w:type="pct"/>
          </w:tcPr>
          <w:p w:rsidR="00762113" w:rsidRPr="008A1860" w:rsidRDefault="00762113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недельник-</w:t>
            </w:r>
          </w:p>
          <w:p w:rsidR="00762113" w:rsidRPr="008A1860" w:rsidRDefault="00762113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762113" w:rsidRPr="008A1860" w:rsidTr="00762113">
        <w:trPr>
          <w:trHeight w:val="822"/>
        </w:trPr>
        <w:tc>
          <w:tcPr>
            <w:tcW w:w="3895" w:type="pct"/>
          </w:tcPr>
          <w:p w:rsidR="00762113" w:rsidRPr="008A1860" w:rsidRDefault="00762113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, игры, дежурство, работа с родителями, самостоятельная деятельность детей, утренняя гимнастика, индивидуальные занятия с учителем-логопедом</w:t>
            </w:r>
          </w:p>
        </w:tc>
        <w:tc>
          <w:tcPr>
            <w:tcW w:w="1105" w:type="pct"/>
          </w:tcPr>
          <w:p w:rsidR="00762113" w:rsidRPr="008A1860" w:rsidRDefault="00762113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0-8.35</w:t>
            </w:r>
          </w:p>
        </w:tc>
      </w:tr>
      <w:tr w:rsidR="00762113" w:rsidRPr="008A1860" w:rsidTr="00762113">
        <w:trPr>
          <w:trHeight w:val="304"/>
        </w:trPr>
        <w:tc>
          <w:tcPr>
            <w:tcW w:w="3895" w:type="pct"/>
          </w:tcPr>
          <w:p w:rsidR="00762113" w:rsidRPr="008A1860" w:rsidRDefault="00762113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1105" w:type="pct"/>
          </w:tcPr>
          <w:p w:rsidR="00762113" w:rsidRPr="008A1860" w:rsidRDefault="00762113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5-9.00</w:t>
            </w:r>
          </w:p>
        </w:tc>
      </w:tr>
      <w:tr w:rsidR="00762113" w:rsidRPr="008A1860" w:rsidTr="00762113">
        <w:trPr>
          <w:trHeight w:val="741"/>
        </w:trPr>
        <w:tc>
          <w:tcPr>
            <w:tcW w:w="3895" w:type="pct"/>
          </w:tcPr>
          <w:p w:rsidR="00762113" w:rsidRPr="008A1860" w:rsidRDefault="00762113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, самостоятельная деятельность, индивидуальные занятия с учителем-логопедом.</w:t>
            </w:r>
          </w:p>
        </w:tc>
        <w:tc>
          <w:tcPr>
            <w:tcW w:w="1105" w:type="pct"/>
          </w:tcPr>
          <w:p w:rsidR="00762113" w:rsidRPr="008A1860" w:rsidRDefault="00762113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.30</w:t>
            </w:r>
          </w:p>
        </w:tc>
      </w:tr>
      <w:tr w:rsidR="00762113" w:rsidRPr="008A1860" w:rsidTr="00762113">
        <w:trPr>
          <w:trHeight w:val="614"/>
        </w:trPr>
        <w:tc>
          <w:tcPr>
            <w:tcW w:w="3895" w:type="pct"/>
          </w:tcPr>
          <w:p w:rsidR="00762113" w:rsidRPr="008A1860" w:rsidRDefault="00762113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гулке, прогулка (игры, наблюдения, труд, самостоятельная деятельность)</w:t>
            </w:r>
          </w:p>
        </w:tc>
        <w:tc>
          <w:tcPr>
            <w:tcW w:w="1105" w:type="pct"/>
          </w:tcPr>
          <w:p w:rsidR="00762113" w:rsidRPr="008A1860" w:rsidRDefault="00762113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0-12.10</w:t>
            </w:r>
          </w:p>
        </w:tc>
      </w:tr>
      <w:tr w:rsidR="00762113" w:rsidRPr="008A1860" w:rsidTr="00762113">
        <w:trPr>
          <w:trHeight w:val="341"/>
        </w:trPr>
        <w:tc>
          <w:tcPr>
            <w:tcW w:w="3895" w:type="pct"/>
          </w:tcPr>
          <w:p w:rsidR="00762113" w:rsidRPr="008A1860" w:rsidRDefault="00762113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105" w:type="pct"/>
          </w:tcPr>
          <w:p w:rsidR="00762113" w:rsidRPr="008A1860" w:rsidRDefault="00762113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0-10.40</w:t>
            </w:r>
          </w:p>
        </w:tc>
      </w:tr>
      <w:tr w:rsidR="00762113" w:rsidRPr="008A1860" w:rsidTr="00762113">
        <w:trPr>
          <w:trHeight w:val="304"/>
        </w:trPr>
        <w:tc>
          <w:tcPr>
            <w:tcW w:w="3895" w:type="pct"/>
          </w:tcPr>
          <w:p w:rsidR="00762113" w:rsidRPr="008A1860" w:rsidRDefault="00762113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щение с прогулки, водные процедуры, игры</w:t>
            </w:r>
          </w:p>
        </w:tc>
        <w:tc>
          <w:tcPr>
            <w:tcW w:w="1105" w:type="pct"/>
          </w:tcPr>
          <w:p w:rsidR="00762113" w:rsidRPr="008A1860" w:rsidRDefault="00762113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-12.35</w:t>
            </w:r>
          </w:p>
        </w:tc>
      </w:tr>
      <w:tr w:rsidR="00762113" w:rsidRPr="008A1860" w:rsidTr="00762113">
        <w:trPr>
          <w:trHeight w:val="304"/>
        </w:trPr>
        <w:tc>
          <w:tcPr>
            <w:tcW w:w="3895" w:type="pct"/>
          </w:tcPr>
          <w:p w:rsidR="00762113" w:rsidRPr="008A1860" w:rsidRDefault="00762113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1105" w:type="pct"/>
          </w:tcPr>
          <w:p w:rsidR="00762113" w:rsidRPr="008A1860" w:rsidRDefault="00762113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5-13.0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62113" w:rsidRPr="008A1860" w:rsidTr="00762113">
        <w:trPr>
          <w:trHeight w:val="304"/>
        </w:trPr>
        <w:tc>
          <w:tcPr>
            <w:tcW w:w="3895" w:type="pct"/>
          </w:tcPr>
          <w:p w:rsidR="00762113" w:rsidRPr="008A1860" w:rsidRDefault="00762113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1105" w:type="pct"/>
          </w:tcPr>
          <w:p w:rsidR="00762113" w:rsidRPr="008A1860" w:rsidRDefault="00762113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5.30</w:t>
            </w:r>
          </w:p>
        </w:tc>
      </w:tr>
      <w:tr w:rsidR="00762113" w:rsidRPr="008A1860" w:rsidTr="00762113">
        <w:trPr>
          <w:trHeight w:val="437"/>
        </w:trPr>
        <w:tc>
          <w:tcPr>
            <w:tcW w:w="3895" w:type="pct"/>
          </w:tcPr>
          <w:p w:rsidR="00762113" w:rsidRPr="008A1860" w:rsidRDefault="00762113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епенный подъём, воздушные, водные процедуры, корригирующая гимнастика</w:t>
            </w:r>
          </w:p>
        </w:tc>
        <w:tc>
          <w:tcPr>
            <w:tcW w:w="1105" w:type="pct"/>
          </w:tcPr>
          <w:p w:rsidR="00762113" w:rsidRPr="008A1860" w:rsidRDefault="00762113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5.45</w:t>
            </w:r>
          </w:p>
        </w:tc>
      </w:tr>
      <w:tr w:rsidR="00762113" w:rsidRPr="008A1860" w:rsidTr="00762113">
        <w:trPr>
          <w:trHeight w:val="773"/>
        </w:trPr>
        <w:tc>
          <w:tcPr>
            <w:tcW w:w="3895" w:type="pct"/>
          </w:tcPr>
          <w:p w:rsidR="00762113" w:rsidRPr="008A1860" w:rsidRDefault="00762113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 индивидуальная работа по заданию учителя-логопеда, индивидуальные занятия с учителем-логопедом самостоятельная деятельность  детей.</w:t>
            </w:r>
          </w:p>
        </w:tc>
        <w:tc>
          <w:tcPr>
            <w:tcW w:w="1105" w:type="pct"/>
          </w:tcPr>
          <w:p w:rsidR="00762113" w:rsidRPr="008A1860" w:rsidRDefault="00762113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5</w:t>
            </w: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.00</w:t>
            </w:r>
          </w:p>
        </w:tc>
      </w:tr>
      <w:tr w:rsidR="00762113" w:rsidRPr="008A1860" w:rsidTr="00762113">
        <w:trPr>
          <w:trHeight w:val="304"/>
        </w:trPr>
        <w:tc>
          <w:tcPr>
            <w:tcW w:w="3895" w:type="pct"/>
          </w:tcPr>
          <w:p w:rsidR="00762113" w:rsidRPr="008A1860" w:rsidRDefault="00762113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ужину, ужин</w:t>
            </w:r>
          </w:p>
        </w:tc>
        <w:tc>
          <w:tcPr>
            <w:tcW w:w="1105" w:type="pct"/>
          </w:tcPr>
          <w:p w:rsidR="00762113" w:rsidRPr="008A1860" w:rsidRDefault="00762113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-16.30</w:t>
            </w:r>
          </w:p>
        </w:tc>
      </w:tr>
      <w:tr w:rsidR="00762113" w:rsidRPr="008A1860" w:rsidTr="00762113">
        <w:trPr>
          <w:trHeight w:val="679"/>
        </w:trPr>
        <w:tc>
          <w:tcPr>
            <w:tcW w:w="3895" w:type="pct"/>
          </w:tcPr>
          <w:p w:rsidR="00762113" w:rsidRPr="008A1860" w:rsidRDefault="00762113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гулке, прогулка</w:t>
            </w:r>
          </w:p>
          <w:p w:rsidR="00762113" w:rsidRPr="008A1860" w:rsidRDefault="00762113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одителями, уход детей домой</w:t>
            </w:r>
          </w:p>
        </w:tc>
        <w:tc>
          <w:tcPr>
            <w:tcW w:w="1105" w:type="pct"/>
          </w:tcPr>
          <w:p w:rsidR="00762113" w:rsidRPr="008A1860" w:rsidRDefault="00762113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0-18.00</w:t>
            </w:r>
          </w:p>
        </w:tc>
      </w:tr>
    </w:tbl>
    <w:p w:rsidR="00762113" w:rsidRDefault="00762113" w:rsidP="008A1860">
      <w:pPr>
        <w:spacing w:after="15" w:line="268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62113" w:rsidRDefault="00762113" w:rsidP="008A1860">
      <w:pPr>
        <w:spacing w:after="15" w:line="268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62113" w:rsidRDefault="00762113" w:rsidP="008A1860">
      <w:pPr>
        <w:spacing w:after="15" w:line="268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62113" w:rsidRDefault="00762113" w:rsidP="008A1860">
      <w:pPr>
        <w:spacing w:after="15" w:line="268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62113" w:rsidRDefault="00762113" w:rsidP="008A1860">
      <w:pPr>
        <w:spacing w:after="15" w:line="268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62113" w:rsidRDefault="00762113" w:rsidP="008A1860">
      <w:pPr>
        <w:spacing w:after="15" w:line="268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62113" w:rsidRDefault="00762113" w:rsidP="008A1860">
      <w:pPr>
        <w:spacing w:after="15" w:line="268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62113" w:rsidRDefault="00762113" w:rsidP="008A1860">
      <w:pPr>
        <w:spacing w:after="15" w:line="268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62113" w:rsidRDefault="00762113" w:rsidP="008A1860">
      <w:pPr>
        <w:spacing w:after="15" w:line="268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62113" w:rsidRDefault="00762113" w:rsidP="008A1860">
      <w:pPr>
        <w:spacing w:after="15" w:line="268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62113" w:rsidRDefault="00762113" w:rsidP="008A1860">
      <w:pPr>
        <w:spacing w:after="15" w:line="268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62113" w:rsidRDefault="00762113" w:rsidP="008A1860">
      <w:pPr>
        <w:spacing w:after="15" w:line="268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62113" w:rsidRDefault="00762113" w:rsidP="008A1860">
      <w:pPr>
        <w:spacing w:after="15" w:line="268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62113" w:rsidRDefault="00762113" w:rsidP="008A1860">
      <w:pPr>
        <w:spacing w:after="15" w:line="268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62113" w:rsidRDefault="00762113" w:rsidP="008A1860">
      <w:pPr>
        <w:spacing w:after="15" w:line="268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62113" w:rsidRDefault="00762113" w:rsidP="008A1860">
      <w:pPr>
        <w:spacing w:after="15" w:line="268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A1860" w:rsidRPr="008A1860" w:rsidRDefault="008A1860" w:rsidP="008A1860">
      <w:pPr>
        <w:spacing w:after="15" w:line="268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К п. 3.3. </w:t>
      </w:r>
    </w:p>
    <w:p w:rsidR="008A1860" w:rsidRPr="008A1860" w:rsidRDefault="008A1860" w:rsidP="008A1860">
      <w:pPr>
        <w:spacing w:after="15" w:line="26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й план групп общераз</w:t>
      </w:r>
      <w:r w:rsidR="008D7A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вающей  направленности на 2022-2023</w:t>
      </w:r>
      <w:r w:rsidRPr="008A1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й год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"/>
        <w:gridCol w:w="3148"/>
        <w:gridCol w:w="1391"/>
        <w:gridCol w:w="1446"/>
        <w:gridCol w:w="1305"/>
        <w:gridCol w:w="1380"/>
        <w:gridCol w:w="1252"/>
      </w:tblGrid>
      <w:tr w:rsidR="008A1860" w:rsidRPr="008A1860" w:rsidTr="008A1860">
        <w:trPr>
          <w:trHeight w:val="210"/>
        </w:trPr>
        <w:tc>
          <w:tcPr>
            <w:tcW w:w="16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ые области.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виды организованной образовательной деятельности.</w:t>
            </w:r>
          </w:p>
        </w:tc>
        <w:tc>
          <w:tcPr>
            <w:tcW w:w="33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(в месяц/пятидневную неделю)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недельной образовательной нагрузки в часах и минутах</w:t>
            </w:r>
          </w:p>
        </w:tc>
      </w:tr>
      <w:tr w:rsidR="008A1860" w:rsidRPr="008A1860" w:rsidTr="008A1860">
        <w:trPr>
          <w:trHeight w:val="600"/>
        </w:trPr>
        <w:tc>
          <w:tcPr>
            <w:tcW w:w="166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группа раннего возраст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ладшая группа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яя группа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ршая группа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</w:t>
            </w:r>
            <w:proofErr w:type="spellEnd"/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группа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A1860" w:rsidRPr="008A1860" w:rsidTr="008A1860">
        <w:trPr>
          <w:trHeight w:val="457"/>
        </w:trPr>
        <w:tc>
          <w:tcPr>
            <w:tcW w:w="5000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8A1860" w:rsidRPr="008A1860" w:rsidTr="008A1860"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Физическое развитие»</w:t>
            </w:r>
          </w:p>
          <w:p w:rsidR="008A1860" w:rsidRPr="008A1860" w:rsidRDefault="008A1860" w:rsidP="008A1860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2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8A186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0 м</w:t>
              </w:r>
            </w:smartTag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/2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A186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0 м</w:t>
              </w:r>
            </w:smartTag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2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8A186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40 м</w:t>
              </w:r>
            </w:smartTag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2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8A186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50 м</w:t>
              </w:r>
            </w:smartTag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2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A186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60 м</w:t>
              </w:r>
            </w:smartTag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C002C1" w:rsidRPr="008A1860" w:rsidTr="008A1860"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C1" w:rsidRPr="008A1860" w:rsidRDefault="00C002C1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C1" w:rsidRPr="00B64B80" w:rsidRDefault="00C002C1" w:rsidP="00B64B8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лаванию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C1" w:rsidRPr="008A1860" w:rsidRDefault="00C002C1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C1" w:rsidRPr="008A1860" w:rsidRDefault="00C002C1" w:rsidP="00A56412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/2</w:t>
            </w:r>
          </w:p>
          <w:p w:rsidR="00C002C1" w:rsidRPr="008A1860" w:rsidRDefault="00C002C1" w:rsidP="00A56412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A186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0 м</w:t>
              </w:r>
            </w:smartTag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C1" w:rsidRPr="008A1860" w:rsidRDefault="00C002C1" w:rsidP="00A56412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2</w:t>
            </w:r>
          </w:p>
          <w:p w:rsidR="00C002C1" w:rsidRPr="008A1860" w:rsidRDefault="00C002C1" w:rsidP="00A56412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8A186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40 м</w:t>
              </w:r>
            </w:smartTag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C1" w:rsidRPr="008A1860" w:rsidRDefault="00C002C1" w:rsidP="00A56412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2</w:t>
            </w:r>
          </w:p>
          <w:p w:rsidR="00C002C1" w:rsidRPr="008A1860" w:rsidRDefault="00C002C1" w:rsidP="00A56412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8A186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50 м</w:t>
              </w:r>
            </w:smartTag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C1" w:rsidRPr="008A1860" w:rsidRDefault="00C002C1" w:rsidP="00A56412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2</w:t>
            </w:r>
          </w:p>
          <w:p w:rsidR="00C002C1" w:rsidRPr="008A1860" w:rsidRDefault="00C002C1" w:rsidP="00A56412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A186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60 м</w:t>
              </w:r>
            </w:smartTag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8A1860" w:rsidRPr="008A1860" w:rsidTr="008A1860"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0" w:line="26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оциально-коммуникативное»</w:t>
            </w:r>
          </w:p>
        </w:tc>
        <w:tc>
          <w:tcPr>
            <w:tcW w:w="33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м интеграции с другими образовательными областями</w:t>
            </w:r>
          </w:p>
        </w:tc>
      </w:tr>
      <w:tr w:rsidR="008A1860" w:rsidRPr="008A1860" w:rsidTr="008A1860">
        <w:tc>
          <w:tcPr>
            <w:tcW w:w="1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ознавательное развитие»</w:t>
            </w:r>
          </w:p>
          <w:p w:rsidR="008A1860" w:rsidRPr="008A1860" w:rsidRDefault="008A1860" w:rsidP="008A186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развитие (ознакомление с окружающим миром)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1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 м.)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1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5 м.)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1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0 м.)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1</w:t>
            </w:r>
          </w:p>
          <w:p w:rsidR="008A1860" w:rsidRPr="008A1860" w:rsidRDefault="006C12FA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5</w:t>
            </w:r>
            <w:r w:rsidR="008A1860"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.)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1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A186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0 м</w:t>
              </w:r>
            </w:smartTag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8A1860" w:rsidRPr="008A1860" w:rsidTr="008A1860">
        <w:tc>
          <w:tcPr>
            <w:tcW w:w="1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60" w:rsidRPr="008A1860" w:rsidRDefault="008A1860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развитие (ФЭМП)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/1 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5 м.)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/1 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0 м.)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/1 </w:t>
            </w:r>
          </w:p>
          <w:p w:rsidR="008A1860" w:rsidRPr="008A1860" w:rsidRDefault="006C12FA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5</w:t>
            </w:r>
            <w:r w:rsidR="008A1860"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)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2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A186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60 м</w:t>
              </w:r>
            </w:smartTag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8A1860" w:rsidRPr="008A1860" w:rsidTr="008A1860">
        <w:tc>
          <w:tcPr>
            <w:tcW w:w="1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60" w:rsidRPr="008A1860" w:rsidRDefault="008A1860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0" w:line="26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Развитие речи»</w:t>
            </w:r>
          </w:p>
          <w:p w:rsidR="008A1860" w:rsidRPr="008A1860" w:rsidRDefault="008A1860" w:rsidP="008A186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2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0 м.)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1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5 м.)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1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0 м.)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2</w:t>
            </w:r>
          </w:p>
          <w:p w:rsidR="008A1860" w:rsidRPr="008A1860" w:rsidRDefault="006C12FA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0</w:t>
            </w:r>
            <w:r w:rsidR="008A1860"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)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2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60м.)</w:t>
            </w:r>
          </w:p>
        </w:tc>
      </w:tr>
      <w:tr w:rsidR="008A1860" w:rsidRPr="008A1860" w:rsidTr="008A1860">
        <w:tc>
          <w:tcPr>
            <w:tcW w:w="1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Художественно-эстетическое развитие»</w:t>
            </w:r>
          </w:p>
          <w:p w:rsidR="008A1860" w:rsidRPr="008A1860" w:rsidRDefault="008A1860" w:rsidP="008A1860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1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 м.)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1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5 м.)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1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0 м.)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2</w:t>
            </w:r>
          </w:p>
          <w:p w:rsidR="008A1860" w:rsidRPr="008A1860" w:rsidRDefault="006C12FA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0</w:t>
            </w:r>
            <w:r w:rsidR="008A1860"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)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2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A186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60 м</w:t>
              </w:r>
            </w:smartTag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8A1860" w:rsidRPr="008A1860" w:rsidTr="008A1860">
        <w:tc>
          <w:tcPr>
            <w:tcW w:w="1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60" w:rsidRPr="008A1860" w:rsidRDefault="008A1860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/1 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A186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0 м</w:t>
              </w:r>
            </w:smartTag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0,5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7,5 м.)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1B7CD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0,5</w:t>
            </w:r>
          </w:p>
          <w:p w:rsidR="008A1860" w:rsidRPr="008A1860" w:rsidRDefault="001B7CD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</w:t>
            </w:r>
            <w:r w:rsidR="008A1860"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)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0,5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2,5м.)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/0,5 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8A186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5 м</w:t>
              </w:r>
            </w:smartTag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8A1860" w:rsidRPr="008A1860" w:rsidTr="008A1860">
        <w:tc>
          <w:tcPr>
            <w:tcW w:w="1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60" w:rsidRPr="008A1860" w:rsidRDefault="008A1860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0,5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7,5 м.)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/0,5 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 м.)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0,5 (12,5м.)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/0,5 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8A186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5 м</w:t>
              </w:r>
            </w:smartTag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8A1860" w:rsidRPr="008A1860" w:rsidTr="008A1860">
        <w:tc>
          <w:tcPr>
            <w:tcW w:w="1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60" w:rsidRPr="008A1860" w:rsidRDefault="008A1860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2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8A186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0 м</w:t>
              </w:r>
            </w:smartTag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2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A186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0 м</w:t>
              </w:r>
            </w:smartTag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2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8A186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40 м</w:t>
              </w:r>
            </w:smartTag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2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8A186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50 м</w:t>
              </w:r>
            </w:smartTag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2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A186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60 м</w:t>
              </w:r>
            </w:smartTag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8A1860" w:rsidRPr="008A1860" w:rsidTr="008A1860"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60" w:rsidRPr="008A1860" w:rsidRDefault="008A1860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C002C1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C002C1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C002C1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C002C1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8A1860" w:rsidRPr="008A1860" w:rsidTr="008A1860"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60" w:rsidRPr="008A1860" w:rsidRDefault="008A1860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</w:tc>
      </w:tr>
      <w:tr w:rsidR="008A1860" w:rsidRPr="008A1860" w:rsidTr="008A1860"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60" w:rsidRPr="008A1860" w:rsidRDefault="008A1860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0" w:line="268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1860" w:rsidRPr="008A1860" w:rsidTr="008A1860"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60" w:rsidRPr="008A1860" w:rsidRDefault="008A1860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0,5</w:t>
            </w:r>
          </w:p>
          <w:p w:rsidR="008A1860" w:rsidRPr="008A1860" w:rsidRDefault="001B7CD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2,5</w:t>
            </w:r>
            <w:r w:rsidR="008A1860"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)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0,5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8A186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5 м</w:t>
              </w:r>
            </w:smartTag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8A1860" w:rsidRPr="008A1860" w:rsidTr="008A1860"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60" w:rsidRPr="008A1860" w:rsidRDefault="008A1860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0" w:line="268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  <w:p w:rsidR="008A1860" w:rsidRDefault="008A1860" w:rsidP="008A186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 «Веселый язычок»</w:t>
            </w:r>
          </w:p>
          <w:p w:rsidR="001B7CD0" w:rsidRPr="008A1860" w:rsidRDefault="001B7CD0" w:rsidP="001B7CD0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1860" w:rsidRPr="008A1860" w:rsidRDefault="008A1860" w:rsidP="008A186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ружок «Страна </w:t>
            </w:r>
            <w:proofErr w:type="spellStart"/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ия</w:t>
            </w:r>
            <w:proofErr w:type="spellEnd"/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D0" w:rsidRDefault="001B7CD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1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8A186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5 м</w:t>
              </w:r>
            </w:smartTag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7CD0" w:rsidRDefault="001B7CD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1860" w:rsidRPr="008A1860" w:rsidRDefault="001B7CD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/0,</w:t>
            </w:r>
            <w:r w:rsidR="008A1860"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8A1860" w:rsidRPr="008A1860" w:rsidRDefault="001B7CD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2,5</w:t>
            </w:r>
            <w:r w:rsidR="008A1860"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)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1860" w:rsidRPr="008A1860" w:rsidTr="008A1860"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60" w:rsidRPr="008A1860" w:rsidRDefault="008A1860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0" w:line="26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удожественно-эстетическое развитие»</w:t>
            </w:r>
          </w:p>
          <w:p w:rsidR="008A1860" w:rsidRPr="008A1860" w:rsidRDefault="008A1860" w:rsidP="008A186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ивно-модельная деятельность</w:t>
            </w:r>
          </w:p>
          <w:p w:rsidR="008A1860" w:rsidRDefault="008A1860" w:rsidP="008A186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ь ложкарей</w:t>
            </w:r>
          </w:p>
          <w:p w:rsidR="001B7CD0" w:rsidRDefault="001B7CD0" w:rsidP="001B7CD0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7CD0" w:rsidRPr="008A1860" w:rsidRDefault="001B7CD0" w:rsidP="008A186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1 (10м.)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1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5 м.)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0,5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 м.)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1860" w:rsidRPr="008A1860" w:rsidRDefault="008A1860" w:rsidP="001B7CD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0,5</w:t>
            </w:r>
          </w:p>
          <w:p w:rsidR="008A1860" w:rsidRPr="008A1860" w:rsidRDefault="001B7CD0" w:rsidP="001B7CD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2,5</w:t>
            </w:r>
            <w:r w:rsidR="008A1860"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)</w:t>
            </w:r>
          </w:p>
          <w:p w:rsidR="001B7CD0" w:rsidRDefault="001B7CD0" w:rsidP="001B7CD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1860" w:rsidRPr="008A1860" w:rsidRDefault="008A1860" w:rsidP="001B7CD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0,5</w:t>
            </w:r>
          </w:p>
          <w:p w:rsidR="008A1860" w:rsidRPr="008A1860" w:rsidRDefault="001B7CD0" w:rsidP="001B7CD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2,5</w:t>
            </w:r>
            <w:r w:rsidR="008A1860"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)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1860" w:rsidRPr="008A1860" w:rsidRDefault="008A1860" w:rsidP="001B7CD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0,5</w:t>
            </w:r>
          </w:p>
          <w:p w:rsidR="008A1860" w:rsidRDefault="008A1860" w:rsidP="001B7CD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8A186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5 м</w:t>
              </w:r>
            </w:smartTag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  <w:p w:rsidR="001B7CD0" w:rsidRDefault="001B7CD0" w:rsidP="001B7CD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7CD0" w:rsidRDefault="001B7CD0" w:rsidP="001B7CD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7CD0" w:rsidRDefault="001B7CD0" w:rsidP="001B7CD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7CD0" w:rsidRDefault="001B7CD0" w:rsidP="001B7CD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1</w:t>
            </w:r>
          </w:p>
          <w:p w:rsidR="001B7CD0" w:rsidRPr="008A1860" w:rsidRDefault="001B7CD0" w:rsidP="001B7CD0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0 м.)</w:t>
            </w:r>
          </w:p>
        </w:tc>
      </w:tr>
      <w:tr w:rsidR="008A1860" w:rsidRPr="008A1860" w:rsidTr="008A1860"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60" w:rsidRPr="008A1860" w:rsidRDefault="008A1860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0,5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 м.)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1860" w:rsidRPr="008A1860" w:rsidTr="008A1860"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 м.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ч. 40 м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C002C1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  <w:p w:rsidR="008A1860" w:rsidRPr="008A1860" w:rsidRDefault="00C002C1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0</w:t>
            </w:r>
            <w:r w:rsidR="008A1860"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.</w:t>
            </w:r>
          </w:p>
          <w:p w:rsidR="008A1860" w:rsidRPr="008A1860" w:rsidRDefault="00C002C1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ч</w:t>
            </w:r>
            <w:r w:rsidR="001B7C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C002C1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  <w:p w:rsidR="008A1860" w:rsidRPr="008A1860" w:rsidRDefault="00C002C1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  <w:r w:rsidR="008A1860"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 м.</w:t>
            </w:r>
          </w:p>
          <w:p w:rsidR="008A1860" w:rsidRPr="008A1860" w:rsidRDefault="001B7CD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 ч. </w:t>
            </w:r>
            <w:r w:rsidR="00C002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 м.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C002C1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  <w:p w:rsidR="008A1860" w:rsidRPr="008A1860" w:rsidRDefault="00C002C1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5</w:t>
            </w:r>
            <w:r w:rsidR="008A1860"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.</w:t>
            </w:r>
          </w:p>
          <w:p w:rsidR="008A1860" w:rsidRPr="008A1860" w:rsidRDefault="00C002C1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6 ч. 15 </w:t>
            </w:r>
            <w:r w:rsidR="008A1860"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C002C1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  <w:p w:rsidR="008A1860" w:rsidRPr="008A1860" w:rsidRDefault="00C002C1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0</w:t>
            </w:r>
            <w:r w:rsidR="008A1860"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.</w:t>
            </w:r>
          </w:p>
          <w:p w:rsidR="008A1860" w:rsidRPr="008A1860" w:rsidRDefault="00C002C1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ч</w:t>
            </w:r>
            <w:r w:rsidR="008A1860"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8A1860" w:rsidRPr="008A1860" w:rsidRDefault="008A1860" w:rsidP="008A1860">
      <w:pPr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чанияк обязательной части:</w:t>
      </w:r>
    </w:p>
    <w:p w:rsidR="008A1860" w:rsidRPr="008A1860" w:rsidRDefault="008A1860" w:rsidP="008A1860">
      <w:pPr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жим непосредственно образовательной деятельности в группах общеразвивающей направленности осуществляется согласно  программе «От рождения до школы» ред. Н.Е. </w:t>
      </w:r>
      <w:proofErr w:type="spellStart"/>
      <w:r w:rsidRPr="008A1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ы</w:t>
      </w:r>
      <w:proofErr w:type="spellEnd"/>
      <w:r w:rsidRPr="008A1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С. Комаровой, М.А. Васильевой </w:t>
      </w:r>
      <w:smartTag w:uri="urn:schemas-microsoft-com:office:smarttags" w:element="metricconverter">
        <w:smartTagPr>
          <w:attr w:name="ProductID" w:val="2015 г"/>
        </w:smartTagPr>
        <w:r w:rsidRPr="008A186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15 г</w:t>
        </w:r>
      </w:smartTag>
      <w:proofErr w:type="gramStart"/>
      <w:r w:rsidRPr="008A1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8A1860" w:rsidRPr="008A1860" w:rsidRDefault="008A1860" w:rsidP="008A1860">
      <w:pPr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ыв между периодами непосредственно образовательной деятельности   составляет не менее 10 мин. В середине каждого периода проводится физкультурная минутка, динамическая пауза или игра малой подвижности для профилактики утомляемости детей.</w:t>
      </w:r>
    </w:p>
    <w:p w:rsidR="008A1860" w:rsidRPr="008A1860" w:rsidRDefault="008A1860" w:rsidP="008A1860">
      <w:pPr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требо</w:t>
      </w:r>
      <w:r w:rsidR="00AF2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иям норм СанПиН </w:t>
      </w:r>
      <w:r w:rsidRPr="008A1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ая деятельность по физическому развитию на прогулке 1 раз в неделю круглогодично проводится на  открытом воздухе в форме подвижных и спортивных игр, физических упражнений.</w:t>
      </w:r>
    </w:p>
    <w:p w:rsidR="008A1860" w:rsidRPr="008A1860" w:rsidRDefault="008A1860" w:rsidP="008A1860">
      <w:pPr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чанияк  части, формируемой участниками образовательного процесса:</w:t>
      </w:r>
    </w:p>
    <w:p w:rsidR="008A1860" w:rsidRPr="008A1860" w:rsidRDefault="008A1860" w:rsidP="008A1860">
      <w:pPr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связи с тем, что в содержание психолого-педагогической работы входит развитие познавательно-исследовательской и конструктивно-модельной деятельности, а в планировании образовательной деятельности, предложенной авторами программы «От рождения до школы» данный вид деятельности не указан, образовательная деятельность по конструированию в группах общеразвивающей направленности организована следующим образом:</w:t>
      </w:r>
    </w:p>
    <w:p w:rsidR="008A1860" w:rsidRPr="008A1860" w:rsidRDefault="008A1860" w:rsidP="008A186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младшая группа (2-3 года): 4/1 – 10 мин.;</w:t>
      </w:r>
    </w:p>
    <w:p w:rsidR="008A1860" w:rsidRPr="008A1860" w:rsidRDefault="008A1860" w:rsidP="008A186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ладшая группа (3-4 года): 4/1 – 15 мин.;</w:t>
      </w:r>
    </w:p>
    <w:p w:rsidR="008A1860" w:rsidRPr="008A1860" w:rsidRDefault="008A1860" w:rsidP="008A186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группа (4-5 лет): 2/0,5 – 10 мин.;</w:t>
      </w:r>
    </w:p>
    <w:p w:rsidR="008A1860" w:rsidRPr="008A1860" w:rsidRDefault="008A1860" w:rsidP="008A186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</w:t>
      </w:r>
      <w:r w:rsidR="00BA6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я группа (5-6 лет): 2/0,5 – 12,5</w:t>
      </w:r>
      <w:r w:rsidRPr="008A1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.;</w:t>
      </w:r>
    </w:p>
    <w:p w:rsidR="008A1860" w:rsidRPr="008A1860" w:rsidRDefault="008A1860" w:rsidP="008A186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ительная  группа (6-7 лет): 2/0,5- 15 мин. </w:t>
      </w:r>
    </w:p>
    <w:p w:rsidR="008A1860" w:rsidRPr="008A1860" w:rsidRDefault="008A1860" w:rsidP="008A1860">
      <w:pPr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экспериментированию в группах общеразвивающей направленности </w:t>
      </w:r>
      <w:proofErr w:type="gramStart"/>
      <w:r w:rsidRPr="008A1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а</w:t>
      </w:r>
      <w:proofErr w:type="gramEnd"/>
      <w:r w:rsidRPr="008A1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м образом:</w:t>
      </w:r>
    </w:p>
    <w:p w:rsidR="008A1860" w:rsidRPr="008A1860" w:rsidRDefault="008A1860" w:rsidP="008A186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</w:t>
      </w:r>
      <w:r w:rsidR="00BA6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я группа (5-6 лет): 2/0,5 – 12,5</w:t>
      </w:r>
      <w:r w:rsidRPr="008A1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.;</w:t>
      </w:r>
    </w:p>
    <w:p w:rsidR="008A1860" w:rsidRPr="008A1860" w:rsidRDefault="008A1860" w:rsidP="008A186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ая  группа (6-7 лет): 2/0,5- 15 мин.</w:t>
      </w:r>
    </w:p>
    <w:p w:rsid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профилактики речевых нарушений у дошкольников увеличено время ООД по лепке в средней группе, т.к. это период наивысшей речевой активности. Многими учеными уже доказано, что речевые центры, расположенные в коре головного мозга напрямую связаны с импульсами, исходящими от пальцев рук. В связи с этим, лепка из пластичного материала будет способствовать совершенствованию мелкой моторики рук, а в последующем и речи. </w:t>
      </w:r>
    </w:p>
    <w:p w:rsidR="00BA64E3" w:rsidRPr="00BA64E3" w:rsidRDefault="00BA64E3" w:rsidP="008A186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группа (4-5 лет): 2/0,5 – 10 мин.</w:t>
      </w:r>
    </w:p>
    <w:p w:rsidR="008A1860" w:rsidRPr="008A1860" w:rsidRDefault="008A1860" w:rsidP="008A1860">
      <w:pPr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полнительно в рамках допустимого времени на образовательную деятельность согласно требованиям С</w:t>
      </w:r>
      <w:r w:rsidR="00AF2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ПиН </w:t>
      </w:r>
      <w:r w:rsidRPr="008A1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одится работа в кружках:</w:t>
      </w:r>
    </w:p>
    <w:p w:rsidR="008A1860" w:rsidRDefault="008A1860" w:rsidP="008A186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едней группе (4-5 лет) кружок «Веселый язычок» - 1 раз в неделю;</w:t>
      </w:r>
    </w:p>
    <w:p w:rsidR="00BA64E3" w:rsidRDefault="00BA64E3" w:rsidP="008A186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таршей группе (5-6 лет) «Стра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1 раз в 2 недели;</w:t>
      </w:r>
    </w:p>
    <w:p w:rsidR="00BA64E3" w:rsidRPr="00BA64E3" w:rsidRDefault="00BA64E3" w:rsidP="00BA64E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ршей группе (5-6 лет)  «Ансамбль ложкарей» - 1 раз в 2 недели;</w:t>
      </w:r>
    </w:p>
    <w:p w:rsidR="008A1860" w:rsidRPr="008A1860" w:rsidRDefault="008A1860" w:rsidP="008A186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дготовительной к школе г</w:t>
      </w:r>
      <w:r w:rsidR="00BA6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ппе (6-7 лет)  «Ритмика» - 1 раз в неделю</w:t>
      </w:r>
      <w:r w:rsidRPr="008A1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A1860" w:rsidRPr="008A1860" w:rsidRDefault="008A1860" w:rsidP="008A1860">
      <w:pPr>
        <w:spacing w:after="1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1860" w:rsidRPr="008A1860" w:rsidRDefault="008A1860" w:rsidP="008A1860">
      <w:pPr>
        <w:spacing w:after="1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й план</w:t>
      </w:r>
    </w:p>
    <w:p w:rsidR="008A1860" w:rsidRPr="008A1860" w:rsidRDefault="008A1860" w:rsidP="008A1860">
      <w:pPr>
        <w:spacing w:after="1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упп компенсирующей  направленности  на 2</w:t>
      </w:r>
      <w:r w:rsidR="00571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21-2022</w:t>
      </w:r>
      <w:r w:rsidRPr="008A1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й год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"/>
        <w:gridCol w:w="3109"/>
        <w:gridCol w:w="2867"/>
        <w:gridCol w:w="3946"/>
      </w:tblGrid>
      <w:tr w:rsidR="008A1860" w:rsidRPr="008A1860" w:rsidTr="008A1860">
        <w:trPr>
          <w:trHeight w:val="210"/>
        </w:trPr>
        <w:tc>
          <w:tcPr>
            <w:tcW w:w="16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ые области.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виды организованной образовательной деятельности.</w:t>
            </w:r>
          </w:p>
        </w:tc>
        <w:tc>
          <w:tcPr>
            <w:tcW w:w="3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(в месяц/пятидневную неделю)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недельной образовательной нагрузки в часах и минутах</w:t>
            </w:r>
          </w:p>
        </w:tc>
      </w:tr>
      <w:tr w:rsidR="008A1860" w:rsidRPr="008A1860" w:rsidTr="008A1860">
        <w:trPr>
          <w:trHeight w:val="600"/>
        </w:trPr>
        <w:tc>
          <w:tcPr>
            <w:tcW w:w="164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ршая группа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ительная группа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A1860" w:rsidRPr="008A1860" w:rsidTr="008A1860">
        <w:trPr>
          <w:trHeight w:val="457"/>
        </w:trPr>
        <w:tc>
          <w:tcPr>
            <w:tcW w:w="500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8A1860" w:rsidRPr="008A1860" w:rsidTr="008A1860"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Физическое развитие»</w:t>
            </w:r>
          </w:p>
          <w:p w:rsidR="008A1860" w:rsidRPr="008A1860" w:rsidRDefault="008A1860" w:rsidP="008A1860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2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8A186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50 м</w:t>
              </w:r>
            </w:smartTag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2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A186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60 м</w:t>
              </w:r>
            </w:smartTag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C002C1" w:rsidRPr="008A1860" w:rsidTr="008A1860"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C1" w:rsidRPr="008A1860" w:rsidRDefault="00C002C1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C1" w:rsidRPr="0086244E" w:rsidRDefault="00C002C1" w:rsidP="00A5641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лаванию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C1" w:rsidRPr="0086244E" w:rsidRDefault="00C002C1" w:rsidP="00A56412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2</w:t>
            </w:r>
          </w:p>
          <w:p w:rsidR="00C002C1" w:rsidRPr="0086244E" w:rsidRDefault="00C002C1" w:rsidP="00A56412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86244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50 м</w:t>
              </w:r>
            </w:smartTag>
            <w:r w:rsidRPr="0086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C1" w:rsidRPr="0086244E" w:rsidRDefault="00C002C1" w:rsidP="00A56412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2</w:t>
            </w:r>
          </w:p>
          <w:p w:rsidR="00C002C1" w:rsidRPr="0086244E" w:rsidRDefault="00C002C1" w:rsidP="00A56412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6244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60 м</w:t>
              </w:r>
            </w:smartTag>
            <w:r w:rsidRPr="0086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8A1860" w:rsidRPr="008A1860" w:rsidTr="008A1860"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0" w:line="26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оциально-коммуникативное»</w:t>
            </w:r>
          </w:p>
        </w:tc>
        <w:tc>
          <w:tcPr>
            <w:tcW w:w="3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м интеграции с другими образовательными областями</w:t>
            </w:r>
          </w:p>
        </w:tc>
      </w:tr>
      <w:tr w:rsidR="008A1860" w:rsidRPr="008A1860" w:rsidTr="008A1860">
        <w:tc>
          <w:tcPr>
            <w:tcW w:w="1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ознавательное развитие»</w:t>
            </w:r>
          </w:p>
          <w:p w:rsidR="008A1860" w:rsidRPr="008A1860" w:rsidRDefault="008A1860" w:rsidP="008A186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развитие (ознакомление с окружающим миром)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E3" w:rsidRDefault="00BA64E3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64E3" w:rsidRDefault="00BA64E3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1</w:t>
            </w:r>
          </w:p>
          <w:p w:rsidR="008A1860" w:rsidRPr="008A1860" w:rsidRDefault="00BA64E3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5</w:t>
            </w:r>
            <w:r w:rsidR="008A1860"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)</w:t>
            </w:r>
          </w:p>
        </w:tc>
        <w:tc>
          <w:tcPr>
            <w:tcW w:w="1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E3" w:rsidRDefault="00BA64E3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64E3" w:rsidRDefault="00BA64E3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1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0 м.)</w:t>
            </w:r>
          </w:p>
        </w:tc>
      </w:tr>
      <w:tr w:rsidR="008A1860" w:rsidRPr="008A1860" w:rsidTr="008A1860">
        <w:tc>
          <w:tcPr>
            <w:tcW w:w="1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60" w:rsidRPr="008A1860" w:rsidRDefault="008A1860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развитие (ФЭМП)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/1 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5 м.)</w:t>
            </w:r>
          </w:p>
        </w:tc>
        <w:tc>
          <w:tcPr>
            <w:tcW w:w="1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/2 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60 м.)</w:t>
            </w:r>
          </w:p>
        </w:tc>
      </w:tr>
      <w:tr w:rsidR="008A1860" w:rsidRPr="008A1860" w:rsidTr="008A1860">
        <w:tc>
          <w:tcPr>
            <w:tcW w:w="1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60" w:rsidRPr="008A1860" w:rsidRDefault="008A1860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0" w:line="26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Развитие речи»</w:t>
            </w:r>
          </w:p>
          <w:p w:rsidR="008A1860" w:rsidRPr="008A1860" w:rsidRDefault="008A1860" w:rsidP="008A186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  <w:p w:rsidR="008A1860" w:rsidRPr="008A1860" w:rsidRDefault="008A1860" w:rsidP="008A186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ОНР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1</w:t>
            </w:r>
          </w:p>
          <w:p w:rsidR="008A1860" w:rsidRPr="008A1860" w:rsidRDefault="00BA64E3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5</w:t>
            </w:r>
            <w:r w:rsidR="008A1860"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)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2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8A186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50 м</w:t>
              </w:r>
            </w:smartTag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3*</w:t>
            </w:r>
          </w:p>
          <w:p w:rsidR="008A1860" w:rsidRPr="008A1860" w:rsidRDefault="00BA64E3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5</w:t>
            </w:r>
            <w:r w:rsidR="008A1860"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)</w:t>
            </w:r>
          </w:p>
        </w:tc>
        <w:tc>
          <w:tcPr>
            <w:tcW w:w="1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1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0 м.)</w:t>
            </w:r>
          </w:p>
          <w:p w:rsidR="008A1860" w:rsidRPr="008A1860" w:rsidRDefault="00BA64E3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/4</w:t>
            </w:r>
          </w:p>
          <w:p w:rsidR="008A1860" w:rsidRPr="008A1860" w:rsidRDefault="00BA64E3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2</w:t>
            </w:r>
            <w:r w:rsidR="008A1860"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м.)</w:t>
            </w:r>
          </w:p>
        </w:tc>
      </w:tr>
      <w:tr w:rsidR="008A1860" w:rsidRPr="008A1860" w:rsidTr="008A1860">
        <w:tc>
          <w:tcPr>
            <w:tcW w:w="1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Художественно-эстетическое развитие»</w:t>
            </w:r>
          </w:p>
          <w:p w:rsidR="008A1860" w:rsidRPr="008A1860" w:rsidRDefault="008A1860" w:rsidP="008A1860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BA64E3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2</w:t>
            </w:r>
          </w:p>
          <w:p w:rsidR="008A1860" w:rsidRPr="008A1860" w:rsidRDefault="00BA64E3" w:rsidP="00BA64E3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0</w:t>
            </w:r>
            <w:r w:rsidR="008A1860"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)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BA64E3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1</w:t>
            </w:r>
          </w:p>
          <w:p w:rsidR="008A1860" w:rsidRPr="008A1860" w:rsidRDefault="00BA64E3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</w:t>
            </w:r>
            <w:r w:rsidR="008A1860"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м.)</w:t>
            </w:r>
          </w:p>
        </w:tc>
      </w:tr>
      <w:tr w:rsidR="008A1860" w:rsidRPr="008A1860" w:rsidTr="008A1860">
        <w:tc>
          <w:tcPr>
            <w:tcW w:w="1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60" w:rsidRPr="008A1860" w:rsidRDefault="008A1860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0,5</w:t>
            </w:r>
          </w:p>
          <w:p w:rsidR="008A1860" w:rsidRPr="008A1860" w:rsidRDefault="00AF2ACE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2,5</w:t>
            </w:r>
            <w:r w:rsidR="008A1860"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)</w:t>
            </w:r>
          </w:p>
        </w:tc>
        <w:tc>
          <w:tcPr>
            <w:tcW w:w="1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/0,5 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5 м.)</w:t>
            </w:r>
          </w:p>
        </w:tc>
      </w:tr>
      <w:tr w:rsidR="008A1860" w:rsidRPr="008A1860" w:rsidTr="008A1860">
        <w:tc>
          <w:tcPr>
            <w:tcW w:w="1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60" w:rsidRPr="008A1860" w:rsidRDefault="008A1860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0,5</w:t>
            </w:r>
          </w:p>
          <w:p w:rsidR="008A1860" w:rsidRPr="008A1860" w:rsidRDefault="00AF2ACE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2,5</w:t>
            </w:r>
            <w:r w:rsidR="008A1860"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)</w:t>
            </w:r>
          </w:p>
        </w:tc>
        <w:tc>
          <w:tcPr>
            <w:tcW w:w="1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/0,5 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5 м.)</w:t>
            </w:r>
          </w:p>
        </w:tc>
      </w:tr>
      <w:tr w:rsidR="008A1860" w:rsidRPr="008A1860" w:rsidTr="008A1860">
        <w:tc>
          <w:tcPr>
            <w:tcW w:w="1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60" w:rsidRPr="008A1860" w:rsidRDefault="008A1860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2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8A186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50 м</w:t>
              </w:r>
            </w:smartTag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2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A186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60 м</w:t>
              </w:r>
            </w:smartTag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C002C1" w:rsidRPr="008A1860" w:rsidTr="008A1860"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C1" w:rsidRPr="008A1860" w:rsidRDefault="00C002C1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C1" w:rsidRPr="0086244E" w:rsidRDefault="00C002C1" w:rsidP="00A56412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24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C002C1" w:rsidRPr="0086244E" w:rsidRDefault="00C002C1" w:rsidP="00A56412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002C1" w:rsidRPr="0086244E" w:rsidRDefault="00C002C1" w:rsidP="00A56412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C1" w:rsidRPr="0086244E" w:rsidRDefault="00C002C1" w:rsidP="00A56412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24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4 (15*) </w:t>
            </w:r>
          </w:p>
          <w:p w:rsidR="00C002C1" w:rsidRPr="0086244E" w:rsidRDefault="00C002C1" w:rsidP="00A56412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C1" w:rsidRPr="0086244E" w:rsidRDefault="00C002C1" w:rsidP="00A56412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24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8A1860" w:rsidRPr="008A1860" w:rsidTr="008A1860">
        <w:trPr>
          <w:trHeight w:val="558"/>
        </w:trPr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60" w:rsidRPr="008A1860" w:rsidRDefault="008A1860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</w:tc>
      </w:tr>
      <w:tr w:rsidR="008A1860" w:rsidRPr="008A1860" w:rsidTr="008A1860"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60" w:rsidRPr="008A1860" w:rsidRDefault="008A1860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0" w:line="26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ознавательное развитие»</w:t>
            </w:r>
          </w:p>
          <w:p w:rsidR="008A1860" w:rsidRPr="008A1860" w:rsidRDefault="008A1860" w:rsidP="008A1860">
            <w:pPr>
              <w:numPr>
                <w:ilvl w:val="0"/>
                <w:numId w:val="9"/>
              </w:numPr>
              <w:spacing w:after="0" w:line="240" w:lineRule="auto"/>
              <w:ind w:left="345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/0,5 </w:t>
            </w:r>
          </w:p>
          <w:p w:rsidR="008A1860" w:rsidRPr="008A1860" w:rsidRDefault="00AF2ACE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2,5</w:t>
            </w:r>
            <w:r w:rsidR="008A1860"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)</w:t>
            </w:r>
          </w:p>
        </w:tc>
        <w:tc>
          <w:tcPr>
            <w:tcW w:w="1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/0,5 </w:t>
            </w:r>
          </w:p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5 м.)</w:t>
            </w:r>
          </w:p>
        </w:tc>
      </w:tr>
      <w:tr w:rsidR="008A1860" w:rsidRPr="008A1860" w:rsidTr="008A1860"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60" w:rsidRPr="008A1860" w:rsidRDefault="008A1860" w:rsidP="008A1860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0" w:line="26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Художественно-эстетическое развитие»</w:t>
            </w:r>
          </w:p>
          <w:p w:rsidR="008A1860" w:rsidRDefault="008A1860" w:rsidP="008A186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ивно-модельная деятельность</w:t>
            </w:r>
          </w:p>
          <w:p w:rsidR="00AF2ACE" w:rsidRPr="008A1860" w:rsidRDefault="00AF2ACE" w:rsidP="008A186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 «Радуга»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/0,5 </w:t>
            </w:r>
          </w:p>
          <w:p w:rsidR="008A1860" w:rsidRPr="008A1860" w:rsidRDefault="00AF2ACE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2,5</w:t>
            </w:r>
            <w:r w:rsidR="008A1860"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)</w:t>
            </w:r>
          </w:p>
        </w:tc>
        <w:tc>
          <w:tcPr>
            <w:tcW w:w="1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60" w:rsidRPr="008A1860" w:rsidRDefault="008A1860" w:rsidP="00AF2ACE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0,5</w:t>
            </w:r>
          </w:p>
          <w:p w:rsidR="008A1860" w:rsidRDefault="008A1860" w:rsidP="00AF2ACE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5 м.)</w:t>
            </w:r>
          </w:p>
          <w:p w:rsidR="00AF2ACE" w:rsidRDefault="00AF2ACE" w:rsidP="00AF2ACE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2ACE" w:rsidRDefault="00AF2ACE" w:rsidP="00AF2ACE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2ACE" w:rsidRDefault="00AF2ACE" w:rsidP="00AF2ACE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2ACE" w:rsidRDefault="00AF2ACE" w:rsidP="00AF2ACE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1</w:t>
            </w:r>
          </w:p>
          <w:p w:rsidR="00AF2ACE" w:rsidRPr="008A1860" w:rsidRDefault="00AF2ACE" w:rsidP="00AF2ACE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0 м.)</w:t>
            </w:r>
          </w:p>
        </w:tc>
      </w:tr>
      <w:tr w:rsidR="00C002C1" w:rsidRPr="008A1860" w:rsidTr="008A1860"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C1" w:rsidRPr="008A1860" w:rsidRDefault="00C002C1" w:rsidP="008A1860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C1" w:rsidRPr="0086244E" w:rsidRDefault="00C002C1" w:rsidP="00A56412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002C1" w:rsidRPr="0086244E" w:rsidRDefault="00C002C1" w:rsidP="00A56412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24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C1" w:rsidRPr="0086244E" w:rsidRDefault="00C002C1" w:rsidP="00A56412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24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5 (16*) </w:t>
            </w:r>
          </w:p>
          <w:p w:rsidR="00C002C1" w:rsidRPr="0086244E" w:rsidRDefault="00C002C1" w:rsidP="00A56412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24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5м. (400м.)</w:t>
            </w:r>
          </w:p>
          <w:p w:rsidR="00C002C1" w:rsidRPr="0086244E" w:rsidRDefault="00C002C1" w:rsidP="00A56412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24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6ч. 15 м. (6ч. 40 м.)</w:t>
            </w:r>
          </w:p>
        </w:tc>
        <w:tc>
          <w:tcPr>
            <w:tcW w:w="1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C1" w:rsidRPr="0086244E" w:rsidRDefault="00C002C1" w:rsidP="00A56412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24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  <w:p w:rsidR="00C002C1" w:rsidRPr="0086244E" w:rsidRDefault="00C002C1" w:rsidP="00A56412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24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0 м.</w:t>
            </w:r>
          </w:p>
          <w:p w:rsidR="00C002C1" w:rsidRPr="0086244E" w:rsidRDefault="00C002C1" w:rsidP="00A56412">
            <w:pPr>
              <w:spacing w:after="1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24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 ч.</w:t>
            </w:r>
          </w:p>
        </w:tc>
      </w:tr>
    </w:tbl>
    <w:p w:rsidR="008A1860" w:rsidRPr="008A1860" w:rsidRDefault="008A1860" w:rsidP="008A1860">
      <w:pPr>
        <w:spacing w:after="15" w:line="26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1860" w:rsidRPr="008A1860" w:rsidRDefault="008A1860" w:rsidP="008A1860">
      <w:pPr>
        <w:spacing w:after="15" w:line="26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* - количество занятий по коррекции ОНР во 2, 3 периодах</w:t>
      </w:r>
    </w:p>
    <w:p w:rsidR="008A1860" w:rsidRPr="008A1860" w:rsidRDefault="008A1860" w:rsidP="008A1860">
      <w:pPr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чанияк обязательной части:</w:t>
      </w:r>
    </w:p>
    <w:p w:rsidR="008A1860" w:rsidRPr="008A1860" w:rsidRDefault="008A1860" w:rsidP="008A1860">
      <w:pPr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жим непосредственно образовательной деятельности в группах комбинированной направленности осуществляется с учетом программ  программе «От рождения до школы» ред. Н.Е. </w:t>
      </w:r>
      <w:proofErr w:type="spellStart"/>
      <w:r w:rsidRPr="008A1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ы</w:t>
      </w:r>
      <w:proofErr w:type="spellEnd"/>
      <w:r w:rsidRPr="008A1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С. Комаровой, М.А. Васильевой </w:t>
      </w:r>
      <w:smartTag w:uri="urn:schemas-microsoft-com:office:smarttags" w:element="metricconverter">
        <w:smartTagPr>
          <w:attr w:name="ProductID" w:val="2015 г"/>
        </w:smartTagPr>
        <w:r w:rsidRPr="008A186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15 г</w:t>
        </w:r>
      </w:smartTag>
      <w:r w:rsidRPr="008A1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«Программа логопедической работы по преодолению общего недоразвития речи у детей»  Т.Б. Филичева, Г.В. Чиркина 2009 г.</w:t>
      </w:r>
    </w:p>
    <w:p w:rsidR="008A1860" w:rsidRPr="008A1860" w:rsidRDefault="008A1860" w:rsidP="008A1860">
      <w:pPr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илетние дети с общим недоразвитием речи в большинстве случаев не могут полноценно овладевать учебным материалом на фронтальных занятиях со всей группой. Эта особенность обусловлена не только отставанием в речевом развитии, но и своеобразием процессов внимания, памяти, а также быстрой утомляемостью и истощаемостью детей на занятиях. В связи с этим целесообразным и оправданным является  проведение логопедических  занятий  по подгруппам, часть программы реализуется на индивидуальных занятиях.</w:t>
      </w:r>
    </w:p>
    <w:p w:rsidR="008A1860" w:rsidRPr="008A1860" w:rsidRDefault="008A1860" w:rsidP="008A1860">
      <w:pPr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ыв между периодами непосредственно образовательной деятельности   составляет не менее 10 мин. В середине каждого периода проводится физкультурная минутка, динамическая пауза или игра малой подвижности для профилактики утомляемости детей.</w:t>
      </w:r>
    </w:p>
    <w:p w:rsidR="008A1860" w:rsidRPr="008A1860" w:rsidRDefault="008A1860" w:rsidP="008A1860">
      <w:pPr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требо</w:t>
      </w:r>
      <w:r w:rsidR="00AF2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ям норм СанПиН</w:t>
      </w:r>
      <w:r w:rsidRPr="008A1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образовательная деятельность по физическому развитию на прогулке 1 раз в неделю круглогодично проводится на  открытом воздухе в форме подвижных и спортивных игр, физических упражнений.</w:t>
      </w:r>
    </w:p>
    <w:p w:rsidR="008A1860" w:rsidRPr="008A1860" w:rsidRDefault="008A1860" w:rsidP="008A1860">
      <w:pPr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860" w:rsidRPr="008A1860" w:rsidRDefault="008A1860" w:rsidP="008A1860">
      <w:pPr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чанияк  части, формируемой участниками образовательного процесса:</w:t>
      </w:r>
    </w:p>
    <w:p w:rsidR="008A1860" w:rsidRPr="008A1860" w:rsidRDefault="008A1860" w:rsidP="008A1860">
      <w:pPr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 связи с тем, что в содержание психолого-педагогической работы входит развитие познавательно-исследовательской и конструктивно-модельной деятельности, а в планировании образовательной деятельности, предложенной авторами программы «От рождения до школы» </w:t>
      </w:r>
      <w:r w:rsidRPr="008A1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нный вид деятельности не указан, образовательная деятельность по конструированию в группах комбинированной направленности организована следующим образом:</w:t>
      </w:r>
    </w:p>
    <w:p w:rsidR="008A1860" w:rsidRPr="008A1860" w:rsidRDefault="008A1860" w:rsidP="008A186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</w:t>
      </w:r>
      <w:r w:rsidR="00AF2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я группа (5-6 лет): 2/0,5 – 12,5</w:t>
      </w:r>
      <w:r w:rsidRPr="008A1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.;</w:t>
      </w:r>
    </w:p>
    <w:p w:rsidR="008A1860" w:rsidRPr="008A1860" w:rsidRDefault="008A1860" w:rsidP="008A186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ительная  группа (6-7 лет): 2/0,5- 15 мин. </w:t>
      </w:r>
    </w:p>
    <w:p w:rsidR="008A1860" w:rsidRPr="008A1860" w:rsidRDefault="008A1860" w:rsidP="008A1860">
      <w:pPr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экспериментированию в группах комбинированной направленности </w:t>
      </w:r>
      <w:proofErr w:type="gramStart"/>
      <w:r w:rsidRPr="008A1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а</w:t>
      </w:r>
      <w:proofErr w:type="gramEnd"/>
      <w:r w:rsidRPr="008A1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м образом:</w:t>
      </w:r>
    </w:p>
    <w:p w:rsidR="008A1860" w:rsidRPr="008A1860" w:rsidRDefault="008A1860" w:rsidP="008A186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</w:t>
      </w:r>
      <w:r w:rsidR="00AF2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я группа (5-6 лет): 2/0,5 – 12,5</w:t>
      </w:r>
      <w:r w:rsidRPr="008A1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.;</w:t>
      </w:r>
    </w:p>
    <w:p w:rsidR="008A1860" w:rsidRPr="008A1860" w:rsidRDefault="008A1860" w:rsidP="008A186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ая  группа (6-7 лет): 2/0,5- 15 мин.</w:t>
      </w:r>
    </w:p>
    <w:p w:rsidR="00AF2ACE" w:rsidRPr="008A1860" w:rsidRDefault="00AF2ACE" w:rsidP="00AF2ACE">
      <w:pPr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 в рамках допустимого времени на образовательную де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ость согласно требованиям </w:t>
      </w:r>
      <w:r w:rsidRPr="008A1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одится работа в кружках:</w:t>
      </w:r>
    </w:p>
    <w:p w:rsidR="00AF2ACE" w:rsidRPr="008A1860" w:rsidRDefault="00AF2ACE" w:rsidP="00AF2AC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дготовительной к школе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ппе (6-7 лет)  «Радуга» - 1 раз в неделю</w:t>
      </w:r>
      <w:r w:rsidRPr="008A1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A1860" w:rsidRPr="008A1860" w:rsidRDefault="008A1860" w:rsidP="008A1860">
      <w:pPr>
        <w:spacing w:after="1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1BD9" w:rsidRPr="00521BD9" w:rsidRDefault="00521BD9" w:rsidP="00521BD9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1BD9">
        <w:rPr>
          <w:rFonts w:ascii="Times New Roman" w:eastAsia="Calibri" w:hAnsi="Times New Roman" w:cs="Times New Roman"/>
          <w:b/>
          <w:sz w:val="28"/>
          <w:szCs w:val="28"/>
        </w:rPr>
        <w:t>Календарный учебный график.</w:t>
      </w:r>
    </w:p>
    <w:p w:rsidR="00521BD9" w:rsidRPr="00521BD9" w:rsidRDefault="00521BD9" w:rsidP="00521B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BD9">
        <w:rPr>
          <w:rFonts w:ascii="Times New Roman" w:eastAsia="Calibri" w:hAnsi="Times New Roman" w:cs="Times New Roman"/>
          <w:sz w:val="28"/>
          <w:szCs w:val="28"/>
        </w:rPr>
        <w:t>Годовой календарный учебный график является локальным нормативным документом, регламентирующим общие требования к организации образовательного процесса в учебном году в МБДОУ детском саду № 141 «Жемчужинка» г. Брянска, определяет продолжительность учебного года, сроки перерывов в организации организованной образовательной деятельности, продолжительность недели, сроки проведения праздничных и традиционных (для конкретного детского сада) мероприятий.</w:t>
      </w:r>
    </w:p>
    <w:p w:rsidR="00521BD9" w:rsidRPr="00521BD9" w:rsidRDefault="00521BD9" w:rsidP="00521B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BD9">
        <w:rPr>
          <w:rFonts w:ascii="Times New Roman" w:eastAsia="Calibri" w:hAnsi="Times New Roman" w:cs="Times New Roman"/>
          <w:sz w:val="28"/>
          <w:szCs w:val="28"/>
        </w:rPr>
        <w:t>Годовой календарный учебный график разрабатывается ежегодно, принимается на педагогическом совете, утверждается приказом заведующего до начала учебного года. Все изменения, вносимые ДОУ в годовой календарный учебный график, утверждаются приказом заведующего и доводятся до всех участников образовательного процесса.</w:t>
      </w:r>
    </w:p>
    <w:p w:rsidR="00521BD9" w:rsidRPr="00521BD9" w:rsidRDefault="00521BD9" w:rsidP="00521B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BD9">
        <w:rPr>
          <w:rFonts w:ascii="Times New Roman" w:eastAsia="Calibri" w:hAnsi="Times New Roman" w:cs="Times New Roman"/>
          <w:sz w:val="28"/>
          <w:szCs w:val="28"/>
        </w:rPr>
        <w:t xml:space="preserve">Календарный учебный график разработан в соответствии  с ФГОС </w:t>
      </w:r>
      <w:proofErr w:type="gramStart"/>
      <w:r w:rsidRPr="00521BD9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521BD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521BD9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521BD9">
        <w:rPr>
          <w:rFonts w:ascii="Times New Roman" w:eastAsia="Calibri" w:hAnsi="Times New Roman" w:cs="Times New Roman"/>
          <w:sz w:val="28"/>
          <w:szCs w:val="28"/>
        </w:rPr>
        <w:t xml:space="preserve"> требованиями СанПиН, с </w:t>
      </w:r>
      <w:r w:rsidR="008D7A3A">
        <w:rPr>
          <w:rFonts w:ascii="Times New Roman" w:eastAsia="Calibri" w:hAnsi="Times New Roman" w:cs="Times New Roman"/>
          <w:sz w:val="28"/>
          <w:szCs w:val="28"/>
        </w:rPr>
        <w:t>производственным календарем 2022 и 2023</w:t>
      </w:r>
      <w:r w:rsidRPr="00521BD9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:rsidR="00521BD9" w:rsidRPr="00521BD9" w:rsidRDefault="00521BD9" w:rsidP="00521B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BD9">
        <w:rPr>
          <w:rFonts w:ascii="Times New Roman" w:eastAsia="Calibri" w:hAnsi="Times New Roman" w:cs="Times New Roman"/>
          <w:sz w:val="28"/>
          <w:szCs w:val="28"/>
        </w:rPr>
        <w:t>Содержание годового календарного учебного графика включает в себя следующее:</w:t>
      </w:r>
    </w:p>
    <w:p w:rsidR="00521BD9" w:rsidRPr="00521BD9" w:rsidRDefault="00521BD9" w:rsidP="00521B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BD9">
        <w:rPr>
          <w:rFonts w:ascii="Times New Roman" w:eastAsia="Calibri" w:hAnsi="Times New Roman" w:cs="Times New Roman"/>
          <w:sz w:val="28"/>
          <w:szCs w:val="28"/>
        </w:rPr>
        <w:t>- режим работы ДОУ;</w:t>
      </w:r>
    </w:p>
    <w:p w:rsidR="00521BD9" w:rsidRPr="00521BD9" w:rsidRDefault="00521BD9" w:rsidP="00521B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BD9">
        <w:rPr>
          <w:rFonts w:ascii="Times New Roman" w:eastAsia="Calibri" w:hAnsi="Times New Roman" w:cs="Times New Roman"/>
          <w:sz w:val="28"/>
          <w:szCs w:val="28"/>
        </w:rPr>
        <w:t>- продолжительность учебного года;</w:t>
      </w:r>
    </w:p>
    <w:p w:rsidR="00521BD9" w:rsidRPr="00521BD9" w:rsidRDefault="00521BD9" w:rsidP="00521B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BD9">
        <w:rPr>
          <w:rFonts w:ascii="Times New Roman" w:eastAsia="Calibri" w:hAnsi="Times New Roman" w:cs="Times New Roman"/>
          <w:sz w:val="28"/>
          <w:szCs w:val="28"/>
        </w:rPr>
        <w:t>- праздничные дни;</w:t>
      </w:r>
    </w:p>
    <w:p w:rsidR="00521BD9" w:rsidRPr="00521BD9" w:rsidRDefault="00521BD9" w:rsidP="00521B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BD9">
        <w:rPr>
          <w:rFonts w:ascii="Times New Roman" w:eastAsia="Calibri" w:hAnsi="Times New Roman" w:cs="Times New Roman"/>
          <w:sz w:val="28"/>
          <w:szCs w:val="28"/>
        </w:rPr>
        <w:t>- количество недель в учебном году;</w:t>
      </w:r>
    </w:p>
    <w:p w:rsidR="00521BD9" w:rsidRPr="00521BD9" w:rsidRDefault="00521BD9" w:rsidP="00521B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BD9">
        <w:rPr>
          <w:rFonts w:ascii="Times New Roman" w:eastAsia="Calibri" w:hAnsi="Times New Roman" w:cs="Times New Roman"/>
          <w:sz w:val="28"/>
          <w:szCs w:val="28"/>
        </w:rPr>
        <w:t>- общее количество организованной образовательной деятельности с детьми в неделю;</w:t>
      </w:r>
    </w:p>
    <w:p w:rsidR="00521BD9" w:rsidRPr="00521BD9" w:rsidRDefault="00521BD9" w:rsidP="00521B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BD9">
        <w:rPr>
          <w:rFonts w:ascii="Times New Roman" w:eastAsia="Calibri" w:hAnsi="Times New Roman" w:cs="Times New Roman"/>
          <w:sz w:val="28"/>
          <w:szCs w:val="28"/>
        </w:rPr>
        <w:t>- сроки проведения педагогической диагностики, каникул;</w:t>
      </w:r>
    </w:p>
    <w:p w:rsidR="00521BD9" w:rsidRPr="00521BD9" w:rsidRDefault="00521BD9" w:rsidP="00521BD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BD9">
        <w:rPr>
          <w:rFonts w:ascii="Times New Roman" w:eastAsia="Calibri" w:hAnsi="Times New Roman" w:cs="Times New Roman"/>
          <w:sz w:val="28"/>
          <w:szCs w:val="28"/>
        </w:rPr>
        <w:t>- перечень проводимых праздников для воспитанников.</w:t>
      </w:r>
    </w:p>
    <w:p w:rsidR="00C002C1" w:rsidRDefault="00C002C1" w:rsidP="00521B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02C1" w:rsidRDefault="00C002C1" w:rsidP="00521B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02C1" w:rsidRDefault="00C002C1" w:rsidP="00521B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1BD9" w:rsidRPr="00521BD9" w:rsidRDefault="00521BD9" w:rsidP="00521B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1BD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ый учебный график</w:t>
      </w:r>
    </w:p>
    <w:p w:rsidR="00521BD9" w:rsidRPr="00521BD9" w:rsidRDefault="008D7A3A" w:rsidP="00521B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22-2023</w:t>
      </w:r>
      <w:r w:rsidR="00521BD9" w:rsidRPr="00521BD9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835"/>
        <w:gridCol w:w="5919"/>
      </w:tblGrid>
      <w:tr w:rsidR="00521BD9" w:rsidRPr="00521BD9" w:rsidTr="0057144B">
        <w:tc>
          <w:tcPr>
            <w:tcW w:w="817" w:type="dxa"/>
          </w:tcPr>
          <w:p w:rsidR="00521BD9" w:rsidRPr="00521BD9" w:rsidRDefault="00521BD9" w:rsidP="00521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21B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21B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754" w:type="dxa"/>
            <w:gridSpan w:val="2"/>
          </w:tcPr>
          <w:p w:rsidR="00521BD9" w:rsidRPr="00521BD9" w:rsidRDefault="00521BD9" w:rsidP="00521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521BD9" w:rsidRPr="00521BD9" w:rsidTr="0057144B">
        <w:tc>
          <w:tcPr>
            <w:tcW w:w="817" w:type="dxa"/>
          </w:tcPr>
          <w:p w:rsidR="00521BD9" w:rsidRPr="00521BD9" w:rsidRDefault="00521BD9" w:rsidP="00521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521BD9" w:rsidRPr="00521BD9" w:rsidRDefault="00521BD9" w:rsidP="00521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жим работы МБДОУ детского сада № 141 «Жемчужинка» </w:t>
            </w:r>
          </w:p>
          <w:p w:rsidR="00521BD9" w:rsidRPr="00521BD9" w:rsidRDefault="00521BD9" w:rsidP="00521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г. Брянска</w:t>
            </w:r>
          </w:p>
        </w:tc>
        <w:tc>
          <w:tcPr>
            <w:tcW w:w="5919" w:type="dxa"/>
          </w:tcPr>
          <w:p w:rsidR="00521BD9" w:rsidRPr="00521BD9" w:rsidRDefault="00521BD9" w:rsidP="00521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5 дней в неделю</w:t>
            </w:r>
          </w:p>
          <w:p w:rsidR="00521BD9" w:rsidRPr="00521BD9" w:rsidRDefault="00521BD9" w:rsidP="00521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с 7.00 до 19.00 (7 групп с 12-часовым пребыванием)</w:t>
            </w:r>
          </w:p>
          <w:p w:rsidR="00521BD9" w:rsidRPr="00521BD9" w:rsidRDefault="00521BD9" w:rsidP="00521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с 7.30 до 18.00 (4 группы с 10,5 часовым пребыванием)</w:t>
            </w:r>
          </w:p>
          <w:p w:rsidR="00521BD9" w:rsidRPr="00521BD9" w:rsidRDefault="00521BD9" w:rsidP="00521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Выходные дни: суббота, воскресенье</w:t>
            </w:r>
          </w:p>
          <w:p w:rsidR="00521BD9" w:rsidRPr="00521BD9" w:rsidRDefault="00521BD9" w:rsidP="00521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Предпраздничные дни на час короче.</w:t>
            </w:r>
          </w:p>
        </w:tc>
      </w:tr>
      <w:tr w:rsidR="00521BD9" w:rsidRPr="00521BD9" w:rsidTr="0057144B">
        <w:tc>
          <w:tcPr>
            <w:tcW w:w="817" w:type="dxa"/>
            <w:vMerge w:val="restart"/>
          </w:tcPr>
          <w:p w:rsidR="00521BD9" w:rsidRPr="00521BD9" w:rsidRDefault="00521BD9" w:rsidP="00521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vMerge w:val="restart"/>
          </w:tcPr>
          <w:p w:rsidR="00521BD9" w:rsidRPr="00521BD9" w:rsidRDefault="00521BD9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5919" w:type="dxa"/>
          </w:tcPr>
          <w:p w:rsidR="00521BD9" w:rsidRPr="00521BD9" w:rsidRDefault="00521BD9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8D7A3A">
              <w:rPr>
                <w:rFonts w:ascii="Times New Roman" w:eastAsia="Calibri" w:hAnsi="Times New Roman" w:cs="Times New Roman"/>
                <w:sz w:val="28"/>
                <w:szCs w:val="28"/>
              </w:rPr>
              <w:t>ачало учебного года – 01.09.2022</w:t>
            </w: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21BD9" w:rsidRPr="00521BD9" w:rsidTr="0057144B">
        <w:tc>
          <w:tcPr>
            <w:tcW w:w="817" w:type="dxa"/>
            <w:vMerge/>
          </w:tcPr>
          <w:p w:rsidR="00521BD9" w:rsidRPr="00521BD9" w:rsidRDefault="00521BD9" w:rsidP="00521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21BD9" w:rsidRPr="00521BD9" w:rsidRDefault="00521BD9" w:rsidP="00521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9" w:type="dxa"/>
          </w:tcPr>
          <w:p w:rsidR="00521BD9" w:rsidRPr="00521BD9" w:rsidRDefault="00C002C1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ончание учебного года – 31.05.2023</w:t>
            </w:r>
            <w:r w:rsidR="00521BD9"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21BD9" w:rsidRPr="00521BD9" w:rsidTr="0057144B">
        <w:tc>
          <w:tcPr>
            <w:tcW w:w="817" w:type="dxa"/>
            <w:vMerge w:val="restart"/>
          </w:tcPr>
          <w:p w:rsidR="00521BD9" w:rsidRPr="00521BD9" w:rsidRDefault="00521BD9" w:rsidP="00521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vMerge w:val="restart"/>
          </w:tcPr>
          <w:p w:rsidR="00521BD9" w:rsidRPr="00521BD9" w:rsidRDefault="00521BD9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недель в учебном году</w:t>
            </w:r>
          </w:p>
        </w:tc>
        <w:tc>
          <w:tcPr>
            <w:tcW w:w="5919" w:type="dxa"/>
          </w:tcPr>
          <w:p w:rsidR="00521BD9" w:rsidRPr="00521BD9" w:rsidRDefault="00521BD9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В группах общеразвивающей направленности – 38 недель</w:t>
            </w:r>
          </w:p>
          <w:p w:rsidR="00521BD9" w:rsidRPr="00521BD9" w:rsidRDefault="00521BD9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:rsidR="00521BD9" w:rsidRPr="00521BD9" w:rsidRDefault="00521BD9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1-е полугодие – 18 недель</w:t>
            </w:r>
          </w:p>
          <w:p w:rsidR="00521BD9" w:rsidRPr="00521BD9" w:rsidRDefault="00521BD9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2-е полугодие – 20 недель</w:t>
            </w:r>
          </w:p>
        </w:tc>
      </w:tr>
      <w:tr w:rsidR="00521BD9" w:rsidRPr="00521BD9" w:rsidTr="0057144B">
        <w:tc>
          <w:tcPr>
            <w:tcW w:w="817" w:type="dxa"/>
            <w:vMerge/>
          </w:tcPr>
          <w:p w:rsidR="00521BD9" w:rsidRPr="00521BD9" w:rsidRDefault="00521BD9" w:rsidP="00521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21BD9" w:rsidRPr="00521BD9" w:rsidRDefault="00521BD9" w:rsidP="00521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9" w:type="dxa"/>
          </w:tcPr>
          <w:p w:rsidR="00521BD9" w:rsidRPr="00521BD9" w:rsidRDefault="00521BD9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В группах компенсирующей направленности – 36 недель</w:t>
            </w:r>
          </w:p>
          <w:p w:rsidR="00521BD9" w:rsidRPr="00521BD9" w:rsidRDefault="00521BD9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:rsidR="00521BD9" w:rsidRPr="00521BD9" w:rsidRDefault="00521BD9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1-е полугодие – 16 недель</w:t>
            </w:r>
          </w:p>
          <w:p w:rsidR="00521BD9" w:rsidRPr="00521BD9" w:rsidRDefault="00521BD9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2-е полугодие – 20 недель</w:t>
            </w:r>
          </w:p>
        </w:tc>
      </w:tr>
      <w:tr w:rsidR="00521BD9" w:rsidRPr="00521BD9" w:rsidTr="0057144B">
        <w:tc>
          <w:tcPr>
            <w:tcW w:w="817" w:type="dxa"/>
          </w:tcPr>
          <w:p w:rsidR="00521BD9" w:rsidRPr="00521BD9" w:rsidRDefault="00521BD9" w:rsidP="00521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521BD9" w:rsidRPr="00521BD9" w:rsidRDefault="00521BD9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 каникул</w:t>
            </w:r>
          </w:p>
        </w:tc>
        <w:tc>
          <w:tcPr>
            <w:tcW w:w="5919" w:type="dxa"/>
          </w:tcPr>
          <w:p w:rsidR="00521BD9" w:rsidRPr="00521BD9" w:rsidRDefault="00C002C1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12.2022 г. – 08.01.2023</w:t>
            </w:r>
            <w:r w:rsidR="00521BD9"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– зимние каникулы</w:t>
            </w:r>
          </w:p>
          <w:p w:rsidR="00521BD9" w:rsidRPr="00521BD9" w:rsidRDefault="00C002C1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06.2023г. – 31.08.2023</w:t>
            </w:r>
            <w:r w:rsidR="00521BD9"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– летние каникулы</w:t>
            </w:r>
          </w:p>
        </w:tc>
      </w:tr>
      <w:tr w:rsidR="00521BD9" w:rsidRPr="00521BD9" w:rsidTr="0057144B">
        <w:tc>
          <w:tcPr>
            <w:tcW w:w="817" w:type="dxa"/>
          </w:tcPr>
          <w:p w:rsidR="00521BD9" w:rsidRPr="00521BD9" w:rsidRDefault="00521BD9" w:rsidP="00521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521BD9" w:rsidRPr="00521BD9" w:rsidRDefault="00521BD9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Продолжительность учебной недели (дней)</w:t>
            </w:r>
          </w:p>
        </w:tc>
        <w:tc>
          <w:tcPr>
            <w:tcW w:w="5919" w:type="dxa"/>
          </w:tcPr>
          <w:p w:rsidR="00521BD9" w:rsidRPr="00521BD9" w:rsidRDefault="00521BD9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5 (пять дней)</w:t>
            </w:r>
          </w:p>
        </w:tc>
      </w:tr>
      <w:tr w:rsidR="00521BD9" w:rsidRPr="00521BD9" w:rsidTr="0057144B">
        <w:tc>
          <w:tcPr>
            <w:tcW w:w="817" w:type="dxa"/>
          </w:tcPr>
          <w:p w:rsidR="00521BD9" w:rsidRPr="00521BD9" w:rsidRDefault="00521BD9" w:rsidP="00521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2835" w:type="dxa"/>
          </w:tcPr>
          <w:p w:rsidR="00521BD9" w:rsidRPr="00521BD9" w:rsidRDefault="00521BD9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Общее количество ООД  в неделю</w:t>
            </w:r>
          </w:p>
        </w:tc>
        <w:tc>
          <w:tcPr>
            <w:tcW w:w="5919" w:type="dxa"/>
          </w:tcPr>
          <w:p w:rsidR="00521BD9" w:rsidRPr="00521BD9" w:rsidRDefault="00521BD9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Группы общеразвивающей направленности:</w:t>
            </w:r>
          </w:p>
          <w:p w:rsidR="00521BD9" w:rsidRPr="00521BD9" w:rsidRDefault="00521BD9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ая группа раннего возраста – 10 </w:t>
            </w:r>
          </w:p>
          <w:p w:rsidR="00521BD9" w:rsidRPr="00521BD9" w:rsidRDefault="00C002C1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ладшая группа – 12</w:t>
            </w:r>
          </w:p>
          <w:p w:rsidR="00521BD9" w:rsidRPr="00521BD9" w:rsidRDefault="00C002C1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яя группа – 13</w:t>
            </w:r>
          </w:p>
          <w:p w:rsidR="00521BD9" w:rsidRPr="00521BD9" w:rsidRDefault="00C002C1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шая группа – 15</w:t>
            </w:r>
          </w:p>
          <w:p w:rsidR="00521BD9" w:rsidRPr="00521BD9" w:rsidRDefault="00521BD9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ая груп</w:t>
            </w:r>
            <w:r w:rsidR="00C002C1">
              <w:rPr>
                <w:rFonts w:ascii="Times New Roman" w:eastAsia="Calibri" w:hAnsi="Times New Roman" w:cs="Times New Roman"/>
                <w:sz w:val="28"/>
                <w:szCs w:val="28"/>
              </w:rPr>
              <w:t>па – 16</w:t>
            </w:r>
          </w:p>
          <w:p w:rsidR="00521BD9" w:rsidRPr="00521BD9" w:rsidRDefault="00521BD9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Группы компенсирующей направленности:</w:t>
            </w:r>
          </w:p>
          <w:p w:rsidR="00521BD9" w:rsidRPr="00521BD9" w:rsidRDefault="00C002C1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шая группа – 15 (16</w:t>
            </w:r>
            <w:r w:rsidR="00521BD9"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- 2, 3 периоды)</w:t>
            </w:r>
          </w:p>
          <w:p w:rsidR="00521BD9" w:rsidRPr="00521BD9" w:rsidRDefault="00C002C1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ая группа - 18</w:t>
            </w:r>
          </w:p>
        </w:tc>
      </w:tr>
      <w:tr w:rsidR="00521BD9" w:rsidRPr="00521BD9" w:rsidTr="0057144B">
        <w:tc>
          <w:tcPr>
            <w:tcW w:w="817" w:type="dxa"/>
            <w:vMerge w:val="restart"/>
          </w:tcPr>
          <w:p w:rsidR="00521BD9" w:rsidRPr="00521BD9" w:rsidRDefault="00521BD9" w:rsidP="00521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  <w:vMerge w:val="restart"/>
          </w:tcPr>
          <w:p w:rsidR="00521BD9" w:rsidRPr="00521BD9" w:rsidRDefault="00521BD9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 педагогической диагностики</w:t>
            </w:r>
          </w:p>
        </w:tc>
        <w:tc>
          <w:tcPr>
            <w:tcW w:w="5919" w:type="dxa"/>
          </w:tcPr>
          <w:p w:rsidR="00521BD9" w:rsidRPr="00521BD9" w:rsidRDefault="00521BD9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В группах общеразвивающей направленности 2 раза в год – 3-4 неделя сентября; 3-4 неделя апреля</w:t>
            </w:r>
          </w:p>
        </w:tc>
      </w:tr>
      <w:tr w:rsidR="00521BD9" w:rsidRPr="00521BD9" w:rsidTr="0057144B">
        <w:tc>
          <w:tcPr>
            <w:tcW w:w="817" w:type="dxa"/>
            <w:vMerge/>
          </w:tcPr>
          <w:p w:rsidR="00521BD9" w:rsidRPr="00521BD9" w:rsidRDefault="00521BD9" w:rsidP="00521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21BD9" w:rsidRPr="00521BD9" w:rsidRDefault="00521BD9" w:rsidP="00521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9" w:type="dxa"/>
          </w:tcPr>
          <w:p w:rsidR="00521BD9" w:rsidRPr="00521BD9" w:rsidRDefault="00521BD9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В группах компенсирующей направленности 2 раза в год – 1-2 неделя сентября; 1-2 неделя мая</w:t>
            </w:r>
          </w:p>
        </w:tc>
      </w:tr>
      <w:tr w:rsidR="00521BD9" w:rsidRPr="00521BD9" w:rsidTr="0057144B">
        <w:tc>
          <w:tcPr>
            <w:tcW w:w="817" w:type="dxa"/>
          </w:tcPr>
          <w:p w:rsidR="00521BD9" w:rsidRPr="00521BD9" w:rsidRDefault="00521BD9" w:rsidP="00521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:rsidR="00521BD9" w:rsidRPr="00521BD9" w:rsidRDefault="00521BD9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ые дни</w:t>
            </w:r>
          </w:p>
        </w:tc>
        <w:tc>
          <w:tcPr>
            <w:tcW w:w="5919" w:type="dxa"/>
          </w:tcPr>
          <w:p w:rsidR="00521BD9" w:rsidRPr="00521BD9" w:rsidRDefault="00C002C1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 сентября 2022</w:t>
            </w:r>
            <w:r w:rsidR="00521BD9"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– День города</w:t>
            </w:r>
          </w:p>
          <w:p w:rsidR="00C002C1" w:rsidRPr="0086244E" w:rsidRDefault="00C002C1" w:rsidP="00C002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244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-6 ноября 2022 г. – День народного единства</w:t>
            </w:r>
          </w:p>
          <w:p w:rsidR="00C002C1" w:rsidRPr="0086244E" w:rsidRDefault="00C002C1" w:rsidP="00C002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244E">
              <w:rPr>
                <w:rFonts w:ascii="Times New Roman" w:eastAsia="Calibri" w:hAnsi="Times New Roman" w:cs="Times New Roman"/>
                <w:sz w:val="28"/>
                <w:szCs w:val="28"/>
              </w:rPr>
              <w:t>31.12.22 -8 января 2023 г. – новогодние праздники</w:t>
            </w:r>
          </w:p>
          <w:p w:rsidR="00C002C1" w:rsidRPr="0086244E" w:rsidRDefault="00C002C1" w:rsidP="00C002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244E">
              <w:rPr>
                <w:rFonts w:ascii="Times New Roman" w:eastAsia="Calibri" w:hAnsi="Times New Roman" w:cs="Times New Roman"/>
                <w:sz w:val="28"/>
                <w:szCs w:val="28"/>
              </w:rPr>
              <w:t>23 - 26 февраля 2023  г. – День защитника Отечества</w:t>
            </w:r>
          </w:p>
          <w:p w:rsidR="00C002C1" w:rsidRPr="0086244E" w:rsidRDefault="00C002C1" w:rsidP="00C002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244E">
              <w:rPr>
                <w:rFonts w:ascii="Times New Roman" w:eastAsia="Calibri" w:hAnsi="Times New Roman" w:cs="Times New Roman"/>
                <w:sz w:val="28"/>
                <w:szCs w:val="28"/>
              </w:rPr>
              <w:t>8 марта 2023 г. – Международный женский день</w:t>
            </w:r>
          </w:p>
          <w:p w:rsidR="00C002C1" w:rsidRPr="0086244E" w:rsidRDefault="00C002C1" w:rsidP="00C002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244E">
              <w:rPr>
                <w:rFonts w:ascii="Times New Roman" w:eastAsia="Calibri" w:hAnsi="Times New Roman" w:cs="Times New Roman"/>
                <w:sz w:val="28"/>
                <w:szCs w:val="28"/>
              </w:rPr>
              <w:t>29 апреля-1 мая 2023 г. – День Весны и труда</w:t>
            </w:r>
          </w:p>
          <w:p w:rsidR="00C002C1" w:rsidRPr="0086244E" w:rsidRDefault="00C002C1" w:rsidP="00C002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244E">
              <w:rPr>
                <w:rFonts w:ascii="Times New Roman" w:eastAsia="Calibri" w:hAnsi="Times New Roman" w:cs="Times New Roman"/>
                <w:sz w:val="28"/>
                <w:szCs w:val="28"/>
              </w:rPr>
              <w:t>6-9 мая 2023 г.– День Победы</w:t>
            </w:r>
          </w:p>
          <w:p w:rsidR="00521BD9" w:rsidRPr="00521BD9" w:rsidRDefault="00C002C1" w:rsidP="00C002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244E">
              <w:rPr>
                <w:rFonts w:ascii="Times New Roman" w:eastAsia="Calibri" w:hAnsi="Times New Roman" w:cs="Times New Roman"/>
                <w:sz w:val="28"/>
                <w:szCs w:val="28"/>
              </w:rPr>
              <w:t>10-12 июня 2023 г. – День России</w:t>
            </w:r>
          </w:p>
        </w:tc>
      </w:tr>
      <w:tr w:rsidR="00521BD9" w:rsidRPr="00521BD9" w:rsidTr="0057144B">
        <w:tc>
          <w:tcPr>
            <w:tcW w:w="817" w:type="dxa"/>
            <w:vMerge w:val="restart"/>
          </w:tcPr>
          <w:p w:rsidR="00521BD9" w:rsidRPr="00521BD9" w:rsidRDefault="00521BD9" w:rsidP="00521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8754" w:type="dxa"/>
            <w:gridSpan w:val="2"/>
          </w:tcPr>
          <w:p w:rsidR="00521BD9" w:rsidRPr="00521BD9" w:rsidRDefault="00521BD9" w:rsidP="00521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чень обязательных праздников, проводимых в ДОУ</w:t>
            </w:r>
          </w:p>
        </w:tc>
      </w:tr>
      <w:tr w:rsidR="00521BD9" w:rsidRPr="00521BD9" w:rsidTr="0057144B">
        <w:tc>
          <w:tcPr>
            <w:tcW w:w="817" w:type="dxa"/>
            <w:vMerge/>
          </w:tcPr>
          <w:p w:rsidR="00521BD9" w:rsidRPr="00521BD9" w:rsidRDefault="00521BD9" w:rsidP="00521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21BD9" w:rsidRPr="00521BD9" w:rsidRDefault="00521BD9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919" w:type="dxa"/>
          </w:tcPr>
          <w:p w:rsidR="00521BD9" w:rsidRPr="00521BD9" w:rsidRDefault="00521BD9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«День знаний», «День города» (в дошкольных группах)</w:t>
            </w:r>
          </w:p>
        </w:tc>
      </w:tr>
      <w:tr w:rsidR="00521BD9" w:rsidRPr="00521BD9" w:rsidTr="0057144B">
        <w:tc>
          <w:tcPr>
            <w:tcW w:w="817" w:type="dxa"/>
            <w:vMerge/>
          </w:tcPr>
          <w:p w:rsidR="00521BD9" w:rsidRPr="00521BD9" w:rsidRDefault="00521BD9" w:rsidP="00521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21BD9" w:rsidRPr="00521BD9" w:rsidRDefault="00521BD9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919" w:type="dxa"/>
          </w:tcPr>
          <w:p w:rsidR="00521BD9" w:rsidRPr="00521BD9" w:rsidRDefault="00521BD9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Осенний праздник во всех возрастных группах</w:t>
            </w:r>
          </w:p>
        </w:tc>
      </w:tr>
      <w:tr w:rsidR="00521BD9" w:rsidRPr="00521BD9" w:rsidTr="0057144B">
        <w:tc>
          <w:tcPr>
            <w:tcW w:w="817" w:type="dxa"/>
            <w:vMerge/>
          </w:tcPr>
          <w:p w:rsidR="00521BD9" w:rsidRPr="00521BD9" w:rsidRDefault="00521BD9" w:rsidP="00521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21BD9" w:rsidRPr="00521BD9" w:rsidRDefault="00521BD9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919" w:type="dxa"/>
          </w:tcPr>
          <w:p w:rsidR="00521BD9" w:rsidRPr="00521BD9" w:rsidRDefault="00521BD9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День матери (в старших группах)</w:t>
            </w:r>
          </w:p>
        </w:tc>
      </w:tr>
      <w:tr w:rsidR="00521BD9" w:rsidRPr="00521BD9" w:rsidTr="0057144B">
        <w:tc>
          <w:tcPr>
            <w:tcW w:w="817" w:type="dxa"/>
            <w:vMerge/>
          </w:tcPr>
          <w:p w:rsidR="00521BD9" w:rsidRPr="00521BD9" w:rsidRDefault="00521BD9" w:rsidP="00521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21BD9" w:rsidRPr="00521BD9" w:rsidRDefault="00521BD9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919" w:type="dxa"/>
          </w:tcPr>
          <w:p w:rsidR="00521BD9" w:rsidRPr="00521BD9" w:rsidRDefault="00521BD9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Новогодние праздники во всех группах</w:t>
            </w:r>
          </w:p>
        </w:tc>
      </w:tr>
      <w:tr w:rsidR="00521BD9" w:rsidRPr="00521BD9" w:rsidTr="0057144B">
        <w:tc>
          <w:tcPr>
            <w:tcW w:w="817" w:type="dxa"/>
            <w:vMerge/>
          </w:tcPr>
          <w:p w:rsidR="00521BD9" w:rsidRPr="00521BD9" w:rsidRDefault="00521BD9" w:rsidP="00521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21BD9" w:rsidRPr="00521BD9" w:rsidRDefault="00521BD9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919" w:type="dxa"/>
          </w:tcPr>
          <w:p w:rsidR="00521BD9" w:rsidRPr="00521BD9" w:rsidRDefault="00521BD9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Рождественские вечера (старшие группы)</w:t>
            </w:r>
          </w:p>
        </w:tc>
      </w:tr>
      <w:tr w:rsidR="00521BD9" w:rsidRPr="00521BD9" w:rsidTr="0057144B">
        <w:tc>
          <w:tcPr>
            <w:tcW w:w="817" w:type="dxa"/>
            <w:vMerge/>
          </w:tcPr>
          <w:p w:rsidR="00521BD9" w:rsidRPr="00521BD9" w:rsidRDefault="00521BD9" w:rsidP="00521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21BD9" w:rsidRPr="00521BD9" w:rsidRDefault="00521BD9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919" w:type="dxa"/>
          </w:tcPr>
          <w:p w:rsidR="00521BD9" w:rsidRPr="00521BD9" w:rsidRDefault="00521BD9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«День защитника Отечества»</w:t>
            </w:r>
          </w:p>
          <w:p w:rsidR="00521BD9" w:rsidRPr="00521BD9" w:rsidRDefault="00521BD9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«Масленица»</w:t>
            </w:r>
          </w:p>
        </w:tc>
      </w:tr>
      <w:tr w:rsidR="00521BD9" w:rsidRPr="00521BD9" w:rsidTr="0057144B">
        <w:tc>
          <w:tcPr>
            <w:tcW w:w="817" w:type="dxa"/>
            <w:vMerge/>
          </w:tcPr>
          <w:p w:rsidR="00521BD9" w:rsidRPr="00521BD9" w:rsidRDefault="00521BD9" w:rsidP="00521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21BD9" w:rsidRPr="00521BD9" w:rsidRDefault="00521BD9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919" w:type="dxa"/>
          </w:tcPr>
          <w:p w:rsidR="00521BD9" w:rsidRPr="00521BD9" w:rsidRDefault="00521BD9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«Мамин день – 8 Марта» во всех возрастных группах</w:t>
            </w:r>
          </w:p>
        </w:tc>
      </w:tr>
      <w:tr w:rsidR="00521BD9" w:rsidRPr="00521BD9" w:rsidTr="0057144B">
        <w:tc>
          <w:tcPr>
            <w:tcW w:w="817" w:type="dxa"/>
            <w:vMerge/>
          </w:tcPr>
          <w:p w:rsidR="00521BD9" w:rsidRPr="00521BD9" w:rsidRDefault="00521BD9" w:rsidP="00521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21BD9" w:rsidRPr="00521BD9" w:rsidRDefault="00521BD9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919" w:type="dxa"/>
          </w:tcPr>
          <w:p w:rsidR="00521BD9" w:rsidRPr="00521BD9" w:rsidRDefault="00521BD9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День смеха, День рождения детского сада, Пасхальная сказка</w:t>
            </w:r>
          </w:p>
        </w:tc>
      </w:tr>
      <w:tr w:rsidR="00521BD9" w:rsidRPr="00521BD9" w:rsidTr="0057144B">
        <w:tc>
          <w:tcPr>
            <w:tcW w:w="817" w:type="dxa"/>
            <w:vMerge/>
          </w:tcPr>
          <w:p w:rsidR="00521BD9" w:rsidRPr="00521BD9" w:rsidRDefault="00521BD9" w:rsidP="00521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21BD9" w:rsidRPr="00521BD9" w:rsidRDefault="00521BD9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919" w:type="dxa"/>
          </w:tcPr>
          <w:p w:rsidR="00521BD9" w:rsidRPr="00521BD9" w:rsidRDefault="00521BD9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День Победы – старшие группы</w:t>
            </w:r>
          </w:p>
          <w:p w:rsidR="00521BD9" w:rsidRPr="00521BD9" w:rsidRDefault="00521BD9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Выпу</w:t>
            </w:r>
            <w:proofErr w:type="gramStart"/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ск в шк</w:t>
            </w:r>
            <w:proofErr w:type="gramEnd"/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олу – для детей подготовительных групп</w:t>
            </w:r>
          </w:p>
        </w:tc>
      </w:tr>
      <w:tr w:rsidR="00521BD9" w:rsidRPr="00521BD9" w:rsidTr="0057144B">
        <w:tc>
          <w:tcPr>
            <w:tcW w:w="817" w:type="dxa"/>
            <w:vMerge/>
          </w:tcPr>
          <w:p w:rsidR="00521BD9" w:rsidRPr="00521BD9" w:rsidRDefault="00521BD9" w:rsidP="00521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21BD9" w:rsidRPr="00521BD9" w:rsidRDefault="00521BD9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919" w:type="dxa"/>
          </w:tcPr>
          <w:p w:rsidR="00521BD9" w:rsidRPr="00521BD9" w:rsidRDefault="00521BD9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защиты детей» - во всех возрастных группах</w:t>
            </w:r>
          </w:p>
          <w:p w:rsidR="00521BD9" w:rsidRPr="00521BD9" w:rsidRDefault="00521BD9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«Спортивный калейдоскоп» - старшие группы</w:t>
            </w:r>
          </w:p>
        </w:tc>
      </w:tr>
      <w:tr w:rsidR="00521BD9" w:rsidRPr="00521BD9" w:rsidTr="0057144B">
        <w:tc>
          <w:tcPr>
            <w:tcW w:w="817" w:type="dxa"/>
            <w:vMerge/>
          </w:tcPr>
          <w:p w:rsidR="00521BD9" w:rsidRPr="00521BD9" w:rsidRDefault="00521BD9" w:rsidP="00521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21BD9" w:rsidRPr="00521BD9" w:rsidRDefault="00521BD9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5919" w:type="dxa"/>
          </w:tcPr>
          <w:p w:rsidR="00521BD9" w:rsidRPr="00521BD9" w:rsidRDefault="00521BD9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«День воздушных шариков», «День Нептуна» во всех возрастных группах</w:t>
            </w:r>
          </w:p>
        </w:tc>
      </w:tr>
      <w:tr w:rsidR="00521BD9" w:rsidRPr="00521BD9" w:rsidTr="0057144B">
        <w:tc>
          <w:tcPr>
            <w:tcW w:w="817" w:type="dxa"/>
            <w:vMerge/>
          </w:tcPr>
          <w:p w:rsidR="00521BD9" w:rsidRPr="00521BD9" w:rsidRDefault="00521BD9" w:rsidP="00521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21BD9" w:rsidRPr="00521BD9" w:rsidRDefault="00521BD9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919" w:type="dxa"/>
          </w:tcPr>
          <w:p w:rsidR="00521BD9" w:rsidRPr="00521BD9" w:rsidRDefault="00521BD9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«До свидания, лето» во всех возрастных группах</w:t>
            </w:r>
          </w:p>
        </w:tc>
      </w:tr>
      <w:tr w:rsidR="00521BD9" w:rsidRPr="00521BD9" w:rsidTr="0057144B">
        <w:tc>
          <w:tcPr>
            <w:tcW w:w="817" w:type="dxa"/>
            <w:vMerge w:val="restart"/>
          </w:tcPr>
          <w:p w:rsidR="00521BD9" w:rsidRPr="00521BD9" w:rsidRDefault="00521BD9" w:rsidP="00521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754" w:type="dxa"/>
            <w:gridSpan w:val="2"/>
          </w:tcPr>
          <w:p w:rsidR="00521BD9" w:rsidRPr="00521BD9" w:rsidRDefault="00521BD9" w:rsidP="00521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ДОУ в летний период</w:t>
            </w:r>
          </w:p>
        </w:tc>
      </w:tr>
      <w:tr w:rsidR="00521BD9" w:rsidRPr="00521BD9" w:rsidTr="0057144B">
        <w:tc>
          <w:tcPr>
            <w:tcW w:w="817" w:type="dxa"/>
            <w:vMerge/>
          </w:tcPr>
          <w:p w:rsidR="00521BD9" w:rsidRPr="00521BD9" w:rsidRDefault="00521BD9" w:rsidP="00521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54" w:type="dxa"/>
            <w:gridSpan w:val="2"/>
          </w:tcPr>
          <w:p w:rsidR="00521BD9" w:rsidRPr="00521BD9" w:rsidRDefault="00521BD9" w:rsidP="00521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BD9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й процесс в ДОУ выстраивается в соответствии с календарно-тематическим планированием на летний период. Образовательная деятельность выносится на воздух (прогулку). Проводятся ООД по физической культуре (2 ООД в неделю), плаванию (2 ООД в неделю) и «музыке» (2 ООД в неделю).</w:t>
            </w:r>
          </w:p>
        </w:tc>
      </w:tr>
    </w:tbl>
    <w:p w:rsidR="00521BD9" w:rsidRPr="00521BD9" w:rsidRDefault="00521BD9" w:rsidP="00521B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1BD9" w:rsidRPr="00521BD9" w:rsidRDefault="00521BD9" w:rsidP="00521B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1860" w:rsidRPr="008A1860" w:rsidRDefault="008A1860" w:rsidP="008A1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860" w:rsidRPr="008A1860" w:rsidRDefault="008A1860" w:rsidP="008A1860">
      <w:pPr>
        <w:spacing w:after="15" w:line="26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1860" w:rsidRPr="008A1860" w:rsidRDefault="008A1860" w:rsidP="008A1860">
      <w:pPr>
        <w:spacing w:after="15" w:line="26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ежим организованной обра</w:t>
      </w:r>
      <w:r w:rsidR="00976E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овательной деятельности на 2022-2023</w:t>
      </w: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. год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7"/>
        <w:gridCol w:w="81"/>
        <w:gridCol w:w="1597"/>
        <w:gridCol w:w="247"/>
        <w:gridCol w:w="1286"/>
        <w:gridCol w:w="698"/>
        <w:gridCol w:w="984"/>
        <w:gridCol w:w="1001"/>
        <w:gridCol w:w="753"/>
        <w:gridCol w:w="1515"/>
        <w:gridCol w:w="239"/>
        <w:gridCol w:w="1901"/>
        <w:gridCol w:w="128"/>
      </w:tblGrid>
      <w:tr w:rsidR="00E40F2D" w:rsidRPr="00E40F2D" w:rsidTr="00E40F2D">
        <w:trPr>
          <w:gridAfter w:val="1"/>
          <w:wAfter w:w="128" w:type="dxa"/>
          <w:cantSplit/>
          <w:trHeight w:val="1040"/>
        </w:trPr>
        <w:tc>
          <w:tcPr>
            <w:tcW w:w="627" w:type="dxa"/>
            <w:textDirection w:val="btLr"/>
          </w:tcPr>
          <w:p w:rsidR="00E40F2D" w:rsidRPr="00E40F2D" w:rsidRDefault="00E40F2D" w:rsidP="00E40F2D">
            <w:pPr>
              <w:spacing w:after="0" w:line="268" w:lineRule="auto"/>
              <w:ind w:left="113" w:right="113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2"/>
          </w:tcPr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1 1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л</w:t>
            </w:r>
            <w:proofErr w:type="gramStart"/>
            <w:r w:rsidRPr="00E40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40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E40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скова</w:t>
            </w:r>
            <w:proofErr w:type="spellEnd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Е.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ухина Т.</w:t>
            </w:r>
          </w:p>
        </w:tc>
        <w:tc>
          <w:tcPr>
            <w:tcW w:w="1533" w:type="dxa"/>
            <w:gridSpan w:val="2"/>
          </w:tcPr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2 1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л</w:t>
            </w:r>
            <w:proofErr w:type="gramStart"/>
            <w:r w:rsidRPr="00E40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40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E40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E40F2D" w:rsidRDefault="00C002C1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а З.Ф</w:t>
            </w:r>
            <w:r w:rsidR="00E40F2D"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002C1" w:rsidRPr="00E40F2D" w:rsidRDefault="00C002C1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Н.</w:t>
            </w:r>
          </w:p>
        </w:tc>
        <w:tc>
          <w:tcPr>
            <w:tcW w:w="1682" w:type="dxa"/>
            <w:gridSpan w:val="2"/>
          </w:tcPr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л</w:t>
            </w:r>
            <w:proofErr w:type="gramStart"/>
            <w:r w:rsidRPr="00E40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40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E40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5924C1" w:rsidRPr="00E40F2D" w:rsidRDefault="005924C1" w:rsidP="005924C1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ронова М.</w:t>
            </w:r>
          </w:p>
          <w:p w:rsidR="00E40F2D" w:rsidRPr="00E40F2D" w:rsidRDefault="005924C1" w:rsidP="005924C1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кова</w:t>
            </w:r>
            <w:proofErr w:type="spellEnd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754" w:type="dxa"/>
            <w:gridSpan w:val="2"/>
          </w:tcPr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4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л</w:t>
            </w:r>
            <w:proofErr w:type="gramStart"/>
            <w:r w:rsidRPr="00E40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40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E40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5924C1" w:rsidRPr="00E40F2D" w:rsidRDefault="005924C1" w:rsidP="005924C1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утина Л</w:t>
            </w: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40F2D" w:rsidRPr="00E40F2D" w:rsidRDefault="005924C1" w:rsidP="005924C1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пенко Т.</w:t>
            </w:r>
          </w:p>
        </w:tc>
        <w:tc>
          <w:tcPr>
            <w:tcW w:w="1754" w:type="dxa"/>
            <w:gridSpan w:val="2"/>
          </w:tcPr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 ср. гр.</w:t>
            </w:r>
          </w:p>
          <w:p w:rsidR="005924C1" w:rsidRPr="00E40F2D" w:rsidRDefault="005924C1" w:rsidP="005924C1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ная А.В.</w:t>
            </w:r>
          </w:p>
          <w:p w:rsidR="00976ED2" w:rsidRPr="00E40F2D" w:rsidRDefault="005924C1" w:rsidP="005924C1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хина Н.В.</w:t>
            </w:r>
          </w:p>
        </w:tc>
        <w:tc>
          <w:tcPr>
            <w:tcW w:w="1901" w:type="dxa"/>
          </w:tcPr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 ср. гр.</w:t>
            </w:r>
          </w:p>
          <w:p w:rsidR="005924C1" w:rsidRPr="00E40F2D" w:rsidRDefault="005924C1" w:rsidP="005924C1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хова</w:t>
            </w:r>
            <w:proofErr w:type="spellEnd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E40F2D" w:rsidRPr="00E40F2D" w:rsidRDefault="005924C1" w:rsidP="005924C1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рюшина</w:t>
            </w:r>
            <w:proofErr w:type="spellEnd"/>
          </w:p>
        </w:tc>
      </w:tr>
      <w:tr w:rsidR="00E40F2D" w:rsidRPr="00E40F2D" w:rsidTr="00E40F2D">
        <w:trPr>
          <w:gridAfter w:val="1"/>
          <w:wAfter w:w="128" w:type="dxa"/>
          <w:cantSplit/>
          <w:trHeight w:val="2866"/>
        </w:trPr>
        <w:tc>
          <w:tcPr>
            <w:tcW w:w="627" w:type="dxa"/>
            <w:textDirection w:val="btLr"/>
            <w:vAlign w:val="center"/>
          </w:tcPr>
          <w:p w:rsidR="00E40F2D" w:rsidRPr="00E40F2D" w:rsidRDefault="00E40F2D" w:rsidP="00E40F2D">
            <w:pPr>
              <w:spacing w:after="0" w:line="268" w:lineRule="auto"/>
              <w:ind w:left="113" w:right="113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678" w:type="dxa"/>
            <w:gridSpan w:val="2"/>
          </w:tcPr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</w:t>
            </w:r>
            <w:proofErr w:type="spellEnd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</w:t>
            </w:r>
            <w:proofErr w:type="spellEnd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иром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10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 Музыка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5.40</w:t>
            </w:r>
          </w:p>
        </w:tc>
        <w:tc>
          <w:tcPr>
            <w:tcW w:w="1533" w:type="dxa"/>
            <w:gridSpan w:val="2"/>
          </w:tcPr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</w:t>
            </w:r>
            <w:proofErr w:type="spellEnd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</w:t>
            </w:r>
            <w:proofErr w:type="spellEnd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иром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10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2.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из-ра</w:t>
            </w:r>
            <w:proofErr w:type="spellEnd"/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5.30-15.40</w:t>
            </w:r>
          </w:p>
        </w:tc>
        <w:tc>
          <w:tcPr>
            <w:tcW w:w="1682" w:type="dxa"/>
            <w:gridSpan w:val="2"/>
          </w:tcPr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Музыка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0-9.05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 Лепка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ппликация)</w:t>
            </w:r>
          </w:p>
          <w:p w:rsid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5-9.30</w:t>
            </w:r>
          </w:p>
          <w:p w:rsidR="00A56412" w:rsidRDefault="00A56412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сейн</w:t>
            </w:r>
          </w:p>
          <w:p w:rsidR="00A56412" w:rsidRPr="00E40F2D" w:rsidRDefault="00A56412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11.30</w:t>
            </w:r>
          </w:p>
          <w:p w:rsidR="00E40F2D" w:rsidRPr="00E40F2D" w:rsidRDefault="00E40F2D" w:rsidP="00E40F2D">
            <w:pPr>
              <w:spacing w:after="0" w:line="26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gridSpan w:val="2"/>
          </w:tcPr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1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из-ра</w:t>
            </w:r>
            <w:proofErr w:type="spellEnd"/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8.50-9.05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</w:t>
            </w:r>
            <w:proofErr w:type="spellEnd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</w:t>
            </w:r>
            <w:proofErr w:type="spellEnd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иром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0-9.35</w:t>
            </w:r>
          </w:p>
          <w:p w:rsidR="00E40F2D" w:rsidRPr="00E40F2D" w:rsidRDefault="00E40F2D" w:rsidP="00E40F2D">
            <w:pPr>
              <w:spacing w:after="0" w:line="26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gridSpan w:val="2"/>
          </w:tcPr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.Физ-ра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9.15-9.35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</w:t>
            </w:r>
            <w:proofErr w:type="spellEnd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</w:t>
            </w:r>
            <w:proofErr w:type="spellEnd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иром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5-10.05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 «Веселый язычок»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5-16.00</w:t>
            </w:r>
          </w:p>
        </w:tc>
        <w:tc>
          <w:tcPr>
            <w:tcW w:w="1901" w:type="dxa"/>
          </w:tcPr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Музыка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5-9.35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</w:t>
            </w:r>
            <w:proofErr w:type="spellEnd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</w:t>
            </w:r>
            <w:proofErr w:type="spellEnd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иром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5-10.05</w:t>
            </w:r>
          </w:p>
          <w:p w:rsidR="00A56412" w:rsidRDefault="00A56412" w:rsidP="00A56412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сейн</w:t>
            </w:r>
          </w:p>
          <w:p w:rsidR="00A56412" w:rsidRPr="00E40F2D" w:rsidRDefault="00A56412" w:rsidP="00A56412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0-12.10</w:t>
            </w:r>
          </w:p>
          <w:p w:rsidR="00E40F2D" w:rsidRPr="00E40F2D" w:rsidRDefault="00E40F2D" w:rsidP="00E40F2D">
            <w:pPr>
              <w:spacing w:after="0" w:line="26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F2D" w:rsidRPr="00E40F2D" w:rsidTr="00E40F2D">
        <w:trPr>
          <w:gridAfter w:val="1"/>
          <w:wAfter w:w="128" w:type="dxa"/>
          <w:cantSplit/>
          <w:trHeight w:val="2310"/>
        </w:trPr>
        <w:tc>
          <w:tcPr>
            <w:tcW w:w="627" w:type="dxa"/>
            <w:textDirection w:val="btLr"/>
            <w:vAlign w:val="center"/>
          </w:tcPr>
          <w:p w:rsidR="00E40F2D" w:rsidRPr="00E40F2D" w:rsidRDefault="00E40F2D" w:rsidP="00E40F2D">
            <w:pPr>
              <w:spacing w:after="0" w:line="268" w:lineRule="auto"/>
              <w:ind w:left="113" w:right="113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678" w:type="dxa"/>
            <w:gridSpan w:val="2"/>
          </w:tcPr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епка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10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2.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из-ра</w:t>
            </w:r>
            <w:proofErr w:type="spellEnd"/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5.30-15.40</w:t>
            </w:r>
          </w:p>
        </w:tc>
        <w:tc>
          <w:tcPr>
            <w:tcW w:w="1533" w:type="dxa"/>
            <w:gridSpan w:val="2"/>
          </w:tcPr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епка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10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узыка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5.40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gridSpan w:val="2"/>
          </w:tcPr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1.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из-ра</w:t>
            </w:r>
            <w:proofErr w:type="spellEnd"/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8.50-9.05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Озн. с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</w:t>
            </w:r>
            <w:proofErr w:type="spellEnd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иром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0-9.35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54" w:type="dxa"/>
            <w:gridSpan w:val="2"/>
          </w:tcPr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 ФЭМП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15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узыка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0-9.45</w:t>
            </w:r>
          </w:p>
          <w:p w:rsidR="00A56412" w:rsidRDefault="00A56412" w:rsidP="00A56412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сейн</w:t>
            </w:r>
          </w:p>
          <w:p w:rsidR="00A56412" w:rsidRPr="00E40F2D" w:rsidRDefault="00A56412" w:rsidP="00A56412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11.30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gridSpan w:val="2"/>
          </w:tcPr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Музыка</w:t>
            </w:r>
          </w:p>
          <w:p w:rsidR="00E40F2D" w:rsidRPr="00E40F2D" w:rsidRDefault="00E40F2D" w:rsidP="00E40F2D">
            <w:pPr>
              <w:spacing w:after="0" w:line="268" w:lineRule="auto"/>
              <w:ind w:left="10" w:right="-93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20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епка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.30-9.50</w:t>
            </w:r>
          </w:p>
          <w:p w:rsidR="00A56412" w:rsidRDefault="00A56412" w:rsidP="00A56412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сейн</w:t>
            </w:r>
          </w:p>
          <w:p w:rsidR="00A56412" w:rsidRPr="00E40F2D" w:rsidRDefault="00A56412" w:rsidP="00A56412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0-12.10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</w:tcPr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ФЭМП</w:t>
            </w:r>
          </w:p>
          <w:p w:rsidR="00E40F2D" w:rsidRPr="00E40F2D" w:rsidRDefault="00E40F2D" w:rsidP="00E40F2D">
            <w:pPr>
              <w:spacing w:after="15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0-9.10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2.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из-ра</w:t>
            </w:r>
            <w:proofErr w:type="spellEnd"/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9.20-9.40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F2D" w:rsidRPr="00E40F2D" w:rsidTr="00E40F2D">
        <w:trPr>
          <w:gridAfter w:val="1"/>
          <w:wAfter w:w="128" w:type="dxa"/>
          <w:cantSplit/>
          <w:trHeight w:val="2036"/>
        </w:trPr>
        <w:tc>
          <w:tcPr>
            <w:tcW w:w="627" w:type="dxa"/>
            <w:textDirection w:val="btLr"/>
            <w:vAlign w:val="center"/>
          </w:tcPr>
          <w:p w:rsidR="00E40F2D" w:rsidRPr="00E40F2D" w:rsidRDefault="00E40F2D" w:rsidP="00E40F2D">
            <w:pPr>
              <w:spacing w:after="0" w:line="268" w:lineRule="auto"/>
              <w:ind w:left="113" w:right="113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678" w:type="dxa"/>
            <w:gridSpan w:val="2"/>
          </w:tcPr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proofErr w:type="gram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чи</w:t>
            </w:r>
            <w:proofErr w:type="spellEnd"/>
          </w:p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10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Музыка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5.40</w:t>
            </w:r>
          </w:p>
        </w:tc>
        <w:tc>
          <w:tcPr>
            <w:tcW w:w="1533" w:type="dxa"/>
            <w:gridSpan w:val="2"/>
          </w:tcPr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proofErr w:type="gram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чи</w:t>
            </w:r>
            <w:proofErr w:type="spellEnd"/>
          </w:p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10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2.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из-ра</w:t>
            </w:r>
            <w:proofErr w:type="spellEnd"/>
          </w:p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5.30-15.40</w:t>
            </w:r>
          </w:p>
        </w:tc>
        <w:tc>
          <w:tcPr>
            <w:tcW w:w="1682" w:type="dxa"/>
            <w:gridSpan w:val="2"/>
          </w:tcPr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ФЭМП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5-9.10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узыка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0-9.35</w:t>
            </w:r>
          </w:p>
          <w:p w:rsidR="00A56412" w:rsidRDefault="00A56412" w:rsidP="00A56412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сейн</w:t>
            </w:r>
          </w:p>
          <w:p w:rsidR="00A56412" w:rsidRPr="00E40F2D" w:rsidRDefault="00A56412" w:rsidP="00A56412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5-11.45</w:t>
            </w:r>
          </w:p>
          <w:p w:rsidR="00E40F2D" w:rsidRPr="00E40F2D" w:rsidRDefault="00E40F2D" w:rsidP="00E40F2D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gridSpan w:val="2"/>
          </w:tcPr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азвитие речи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15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 Лепка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ппликация)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5-9.40</w:t>
            </w:r>
          </w:p>
          <w:p w:rsidR="00E40F2D" w:rsidRPr="00E40F2D" w:rsidRDefault="00E40F2D" w:rsidP="00A56412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gridSpan w:val="2"/>
          </w:tcPr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ФЭМП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20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.Физ-ра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9.30-9.50</w:t>
            </w:r>
          </w:p>
          <w:p w:rsidR="00E40F2D" w:rsidRPr="00E40F2D" w:rsidRDefault="00E40F2D" w:rsidP="00E40F2D">
            <w:pPr>
              <w:spacing w:after="0" w:line="268" w:lineRule="auto"/>
              <w:ind w:right="-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</w:tcPr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Музыка</w:t>
            </w:r>
          </w:p>
          <w:p w:rsidR="00E40F2D" w:rsidRPr="00E40F2D" w:rsidRDefault="00E40F2D" w:rsidP="00E40F2D">
            <w:pPr>
              <w:spacing w:after="0" w:line="268" w:lineRule="auto"/>
              <w:ind w:left="10" w:right="-93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0-9.10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епка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.20-9.40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 «Веселый язычок»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5-16.00</w:t>
            </w:r>
          </w:p>
        </w:tc>
      </w:tr>
      <w:tr w:rsidR="00E40F2D" w:rsidRPr="00E40F2D" w:rsidTr="00E40F2D">
        <w:trPr>
          <w:gridAfter w:val="1"/>
          <w:wAfter w:w="128" w:type="dxa"/>
          <w:cantSplit/>
          <w:trHeight w:val="2418"/>
        </w:trPr>
        <w:tc>
          <w:tcPr>
            <w:tcW w:w="627" w:type="dxa"/>
            <w:textDirection w:val="btLr"/>
            <w:vAlign w:val="center"/>
          </w:tcPr>
          <w:p w:rsidR="00E40F2D" w:rsidRPr="00E40F2D" w:rsidRDefault="00E40F2D" w:rsidP="00E40F2D">
            <w:pPr>
              <w:spacing w:after="0" w:line="268" w:lineRule="auto"/>
              <w:ind w:left="113" w:right="113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678" w:type="dxa"/>
            <w:gridSpan w:val="2"/>
          </w:tcPr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исование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10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2.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из-ра</w:t>
            </w:r>
            <w:proofErr w:type="spellEnd"/>
          </w:p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5.30-15.40</w:t>
            </w:r>
          </w:p>
        </w:tc>
        <w:tc>
          <w:tcPr>
            <w:tcW w:w="1533" w:type="dxa"/>
            <w:gridSpan w:val="2"/>
          </w:tcPr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исование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10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</w:t>
            </w:r>
            <w:proofErr w:type="spellEnd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.40-15.50</w:t>
            </w:r>
          </w:p>
        </w:tc>
        <w:tc>
          <w:tcPr>
            <w:tcW w:w="1682" w:type="dxa"/>
            <w:gridSpan w:val="2"/>
          </w:tcPr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1.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из-ра</w:t>
            </w:r>
            <w:proofErr w:type="spellEnd"/>
          </w:p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8.50 - 9.05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</w:t>
            </w:r>
            <w:proofErr w:type="spellEnd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5-9.40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gridSpan w:val="2"/>
          </w:tcPr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</w:t>
            </w:r>
            <w:proofErr w:type="spellEnd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0-9.05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1.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из-ра</w:t>
            </w:r>
            <w:proofErr w:type="spellEnd"/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9.15-9.30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gridSpan w:val="2"/>
          </w:tcPr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Музыка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20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Аппликация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</w:t>
            </w:r>
            <w:proofErr w:type="spellEnd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.30-9.50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</w:tcPr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витие речи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20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Аппликация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</w:t>
            </w:r>
            <w:proofErr w:type="spellEnd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.30-9.50</w:t>
            </w:r>
          </w:p>
          <w:p w:rsidR="00A56412" w:rsidRDefault="00A56412" w:rsidP="00A56412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сейн</w:t>
            </w:r>
          </w:p>
          <w:p w:rsidR="00E40F2D" w:rsidRPr="00E40F2D" w:rsidRDefault="00A56412" w:rsidP="00A56412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0-12.10</w:t>
            </w:r>
          </w:p>
        </w:tc>
      </w:tr>
      <w:tr w:rsidR="00E40F2D" w:rsidRPr="00E40F2D" w:rsidTr="00E40F2D">
        <w:trPr>
          <w:gridAfter w:val="1"/>
          <w:wAfter w:w="128" w:type="dxa"/>
          <w:cantSplit/>
          <w:trHeight w:val="2315"/>
        </w:trPr>
        <w:tc>
          <w:tcPr>
            <w:tcW w:w="627" w:type="dxa"/>
            <w:textDirection w:val="btLr"/>
            <w:vAlign w:val="center"/>
          </w:tcPr>
          <w:p w:rsidR="00E40F2D" w:rsidRPr="00E40F2D" w:rsidRDefault="00E40F2D" w:rsidP="00E40F2D">
            <w:pPr>
              <w:spacing w:before="240" w:after="0" w:line="268" w:lineRule="auto"/>
              <w:ind w:left="113" w:right="113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ятница</w:t>
            </w:r>
          </w:p>
          <w:p w:rsidR="00E40F2D" w:rsidRPr="00E40F2D" w:rsidRDefault="00E40F2D" w:rsidP="00E40F2D">
            <w:pPr>
              <w:spacing w:after="0" w:line="268" w:lineRule="auto"/>
              <w:ind w:left="113" w:right="113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gridSpan w:val="2"/>
          </w:tcPr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proofErr w:type="gram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чи</w:t>
            </w:r>
            <w:proofErr w:type="spellEnd"/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10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</w:t>
            </w:r>
            <w:proofErr w:type="spellEnd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.40-15.50</w:t>
            </w:r>
          </w:p>
        </w:tc>
        <w:tc>
          <w:tcPr>
            <w:tcW w:w="1533" w:type="dxa"/>
            <w:gridSpan w:val="2"/>
          </w:tcPr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proofErr w:type="gram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чи</w:t>
            </w:r>
            <w:proofErr w:type="spellEnd"/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.00-9.10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узыка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5.40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gridSpan w:val="2"/>
          </w:tcPr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азвитие речи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15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исование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5-9.40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gridSpan w:val="2"/>
          </w:tcPr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Музыка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15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исование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5-9.40</w:t>
            </w:r>
          </w:p>
          <w:p w:rsidR="00A56412" w:rsidRDefault="00A56412" w:rsidP="00A56412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сейн</w:t>
            </w:r>
          </w:p>
          <w:p w:rsidR="00A56412" w:rsidRPr="00E40F2D" w:rsidRDefault="00A56412" w:rsidP="00A56412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11.30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gridSpan w:val="2"/>
          </w:tcPr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витие речи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20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исование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0-9.50</w:t>
            </w:r>
          </w:p>
          <w:p w:rsidR="00A56412" w:rsidRDefault="00A56412" w:rsidP="00A56412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сейн</w:t>
            </w:r>
          </w:p>
          <w:p w:rsidR="00E40F2D" w:rsidRPr="00E40F2D" w:rsidRDefault="00A56412" w:rsidP="00A56412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0-12.10</w:t>
            </w:r>
          </w:p>
        </w:tc>
        <w:tc>
          <w:tcPr>
            <w:tcW w:w="1901" w:type="dxa"/>
          </w:tcPr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исование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20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1.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из-ра</w:t>
            </w:r>
            <w:proofErr w:type="spellEnd"/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9.35-9.55</w:t>
            </w:r>
          </w:p>
          <w:p w:rsidR="00E40F2D" w:rsidRPr="00E40F2D" w:rsidRDefault="00E40F2D" w:rsidP="00E40F2D">
            <w:pPr>
              <w:spacing w:after="0" w:line="26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F2D" w:rsidRPr="00E40F2D" w:rsidTr="00E40F2D">
        <w:trPr>
          <w:trHeight w:val="1016"/>
        </w:trPr>
        <w:tc>
          <w:tcPr>
            <w:tcW w:w="708" w:type="dxa"/>
            <w:gridSpan w:val="2"/>
          </w:tcPr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2"/>
          </w:tcPr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 ст.гр.</w:t>
            </w:r>
          </w:p>
          <w:p w:rsidR="00976ED2" w:rsidRPr="00E40F2D" w:rsidRDefault="00976ED2" w:rsidP="00976ED2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злова Е.И. </w:t>
            </w:r>
          </w:p>
          <w:p w:rsidR="00E40F2D" w:rsidRPr="00E40F2D" w:rsidRDefault="00976ED2" w:rsidP="00976ED2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дко И.Н.</w:t>
            </w:r>
          </w:p>
        </w:tc>
        <w:tc>
          <w:tcPr>
            <w:tcW w:w="1984" w:type="dxa"/>
            <w:gridSpan w:val="2"/>
          </w:tcPr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8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.гр</w:t>
            </w:r>
            <w:proofErr w:type="spellEnd"/>
            <w:r w:rsidRPr="00E40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ина О.О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чева И.</w:t>
            </w:r>
            <w:proofErr w:type="gram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985" w:type="dxa"/>
            <w:gridSpan w:val="2"/>
          </w:tcPr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9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.гр</w:t>
            </w:r>
            <w:proofErr w:type="spellEnd"/>
            <w:r w:rsidRPr="00E40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976ED2" w:rsidRPr="00E40F2D" w:rsidRDefault="00976ED2" w:rsidP="00976ED2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чикова</w:t>
            </w:r>
          </w:p>
          <w:p w:rsidR="00E40F2D" w:rsidRPr="00E40F2D" w:rsidRDefault="00976ED2" w:rsidP="00976ED2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сева А.</w:t>
            </w:r>
          </w:p>
        </w:tc>
        <w:tc>
          <w:tcPr>
            <w:tcW w:w="2268" w:type="dxa"/>
            <w:gridSpan w:val="2"/>
          </w:tcPr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0 ст.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г</w:t>
            </w:r>
            <w:proofErr w:type="gramStart"/>
            <w:r w:rsidRPr="00E40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40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E40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976ED2" w:rsidRPr="00E40F2D" w:rsidRDefault="00976ED2" w:rsidP="00976ED2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чак</w:t>
            </w:r>
            <w:proofErr w:type="spellEnd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И.</w:t>
            </w:r>
            <w:bookmarkStart w:id="0" w:name="_GoBack"/>
            <w:bookmarkEnd w:id="0"/>
          </w:p>
          <w:p w:rsidR="00E40F2D" w:rsidRPr="00E40F2D" w:rsidRDefault="00976ED2" w:rsidP="00976ED2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рохина О.В.</w:t>
            </w:r>
          </w:p>
        </w:tc>
        <w:tc>
          <w:tcPr>
            <w:tcW w:w="2268" w:type="dxa"/>
            <w:gridSpan w:val="3"/>
          </w:tcPr>
          <w:p w:rsidR="00E40F2D" w:rsidRPr="00E40F2D" w:rsidRDefault="00E40F2D" w:rsidP="00E40F2D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</w:t>
            </w:r>
            <w:proofErr w:type="gramStart"/>
            <w:r w:rsidRPr="00E40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E40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г</w:t>
            </w:r>
            <w:proofErr w:type="spellEnd"/>
            <w:r w:rsidRPr="00E40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гр.</w:t>
            </w:r>
          </w:p>
          <w:p w:rsidR="00976ED2" w:rsidRPr="00E40F2D" w:rsidRDefault="00976ED2" w:rsidP="00976ED2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шкина Л.Л.</w:t>
            </w:r>
          </w:p>
          <w:p w:rsidR="00976ED2" w:rsidRPr="00E40F2D" w:rsidRDefault="00976ED2" w:rsidP="00976ED2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инская</w:t>
            </w:r>
            <w:proofErr w:type="spellEnd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</w:t>
            </w:r>
          </w:p>
        </w:tc>
      </w:tr>
      <w:tr w:rsidR="00E40F2D" w:rsidRPr="00E40F2D" w:rsidTr="00E40F2D">
        <w:trPr>
          <w:cantSplit/>
          <w:trHeight w:val="1999"/>
        </w:trPr>
        <w:tc>
          <w:tcPr>
            <w:tcW w:w="708" w:type="dxa"/>
            <w:gridSpan w:val="2"/>
            <w:textDirection w:val="btLr"/>
            <w:vAlign w:val="center"/>
          </w:tcPr>
          <w:p w:rsidR="00E40F2D" w:rsidRPr="00E40F2D" w:rsidRDefault="00E40F2D" w:rsidP="00E40F2D">
            <w:pPr>
              <w:spacing w:after="0" w:line="268" w:lineRule="auto"/>
              <w:ind w:left="113" w:right="113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недельник</w:t>
            </w:r>
          </w:p>
        </w:tc>
        <w:tc>
          <w:tcPr>
            <w:tcW w:w="1844" w:type="dxa"/>
            <w:gridSpan w:val="2"/>
          </w:tcPr>
          <w:p w:rsidR="00E40F2D" w:rsidRPr="00E40F2D" w:rsidRDefault="00E40F2D" w:rsidP="0016601C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</w:t>
            </w:r>
            <w:proofErr w:type="spellEnd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</w:t>
            </w:r>
            <w:proofErr w:type="spellEnd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иром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25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узыка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5-10.10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Ле</w:t>
            </w:r>
            <w:r w:rsidR="0016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а (аппликация</w:t>
            </w: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E40F2D" w:rsidRDefault="00E40F2D" w:rsidP="0016601C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0-16.05</w:t>
            </w:r>
          </w:p>
          <w:p w:rsidR="00A56412" w:rsidRDefault="00A56412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сейн</w:t>
            </w:r>
          </w:p>
          <w:p w:rsidR="00A56412" w:rsidRPr="00E40F2D" w:rsidRDefault="00A56412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-13.00</w:t>
            </w:r>
          </w:p>
        </w:tc>
        <w:tc>
          <w:tcPr>
            <w:tcW w:w="1984" w:type="dxa"/>
            <w:gridSpan w:val="2"/>
          </w:tcPr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</w:t>
            </w:r>
            <w:proofErr w:type="spellEnd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</w:t>
            </w:r>
            <w:proofErr w:type="spellEnd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иром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30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2.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из-ра</w:t>
            </w:r>
            <w:proofErr w:type="spellEnd"/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9.45-10.15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Озн. с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</w:t>
            </w:r>
            <w:proofErr w:type="spellEnd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иром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30</w:t>
            </w:r>
          </w:p>
          <w:p w:rsidR="00E40F2D" w:rsidRPr="00E40F2D" w:rsidRDefault="0016601C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епка (аппликация</w:t>
            </w:r>
            <w:r w:rsidR="00E40F2D"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-10.10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узыка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0-10.50</w:t>
            </w:r>
          </w:p>
          <w:p w:rsidR="00A56412" w:rsidRDefault="00A56412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сейн</w:t>
            </w:r>
          </w:p>
          <w:p w:rsidR="00E40F2D" w:rsidRPr="00E40F2D" w:rsidRDefault="00A56412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.-16.00</w:t>
            </w:r>
          </w:p>
        </w:tc>
        <w:tc>
          <w:tcPr>
            <w:tcW w:w="2268" w:type="dxa"/>
            <w:gridSpan w:val="2"/>
          </w:tcPr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</w:t>
            </w:r>
            <w:proofErr w:type="spellEnd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</w:t>
            </w:r>
            <w:proofErr w:type="spellEnd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иром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25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епка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ппликация)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5-10.00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</w:t>
            </w:r>
            <w:proofErr w:type="gram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</w:t>
            </w:r>
            <w:proofErr w:type="spellEnd"/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30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</w:t>
            </w:r>
            <w:proofErr w:type="spellEnd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</w:t>
            </w:r>
            <w:proofErr w:type="spellEnd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иром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-10.10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3.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из-ра</w:t>
            </w:r>
            <w:proofErr w:type="spellEnd"/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0.25-10.55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F2D" w:rsidRPr="00E40F2D" w:rsidTr="00E40F2D">
        <w:trPr>
          <w:cantSplit/>
          <w:trHeight w:val="2310"/>
        </w:trPr>
        <w:tc>
          <w:tcPr>
            <w:tcW w:w="708" w:type="dxa"/>
            <w:gridSpan w:val="2"/>
            <w:textDirection w:val="btLr"/>
            <w:vAlign w:val="center"/>
          </w:tcPr>
          <w:p w:rsidR="00E40F2D" w:rsidRPr="00E40F2D" w:rsidRDefault="00E40F2D" w:rsidP="00E40F2D">
            <w:pPr>
              <w:spacing w:after="0" w:line="268" w:lineRule="auto"/>
              <w:ind w:left="113" w:right="113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844" w:type="dxa"/>
            <w:gridSpan w:val="2"/>
          </w:tcPr>
          <w:p w:rsidR="00E40F2D" w:rsidRPr="00E40F2D" w:rsidRDefault="00E40F2D" w:rsidP="0016601C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ФЭМП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25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2.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из-ра</w:t>
            </w:r>
            <w:proofErr w:type="spellEnd"/>
          </w:p>
          <w:p w:rsidR="00E40F2D" w:rsidRPr="00E40F2D" w:rsidRDefault="00E40F2D" w:rsidP="0016601C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9.50-10.15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исование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0-16.05</w:t>
            </w:r>
          </w:p>
        </w:tc>
        <w:tc>
          <w:tcPr>
            <w:tcW w:w="1984" w:type="dxa"/>
            <w:gridSpan w:val="2"/>
          </w:tcPr>
          <w:p w:rsidR="00E40F2D" w:rsidRPr="00E40F2D" w:rsidRDefault="00E40F2D" w:rsidP="0016601C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ФЭМП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30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исование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-10.10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узыка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0-10.50</w:t>
            </w:r>
          </w:p>
          <w:p w:rsidR="00A56412" w:rsidRDefault="00A56412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сейн</w:t>
            </w:r>
          </w:p>
          <w:p w:rsidR="00E40F2D" w:rsidRPr="00E40F2D" w:rsidRDefault="00A56412" w:rsidP="0016601C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-13.00</w:t>
            </w:r>
          </w:p>
        </w:tc>
        <w:tc>
          <w:tcPr>
            <w:tcW w:w="1985" w:type="dxa"/>
            <w:gridSpan w:val="2"/>
          </w:tcPr>
          <w:p w:rsidR="00E40F2D" w:rsidRPr="00E40F2D" w:rsidRDefault="00E40F2D" w:rsidP="0016601C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ФЭМП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30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исование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-10.10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2.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из-ра</w:t>
            </w:r>
            <w:proofErr w:type="spellEnd"/>
          </w:p>
          <w:p w:rsidR="00E40F2D" w:rsidRPr="00E40F2D" w:rsidRDefault="00E40F2D" w:rsidP="0016601C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0.25-10.55</w:t>
            </w:r>
          </w:p>
        </w:tc>
        <w:tc>
          <w:tcPr>
            <w:tcW w:w="2268" w:type="dxa"/>
            <w:gridSpan w:val="2"/>
          </w:tcPr>
          <w:p w:rsidR="00E40F2D" w:rsidRPr="00E40F2D" w:rsidRDefault="00E40F2D" w:rsidP="0016601C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Кор. ОНР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25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исование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35-10.00 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3.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из-ра</w:t>
            </w:r>
            <w:proofErr w:type="spellEnd"/>
          </w:p>
          <w:p w:rsidR="00E40F2D" w:rsidRPr="00E40F2D" w:rsidRDefault="00E40F2D" w:rsidP="0016601C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5.30-15.55</w:t>
            </w:r>
          </w:p>
        </w:tc>
        <w:tc>
          <w:tcPr>
            <w:tcW w:w="2268" w:type="dxa"/>
            <w:gridSpan w:val="3"/>
          </w:tcPr>
          <w:p w:rsidR="00E40F2D" w:rsidRPr="00E40F2D" w:rsidRDefault="00E40F2D" w:rsidP="0016601C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ФЭМП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30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р. ОНР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-10.10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Лепка (аппликация)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0-10.50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F2D" w:rsidRPr="00E40F2D" w:rsidTr="00E40F2D">
        <w:trPr>
          <w:cantSplit/>
          <w:trHeight w:val="2124"/>
        </w:trPr>
        <w:tc>
          <w:tcPr>
            <w:tcW w:w="708" w:type="dxa"/>
            <w:gridSpan w:val="2"/>
            <w:textDirection w:val="btLr"/>
            <w:vAlign w:val="center"/>
          </w:tcPr>
          <w:p w:rsidR="00E40F2D" w:rsidRPr="00E40F2D" w:rsidRDefault="00E40F2D" w:rsidP="00E40F2D">
            <w:pPr>
              <w:spacing w:after="0" w:line="268" w:lineRule="auto"/>
              <w:ind w:left="113" w:right="113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844" w:type="dxa"/>
            <w:gridSpan w:val="2"/>
          </w:tcPr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азвитие речи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25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узыка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5-10.10</w:t>
            </w:r>
          </w:p>
          <w:p w:rsidR="00A56412" w:rsidRDefault="00A56412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сейн</w:t>
            </w:r>
          </w:p>
          <w:p w:rsidR="00E40F2D" w:rsidRPr="00E40F2D" w:rsidRDefault="00A56412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.-15.50</w:t>
            </w:r>
          </w:p>
        </w:tc>
        <w:tc>
          <w:tcPr>
            <w:tcW w:w="1984" w:type="dxa"/>
            <w:gridSpan w:val="2"/>
          </w:tcPr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витие речи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30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 Лепка (аппликация)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-10.10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3.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из-ра</w:t>
            </w:r>
            <w:proofErr w:type="spellEnd"/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0.20.-10.50</w:t>
            </w:r>
          </w:p>
        </w:tc>
        <w:tc>
          <w:tcPr>
            <w:tcW w:w="1985" w:type="dxa"/>
            <w:gridSpan w:val="2"/>
          </w:tcPr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proofErr w:type="gram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чи</w:t>
            </w:r>
            <w:proofErr w:type="spellEnd"/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30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</w:t>
            </w:r>
            <w:proofErr w:type="spellEnd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эксперимент.)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-10.10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ФЭМП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25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Рисование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5-9.10.00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Музыка</w:t>
            </w:r>
          </w:p>
          <w:p w:rsid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0-16.05</w:t>
            </w:r>
          </w:p>
          <w:p w:rsidR="00A56412" w:rsidRDefault="00A56412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сейн</w:t>
            </w:r>
          </w:p>
          <w:p w:rsidR="00A56412" w:rsidRPr="00E40F2D" w:rsidRDefault="00A56412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.-12.25</w:t>
            </w:r>
          </w:p>
        </w:tc>
        <w:tc>
          <w:tcPr>
            <w:tcW w:w="2268" w:type="dxa"/>
            <w:gridSpan w:val="3"/>
          </w:tcPr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р. ОНР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30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исование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-10.10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узыка</w:t>
            </w:r>
          </w:p>
          <w:p w:rsid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0-10.50</w:t>
            </w:r>
          </w:p>
          <w:p w:rsidR="00A56412" w:rsidRDefault="00A56412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сейн</w:t>
            </w:r>
          </w:p>
          <w:p w:rsidR="00A56412" w:rsidRPr="00E40F2D" w:rsidRDefault="00A56412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0.-13.00</w:t>
            </w:r>
          </w:p>
        </w:tc>
      </w:tr>
      <w:tr w:rsidR="00E40F2D" w:rsidRPr="00E40F2D" w:rsidTr="00E40F2D">
        <w:trPr>
          <w:cantSplit/>
          <w:trHeight w:val="1309"/>
        </w:trPr>
        <w:tc>
          <w:tcPr>
            <w:tcW w:w="708" w:type="dxa"/>
            <w:gridSpan w:val="2"/>
            <w:textDirection w:val="btLr"/>
            <w:vAlign w:val="center"/>
          </w:tcPr>
          <w:p w:rsidR="00E40F2D" w:rsidRPr="00E40F2D" w:rsidRDefault="00E40F2D" w:rsidP="00E40F2D">
            <w:pPr>
              <w:spacing w:after="0" w:line="268" w:lineRule="auto"/>
              <w:ind w:left="113" w:right="113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844" w:type="dxa"/>
            <w:gridSpan w:val="2"/>
          </w:tcPr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-ние</w:t>
            </w:r>
            <w:proofErr w:type="spellEnd"/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</w:t>
            </w:r>
            <w:proofErr w:type="spellEnd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25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Рисование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5-10.00</w:t>
            </w:r>
          </w:p>
          <w:p w:rsidR="00A56412" w:rsidRPr="00E40F2D" w:rsidRDefault="00A56412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Кружок «Страна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-рия</w:t>
            </w:r>
            <w:proofErr w:type="spellEnd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/Ложкари</w:t>
            </w:r>
          </w:p>
          <w:p w:rsidR="00E40F2D" w:rsidRPr="00E40F2D" w:rsidRDefault="00A56412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0-16.05</w:t>
            </w:r>
          </w:p>
        </w:tc>
        <w:tc>
          <w:tcPr>
            <w:tcW w:w="1984" w:type="dxa"/>
            <w:gridSpan w:val="2"/>
          </w:tcPr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ФЭМП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30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исование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-10.10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узыка</w:t>
            </w:r>
          </w:p>
          <w:p w:rsid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0-10.50</w:t>
            </w:r>
          </w:p>
          <w:p w:rsidR="00A56412" w:rsidRDefault="00A56412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сейн</w:t>
            </w:r>
          </w:p>
          <w:p w:rsidR="00A56412" w:rsidRPr="00E40F2D" w:rsidRDefault="00A56412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.-16.00</w:t>
            </w:r>
          </w:p>
        </w:tc>
        <w:tc>
          <w:tcPr>
            <w:tcW w:w="1985" w:type="dxa"/>
            <w:gridSpan w:val="2"/>
          </w:tcPr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ФЭМП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30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узыка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-10.10</w:t>
            </w:r>
          </w:p>
          <w:p w:rsidR="00A56412" w:rsidRDefault="00A56412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сейн</w:t>
            </w:r>
          </w:p>
          <w:p w:rsidR="00E40F2D" w:rsidRPr="00E40F2D" w:rsidRDefault="00A56412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-13.10</w:t>
            </w:r>
          </w:p>
        </w:tc>
        <w:tc>
          <w:tcPr>
            <w:tcW w:w="2268" w:type="dxa"/>
            <w:gridSpan w:val="2"/>
          </w:tcPr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р. ОНР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25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2.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из-ра</w:t>
            </w:r>
            <w:proofErr w:type="spellEnd"/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9.40-10.05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-ние</w:t>
            </w:r>
            <w:proofErr w:type="spellEnd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</w:t>
            </w:r>
            <w:proofErr w:type="spellEnd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5.55</w:t>
            </w:r>
          </w:p>
        </w:tc>
        <w:tc>
          <w:tcPr>
            <w:tcW w:w="2268" w:type="dxa"/>
            <w:gridSpan w:val="3"/>
          </w:tcPr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ФЭМП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30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р. ОНР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-10.10</w:t>
            </w:r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-ра</w:t>
            </w:r>
            <w:proofErr w:type="spellEnd"/>
          </w:p>
          <w:p w:rsidR="00E40F2D" w:rsidRPr="00E40F2D" w:rsidRDefault="00E40F2D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0-10.50</w:t>
            </w:r>
          </w:p>
          <w:p w:rsidR="00A56412" w:rsidRPr="00E40F2D" w:rsidRDefault="00A56412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 «Радуга»</w:t>
            </w:r>
          </w:p>
          <w:p w:rsidR="00E40F2D" w:rsidRPr="00E40F2D" w:rsidRDefault="00A56412" w:rsidP="0016601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0-17.00</w:t>
            </w:r>
          </w:p>
        </w:tc>
      </w:tr>
      <w:tr w:rsidR="00E40F2D" w:rsidRPr="00E40F2D" w:rsidTr="00E40F2D">
        <w:trPr>
          <w:cantSplit/>
          <w:trHeight w:val="2547"/>
        </w:trPr>
        <w:tc>
          <w:tcPr>
            <w:tcW w:w="708" w:type="dxa"/>
            <w:gridSpan w:val="2"/>
            <w:textDirection w:val="btLr"/>
            <w:vAlign w:val="center"/>
          </w:tcPr>
          <w:p w:rsidR="00E40F2D" w:rsidRPr="00E40F2D" w:rsidRDefault="00E40F2D" w:rsidP="00E40F2D">
            <w:pPr>
              <w:spacing w:before="240" w:after="0" w:line="268" w:lineRule="auto"/>
              <w:ind w:left="113" w:right="113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ятница</w:t>
            </w:r>
          </w:p>
          <w:p w:rsidR="00E40F2D" w:rsidRPr="00E40F2D" w:rsidRDefault="00E40F2D" w:rsidP="00E40F2D">
            <w:pPr>
              <w:spacing w:after="0" w:line="268" w:lineRule="auto"/>
              <w:ind w:left="113" w:right="113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gridSpan w:val="2"/>
          </w:tcPr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1.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из-ра</w:t>
            </w:r>
            <w:proofErr w:type="spellEnd"/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9.00-9.25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звитие речи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-10.05</w:t>
            </w:r>
          </w:p>
        </w:tc>
        <w:tc>
          <w:tcPr>
            <w:tcW w:w="1984" w:type="dxa"/>
            <w:gridSpan w:val="2"/>
          </w:tcPr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proofErr w:type="gram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чи</w:t>
            </w:r>
            <w:proofErr w:type="spellEnd"/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30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</w:t>
            </w:r>
            <w:proofErr w:type="spellEnd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эксперимент.)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-10.10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proofErr w:type="gram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чи</w:t>
            </w:r>
            <w:proofErr w:type="spellEnd"/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30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 Рисование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-10.10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3.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из-ра</w:t>
            </w:r>
            <w:proofErr w:type="spellEnd"/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0.20-10.50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 «Ритмика»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5-16.15</w:t>
            </w:r>
          </w:p>
        </w:tc>
        <w:tc>
          <w:tcPr>
            <w:tcW w:w="2268" w:type="dxa"/>
            <w:gridSpan w:val="2"/>
          </w:tcPr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proofErr w:type="gram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чи</w:t>
            </w:r>
            <w:proofErr w:type="spellEnd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Р 2-3 период)</w:t>
            </w:r>
            <w:proofErr w:type="gramEnd"/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25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узыка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5-10.00</w:t>
            </w:r>
          </w:p>
          <w:p w:rsidR="00E40F2D" w:rsidRPr="00E40F2D" w:rsidRDefault="0016601C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чи со 2 периода.</w:t>
            </w:r>
          </w:p>
          <w:p w:rsid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5.55</w:t>
            </w:r>
          </w:p>
          <w:p w:rsidR="0016601C" w:rsidRDefault="0016601C" w:rsidP="0016601C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сейн</w:t>
            </w:r>
          </w:p>
          <w:p w:rsidR="0016601C" w:rsidRPr="00E40F2D" w:rsidRDefault="0016601C" w:rsidP="0016601C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-12.35</w:t>
            </w:r>
          </w:p>
        </w:tc>
        <w:tc>
          <w:tcPr>
            <w:tcW w:w="2268" w:type="dxa"/>
            <w:gridSpan w:val="3"/>
          </w:tcPr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витие речи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30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-ние</w:t>
            </w:r>
            <w:proofErr w:type="spellEnd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</w:t>
            </w:r>
            <w:proofErr w:type="spellEnd"/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-10.10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узыка</w:t>
            </w:r>
          </w:p>
          <w:p w:rsidR="00E40F2D" w:rsidRPr="00E40F2D" w:rsidRDefault="00E40F2D" w:rsidP="00E40F2D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0-10.50</w:t>
            </w:r>
          </w:p>
          <w:p w:rsidR="00A56412" w:rsidRDefault="00A56412" w:rsidP="00A56412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сейн</w:t>
            </w:r>
          </w:p>
          <w:p w:rsidR="00E40F2D" w:rsidRPr="00E40F2D" w:rsidRDefault="0016601C" w:rsidP="00A56412">
            <w:pPr>
              <w:spacing w:after="0" w:line="26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0.-13.1</w:t>
            </w:r>
            <w:r w:rsidR="00A5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8A1860" w:rsidRPr="008A1860" w:rsidRDefault="008A1860" w:rsidP="008A1860">
      <w:pPr>
        <w:spacing w:after="15" w:line="268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6601C" w:rsidRDefault="0016601C" w:rsidP="008A1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1860" w:rsidRPr="008A1860" w:rsidRDefault="008A1860" w:rsidP="008A1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рный перечень тематических периодов во второй группе раннего возраста.</w:t>
      </w:r>
    </w:p>
    <w:p w:rsidR="008A1860" w:rsidRPr="008A1860" w:rsidRDefault="008A1860" w:rsidP="008A1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нтябрь </w:t>
      </w:r>
    </w:p>
    <w:p w:rsidR="008A1860" w:rsidRPr="008A1860" w:rsidRDefault="0057144B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неделя 1-3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"Детский сад"</w:t>
      </w:r>
    </w:p>
    <w:p w:rsidR="008A1860" w:rsidRPr="008A1860" w:rsidRDefault="0057144B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неделя 6-10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Детский сад" </w:t>
      </w:r>
    </w:p>
    <w:p w:rsidR="008A1860" w:rsidRPr="008A1860" w:rsidRDefault="0057144B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неделя 13-17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Наши игрушки"</w:t>
      </w:r>
    </w:p>
    <w:p w:rsidR="008A1860" w:rsidRPr="008A1860" w:rsidRDefault="0057144B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неделя 20-24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Мой детский сад"</w:t>
      </w:r>
      <w:proofErr w:type="gramStart"/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ии)</w:t>
      </w:r>
    </w:p>
    <w:p w:rsidR="008A1860" w:rsidRPr="008A1860" w:rsidRDefault="0057144B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неделя 27-1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Дары осени" (овощи)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тябрь</w:t>
      </w:r>
    </w:p>
    <w:p w:rsidR="008A1860" w:rsidRPr="008A1860" w:rsidRDefault="0057144B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неделя 4-8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Дары осени</w:t>
      </w:r>
      <w:proofErr w:type="gramStart"/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(</w:t>
      </w:r>
      <w:proofErr w:type="gramEnd"/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кты)</w:t>
      </w:r>
    </w:p>
    <w:p w:rsidR="008A1860" w:rsidRPr="008A1860" w:rsidRDefault="0057144B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неделя 11-15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Дары осени</w:t>
      </w:r>
      <w:proofErr w:type="gramStart"/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(</w:t>
      </w:r>
      <w:proofErr w:type="gramEnd"/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бы, ягоды)</w:t>
      </w:r>
    </w:p>
    <w:p w:rsidR="008A1860" w:rsidRPr="008A1860" w:rsidRDefault="0057144B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неделя 18-22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Осень золотая". Приметы осени.</w:t>
      </w:r>
    </w:p>
    <w:p w:rsidR="008A1860" w:rsidRPr="008A1860" w:rsidRDefault="0057144B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неделя 25-29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Животные и птицы осенью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ябрь</w:t>
      </w:r>
    </w:p>
    <w:p w:rsidR="008A1860" w:rsidRPr="008A1860" w:rsidRDefault="0057144B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неделя 1- 3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Мой дом. Моя семья"</w:t>
      </w:r>
    </w:p>
    <w:p w:rsidR="008A1860" w:rsidRPr="008A1860" w:rsidRDefault="0057144B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неделя 8-12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Я вырасту здоровым" (ОБЖ)</w:t>
      </w:r>
    </w:p>
    <w:p w:rsidR="008A1860" w:rsidRPr="008A1860" w:rsidRDefault="00B43C6F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неделя 15-19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Мой друг светофор"</w:t>
      </w:r>
    </w:p>
    <w:p w:rsidR="008A1860" w:rsidRPr="008A1860" w:rsidRDefault="00B43C6F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неделя 22-26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Я в городе" </w:t>
      </w:r>
      <w:proofErr w:type="gramStart"/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)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кабрь</w:t>
      </w:r>
    </w:p>
    <w:p w:rsidR="008A1860" w:rsidRPr="008A1860" w:rsidRDefault="00B43C6F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неделя 29-3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Домашние животные "</w:t>
      </w:r>
    </w:p>
    <w:p w:rsidR="008A1860" w:rsidRPr="008A1860" w:rsidRDefault="00B43C6F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неделя 6-10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Дикие животные "</w:t>
      </w:r>
    </w:p>
    <w:p w:rsidR="008A1860" w:rsidRPr="008A1860" w:rsidRDefault="00B43C6F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неделя 13-17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 Зимняя прогулка"</w:t>
      </w:r>
    </w:p>
    <w:p w:rsidR="008A1860" w:rsidRPr="008A1860" w:rsidRDefault="00B43C6F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неделя 20-24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Новый год"</w:t>
      </w:r>
    </w:p>
    <w:p w:rsidR="008A1860" w:rsidRPr="008A1860" w:rsidRDefault="00B43C6F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неделя 27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0 "Новый год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нварь</w:t>
      </w:r>
    </w:p>
    <w:p w:rsidR="008A1860" w:rsidRPr="008A1860" w:rsidRDefault="00B43C6F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неделя 10-14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 Зима пришла"</w:t>
      </w:r>
    </w:p>
    <w:p w:rsidR="008A1860" w:rsidRPr="008A1860" w:rsidRDefault="00B43C6F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неделя 17-21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Зимние забавы"</w:t>
      </w:r>
    </w:p>
    <w:p w:rsidR="008A1860" w:rsidRPr="008A1860" w:rsidRDefault="00B43C6F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неделя 24-28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proofErr w:type="spellStart"/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кина</w:t>
      </w:r>
      <w:proofErr w:type="spellEnd"/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я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враль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неделя </w:t>
      </w:r>
      <w:r w:rsidR="00B43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-4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Мой дом</w:t>
      </w:r>
      <w:proofErr w:type="gramStart"/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(</w:t>
      </w:r>
      <w:proofErr w:type="gramEnd"/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бель)</w:t>
      </w:r>
    </w:p>
    <w:p w:rsidR="008A1860" w:rsidRPr="008A1860" w:rsidRDefault="00B43C6F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неделя 7-11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Мой дом</w:t>
      </w:r>
      <w:proofErr w:type="gramStart"/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(</w:t>
      </w:r>
      <w:proofErr w:type="gramEnd"/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уда)</w:t>
      </w:r>
    </w:p>
    <w:p w:rsidR="008A1860" w:rsidRPr="008A1860" w:rsidRDefault="00B43C6F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-18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</w:t>
      </w:r>
      <w:proofErr w:type="gramStart"/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</w:t>
      </w:r>
      <w:proofErr w:type="gramEnd"/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?"</w:t>
      </w:r>
    </w:p>
    <w:p w:rsidR="008A1860" w:rsidRPr="008A1860" w:rsidRDefault="00B43C6F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неделя 21-25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 Мой любимый папа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т</w:t>
      </w:r>
    </w:p>
    <w:p w:rsidR="008A1860" w:rsidRPr="008A1860" w:rsidRDefault="00B43C6F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неделя 28- 4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Мамочка любимая"</w:t>
      </w:r>
    </w:p>
    <w:p w:rsidR="008A1860" w:rsidRPr="008A1860" w:rsidRDefault="00B43C6F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неделя 9-11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Песенки, </w:t>
      </w:r>
      <w:proofErr w:type="spellStart"/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8A1860" w:rsidRPr="008A1860" w:rsidRDefault="00B43C6F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неделя 14-18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Народная игрушка. Матрешка</w:t>
      </w:r>
      <w:proofErr w:type="gramStart"/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"</w:t>
      </w:r>
      <w:proofErr w:type="gramEnd"/>
    </w:p>
    <w:p w:rsidR="008A1860" w:rsidRPr="008A1860" w:rsidRDefault="00B43C6F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неделя 21-25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Народная игрушка. Матрешка</w:t>
      </w:r>
      <w:proofErr w:type="gramStart"/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"</w:t>
      </w:r>
      <w:proofErr w:type="gramEnd"/>
    </w:p>
    <w:p w:rsidR="008A1860" w:rsidRPr="008A1860" w:rsidRDefault="00B43C6F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неделя 28 -1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Весна пришла, птицы прилетели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рель</w:t>
      </w:r>
    </w:p>
    <w:p w:rsidR="008A1860" w:rsidRPr="008A1860" w:rsidRDefault="00B43C6F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неделя 4-8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Весна - красна. Изменения в природе"</w:t>
      </w:r>
    </w:p>
    <w:p w:rsidR="008A1860" w:rsidRPr="008A1860" w:rsidRDefault="00B43C6F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неделя 11-15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proofErr w:type="gramStart"/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а-красна</w:t>
      </w:r>
      <w:proofErr w:type="gramEnd"/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дежда детей)"</w:t>
      </w:r>
    </w:p>
    <w:p w:rsidR="008A1860" w:rsidRPr="008A1860" w:rsidRDefault="00B43C6F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 неделя 18-22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proofErr w:type="gramStart"/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а-красна</w:t>
      </w:r>
      <w:proofErr w:type="gramEnd"/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город)"</w:t>
      </w:r>
    </w:p>
    <w:p w:rsidR="008A1860" w:rsidRPr="008A1860" w:rsidRDefault="00B43C6F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неделя 25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Животные весной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й</w:t>
      </w:r>
    </w:p>
    <w:p w:rsidR="008A1860" w:rsidRPr="008A1860" w:rsidRDefault="00B43C6F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неделя 4-6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Скоро лето. Насекомые"</w:t>
      </w:r>
    </w:p>
    <w:p w:rsidR="008A1860" w:rsidRPr="008A1860" w:rsidRDefault="00B43C6F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неделя 10-13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Скоро лето.  Цветы"</w:t>
      </w:r>
    </w:p>
    <w:p w:rsidR="008A1860" w:rsidRPr="008A1860" w:rsidRDefault="00B43C6F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неделя 16-20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Для чего нужна вода?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не</w:t>
      </w:r>
      <w:r w:rsidR="00B43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я 23-27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Лето. Изменения в природе"</w:t>
      </w:r>
    </w:p>
    <w:p w:rsidR="008A1860" w:rsidRPr="008A1860" w:rsidRDefault="008A1860" w:rsidP="008A1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1860" w:rsidRPr="008A1860" w:rsidRDefault="008A1860" w:rsidP="008A1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1860" w:rsidRPr="008A1860" w:rsidRDefault="008A1860" w:rsidP="008A1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рный перечень тематических периодов в младшей группе.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нтябрь </w:t>
      </w:r>
    </w:p>
    <w:p w:rsidR="008A1860" w:rsidRPr="008A1860" w:rsidRDefault="00B43C6F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неделя 1-3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"</w:t>
      </w:r>
      <w:proofErr w:type="gramStart"/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иданье лето, здравствуй детский сад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неделя </w:t>
      </w:r>
      <w:r w:rsidR="00B43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10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Наши игрушки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неделя </w:t>
      </w:r>
      <w:r w:rsidR="00B43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-17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Наш город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неделя </w:t>
      </w:r>
      <w:r w:rsidR="00B43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-24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Мой детский сад"</w:t>
      </w:r>
      <w:proofErr w:type="gramStart"/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ии)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неделя </w:t>
      </w:r>
      <w:r w:rsidR="00B43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-1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Дары осени" (овощи, фрукты)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тябрь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неделя </w:t>
      </w:r>
      <w:r w:rsidR="0029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8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Дары осени</w:t>
      </w:r>
      <w:proofErr w:type="gramStart"/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(</w:t>
      </w:r>
      <w:proofErr w:type="gramEnd"/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ибы, ягоды)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неделя </w:t>
      </w:r>
      <w:r w:rsidR="0029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-15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Осень золотая". Приметы осени.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неделя </w:t>
      </w:r>
      <w:r w:rsidR="0029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-22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Животные и птицы осенью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неделя </w:t>
      </w:r>
      <w:r w:rsidR="0029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-26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В деревне " </w:t>
      </w:r>
      <w:proofErr w:type="gramStart"/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)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ябрь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неделя </w:t>
      </w:r>
      <w:r w:rsidR="0029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 3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Я и моя семья"</w:t>
      </w:r>
    </w:p>
    <w:p w:rsidR="008A1860" w:rsidRPr="008A1860" w:rsidRDefault="00291376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неделя 8-12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Я вырасту здоровым" (ОБЖ)</w:t>
      </w:r>
    </w:p>
    <w:p w:rsidR="008A1860" w:rsidRPr="008A1860" w:rsidRDefault="00291376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неделя 15-19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Транспорт. Мой друг светофор"</w:t>
      </w:r>
    </w:p>
    <w:p w:rsidR="008A1860" w:rsidRPr="008A1860" w:rsidRDefault="00291376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неделя 22-26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Я в городе" </w:t>
      </w:r>
      <w:proofErr w:type="gramStart"/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)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кабрь</w:t>
      </w:r>
    </w:p>
    <w:p w:rsidR="008A1860" w:rsidRPr="008A1860" w:rsidRDefault="00291376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неделя 29-3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Домашние животные и их детёныши"</w:t>
      </w:r>
    </w:p>
    <w:p w:rsidR="008A1860" w:rsidRPr="008A1860" w:rsidRDefault="00291376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неделя 6-10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Дикие животные и их детёныши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неделя </w:t>
      </w:r>
      <w:r w:rsidR="0029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-17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 Зимняя прогулка"</w:t>
      </w:r>
    </w:p>
    <w:p w:rsidR="008A1860" w:rsidRPr="008A1860" w:rsidRDefault="00291376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неделя 20-24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Новый год"</w:t>
      </w:r>
    </w:p>
    <w:p w:rsidR="008A1860" w:rsidRPr="008A1860" w:rsidRDefault="00291376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неделя 27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0 "Новый год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нварь</w:t>
      </w:r>
    </w:p>
    <w:p w:rsidR="008A1860" w:rsidRPr="008A1860" w:rsidRDefault="00291376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неделя 10-14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 Зима пришла"</w:t>
      </w:r>
    </w:p>
    <w:p w:rsidR="008A1860" w:rsidRPr="008A1860" w:rsidRDefault="00291376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неделя 17-21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Зимние забавы"</w:t>
      </w:r>
    </w:p>
    <w:p w:rsidR="008A1860" w:rsidRPr="008A1860" w:rsidRDefault="00291376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неделя 24-28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proofErr w:type="spellStart"/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кина</w:t>
      </w:r>
      <w:proofErr w:type="spellEnd"/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я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враль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неделя </w:t>
      </w:r>
      <w:r w:rsidR="0029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-4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Мой дом</w:t>
      </w:r>
      <w:proofErr w:type="gramStart"/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(</w:t>
      </w:r>
      <w:proofErr w:type="gramEnd"/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бель, посуда)</w:t>
      </w:r>
    </w:p>
    <w:p w:rsidR="008A1860" w:rsidRPr="008A1860" w:rsidRDefault="00291376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-11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</w:t>
      </w:r>
      <w:proofErr w:type="gramStart"/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</w:t>
      </w:r>
      <w:proofErr w:type="gramEnd"/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?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29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я 14-18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Мой любимый папа"</w:t>
      </w:r>
    </w:p>
    <w:p w:rsidR="008A1860" w:rsidRPr="008A1860" w:rsidRDefault="00291376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неделя 21-25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Наша армия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т</w:t>
      </w:r>
    </w:p>
    <w:p w:rsidR="008A1860" w:rsidRPr="008A1860" w:rsidRDefault="00291376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неделя 28- 4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Мамочка любимая"</w:t>
      </w:r>
    </w:p>
    <w:p w:rsidR="008A1860" w:rsidRPr="008A1860" w:rsidRDefault="00291376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неделя 9-11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Народная культура. Песенки, </w:t>
      </w:r>
      <w:proofErr w:type="spellStart"/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8A1860" w:rsidRPr="008A1860" w:rsidRDefault="00291376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неделя 14-18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Народная игрушка. Матрешка</w:t>
      </w:r>
      <w:proofErr w:type="gramStart"/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"</w:t>
      </w:r>
      <w:proofErr w:type="gramEnd"/>
    </w:p>
    <w:p w:rsidR="008A1860" w:rsidRPr="008A1860" w:rsidRDefault="00291376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 неделя 21-25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 Дымковская игрушка"</w:t>
      </w:r>
    </w:p>
    <w:p w:rsidR="008A1860" w:rsidRPr="008A1860" w:rsidRDefault="00291376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неделя 28 -1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Весна пришла, птицы прилетели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рель</w:t>
      </w:r>
    </w:p>
    <w:p w:rsidR="008A1860" w:rsidRPr="008A1860" w:rsidRDefault="00291376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неделя 4-8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Весн</w:t>
      </w:r>
      <w:proofErr w:type="gramStart"/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а. Изменения в природе"</w:t>
      </w:r>
    </w:p>
    <w:p w:rsidR="008A1860" w:rsidRPr="008A1860" w:rsidRDefault="00291376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неделя 11-15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Весна - красна. Изменения в природе"</w:t>
      </w:r>
    </w:p>
    <w:p w:rsidR="008A1860" w:rsidRPr="008A1860" w:rsidRDefault="00291376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неделя 18-22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Для чего нужна вода"</w:t>
      </w:r>
    </w:p>
    <w:p w:rsidR="008A1860" w:rsidRPr="008A1860" w:rsidRDefault="00291376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неделя 25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 Правила дорожного движения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й</w:t>
      </w:r>
    </w:p>
    <w:p w:rsidR="008A1860" w:rsidRPr="008A1860" w:rsidRDefault="00291376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неделя 4-6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Скоро лето. Насекомые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9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я 10-13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Скоро лето.  Цветы"</w:t>
      </w:r>
    </w:p>
    <w:p w:rsidR="008A1860" w:rsidRPr="008A1860" w:rsidRDefault="003F5033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неделя 16-20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Солнце, воздух и вода наши лучшие друзья"</w:t>
      </w:r>
    </w:p>
    <w:p w:rsidR="008A1860" w:rsidRPr="008A1860" w:rsidRDefault="003F5033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неделя 23-27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Лето. Изменения в природе"</w:t>
      </w:r>
    </w:p>
    <w:p w:rsidR="008A1860" w:rsidRPr="008A1860" w:rsidRDefault="008A1860" w:rsidP="008A1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1860" w:rsidRPr="008A1860" w:rsidRDefault="008A1860" w:rsidP="008A1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рный перечень тематических периодов в средней группе.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нтябрь </w:t>
      </w:r>
    </w:p>
    <w:p w:rsidR="008A1860" w:rsidRPr="008A1860" w:rsidRDefault="00B43C6F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неделя 1-3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 День книги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неделя </w:t>
      </w:r>
      <w:r w:rsidR="00B43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10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Наш город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неделя </w:t>
      </w:r>
      <w:r w:rsidR="00B43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-17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День города 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неделя </w:t>
      </w:r>
      <w:r w:rsidR="00B43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-24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Мой детский сад"</w:t>
      </w:r>
      <w:proofErr w:type="gramStart"/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ии)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неделя </w:t>
      </w:r>
      <w:r w:rsidR="00B43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-1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Дары осени" (овощи, фрукты)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тябрь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неделя </w:t>
      </w:r>
      <w:r w:rsidR="0029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8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Дары осени</w:t>
      </w:r>
      <w:proofErr w:type="gramStart"/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(</w:t>
      </w:r>
      <w:proofErr w:type="gramEnd"/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ибы, ягоды)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неделя </w:t>
      </w:r>
      <w:r w:rsidR="0029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-15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Осень золотая". Приметы осени.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неделя </w:t>
      </w:r>
      <w:r w:rsidR="0029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-22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Животные и птицы осенью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неделя </w:t>
      </w:r>
      <w:r w:rsidR="0029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-26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В деревне " </w:t>
      </w:r>
      <w:proofErr w:type="gramStart"/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)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ябрь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неделя </w:t>
      </w:r>
      <w:r w:rsidR="003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 3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Я и моя семья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неделя </w:t>
      </w:r>
      <w:r w:rsidR="003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-12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Я вырасту здоровым" (ОБЖ)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неделя </w:t>
      </w:r>
      <w:r w:rsidR="003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-19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Транспорт. Мой друг светофор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неделя </w:t>
      </w:r>
      <w:r w:rsidR="003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-26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Я в городе" </w:t>
      </w:r>
      <w:proofErr w:type="gramStart"/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)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кабрь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неделя </w:t>
      </w:r>
      <w:r w:rsidR="003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-3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Домашние животные и их детёныши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неделя </w:t>
      </w:r>
      <w:r w:rsidR="003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10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Дикие животные и их детёныши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неделя </w:t>
      </w:r>
      <w:r w:rsidR="003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-17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Зимняя прогулка"</w:t>
      </w:r>
    </w:p>
    <w:p w:rsidR="008A1860" w:rsidRPr="008A1860" w:rsidRDefault="003F5033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неделя 20-24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Новый год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неделя </w:t>
      </w:r>
      <w:r w:rsidR="003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3F5033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30 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Новый год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нварь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неделя </w:t>
      </w:r>
      <w:r w:rsidR="003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14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Зима пришла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неделя </w:t>
      </w:r>
      <w:r w:rsidR="003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-21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Зимние забавы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неделя </w:t>
      </w:r>
      <w:r w:rsidR="003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-28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proofErr w:type="spellStart"/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кина</w:t>
      </w:r>
      <w:proofErr w:type="spellEnd"/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я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враль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неделя </w:t>
      </w:r>
      <w:r w:rsidR="003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-4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Мой дом</w:t>
      </w:r>
      <w:proofErr w:type="gramStart"/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(</w:t>
      </w:r>
      <w:proofErr w:type="gramEnd"/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бель, посуда)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неделя</w:t>
      </w:r>
      <w:r w:rsidR="003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11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Какие мы?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неделя </w:t>
      </w:r>
      <w:r w:rsidR="003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-18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Наши богатыри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неделя </w:t>
      </w:r>
      <w:r w:rsidR="003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-25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Наша армия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арт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неделя </w:t>
      </w:r>
      <w:r w:rsidR="003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- 4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Мамочка любимая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неделя </w:t>
      </w:r>
      <w:r w:rsidR="003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-11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Народная культура. Песенки, </w:t>
      </w:r>
      <w:proofErr w:type="spellStart"/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8A1860" w:rsidRPr="008A1860" w:rsidRDefault="003F5033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неделя 14-18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Народная игрушка. Матрешка</w:t>
      </w:r>
      <w:proofErr w:type="gramStart"/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"</w:t>
      </w:r>
      <w:proofErr w:type="gramEnd"/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я 21-25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 Дымковская игрушка"</w:t>
      </w:r>
    </w:p>
    <w:p w:rsidR="008A1860" w:rsidRPr="008A1860" w:rsidRDefault="003F5033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неделя 28 -1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Весна пришла, птицы прилетели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рель</w:t>
      </w:r>
    </w:p>
    <w:p w:rsidR="008A1860" w:rsidRPr="008A1860" w:rsidRDefault="003F5033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неделя 4-8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Весн</w:t>
      </w:r>
      <w:proofErr w:type="gramStart"/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а. Изменения в природе"</w:t>
      </w:r>
    </w:p>
    <w:p w:rsidR="008A1860" w:rsidRPr="008A1860" w:rsidRDefault="003F5033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неделя 11-15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Весна - красна. Изменения в природе"</w:t>
      </w:r>
    </w:p>
    <w:p w:rsidR="008A1860" w:rsidRPr="008A1860" w:rsidRDefault="003F3278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неделя 18-22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Для чего нужна вода"</w:t>
      </w:r>
    </w:p>
    <w:p w:rsidR="008A1860" w:rsidRPr="008A1860" w:rsidRDefault="003F3278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неделя 25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 Правила дорожного движения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й</w:t>
      </w:r>
    </w:p>
    <w:p w:rsidR="008A1860" w:rsidRPr="008A1860" w:rsidRDefault="003F3278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неделя 4-6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Скоро лето. Насекомые"</w:t>
      </w:r>
    </w:p>
    <w:p w:rsidR="008A1860" w:rsidRPr="008A1860" w:rsidRDefault="003F3278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неделя 10-13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Скоро лето.  Цветы"</w:t>
      </w:r>
    </w:p>
    <w:p w:rsidR="008A1860" w:rsidRPr="008A1860" w:rsidRDefault="003F3278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неделя 16-20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Солнце, воздух и вода наши лучшие друзья"</w:t>
      </w:r>
    </w:p>
    <w:p w:rsidR="008A1860" w:rsidRPr="008A1860" w:rsidRDefault="003F3278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неделя 23-27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Лето. Изменения в природе"</w:t>
      </w:r>
    </w:p>
    <w:p w:rsidR="008A1860" w:rsidRPr="008A1860" w:rsidRDefault="008A1860" w:rsidP="008A1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1860" w:rsidRPr="008A1860" w:rsidRDefault="008A1860" w:rsidP="008A1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рный перечень тематических периодов в старшей группе.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нтябрь </w:t>
      </w:r>
    </w:p>
    <w:p w:rsidR="008A1860" w:rsidRPr="008A1860" w:rsidRDefault="00B43C6F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неделя 1-3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"День знаний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неделя </w:t>
      </w:r>
      <w:r w:rsidR="00B43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10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С чего начинается родина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неделя </w:t>
      </w:r>
      <w:r w:rsidR="00B43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-17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Наш город. Наши земляки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неделя </w:t>
      </w:r>
      <w:r w:rsidR="00B43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-24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Мой детский сад"</w:t>
      </w:r>
      <w:proofErr w:type="gramStart"/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ь </w:t>
      </w:r>
      <w:proofErr w:type="spellStart"/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</w:t>
      </w:r>
      <w:proofErr w:type="spellEnd"/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б.)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неделя </w:t>
      </w:r>
      <w:r w:rsidR="0029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-1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Дары осени" (овощи, фрукты)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тябрь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неделя </w:t>
      </w:r>
      <w:r w:rsidR="0029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8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Дары осени</w:t>
      </w:r>
      <w:proofErr w:type="gramStart"/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(</w:t>
      </w:r>
      <w:proofErr w:type="gramEnd"/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ибы, ягоды)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неделя </w:t>
      </w:r>
      <w:r w:rsidR="0029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-15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Осень золотая". 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неделя </w:t>
      </w:r>
      <w:r w:rsidR="0029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-22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Птицы улетают на юг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неделя </w:t>
      </w:r>
      <w:r w:rsidR="0029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-26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Домашние животные и птицы " 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ябрь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неделя </w:t>
      </w:r>
      <w:r w:rsidR="003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 3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День народного единства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неделя </w:t>
      </w:r>
      <w:r w:rsidR="003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-12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Я вырасту здоровым" (ОБЖ)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неделя </w:t>
      </w:r>
      <w:r w:rsidR="003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-19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Моя семья</w:t>
      </w:r>
      <w:proofErr w:type="gramStart"/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матери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неделя </w:t>
      </w:r>
      <w:r w:rsidR="003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-26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Мой друг светофор</w:t>
      </w:r>
      <w:proofErr w:type="gramStart"/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я транспорта)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кабрь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неделя </w:t>
      </w:r>
      <w:r w:rsidR="003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-3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Как животные готовятся к зиме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неделя </w:t>
      </w:r>
      <w:r w:rsidR="003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10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Климатические зоны. Животные жарких стран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неделя </w:t>
      </w:r>
      <w:r w:rsidR="003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-17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Климатические зоны. Животные севера " </w:t>
      </w:r>
    </w:p>
    <w:p w:rsidR="008A1860" w:rsidRPr="008A1860" w:rsidRDefault="003F5033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неделя 20-24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Новый год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неделя </w:t>
      </w:r>
      <w:r w:rsidR="003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3F5033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30 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Новый год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нварь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неделя </w:t>
      </w:r>
      <w:r w:rsidR="003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14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Зима пришла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неделя </w:t>
      </w:r>
      <w:r w:rsidR="003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-21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Зимние виды спорта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неделя </w:t>
      </w:r>
      <w:r w:rsidR="003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-28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proofErr w:type="spellStart"/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кина</w:t>
      </w:r>
      <w:proofErr w:type="spellEnd"/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я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Февраль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неделя </w:t>
      </w:r>
      <w:r w:rsidR="003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-4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Я в мире человек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неделя </w:t>
      </w:r>
      <w:r w:rsidR="003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11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Наша армия родная. Наши богатыри 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неделя </w:t>
      </w:r>
      <w:r w:rsidR="003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-18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Наша армия родная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неделя </w:t>
      </w:r>
      <w:r w:rsidR="003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-25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День театра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т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неделя </w:t>
      </w:r>
      <w:r w:rsidR="003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- 4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Мамочка любимая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неделя </w:t>
      </w:r>
      <w:r w:rsidR="003F3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-11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Народная культура и традиции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неделя </w:t>
      </w:r>
      <w:r w:rsidR="003F3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-18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Весна пришла "</w:t>
      </w:r>
    </w:p>
    <w:p w:rsidR="008A1860" w:rsidRPr="008A1860" w:rsidRDefault="003F3278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неделя 21-25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 Весна пришла</w:t>
      </w:r>
      <w:proofErr w:type="gramStart"/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прилета птиц"</w:t>
      </w:r>
    </w:p>
    <w:p w:rsidR="008A1860" w:rsidRPr="008A1860" w:rsidRDefault="003F3278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неделя 28 -1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 Земля - наш общий дом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рель</w:t>
      </w:r>
    </w:p>
    <w:p w:rsidR="008A1860" w:rsidRPr="008A1860" w:rsidRDefault="003F3278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неделя 4-8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Полевые работы. Хлеб всему голова"</w:t>
      </w:r>
    </w:p>
    <w:p w:rsidR="008A1860" w:rsidRPr="008A1860" w:rsidRDefault="003F3278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неделя 11-15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День космонавтики"</w:t>
      </w:r>
    </w:p>
    <w:p w:rsidR="008A1860" w:rsidRPr="008A1860" w:rsidRDefault="003F3278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неделя 18-22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Водное царство. Круговорот воды в природе"</w:t>
      </w:r>
    </w:p>
    <w:p w:rsidR="008A1860" w:rsidRPr="008A1860" w:rsidRDefault="003F3278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неделя 25-29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 Дружба. Мои друзья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й</w:t>
      </w:r>
    </w:p>
    <w:p w:rsidR="008A1860" w:rsidRPr="008A1860" w:rsidRDefault="003F3278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неделя 4-6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День Победы"</w:t>
      </w:r>
    </w:p>
    <w:p w:rsidR="008A1860" w:rsidRPr="008A1860" w:rsidRDefault="003F3278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неделя 10-13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Солнце, воздух и вода наши лучшие друзья 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н</w:t>
      </w:r>
      <w:r w:rsidR="003F3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ля 16-20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Скоро лето. Насекомые, цветы"</w:t>
      </w:r>
    </w:p>
    <w:p w:rsidR="008A1860" w:rsidRPr="008A1860" w:rsidRDefault="003F3278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неделя 23-27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Лето. Изменения в природе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860" w:rsidRPr="008A1860" w:rsidRDefault="008A1860" w:rsidP="008A1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рный перечень тематических периодов в подготовительной к школе  группе.</w:t>
      </w:r>
    </w:p>
    <w:p w:rsidR="008A1860" w:rsidRPr="008A1860" w:rsidRDefault="008A1860" w:rsidP="008A1860">
      <w:pPr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нтябрь </w:t>
      </w:r>
    </w:p>
    <w:p w:rsidR="008A1860" w:rsidRPr="008A1860" w:rsidRDefault="00B43C6F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неделя 1-3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"День знаний"</w:t>
      </w:r>
    </w:p>
    <w:p w:rsidR="008A1860" w:rsidRPr="008A1860" w:rsidRDefault="00291376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неделя 6-10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"С чего начинается родина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неделя 1</w:t>
      </w:r>
      <w:r w:rsidR="0029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17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Наш город. Наши земляки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неделя </w:t>
      </w:r>
      <w:r w:rsidR="00B43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-24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Мой детский сад"</w:t>
      </w:r>
      <w:proofErr w:type="gramStart"/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ь </w:t>
      </w:r>
      <w:proofErr w:type="spellStart"/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</w:t>
      </w:r>
      <w:proofErr w:type="spellEnd"/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б.)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неделя </w:t>
      </w:r>
      <w:r w:rsidR="0029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-1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Дары осени" (овощи, фрукты)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тябрь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неделя </w:t>
      </w:r>
      <w:r w:rsidR="0029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8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Дары осени</w:t>
      </w:r>
      <w:proofErr w:type="gramStart"/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(</w:t>
      </w:r>
      <w:proofErr w:type="gramEnd"/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бы, ягоды)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неделя </w:t>
      </w:r>
      <w:r w:rsidR="0029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-15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Осень золотая". 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неделя </w:t>
      </w:r>
      <w:r w:rsidR="0029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-22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Птицы улетают на юг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неделя </w:t>
      </w:r>
      <w:r w:rsidR="0029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-26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Домашние животные и птицы " 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ябрь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неделя </w:t>
      </w:r>
      <w:r w:rsidR="003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 3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День народного единства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неделя </w:t>
      </w:r>
      <w:r w:rsidR="003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-12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Я вырасту здоровым" (ОБЖ)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неделя </w:t>
      </w:r>
      <w:r w:rsidR="003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-19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Моя семья</w:t>
      </w:r>
      <w:proofErr w:type="gramStart"/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матери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неделя </w:t>
      </w:r>
      <w:r w:rsidR="003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-26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Мой друг светофор </w:t>
      </w:r>
      <w:proofErr w:type="gramStart"/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транспорта)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кабрь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неделя </w:t>
      </w:r>
      <w:r w:rsidR="003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-3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Как животные готовятся к зиме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неделя </w:t>
      </w:r>
      <w:r w:rsidR="003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10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Климатические зоны. Животные жарких стран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неделя </w:t>
      </w:r>
      <w:r w:rsidR="003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-17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Климатические зоны. Животные севера " </w:t>
      </w:r>
    </w:p>
    <w:p w:rsidR="008A1860" w:rsidRPr="008A1860" w:rsidRDefault="003F5033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 неделя 20-24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Новый год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неделя </w:t>
      </w:r>
      <w:r w:rsidR="003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3F5033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30 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Новый год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нварь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неделя </w:t>
      </w:r>
      <w:r w:rsidR="003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14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Зимние забавы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неделя </w:t>
      </w:r>
      <w:r w:rsidR="003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-21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Зимние виды спорта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неделя </w:t>
      </w:r>
      <w:r w:rsidR="003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-28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proofErr w:type="spellStart"/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кина</w:t>
      </w:r>
      <w:proofErr w:type="spellEnd"/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я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враль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неделя </w:t>
      </w:r>
      <w:r w:rsidR="003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-4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Я в мире человек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неделя </w:t>
      </w:r>
      <w:r w:rsidR="003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11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Наша армия родная. Наши богатыри 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неделя </w:t>
      </w:r>
      <w:r w:rsidR="003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-18 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Наша армия родная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неделя </w:t>
      </w:r>
      <w:r w:rsidR="003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-25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День театра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т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неделя </w:t>
      </w:r>
      <w:r w:rsidR="003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- 4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Мамочка любимая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неделя </w:t>
      </w:r>
      <w:r w:rsidR="003F3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-11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Народная культура и традиции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неделя </w:t>
      </w:r>
      <w:r w:rsidR="003F3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-18</w:t>
      </w:r>
      <w:r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Весна пришла "</w:t>
      </w:r>
    </w:p>
    <w:p w:rsidR="008A1860" w:rsidRPr="008A1860" w:rsidRDefault="003F3278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неделя 21-25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 Весна пришла</w:t>
      </w:r>
      <w:proofErr w:type="gramStart"/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прилета птиц"</w:t>
      </w:r>
    </w:p>
    <w:p w:rsidR="008A1860" w:rsidRPr="008A1860" w:rsidRDefault="003F3278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неделя 28 -1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 Земля - наш общий дом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рель</w:t>
      </w:r>
    </w:p>
    <w:p w:rsidR="008A1860" w:rsidRPr="008A1860" w:rsidRDefault="003F3278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неделя 4-8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Полевые работы. Хлеб всему голова"</w:t>
      </w:r>
    </w:p>
    <w:p w:rsidR="008A1860" w:rsidRPr="008A1860" w:rsidRDefault="003F3278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неделя 11-15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День космонавтики"</w:t>
      </w:r>
    </w:p>
    <w:p w:rsidR="008A1860" w:rsidRPr="008A1860" w:rsidRDefault="003F3278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неделя 18-22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Водное царство. Круговорот воды в природе"</w:t>
      </w:r>
    </w:p>
    <w:p w:rsidR="008A1860" w:rsidRPr="008A1860" w:rsidRDefault="003F3278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неделя 25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 Дружба. Мои друзья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й</w:t>
      </w:r>
    </w:p>
    <w:p w:rsidR="008A1860" w:rsidRPr="008A1860" w:rsidRDefault="003F3278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неделя 4-6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День Победы"</w:t>
      </w:r>
    </w:p>
    <w:p w:rsidR="008A1860" w:rsidRPr="008A1860" w:rsidRDefault="003F3278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неделя 10-13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Солнце, воздух и вода наши лучшие друзья "</w:t>
      </w:r>
    </w:p>
    <w:p w:rsidR="008A1860" w:rsidRPr="008A1860" w:rsidRDefault="003F3278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неделя 16-20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Скоро лето. Насекомые, цветы"</w:t>
      </w:r>
    </w:p>
    <w:p w:rsidR="008A1860" w:rsidRPr="008A1860" w:rsidRDefault="003F3278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неделя 23-27</w:t>
      </w:r>
      <w:r w:rsidR="008A1860" w:rsidRPr="008A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До свидания, детский сад"</w:t>
      </w:r>
    </w:p>
    <w:p w:rsidR="008A1860" w:rsidRPr="008A1860" w:rsidRDefault="008A1860" w:rsidP="008A1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860" w:rsidRPr="008A1860" w:rsidRDefault="008A1860" w:rsidP="008A1860">
      <w:pPr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A1860" w:rsidRPr="008A1860" w:rsidRDefault="008A1860" w:rsidP="008A1860">
      <w:pPr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A1860" w:rsidRPr="008A1860" w:rsidRDefault="008A1860" w:rsidP="008A1860">
      <w:pPr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A1860" w:rsidRPr="008A1860" w:rsidRDefault="008A1860" w:rsidP="008A1860">
      <w:pPr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A1860" w:rsidRPr="008A1860" w:rsidRDefault="008A1860" w:rsidP="008A1860">
      <w:pPr>
        <w:spacing w:after="15" w:line="268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sectPr w:rsidR="008A1860" w:rsidRPr="008A1860">
          <w:pgSz w:w="11906" w:h="16838"/>
          <w:pgMar w:top="1128" w:right="845" w:bottom="1168" w:left="1133" w:header="720" w:footer="720" w:gutter="0"/>
          <w:cols w:space="720"/>
        </w:sectPr>
      </w:pPr>
    </w:p>
    <w:p w:rsidR="008A1860" w:rsidRPr="008A1860" w:rsidRDefault="008A1860" w:rsidP="008A1860">
      <w:pPr>
        <w:spacing w:after="0" w:line="27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24E28" w:rsidRDefault="00424E28"/>
    <w:sectPr w:rsidR="00424E28" w:rsidSect="008A1860">
      <w:pgSz w:w="16838" w:h="11906" w:orient="landscape"/>
      <w:pgMar w:top="1138" w:right="184" w:bottom="866" w:left="113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5E67"/>
    <w:multiLevelType w:val="hybridMultilevel"/>
    <w:tmpl w:val="9EA47D86"/>
    <w:lvl w:ilvl="0" w:tplc="EE56E3FA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26A0C4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2C4DC0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3632BA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8A0AF8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6E7AD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1406EC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A4BD4C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22B9BE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0E5703"/>
    <w:multiLevelType w:val="hybridMultilevel"/>
    <w:tmpl w:val="CC289B74"/>
    <w:lvl w:ilvl="0" w:tplc="5C72D3D4">
      <w:start w:val="1"/>
      <w:numFmt w:val="bullet"/>
      <w:lvlText w:val="•"/>
      <w:lvlJc w:val="left"/>
      <w:pPr>
        <w:ind w:left="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D28A8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04A32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A030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9088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0C18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18CD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1289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E2A6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1E74FD"/>
    <w:multiLevelType w:val="hybridMultilevel"/>
    <w:tmpl w:val="0446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565D7"/>
    <w:multiLevelType w:val="hybridMultilevel"/>
    <w:tmpl w:val="6B42300E"/>
    <w:lvl w:ilvl="0" w:tplc="E71A9738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7019E6">
      <w:start w:val="1"/>
      <w:numFmt w:val="decimal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06464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024DF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1474C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DE88B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2C70F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F071C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BCEC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2A656AF"/>
    <w:multiLevelType w:val="hybridMultilevel"/>
    <w:tmpl w:val="794E3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CC700D"/>
    <w:multiLevelType w:val="hybridMultilevel"/>
    <w:tmpl w:val="CFC09CAA"/>
    <w:lvl w:ilvl="0" w:tplc="8B105170">
      <w:start w:val="2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F5458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838BD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6F6A6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97A90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472AC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9420F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09E36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4F4E2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25131C1"/>
    <w:multiLevelType w:val="hybridMultilevel"/>
    <w:tmpl w:val="CC208938"/>
    <w:lvl w:ilvl="0" w:tplc="CDC6E41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56C50593"/>
    <w:multiLevelType w:val="hybridMultilevel"/>
    <w:tmpl w:val="D9646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745A5C"/>
    <w:multiLevelType w:val="hybridMultilevel"/>
    <w:tmpl w:val="938A7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440870"/>
    <w:multiLevelType w:val="hybridMultilevel"/>
    <w:tmpl w:val="DCB21F8E"/>
    <w:lvl w:ilvl="0" w:tplc="D2186B9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6EA0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1A29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B299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827A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9E07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18A60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DEACA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2014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66F4FF1"/>
    <w:multiLevelType w:val="hybridMultilevel"/>
    <w:tmpl w:val="8154ED40"/>
    <w:lvl w:ilvl="0" w:tplc="EB6C46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42974"/>
    <w:multiLevelType w:val="hybridMultilevel"/>
    <w:tmpl w:val="210657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1860"/>
    <w:rsid w:val="001513DE"/>
    <w:rsid w:val="0016324C"/>
    <w:rsid w:val="0016601C"/>
    <w:rsid w:val="00174324"/>
    <w:rsid w:val="001B7CD0"/>
    <w:rsid w:val="00291376"/>
    <w:rsid w:val="002B31DF"/>
    <w:rsid w:val="003E0FF1"/>
    <w:rsid w:val="003F3278"/>
    <w:rsid w:val="003F5033"/>
    <w:rsid w:val="00424E28"/>
    <w:rsid w:val="004B1963"/>
    <w:rsid w:val="00521BD9"/>
    <w:rsid w:val="0057144B"/>
    <w:rsid w:val="005924C1"/>
    <w:rsid w:val="005C7CBE"/>
    <w:rsid w:val="00605F2D"/>
    <w:rsid w:val="006C12FA"/>
    <w:rsid w:val="006D03B2"/>
    <w:rsid w:val="00762113"/>
    <w:rsid w:val="00785094"/>
    <w:rsid w:val="007A1E2B"/>
    <w:rsid w:val="007B42CF"/>
    <w:rsid w:val="00834F9C"/>
    <w:rsid w:val="008A1860"/>
    <w:rsid w:val="008D7A3A"/>
    <w:rsid w:val="008E5A49"/>
    <w:rsid w:val="00976ED2"/>
    <w:rsid w:val="00A56412"/>
    <w:rsid w:val="00AF2ACE"/>
    <w:rsid w:val="00B43C6F"/>
    <w:rsid w:val="00B64B80"/>
    <w:rsid w:val="00BA64E3"/>
    <w:rsid w:val="00C002C1"/>
    <w:rsid w:val="00C7484C"/>
    <w:rsid w:val="00D227C4"/>
    <w:rsid w:val="00D76D71"/>
    <w:rsid w:val="00E40F2D"/>
    <w:rsid w:val="00ED1554"/>
    <w:rsid w:val="00ED4685"/>
    <w:rsid w:val="00F03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63"/>
  </w:style>
  <w:style w:type="paragraph" w:styleId="1">
    <w:name w:val="heading 1"/>
    <w:next w:val="a"/>
    <w:link w:val="10"/>
    <w:uiPriority w:val="9"/>
    <w:unhideWhenUsed/>
    <w:qFormat/>
    <w:rsid w:val="008A1860"/>
    <w:pPr>
      <w:keepNext/>
      <w:keepLines/>
      <w:numPr>
        <w:numId w:val="5"/>
      </w:numPr>
      <w:spacing w:after="0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8A1860"/>
    <w:pPr>
      <w:keepNext/>
      <w:keepLines/>
      <w:spacing w:after="11" w:line="271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860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1860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1860"/>
  </w:style>
  <w:style w:type="table" w:customStyle="1" w:styleId="TableGrid">
    <w:name w:val="TableGrid"/>
    <w:rsid w:val="008A186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A1860"/>
    <w:pPr>
      <w:spacing w:after="0" w:line="240" w:lineRule="auto"/>
      <w:ind w:left="10" w:hanging="10"/>
      <w:jc w:val="both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8A1860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customStyle="1" w:styleId="12">
    <w:name w:val="Сетка таблицы1"/>
    <w:basedOn w:val="a1"/>
    <w:next w:val="a5"/>
    <w:uiPriority w:val="59"/>
    <w:rsid w:val="008A186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8A1860"/>
    <w:pPr>
      <w:spacing w:after="15" w:line="268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c4">
    <w:name w:val="c4"/>
    <w:basedOn w:val="a0"/>
    <w:uiPriority w:val="99"/>
    <w:rsid w:val="008A1860"/>
    <w:rPr>
      <w:rFonts w:cs="Times New Roman"/>
    </w:rPr>
  </w:style>
  <w:style w:type="paragraph" w:customStyle="1" w:styleId="c59">
    <w:name w:val="c59"/>
    <w:basedOn w:val="a"/>
    <w:uiPriority w:val="99"/>
    <w:rsid w:val="008A1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A1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8A1860"/>
    <w:pPr>
      <w:keepNext/>
      <w:keepLines/>
      <w:numPr>
        <w:numId w:val="5"/>
      </w:numPr>
      <w:spacing w:after="0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8A1860"/>
    <w:pPr>
      <w:keepNext/>
      <w:keepLines/>
      <w:spacing w:after="11" w:line="271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860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1860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1860"/>
  </w:style>
  <w:style w:type="table" w:customStyle="1" w:styleId="TableGrid">
    <w:name w:val="TableGrid"/>
    <w:rsid w:val="008A186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A1860"/>
    <w:pPr>
      <w:spacing w:after="0" w:line="240" w:lineRule="auto"/>
      <w:ind w:left="10" w:hanging="10"/>
      <w:jc w:val="both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8A1860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customStyle="1" w:styleId="12">
    <w:name w:val="Сетка таблицы1"/>
    <w:basedOn w:val="a1"/>
    <w:next w:val="a5"/>
    <w:uiPriority w:val="59"/>
    <w:rsid w:val="008A186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8A1860"/>
    <w:pPr>
      <w:spacing w:after="15" w:line="268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c4">
    <w:name w:val="c4"/>
    <w:basedOn w:val="a0"/>
    <w:uiPriority w:val="99"/>
    <w:rsid w:val="008A1860"/>
    <w:rPr>
      <w:rFonts w:cs="Times New Roman"/>
    </w:rPr>
  </w:style>
  <w:style w:type="paragraph" w:customStyle="1" w:styleId="c59">
    <w:name w:val="c59"/>
    <w:basedOn w:val="a"/>
    <w:uiPriority w:val="99"/>
    <w:rsid w:val="008A1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A1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2F41-C2D9-433E-A915-C46B8B01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4</Pages>
  <Words>7388</Words>
  <Characters>4211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11-23T04:57:00Z</cp:lastPrinted>
  <dcterms:created xsi:type="dcterms:W3CDTF">2021-06-30T14:30:00Z</dcterms:created>
  <dcterms:modified xsi:type="dcterms:W3CDTF">2022-11-23T06:50:00Z</dcterms:modified>
</cp:coreProperties>
</file>